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41091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EBF16" w14:textId="77777777" w:rsidR="00DB4663" w:rsidRPr="00E55FA7" w:rsidRDefault="00DB4663" w:rsidP="00DB466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55FA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A1CEF96" w14:textId="4D5D1F36" w:rsidR="00737A5B" w:rsidRPr="00AC1D3B" w:rsidRDefault="00DB4663" w:rsidP="00737A5B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81114" w:history="1">
            <w:r w:rsidR="00737A5B" w:rsidRPr="00AC1D3B">
              <w:rPr>
                <w:rStyle w:val="Hyperlink"/>
              </w:rPr>
              <w:t>ВВЕДЕНИЕ</w:t>
            </w:r>
            <w:r w:rsidR="00737A5B" w:rsidRPr="00AC1D3B">
              <w:rPr>
                <w:webHidden/>
              </w:rPr>
              <w:tab/>
            </w:r>
            <w:r w:rsidR="00737A5B" w:rsidRPr="00AC1D3B">
              <w:rPr>
                <w:webHidden/>
              </w:rPr>
              <w:fldChar w:fldCharType="begin"/>
            </w:r>
            <w:r w:rsidR="00737A5B" w:rsidRPr="00AC1D3B">
              <w:rPr>
                <w:webHidden/>
              </w:rPr>
              <w:instrText xml:space="preserve"> PAGEREF _Toc167981114 \h </w:instrText>
            </w:r>
            <w:r w:rsidR="00737A5B" w:rsidRPr="00AC1D3B">
              <w:rPr>
                <w:webHidden/>
              </w:rPr>
            </w:r>
            <w:r w:rsidR="00737A5B" w:rsidRPr="00AC1D3B">
              <w:rPr>
                <w:webHidden/>
              </w:rPr>
              <w:fldChar w:fldCharType="separate"/>
            </w:r>
            <w:r w:rsidR="00737A5B" w:rsidRPr="00AC1D3B">
              <w:rPr>
                <w:webHidden/>
              </w:rPr>
              <w:t>4</w:t>
            </w:r>
            <w:r w:rsidR="00737A5B" w:rsidRPr="00AC1D3B">
              <w:rPr>
                <w:webHidden/>
              </w:rPr>
              <w:fldChar w:fldCharType="end"/>
            </w:r>
          </w:hyperlink>
        </w:p>
        <w:p w14:paraId="3320064A" w14:textId="6C98150E" w:rsidR="00737A5B" w:rsidRPr="00AC1D3B" w:rsidRDefault="002178A1" w:rsidP="00737A5B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67981115" w:history="1">
            <w:r w:rsidR="00737A5B" w:rsidRPr="00AC1D3B">
              <w:rPr>
                <w:rStyle w:val="Hyperlink"/>
              </w:rPr>
              <w:t>1 ТЕОРЕТИЧЕСКАЯ ЧАСТЬ</w:t>
            </w:r>
            <w:r w:rsidR="00737A5B" w:rsidRPr="00AC1D3B">
              <w:rPr>
                <w:webHidden/>
              </w:rPr>
              <w:tab/>
            </w:r>
            <w:r w:rsidR="00737A5B" w:rsidRPr="00AC1D3B">
              <w:rPr>
                <w:webHidden/>
              </w:rPr>
              <w:fldChar w:fldCharType="begin"/>
            </w:r>
            <w:r w:rsidR="00737A5B" w:rsidRPr="00AC1D3B">
              <w:rPr>
                <w:webHidden/>
              </w:rPr>
              <w:instrText xml:space="preserve"> PAGEREF _Toc167981115 \h </w:instrText>
            </w:r>
            <w:r w:rsidR="00737A5B" w:rsidRPr="00AC1D3B">
              <w:rPr>
                <w:webHidden/>
              </w:rPr>
            </w:r>
            <w:r w:rsidR="00737A5B" w:rsidRPr="00AC1D3B">
              <w:rPr>
                <w:webHidden/>
              </w:rPr>
              <w:fldChar w:fldCharType="separate"/>
            </w:r>
            <w:r w:rsidR="00737A5B" w:rsidRPr="00AC1D3B">
              <w:rPr>
                <w:webHidden/>
              </w:rPr>
              <w:t>6</w:t>
            </w:r>
            <w:r w:rsidR="00737A5B" w:rsidRPr="00AC1D3B">
              <w:rPr>
                <w:webHidden/>
              </w:rPr>
              <w:fldChar w:fldCharType="end"/>
            </w:r>
          </w:hyperlink>
        </w:p>
        <w:p w14:paraId="6E9E1295" w14:textId="5DD1D051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16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1 Анализ предметной области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16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6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BC5D4" w14:textId="15BFE89F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17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2 Постановка задач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17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7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13ED7" w14:textId="2DC9AD79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18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2.1 Бизнес процессы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18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8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49C5D" w14:textId="6EB54D6B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19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2.2 Функциональные требования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19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8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F88F4" w14:textId="456A35BB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0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3 Анализ существующих разработок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0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9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5EB81" w14:textId="6C46471E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1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4 Выбор средств и технологий создания программного продукта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1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1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89F28" w14:textId="1CA796E3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2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4.1 Системы управления базой данных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2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1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EC5EE" w14:textId="657158A9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3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4.2 Среда программирования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3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1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C13CE" w14:textId="6733030A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4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5 Входные и выходные данные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4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2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07F3A" w14:textId="68FE9427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5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5.1 Входные данные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5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2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DD985" w14:textId="1A7C175A" w:rsidR="00737A5B" w:rsidRPr="00737A5B" w:rsidRDefault="002178A1" w:rsidP="00737A5B">
          <w:pPr>
            <w:pStyle w:val="TOC3"/>
            <w:tabs>
              <w:tab w:val="left" w:pos="132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6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5.2</w:t>
            </w:r>
            <w:r w:rsidR="00737A5B" w:rsidRPr="00737A5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Выходные данные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6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3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E8A20" w14:textId="67ADD2FF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7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6 Обоснование проектных решений по видам обеспечения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7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3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5BA0D" w14:textId="0C94ADC8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8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6.1 Требования к программному обеспечению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8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3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F690D" w14:textId="6AC38057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29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6.2 Требования к техническому обеспечению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29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4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DF9E2" w14:textId="01539BA1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0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6.3 Требования к надежности и защите информации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0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5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804A0" w14:textId="473B7CFE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1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  <w:shd w:val="clear" w:color="auto" w:fill="FFFFFF"/>
              </w:rPr>
              <w:t>1.6.4 Практическое обоснование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1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5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670CC" w14:textId="7481F890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2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  <w:shd w:val="clear" w:color="auto" w:fill="FFFFFF"/>
              </w:rPr>
              <w:t>1.6.5 Перспективы развития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2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6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239EB" w14:textId="1694EEAA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3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1.7 Выводы по теоретической части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3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7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4D738" w14:textId="2FCCCA7A" w:rsidR="00737A5B" w:rsidRPr="00737A5B" w:rsidRDefault="002178A1" w:rsidP="00737A5B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67981134" w:history="1">
            <w:r w:rsidR="00737A5B" w:rsidRPr="00737A5B">
              <w:rPr>
                <w:rStyle w:val="Hyperlink"/>
              </w:rPr>
              <w:t>2 ПРАКТИЧЕСКАЯ ЧАСТЬ</w:t>
            </w:r>
            <w:r w:rsidR="00737A5B" w:rsidRPr="00737A5B">
              <w:rPr>
                <w:webHidden/>
              </w:rPr>
              <w:tab/>
            </w:r>
            <w:r w:rsidR="00737A5B" w:rsidRPr="00737A5B">
              <w:rPr>
                <w:webHidden/>
              </w:rPr>
              <w:fldChar w:fldCharType="begin"/>
            </w:r>
            <w:r w:rsidR="00737A5B" w:rsidRPr="00737A5B">
              <w:rPr>
                <w:webHidden/>
              </w:rPr>
              <w:instrText xml:space="preserve"> PAGEREF _Toc167981134 \h </w:instrText>
            </w:r>
            <w:r w:rsidR="00737A5B" w:rsidRPr="00737A5B">
              <w:rPr>
                <w:webHidden/>
              </w:rPr>
            </w:r>
            <w:r w:rsidR="00737A5B" w:rsidRPr="00737A5B">
              <w:rPr>
                <w:webHidden/>
              </w:rPr>
              <w:fldChar w:fldCharType="separate"/>
            </w:r>
            <w:r w:rsidR="00737A5B" w:rsidRPr="00737A5B">
              <w:rPr>
                <w:webHidden/>
              </w:rPr>
              <w:t>18</w:t>
            </w:r>
            <w:r w:rsidR="00737A5B" w:rsidRPr="00737A5B">
              <w:rPr>
                <w:webHidden/>
              </w:rPr>
              <w:fldChar w:fldCharType="end"/>
            </w:r>
          </w:hyperlink>
        </w:p>
        <w:p w14:paraId="640159EE" w14:textId="41B6EA94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5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1 Моделирование предметной области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5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8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3F074" w14:textId="3D29AC9D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6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1.1 Логическая модель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6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8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68AF" w14:textId="22A98EE8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7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1.2 Инфологич</w:t>
            </w:r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е</w:t>
            </w:r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ская модель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7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18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8D38C" w14:textId="57D02F60" w:rsidR="00737A5B" w:rsidRPr="00737A5B" w:rsidRDefault="002178A1" w:rsidP="00737A5B">
          <w:pPr>
            <w:pStyle w:val="TOC3"/>
            <w:tabs>
              <w:tab w:val="left" w:pos="132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8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1.3</w:t>
            </w:r>
            <w:r w:rsidR="00737A5B" w:rsidRPr="00737A5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Физическая модель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8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23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870C2" w14:textId="2B598774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39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2 Алгоритм функционирования программного продукта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39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24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AA694" w14:textId="37ED153F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40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3 Описание создания программного продукта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40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27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56F62" w14:textId="67FADBDB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41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3.1 Создание формы авторизации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41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27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EC07F" w14:textId="2AE5904E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42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3.2 Создание формы администратора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42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27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B7CF7" w14:textId="796E1A82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43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3.3 Создание формы менеджера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43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32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5C561" w14:textId="014E72FB" w:rsidR="00737A5B" w:rsidRPr="00737A5B" w:rsidRDefault="002178A1" w:rsidP="00737A5B">
          <w:pPr>
            <w:pStyle w:val="TOC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44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3.4 Создание формы заявления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44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33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1F62D" w14:textId="1B507167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45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4 Тестирования программного продукта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45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35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F151" w14:textId="5CD510B4" w:rsidR="00737A5B" w:rsidRPr="00737A5B" w:rsidRDefault="002178A1" w:rsidP="00737A5B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7981146" w:history="1">
            <w:r w:rsidR="00737A5B" w:rsidRPr="00737A5B">
              <w:rPr>
                <w:rStyle w:val="Hyperlink"/>
                <w:rFonts w:eastAsiaTheme="majorEastAsia"/>
                <w:noProof/>
                <w:sz w:val="28"/>
                <w:szCs w:val="28"/>
              </w:rPr>
              <w:t>2.5 Выводы по практической части</w:t>
            </w:r>
            <w:r w:rsidR="00737A5B" w:rsidRPr="00737A5B">
              <w:rPr>
                <w:noProof/>
                <w:webHidden/>
                <w:sz w:val="28"/>
                <w:szCs w:val="28"/>
              </w:rPr>
              <w:tab/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begin"/>
            </w:r>
            <w:r w:rsidR="00737A5B" w:rsidRPr="00737A5B">
              <w:rPr>
                <w:noProof/>
                <w:webHidden/>
                <w:sz w:val="28"/>
                <w:szCs w:val="28"/>
              </w:rPr>
              <w:instrText xml:space="preserve"> PAGEREF _Toc167981146 \h </w:instrText>
            </w:r>
            <w:r w:rsidR="00737A5B" w:rsidRPr="00737A5B">
              <w:rPr>
                <w:noProof/>
                <w:webHidden/>
                <w:sz w:val="28"/>
                <w:szCs w:val="28"/>
              </w:rPr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A5B" w:rsidRPr="00737A5B">
              <w:rPr>
                <w:noProof/>
                <w:webHidden/>
                <w:sz w:val="28"/>
                <w:szCs w:val="28"/>
              </w:rPr>
              <w:t>41</w:t>
            </w:r>
            <w:r w:rsidR="00737A5B" w:rsidRPr="0073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F8985" w14:textId="69C8CE2E" w:rsidR="00737A5B" w:rsidRPr="00737A5B" w:rsidRDefault="002178A1" w:rsidP="00737A5B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67981147" w:history="1">
            <w:r w:rsidR="00737A5B" w:rsidRPr="00737A5B">
              <w:rPr>
                <w:rStyle w:val="Hyperlink"/>
              </w:rPr>
              <w:t>ОХРАНА ТРУДА И ТЕХНИКА БЕЗОПАСНОСТИ</w:t>
            </w:r>
            <w:r w:rsidR="00737A5B" w:rsidRPr="00737A5B">
              <w:rPr>
                <w:webHidden/>
              </w:rPr>
              <w:tab/>
            </w:r>
            <w:r w:rsidR="00737A5B" w:rsidRPr="00737A5B">
              <w:rPr>
                <w:webHidden/>
              </w:rPr>
              <w:fldChar w:fldCharType="begin"/>
            </w:r>
            <w:r w:rsidR="00737A5B" w:rsidRPr="00737A5B">
              <w:rPr>
                <w:webHidden/>
              </w:rPr>
              <w:instrText xml:space="preserve"> PAGEREF _Toc167981147 \h </w:instrText>
            </w:r>
            <w:r w:rsidR="00737A5B" w:rsidRPr="00737A5B">
              <w:rPr>
                <w:webHidden/>
              </w:rPr>
            </w:r>
            <w:r w:rsidR="00737A5B" w:rsidRPr="00737A5B">
              <w:rPr>
                <w:webHidden/>
              </w:rPr>
              <w:fldChar w:fldCharType="separate"/>
            </w:r>
            <w:r w:rsidR="00737A5B" w:rsidRPr="00737A5B">
              <w:rPr>
                <w:webHidden/>
              </w:rPr>
              <w:t>43</w:t>
            </w:r>
            <w:r w:rsidR="00737A5B" w:rsidRPr="00737A5B">
              <w:rPr>
                <w:webHidden/>
              </w:rPr>
              <w:fldChar w:fldCharType="end"/>
            </w:r>
          </w:hyperlink>
        </w:p>
        <w:p w14:paraId="0A7B65AC" w14:textId="71FEB6F8" w:rsidR="00737A5B" w:rsidRPr="00737A5B" w:rsidRDefault="002178A1" w:rsidP="00737A5B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67981148" w:history="1">
            <w:r w:rsidR="00737A5B" w:rsidRPr="00737A5B">
              <w:rPr>
                <w:rStyle w:val="Hyperlink"/>
              </w:rPr>
              <w:t>ЗАКЛЮЧЕНИЕ</w:t>
            </w:r>
            <w:r w:rsidR="00737A5B" w:rsidRPr="00737A5B">
              <w:rPr>
                <w:webHidden/>
              </w:rPr>
              <w:tab/>
            </w:r>
            <w:r w:rsidR="00737A5B" w:rsidRPr="00737A5B">
              <w:rPr>
                <w:webHidden/>
              </w:rPr>
              <w:fldChar w:fldCharType="begin"/>
            </w:r>
            <w:r w:rsidR="00737A5B" w:rsidRPr="00737A5B">
              <w:rPr>
                <w:webHidden/>
              </w:rPr>
              <w:instrText xml:space="preserve"> PAGEREF _Toc167981148 \h </w:instrText>
            </w:r>
            <w:r w:rsidR="00737A5B" w:rsidRPr="00737A5B">
              <w:rPr>
                <w:webHidden/>
              </w:rPr>
            </w:r>
            <w:r w:rsidR="00737A5B" w:rsidRPr="00737A5B">
              <w:rPr>
                <w:webHidden/>
              </w:rPr>
              <w:fldChar w:fldCharType="separate"/>
            </w:r>
            <w:r w:rsidR="00737A5B" w:rsidRPr="00737A5B">
              <w:rPr>
                <w:webHidden/>
              </w:rPr>
              <w:t>46</w:t>
            </w:r>
            <w:r w:rsidR="00737A5B" w:rsidRPr="00737A5B">
              <w:rPr>
                <w:webHidden/>
              </w:rPr>
              <w:fldChar w:fldCharType="end"/>
            </w:r>
          </w:hyperlink>
        </w:p>
        <w:p w14:paraId="3AF82D5C" w14:textId="60EAEE5B" w:rsidR="00737A5B" w:rsidRPr="00737A5B" w:rsidRDefault="002178A1" w:rsidP="00737A5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981149" w:history="1">
            <w:r w:rsidR="00737A5B" w:rsidRPr="00737A5B">
              <w:rPr>
                <w:rStyle w:val="Hyperlink"/>
              </w:rPr>
              <w:t>СПИСОК ИСПОЛЬЗОВАННЫХ ИСТОЧНИКОВ</w:t>
            </w:r>
            <w:r w:rsidR="00737A5B" w:rsidRPr="00737A5B">
              <w:rPr>
                <w:webHidden/>
              </w:rPr>
              <w:tab/>
            </w:r>
            <w:r w:rsidR="00737A5B" w:rsidRPr="00737A5B">
              <w:rPr>
                <w:webHidden/>
              </w:rPr>
              <w:fldChar w:fldCharType="begin"/>
            </w:r>
            <w:r w:rsidR="00737A5B" w:rsidRPr="00737A5B">
              <w:rPr>
                <w:webHidden/>
              </w:rPr>
              <w:instrText xml:space="preserve"> PAGEREF _Toc167981149 \h </w:instrText>
            </w:r>
            <w:r w:rsidR="00737A5B" w:rsidRPr="00737A5B">
              <w:rPr>
                <w:webHidden/>
              </w:rPr>
            </w:r>
            <w:r w:rsidR="00737A5B" w:rsidRPr="00737A5B">
              <w:rPr>
                <w:webHidden/>
              </w:rPr>
              <w:fldChar w:fldCharType="separate"/>
            </w:r>
            <w:r w:rsidR="00737A5B" w:rsidRPr="00737A5B">
              <w:rPr>
                <w:webHidden/>
              </w:rPr>
              <w:t>48</w:t>
            </w:r>
            <w:r w:rsidR="00737A5B" w:rsidRPr="00737A5B">
              <w:rPr>
                <w:webHidden/>
              </w:rPr>
              <w:fldChar w:fldCharType="end"/>
            </w:r>
          </w:hyperlink>
        </w:p>
        <w:p w14:paraId="5D624C9F" w14:textId="5DF0ECE6" w:rsidR="00DB4663" w:rsidRDefault="00DB4663">
          <w:r>
            <w:rPr>
              <w:b/>
              <w:bCs/>
            </w:rPr>
            <w:fldChar w:fldCharType="end"/>
          </w:r>
        </w:p>
      </w:sdtContent>
    </w:sdt>
    <w:p w14:paraId="10C1C73C" w14:textId="688FA3D2" w:rsidR="00142A67" w:rsidRDefault="00142A67">
      <w:pPr>
        <w:widowControl/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40"/>
          <w:szCs w:val="40"/>
        </w:rPr>
      </w:pPr>
      <w:r>
        <w:rPr>
          <w:sz w:val="40"/>
          <w:szCs w:val="40"/>
        </w:rPr>
        <w:br w:type="page"/>
      </w:r>
    </w:p>
    <w:p w14:paraId="02711EFB" w14:textId="5C67AF6D" w:rsidR="00DB4663" w:rsidRPr="00142A67" w:rsidRDefault="00DB4663" w:rsidP="00142A67">
      <w:pPr>
        <w:pStyle w:val="Heading1"/>
        <w:rPr>
          <w:sz w:val="40"/>
          <w:szCs w:val="40"/>
        </w:rPr>
      </w:pPr>
      <w:bookmarkStart w:id="0" w:name="_Toc167981114"/>
      <w:r>
        <w:lastRenderedPageBreak/>
        <w:t>В</w:t>
      </w:r>
      <w:r w:rsidR="000E1FE7">
        <w:t>ВЕДЕНИЕ</w:t>
      </w:r>
      <w:bookmarkEnd w:id="0"/>
    </w:p>
    <w:p w14:paraId="48BE42F3" w14:textId="42B6C178" w:rsidR="00FA5FB3" w:rsidRDefault="00E55FA7" w:rsidP="00FA5FB3">
      <w:pPr>
        <w:pStyle w:val="NoSpacing"/>
      </w:pPr>
      <w:r w:rsidRPr="00F07347">
        <w:t>В современном бизнесе, информационные технологии играют ключевую роль в эффективном функционировании предприятий. Одной из важнейших составляющих в области информационных технологий является управление компьютерной технико</w:t>
      </w:r>
      <w:r w:rsidR="000513FC">
        <w:t xml:space="preserve">й и периферийными устройствами. </w:t>
      </w:r>
      <w:r w:rsidR="000513FC" w:rsidRPr="006E58C7">
        <w:t>Стороной не обходятся и компьютерные клубы</w:t>
      </w:r>
      <w:r w:rsidR="00B963D1">
        <w:t>,</w:t>
      </w:r>
      <w:r w:rsidR="000513FC" w:rsidRPr="006E58C7">
        <w:t xml:space="preserve"> в которых </w:t>
      </w:r>
      <w:r w:rsidR="00DD4AE0" w:rsidRPr="006E58C7">
        <w:t>с каждым</w:t>
      </w:r>
      <w:r w:rsidR="00054515" w:rsidRPr="006E58C7">
        <w:t xml:space="preserve"> днём увеличивается пото</w:t>
      </w:r>
      <w:r w:rsidR="00B963D1">
        <w:t>к</w:t>
      </w:r>
      <w:r w:rsidR="00054515" w:rsidRPr="006E58C7">
        <w:t xml:space="preserve"> посетителей, а также</w:t>
      </w:r>
      <w:r w:rsidR="005D2FBD" w:rsidRPr="006E58C7">
        <w:t xml:space="preserve"> </w:t>
      </w:r>
      <w:r w:rsidR="00B963D1">
        <w:t>-</w:t>
      </w:r>
      <w:r w:rsidR="005D2FBD" w:rsidRPr="006E58C7">
        <w:t xml:space="preserve"> ассортимент,</w:t>
      </w:r>
      <w:r w:rsidR="00EF7F46" w:rsidRPr="006E58C7">
        <w:t xml:space="preserve"> для этого и </w:t>
      </w:r>
      <w:r w:rsidR="000513FC" w:rsidRPr="006E58C7">
        <w:t xml:space="preserve">требуется </w:t>
      </w:r>
      <w:r w:rsidR="005D2FBD" w:rsidRPr="006E58C7">
        <w:t xml:space="preserve">информационная система </w:t>
      </w:r>
      <w:r w:rsidR="00DD4AE0" w:rsidRPr="006E58C7">
        <w:t xml:space="preserve">не только </w:t>
      </w:r>
      <w:r w:rsidR="000513FC" w:rsidRPr="006E58C7">
        <w:t>учёт</w:t>
      </w:r>
      <w:r w:rsidR="005D2FBD" w:rsidRPr="006E58C7">
        <w:t>а</w:t>
      </w:r>
      <w:r w:rsidR="000513FC" w:rsidRPr="006E58C7">
        <w:t xml:space="preserve"> компьютерной</w:t>
      </w:r>
      <w:r w:rsidR="005D2FBD" w:rsidRPr="006E58C7">
        <w:t xml:space="preserve"> техники, но и отслеживани</w:t>
      </w:r>
      <w:r w:rsidR="00B963D1">
        <w:t>я</w:t>
      </w:r>
      <w:r w:rsidR="00DD4AE0" w:rsidRPr="006E58C7">
        <w:t xml:space="preserve"> её</w:t>
      </w:r>
      <w:r w:rsidR="000513FC" w:rsidRPr="006E58C7">
        <w:t xml:space="preserve"> </w:t>
      </w:r>
      <w:r w:rsidR="00054515" w:rsidRPr="006E58C7">
        <w:t>состояния</w:t>
      </w:r>
      <w:r w:rsidR="00B963D1">
        <w:t xml:space="preserve">: </w:t>
      </w:r>
      <w:r w:rsidR="000513FC" w:rsidRPr="006E58C7">
        <w:t xml:space="preserve">при </w:t>
      </w:r>
      <w:r w:rsidR="005D2FBD" w:rsidRPr="006E58C7">
        <w:t>поломках</w:t>
      </w:r>
      <w:r w:rsidR="00B963D1">
        <w:t xml:space="preserve"> -</w:t>
      </w:r>
      <w:r w:rsidR="005D2FBD" w:rsidRPr="006E58C7">
        <w:t xml:space="preserve"> ремонт, или списание устаревшей или неисправной техники.</w:t>
      </w:r>
      <w:r w:rsidR="00054515" w:rsidRPr="006E58C7">
        <w:t xml:space="preserve"> </w:t>
      </w:r>
      <w:r w:rsidR="00054515">
        <w:t xml:space="preserve">В современных реалиях компьютерных клубов, где охватывается огромное количество </w:t>
      </w:r>
      <w:r w:rsidR="00D1652F">
        <w:t>компьютерной техники</w:t>
      </w:r>
      <w:r w:rsidR="00054515">
        <w:t xml:space="preserve"> </w:t>
      </w:r>
      <w:r w:rsidR="00D1652F">
        <w:t>и её</w:t>
      </w:r>
      <w:r w:rsidR="00054515">
        <w:t xml:space="preserve"> постоянное обновление, становится </w:t>
      </w:r>
      <w:r w:rsidR="00EF7F46">
        <w:t xml:space="preserve">актуальной задача </w:t>
      </w:r>
      <w:r w:rsidR="00054515">
        <w:t xml:space="preserve">создания </w:t>
      </w:r>
      <w:r w:rsidR="00EF7F46">
        <w:t>системы, способной э</w:t>
      </w:r>
      <w:r w:rsidR="00D1652F">
        <w:t xml:space="preserve">ффективно справляется со всем процессом учёта, обслуживание и списания компьютерной техники и периферийных устройств. </w:t>
      </w:r>
      <w:r w:rsidR="00B963D1">
        <w:t>Эта</w:t>
      </w:r>
      <w:r w:rsidR="00D1652F">
        <w:t xml:space="preserve"> система должна обеспечить не только надёжное хранение информации о каждом устройстве, но и </w:t>
      </w:r>
      <w:r w:rsidR="00FA5FB3">
        <w:t>автоматизировать процессы учёта,</w:t>
      </w:r>
      <w:r w:rsidR="00B963D1">
        <w:t xml:space="preserve"> перемещения,</w:t>
      </w:r>
      <w:r w:rsidR="00FA5FB3">
        <w:t xml:space="preserve"> планирования технического обслуживания.</w:t>
      </w:r>
    </w:p>
    <w:p w14:paraId="461B2DDC" w14:textId="77777777" w:rsidR="000E73E1" w:rsidRDefault="00CC5F63" w:rsidP="00E55FA7">
      <w:pPr>
        <w:pStyle w:val="NoSpacing"/>
      </w:pPr>
      <w:r w:rsidRPr="00C41AAA">
        <w:rPr>
          <w:b/>
        </w:rPr>
        <w:t>Объектом</w:t>
      </w:r>
      <w:r w:rsidRPr="00C41AAA">
        <w:t xml:space="preserve"> предметной</w:t>
      </w:r>
      <w:r>
        <w:t xml:space="preserve"> области</w:t>
      </w:r>
      <w:r w:rsidR="006E58C7">
        <w:t xml:space="preserve"> в данной дипломной</w:t>
      </w:r>
      <w:r>
        <w:t xml:space="preserve"> является создание информационной системы учёта, обслуживания, списания компьютерной техники и периферийных устройств для сети компьютерных клубов </w:t>
      </w:r>
      <w:r w:rsidRPr="00CC5F63">
        <w:t>“</w:t>
      </w:r>
      <w:r>
        <w:t>САРРА</w:t>
      </w:r>
      <w:r w:rsidRPr="00CC5F63">
        <w:t>”</w:t>
      </w:r>
      <w:r>
        <w:t>.</w:t>
      </w:r>
    </w:p>
    <w:p w14:paraId="1BBB29A4" w14:textId="77777777" w:rsidR="00FA5FB3" w:rsidRDefault="000E73E1" w:rsidP="000E73E1">
      <w:pPr>
        <w:pStyle w:val="NoSpacing"/>
        <w:ind w:firstLine="0"/>
      </w:pPr>
      <w:r>
        <w:tab/>
      </w:r>
      <w:r w:rsidRPr="00C41AAA">
        <w:rPr>
          <w:b/>
        </w:rPr>
        <w:t>Предметом</w:t>
      </w:r>
      <w:r w:rsidRPr="00C41AAA">
        <w:t xml:space="preserve"> исследования</w:t>
      </w:r>
      <w:r>
        <w:t xml:space="preserve"> для данной дипломной работы является </w:t>
      </w:r>
      <w:r w:rsidR="004D1051">
        <w:t>процесс создание информационной системы учёта, обслуживания, списания компьютерной техники и периферийных устройств, анализ существующих методов и подходов к учёту, обслуживанию, списанию</w:t>
      </w:r>
      <w:r w:rsidR="001650B0">
        <w:t>, также разработка и реализация программного обеспечения и исследование эффективности и практической применяемости созданной информационной системы в компьютерных клубах.</w:t>
      </w:r>
    </w:p>
    <w:p w14:paraId="76392E73" w14:textId="7EA744CD" w:rsidR="00EE7452" w:rsidRDefault="00FA5FB3" w:rsidP="000E73E1">
      <w:pPr>
        <w:pStyle w:val="NoSpacing"/>
        <w:ind w:firstLine="0"/>
      </w:pPr>
      <w:r>
        <w:tab/>
      </w:r>
      <w:r w:rsidRPr="00C41AAA">
        <w:rPr>
          <w:b/>
        </w:rPr>
        <w:t xml:space="preserve">Цель </w:t>
      </w:r>
      <w:r w:rsidRPr="00C41AAA">
        <w:t>дипломной работы заключается</w:t>
      </w:r>
      <w:r w:rsidRPr="00C41AAA">
        <w:rPr>
          <w:b/>
        </w:rPr>
        <w:t xml:space="preserve"> </w:t>
      </w:r>
      <w:r w:rsidRPr="00C41AAA">
        <w:t>в</w:t>
      </w:r>
      <w:r>
        <w:t xml:space="preserve"> создании информационной системы учёта обслуживания</w:t>
      </w:r>
      <w:r w:rsidR="005F3958">
        <w:t xml:space="preserve">, </w:t>
      </w:r>
      <w:r>
        <w:t>списания компьютерной техники и периферийных устройств для</w:t>
      </w:r>
      <w:r w:rsidR="00095020">
        <w:t xml:space="preserve"> предприятия, а именно – сети</w:t>
      </w:r>
      <w:r>
        <w:t xml:space="preserve"> компьютерных </w:t>
      </w:r>
      <w:r>
        <w:lastRenderedPageBreak/>
        <w:t xml:space="preserve">клубов </w:t>
      </w:r>
      <w:r w:rsidRPr="00FA5FB3">
        <w:t>“</w:t>
      </w:r>
      <w:r>
        <w:rPr>
          <w:lang w:val="en-US"/>
        </w:rPr>
        <w:t>CAPPA</w:t>
      </w:r>
      <w:r w:rsidRPr="00FA5FB3">
        <w:t>”</w:t>
      </w:r>
      <w:r>
        <w:t>.</w:t>
      </w:r>
      <w:r w:rsidR="00A27A4C">
        <w:t xml:space="preserve"> Данная система будет ориентирована на оптимизацию процессов управления устройствами, минимизацию времени и ресурсов, затрачиваемых на учёт и обслуживание </w:t>
      </w:r>
      <w:r w:rsidR="005F3958">
        <w:t>компьютерной техники, а также повышение эффективности использования данной системы.</w:t>
      </w:r>
      <w:r w:rsidR="00EE7452">
        <w:t xml:space="preserve"> В результате выполнения дипломной работы ожидается предоставить чёткий обзор процесса создания информационной системы учёта обслуживания списания компьютерной техники и периферийных устройств.</w:t>
      </w:r>
    </w:p>
    <w:p w14:paraId="0AB7E29F" w14:textId="6F13A471" w:rsidR="00EE7452" w:rsidRDefault="00EE7452" w:rsidP="000E73E1">
      <w:pPr>
        <w:pStyle w:val="NoSpacing"/>
        <w:ind w:firstLine="0"/>
      </w:pPr>
      <w:r>
        <w:tab/>
      </w:r>
      <w:r w:rsidR="00793971" w:rsidRPr="00C41AAA">
        <w:t xml:space="preserve">Для достижения </w:t>
      </w:r>
      <w:r w:rsidRPr="00C41AAA">
        <w:t xml:space="preserve">цели, </w:t>
      </w:r>
      <w:r w:rsidR="00B963D1" w:rsidRPr="00C41AAA">
        <w:t>будут выполнены</w:t>
      </w:r>
      <w:r w:rsidRPr="00C41AAA">
        <w:t xml:space="preserve"> </w:t>
      </w:r>
      <w:r w:rsidRPr="00C41AAA">
        <w:rPr>
          <w:b/>
        </w:rPr>
        <w:t>следующие задачи:</w:t>
      </w:r>
    </w:p>
    <w:p w14:paraId="4B7DB684" w14:textId="77777777" w:rsidR="00EE7452" w:rsidRDefault="00EE7452" w:rsidP="00EE7452">
      <w:pPr>
        <w:pStyle w:val="NoSpacing"/>
        <w:numPr>
          <w:ilvl w:val="0"/>
          <w:numId w:val="1"/>
        </w:numPr>
        <w:ind w:left="0" w:firstLine="709"/>
      </w:pPr>
      <w:r>
        <w:t xml:space="preserve">Анализ требований данного </w:t>
      </w:r>
      <w:r w:rsidR="00214C1F">
        <w:t>бизнеса, исследование</w:t>
      </w:r>
      <w:r w:rsidR="00793971">
        <w:t xml:space="preserve"> характеристик и потребностей, требуемых для оптимальной работы системы учёта</w:t>
      </w:r>
      <w:r w:rsidR="00214C1F">
        <w:t>, обслуживания, списания компьютерной техники и периферийных устройств.</w:t>
      </w:r>
    </w:p>
    <w:p w14:paraId="30CFCE1B" w14:textId="77777777" w:rsidR="00EE7452" w:rsidRDefault="00EE7452" w:rsidP="00CD31B6">
      <w:pPr>
        <w:pStyle w:val="NoSpacing"/>
        <w:numPr>
          <w:ilvl w:val="0"/>
          <w:numId w:val="1"/>
        </w:numPr>
        <w:ind w:left="0" w:firstLine="709"/>
      </w:pPr>
      <w:r>
        <w:t>Проектирование структуры базы данных</w:t>
      </w:r>
      <w:r w:rsidR="00CD31B6">
        <w:t xml:space="preserve">, </w:t>
      </w:r>
      <w:r w:rsidR="00793971">
        <w:t xml:space="preserve">включает в себя </w:t>
      </w:r>
      <w:r w:rsidR="00CD31B6">
        <w:t>определение таблиц, их полей и индексов, а также связей между ними,</w:t>
      </w:r>
      <w:r w:rsidR="00793971">
        <w:t xml:space="preserve"> определение основных сущностей и атрибутов</w:t>
      </w:r>
      <w:r w:rsidR="00CD31B6">
        <w:t>, выбор подходящих типов данных для хранения информации об устройствах, и выявления требований к функционалу системы.</w:t>
      </w:r>
    </w:p>
    <w:p w14:paraId="2F22A7B8" w14:textId="77777777" w:rsidR="002157EC" w:rsidRDefault="00EE7452" w:rsidP="00EE7452">
      <w:pPr>
        <w:pStyle w:val="NoSpacing"/>
        <w:numPr>
          <w:ilvl w:val="0"/>
          <w:numId w:val="1"/>
        </w:numPr>
        <w:ind w:left="0" w:firstLine="709"/>
      </w:pPr>
      <w:r>
        <w:t>Разработка и создание приложения для упрощ</w:t>
      </w:r>
      <w:r w:rsidR="002157EC">
        <w:t>ения работы с системой</w:t>
      </w:r>
      <w:r>
        <w:t xml:space="preserve"> учёта, обслуживания, списания компьютерной техники и периферийных устройств </w:t>
      </w:r>
    </w:p>
    <w:p w14:paraId="09CF8312" w14:textId="60F1FC87" w:rsidR="00DB4663" w:rsidRPr="00FA5FB3" w:rsidRDefault="002157EC" w:rsidP="00C41AAA">
      <w:pPr>
        <w:pStyle w:val="NoSpacing"/>
        <w:numPr>
          <w:ilvl w:val="0"/>
          <w:numId w:val="1"/>
        </w:numPr>
        <w:ind w:left="0" w:firstLine="709"/>
      </w:pPr>
      <w:r>
        <w:t xml:space="preserve">Тестирование и анализ результатов </w:t>
      </w:r>
      <w:r w:rsidRPr="002157EC">
        <w:t>проверка работоспособности, надёжности и соответствия поставленным требованиям к созданной базе данных, сбор результатов</w:t>
      </w:r>
      <w:r>
        <w:t xml:space="preserve"> и</w:t>
      </w:r>
      <w:r w:rsidRPr="002157EC">
        <w:t xml:space="preserve"> их корректировка</w:t>
      </w:r>
      <w:r>
        <w:t>,</w:t>
      </w:r>
      <w:r w:rsidRPr="002157EC">
        <w:t xml:space="preserve"> для последующего улучшения. </w:t>
      </w:r>
    </w:p>
    <w:p w14:paraId="660F317E" w14:textId="77777777" w:rsidR="00C6362C" w:rsidRDefault="00C6362C">
      <w:pPr>
        <w:widowControl/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8E41091" w14:textId="464527A8" w:rsidR="00DB4663" w:rsidRDefault="000E1FE7" w:rsidP="00DB4663">
      <w:pPr>
        <w:pStyle w:val="Heading1"/>
      </w:pPr>
      <w:bookmarkStart w:id="1" w:name="_Toc167981115"/>
      <w:r>
        <w:lastRenderedPageBreak/>
        <w:t>1 ТЕОРЕТИЧЕСКАЯ ЧАСТЬ</w:t>
      </w:r>
      <w:bookmarkEnd w:id="1"/>
    </w:p>
    <w:p w14:paraId="443DEACD" w14:textId="77777777" w:rsidR="00F827FE" w:rsidRDefault="003E1C35" w:rsidP="003E1C35">
      <w:pPr>
        <w:pStyle w:val="NoSpacing"/>
      </w:pPr>
      <w:r>
        <w:t>К</w:t>
      </w:r>
      <w:r w:rsidRPr="003E1C35">
        <w:t>омпания представляет собой сеть компьютерных клубов</w:t>
      </w:r>
      <w:r>
        <w:t xml:space="preserve"> сети </w:t>
      </w:r>
      <w:r w:rsidRPr="003E1C35">
        <w:t>“</w:t>
      </w:r>
      <w:r>
        <w:t>САРРА</w:t>
      </w:r>
      <w:r w:rsidRPr="003E1C35">
        <w:t>”, ориентированных на предоставление качественных услуг в сфере информационных технологий и разв</w:t>
      </w:r>
      <w:r>
        <w:t xml:space="preserve">лечений. В настоящее время </w:t>
      </w:r>
      <w:r w:rsidRPr="003E1C35">
        <w:t xml:space="preserve">открыто три клуба, каждый из которых оборудован современными компьютерами и высокоскоростным интернетом. </w:t>
      </w:r>
    </w:p>
    <w:p w14:paraId="71373166" w14:textId="14F98A5E" w:rsidR="00F827FE" w:rsidRDefault="00F827FE" w:rsidP="003E1C35">
      <w:pPr>
        <w:pStyle w:val="NoSpacing"/>
      </w:pPr>
      <w:r>
        <w:t>Владельцы клуба стремятся</w:t>
      </w:r>
      <w:r w:rsidR="003E1C35" w:rsidRPr="003E1C35">
        <w:t xml:space="preserve"> создать комфортное и безопасное пространство для любителей компьютерных игр, работы и о</w:t>
      </w:r>
      <w:r w:rsidR="003E1C35">
        <w:t xml:space="preserve">бщения в виртуальном мире. Все </w:t>
      </w:r>
      <w:r w:rsidR="003E1C35" w:rsidRPr="003E1C35">
        <w:t xml:space="preserve">клубы </w:t>
      </w:r>
      <w:r w:rsidR="003E1C35">
        <w:t xml:space="preserve">сети </w:t>
      </w:r>
      <w:r w:rsidR="003E1C35" w:rsidRPr="003E1C35">
        <w:t>“</w:t>
      </w:r>
      <w:r w:rsidR="003E1C35">
        <w:t>САРРА</w:t>
      </w:r>
      <w:r w:rsidR="003E1C35" w:rsidRPr="003E1C35">
        <w:t xml:space="preserve">” предлагают широкий спектр услуг, включая аренду компьютеров, организацию игровых турниров, проведение образовательных </w:t>
      </w:r>
      <w:r>
        <w:t>мероприятий и многое другое.</w:t>
      </w:r>
    </w:p>
    <w:p w14:paraId="691A3C86" w14:textId="48AEB3DE" w:rsidR="003E1C35" w:rsidRPr="003E2D76" w:rsidRDefault="003E1C35" w:rsidP="003D54B5">
      <w:pPr>
        <w:pStyle w:val="NoSpacing"/>
      </w:pPr>
      <w:r>
        <w:t>Компания постоянно работает</w:t>
      </w:r>
      <w:r w:rsidRPr="003E1C35">
        <w:t xml:space="preserve"> над расширением и совершенствованием возможностей, чтобы </w:t>
      </w:r>
      <w:r>
        <w:t xml:space="preserve">удовлетворить потребности </w:t>
      </w:r>
      <w:r w:rsidRPr="003E1C35">
        <w:t>клиентов и</w:t>
      </w:r>
      <w:r>
        <w:t xml:space="preserve"> стать лучшими в своей области.</w:t>
      </w:r>
    </w:p>
    <w:p w14:paraId="605C925F" w14:textId="77777777" w:rsidR="00CC5F63" w:rsidRPr="00CC5F63" w:rsidRDefault="00CC5F63" w:rsidP="003D54B5">
      <w:pPr>
        <w:pStyle w:val="Heading2"/>
        <w:ind w:firstLine="709"/>
        <w:rPr>
          <w:b/>
        </w:rPr>
      </w:pPr>
      <w:bookmarkStart w:id="2" w:name="_Toc167981116"/>
      <w:r w:rsidRPr="00452191">
        <w:rPr>
          <w:b/>
        </w:rPr>
        <w:t xml:space="preserve">1.1 </w:t>
      </w:r>
      <w:r w:rsidRPr="00CC5F63">
        <w:rPr>
          <w:b/>
        </w:rPr>
        <w:t>Анализ предметной области</w:t>
      </w:r>
      <w:bookmarkEnd w:id="2"/>
    </w:p>
    <w:p w14:paraId="6768F178" w14:textId="77777777" w:rsidR="00483114" w:rsidRDefault="00483114" w:rsidP="003D54B5">
      <w:pPr>
        <w:pStyle w:val="NoSpacing"/>
      </w:pPr>
      <w:r w:rsidRPr="00F07347">
        <w:t>Компьютерные клубы представляют собой среду, где необходимо строго контролировать и управлять оборудованием для обеспечения бесперебойной работы и удовлетворения потребностей пользователей.</w:t>
      </w:r>
    </w:p>
    <w:p w14:paraId="4004782A" w14:textId="77777777" w:rsidR="00483114" w:rsidRDefault="006E58C7" w:rsidP="003D54B5">
      <w:pPr>
        <w:pStyle w:val="NoSpacing"/>
      </w:pPr>
      <w:r>
        <w:t xml:space="preserve"> </w:t>
      </w:r>
      <w:r w:rsidR="00483114">
        <w:t>Создание</w:t>
      </w:r>
      <w:r w:rsidR="00366281">
        <w:t xml:space="preserve"> информационной системе</w:t>
      </w:r>
      <w:r w:rsidR="00366281" w:rsidRPr="00F07347">
        <w:t xml:space="preserve"> учета, обслуживания и списания компьютерной техники и периферийных устройств для сети компьютерных клубов является ключевым этапом </w:t>
      </w:r>
      <w:r w:rsidR="00483114">
        <w:t>в упрощении работы администратора клуба.</w:t>
      </w:r>
    </w:p>
    <w:p w14:paraId="0682A87F" w14:textId="7EA8D43E" w:rsidR="00366281" w:rsidRDefault="00366281" w:rsidP="00483114">
      <w:pPr>
        <w:pStyle w:val="NoSpacing"/>
      </w:pPr>
      <w:r w:rsidRPr="00F07347">
        <w:t xml:space="preserve"> </w:t>
      </w:r>
      <w:r w:rsidR="00483114">
        <w:t xml:space="preserve"> </w:t>
      </w:r>
      <w:r w:rsidRPr="00F07347">
        <w:t>Разработка базы данных</w:t>
      </w:r>
      <w:r>
        <w:t xml:space="preserve">, а также приложения </w:t>
      </w:r>
      <w:r w:rsidRPr="00F07347">
        <w:t>для учета, обслуживания и списания компьютерной техники в компьютерных клубах позволят оптимизировать управление ресурсами, повысить качество обслуживания клиентов и снизить операционные затраты.</w:t>
      </w:r>
    </w:p>
    <w:p w14:paraId="7C43F33E" w14:textId="0924B339" w:rsidR="00AF34C6" w:rsidRPr="00F07347" w:rsidRDefault="00AF34C6" w:rsidP="00AF34C6">
      <w:pPr>
        <w:pStyle w:val="NoSpacing"/>
      </w:pPr>
      <w:r w:rsidRPr="00F07347">
        <w:t xml:space="preserve">Используя </w:t>
      </w:r>
      <w:r>
        <w:t>анализ предметной области</w:t>
      </w:r>
      <w:r w:rsidRPr="00F07347">
        <w:t xml:space="preserve">, </w:t>
      </w:r>
      <w:r>
        <w:t>можно примерно описать</w:t>
      </w:r>
      <w:r w:rsidRPr="00F07347">
        <w:t xml:space="preserve"> </w:t>
      </w:r>
      <w:r>
        <w:t>сущности и атрибуты для создания базы данных учёта, обслуживания и списания</w:t>
      </w:r>
      <w:r w:rsidRPr="00F07347">
        <w:t xml:space="preserve"> компьютерной техн</w:t>
      </w:r>
      <w:r w:rsidR="006A6A1E">
        <w:t>ики, и периферийных устройствах:</w:t>
      </w:r>
    </w:p>
    <w:p w14:paraId="55D77A46" w14:textId="77777777" w:rsidR="00AF34C6" w:rsidRPr="00F07347" w:rsidRDefault="00AF34C6" w:rsidP="00196540">
      <w:pPr>
        <w:pStyle w:val="NoSpacing"/>
        <w:numPr>
          <w:ilvl w:val="0"/>
          <w:numId w:val="6"/>
        </w:numPr>
        <w:ind w:left="0" w:firstLine="709"/>
      </w:pPr>
      <w:r w:rsidRPr="00F07347">
        <w:t>Таблица</w:t>
      </w:r>
      <w:r w:rsidRPr="00F07347">
        <w:rPr>
          <w:lang w:val="en-US"/>
        </w:rPr>
        <w:t xml:space="preserve"> </w:t>
      </w:r>
      <w:proofErr w:type="spellStart"/>
      <w:r w:rsidRPr="00F07347">
        <w:rPr>
          <w:lang w:val="en-US"/>
        </w:rPr>
        <w:t>technik</w:t>
      </w:r>
      <w:proofErr w:type="spellEnd"/>
      <w:r w:rsidRPr="00F07347">
        <w:t>.</w:t>
      </w:r>
    </w:p>
    <w:p w14:paraId="5C530E46" w14:textId="77777777" w:rsidR="00B3266B" w:rsidRDefault="00AF34C6" w:rsidP="00B3266B">
      <w:pPr>
        <w:pStyle w:val="NoSpacing"/>
      </w:pPr>
      <w:r>
        <w:lastRenderedPageBreak/>
        <w:t>Основная таблица, которая</w:t>
      </w:r>
      <w:r w:rsidRPr="00F07347">
        <w:t xml:space="preserve"> сдержит всю информацию о компьютерах и периферийных устройствах. </w:t>
      </w:r>
    </w:p>
    <w:p w14:paraId="6A6091E0" w14:textId="272F4ABD" w:rsidR="00AF34C6" w:rsidRPr="00F07347" w:rsidRDefault="00AF34C6" w:rsidP="00B3266B">
      <w:pPr>
        <w:pStyle w:val="NoSpacing"/>
        <w:numPr>
          <w:ilvl w:val="0"/>
          <w:numId w:val="6"/>
        </w:numPr>
        <w:ind w:left="0" w:firstLine="709"/>
      </w:pPr>
      <w:r w:rsidRPr="00F07347">
        <w:t xml:space="preserve">Таблица </w:t>
      </w:r>
      <w:r w:rsidRPr="00F07347">
        <w:rPr>
          <w:lang w:val="en-US"/>
        </w:rPr>
        <w:t>type</w:t>
      </w:r>
      <w:r w:rsidRPr="00F07347">
        <w:t>.</w:t>
      </w:r>
    </w:p>
    <w:p w14:paraId="15C9288D" w14:textId="1D24CFF2" w:rsidR="00AF34C6" w:rsidRPr="00F07347" w:rsidRDefault="00885021" w:rsidP="00AF34C6">
      <w:pPr>
        <w:pStyle w:val="NoSpacing"/>
      </w:pPr>
      <w:r>
        <w:t xml:space="preserve">Таблица с </w:t>
      </w:r>
      <w:r w:rsidR="00AF34C6" w:rsidRPr="00F07347">
        <w:t>устройства</w:t>
      </w:r>
      <w:r>
        <w:t>ми присутствующими</w:t>
      </w:r>
      <w:r w:rsidR="00AF34C6" w:rsidRPr="00F07347">
        <w:t xml:space="preserve"> н</w:t>
      </w:r>
      <w:r>
        <w:t>а предприятиях</w:t>
      </w:r>
      <w:r w:rsidR="00AF34C6" w:rsidRPr="00F07347">
        <w:t>.</w:t>
      </w:r>
    </w:p>
    <w:p w14:paraId="61256B75" w14:textId="77777777" w:rsidR="00AF34C6" w:rsidRPr="00F07347" w:rsidRDefault="00AF34C6" w:rsidP="00196540">
      <w:pPr>
        <w:pStyle w:val="NoSpacing"/>
        <w:numPr>
          <w:ilvl w:val="0"/>
          <w:numId w:val="6"/>
        </w:numPr>
        <w:ind w:left="0" w:firstLine="709"/>
      </w:pPr>
      <w:r w:rsidRPr="00F07347">
        <w:t>Таблица</w:t>
      </w:r>
      <w:r w:rsidRPr="00F07347">
        <w:rPr>
          <w:b/>
        </w:rPr>
        <w:t xml:space="preserve"> </w:t>
      </w:r>
      <w:r w:rsidRPr="00F07347">
        <w:rPr>
          <w:lang w:val="en-US"/>
        </w:rPr>
        <w:t>device</w:t>
      </w:r>
      <w:r w:rsidRPr="00F07347">
        <w:t>_</w:t>
      </w:r>
      <w:r w:rsidRPr="00F07347">
        <w:rPr>
          <w:lang w:val="en-US"/>
        </w:rPr>
        <w:t>status</w:t>
      </w:r>
      <w:r w:rsidRPr="00F07347">
        <w:t>.</w:t>
      </w:r>
    </w:p>
    <w:p w14:paraId="73985738" w14:textId="46981CB9" w:rsidR="00AF34C6" w:rsidRPr="00F07347" w:rsidRDefault="00885021" w:rsidP="00AF34C6">
      <w:pPr>
        <w:pStyle w:val="NoSpacing"/>
      </w:pPr>
      <w:r>
        <w:t>Таблица, отвечающая</w:t>
      </w:r>
      <w:r w:rsidR="00AF34C6" w:rsidRPr="00F07347">
        <w:t xml:space="preserve"> за статус устройства – в работе, в ремонте, на складе или </w:t>
      </w:r>
      <w:r>
        <w:t>неисправно</w:t>
      </w:r>
      <w:r w:rsidR="00AF34C6" w:rsidRPr="00F07347">
        <w:t>.</w:t>
      </w:r>
    </w:p>
    <w:p w14:paraId="3656F8E1" w14:textId="77777777" w:rsidR="00AF34C6" w:rsidRPr="00F07347" w:rsidRDefault="00AF34C6" w:rsidP="00196540">
      <w:pPr>
        <w:pStyle w:val="NoSpacing"/>
        <w:numPr>
          <w:ilvl w:val="0"/>
          <w:numId w:val="6"/>
        </w:numPr>
        <w:ind w:left="0" w:firstLine="709"/>
      </w:pPr>
      <w:r w:rsidRPr="00F07347">
        <w:t xml:space="preserve">Таблица </w:t>
      </w:r>
      <w:proofErr w:type="spellStart"/>
      <w:r w:rsidRPr="00F07347">
        <w:rPr>
          <w:lang w:val="en-US"/>
        </w:rPr>
        <w:t>sklad</w:t>
      </w:r>
      <w:proofErr w:type="spellEnd"/>
      <w:r w:rsidRPr="00F07347">
        <w:t>.</w:t>
      </w:r>
    </w:p>
    <w:p w14:paraId="41969B31" w14:textId="12132142" w:rsidR="00AF34C6" w:rsidRPr="00F07347" w:rsidRDefault="00885021" w:rsidP="00AF34C6">
      <w:pPr>
        <w:pStyle w:val="NoSpacing"/>
      </w:pPr>
      <w:r>
        <w:t>В этой таблице</w:t>
      </w:r>
      <w:r w:rsidR="00AF34C6" w:rsidRPr="00F07347">
        <w:t xml:space="preserve"> указывается адрес объекта и </w:t>
      </w:r>
      <w:r>
        <w:t>его назначение</w:t>
      </w:r>
      <w:r w:rsidR="00AF34C6" w:rsidRPr="00F07347">
        <w:t xml:space="preserve">. </w:t>
      </w:r>
    </w:p>
    <w:p w14:paraId="49CC7D45" w14:textId="77777777" w:rsidR="00AF34C6" w:rsidRPr="00F07347" w:rsidRDefault="00AF34C6" w:rsidP="00196540">
      <w:pPr>
        <w:pStyle w:val="NoSpacing"/>
        <w:numPr>
          <w:ilvl w:val="0"/>
          <w:numId w:val="6"/>
        </w:numPr>
        <w:ind w:left="0" w:firstLine="709"/>
      </w:pPr>
      <w:r w:rsidRPr="00F07347">
        <w:t>Таблица obje</w:t>
      </w:r>
      <w:r w:rsidRPr="00F07347">
        <w:rPr>
          <w:lang w:val="en-US"/>
        </w:rPr>
        <w:t>k</w:t>
      </w:r>
      <w:r w:rsidRPr="00F07347">
        <w:t>t.</w:t>
      </w:r>
    </w:p>
    <w:p w14:paraId="44EE8B12" w14:textId="6E64213D" w:rsidR="00AF34C6" w:rsidRPr="00F07347" w:rsidRDefault="00AF34C6" w:rsidP="00AF34C6">
      <w:pPr>
        <w:pStyle w:val="NoSpacing"/>
      </w:pPr>
      <w:r w:rsidRPr="00F07347">
        <w:t>Таблица в котор</w:t>
      </w:r>
      <w:r w:rsidR="00175D27">
        <w:t>ом указывается названия объекта.</w:t>
      </w:r>
    </w:p>
    <w:p w14:paraId="0E5A0490" w14:textId="77777777" w:rsidR="00AF34C6" w:rsidRPr="00F07347" w:rsidRDefault="00AF34C6" w:rsidP="00196540">
      <w:pPr>
        <w:pStyle w:val="NoSpacing"/>
        <w:numPr>
          <w:ilvl w:val="0"/>
          <w:numId w:val="6"/>
        </w:numPr>
        <w:ind w:left="0" w:firstLine="709"/>
      </w:pPr>
      <w:r w:rsidRPr="00F07347">
        <w:t>Таблица zone</w:t>
      </w:r>
    </w:p>
    <w:p w14:paraId="2E6DC5AE" w14:textId="43965773" w:rsidR="00AF34C6" w:rsidRDefault="00175D27" w:rsidP="00C26E23">
      <w:pPr>
        <w:pStyle w:val="NoSpacing"/>
      </w:pPr>
      <w:r>
        <w:t>Таблица с наименованиями мест, где находятся устройства</w:t>
      </w:r>
      <w:r w:rsidR="00AF34C6" w:rsidRPr="00F07347">
        <w:t>.</w:t>
      </w:r>
    </w:p>
    <w:p w14:paraId="07152475" w14:textId="445CC800" w:rsidR="004F5D9A" w:rsidRPr="004F5D9A" w:rsidRDefault="004F5D9A" w:rsidP="00196540">
      <w:pPr>
        <w:pStyle w:val="NoSpacing"/>
        <w:numPr>
          <w:ilvl w:val="0"/>
          <w:numId w:val="6"/>
        </w:numPr>
        <w:ind w:left="0" w:firstLine="709"/>
      </w:pPr>
      <w:r>
        <w:t xml:space="preserve">Таблица </w:t>
      </w:r>
      <w:r>
        <w:rPr>
          <w:lang w:val="en-US"/>
        </w:rPr>
        <w:t>users</w:t>
      </w:r>
    </w:p>
    <w:p w14:paraId="36718237" w14:textId="02BC5ABF" w:rsidR="004F5D9A" w:rsidRPr="004F5D9A" w:rsidRDefault="00175D27" w:rsidP="004F5D9A">
      <w:pPr>
        <w:pStyle w:val="NoSpacing"/>
      </w:pPr>
      <w:r>
        <w:t>Таблица с зарегистрированными пользователями.</w:t>
      </w:r>
    </w:p>
    <w:p w14:paraId="7168392E" w14:textId="23D1B362" w:rsidR="00C26E23" w:rsidRDefault="00C26E23" w:rsidP="003D54B5">
      <w:pPr>
        <w:pStyle w:val="NoSpacing"/>
      </w:pPr>
      <w:r>
        <w:t xml:space="preserve">Таблицы с такими названиями как </w:t>
      </w:r>
      <w:r>
        <w:rPr>
          <w:lang w:val="en-US"/>
        </w:rPr>
        <w:t>type</w:t>
      </w:r>
      <w:r>
        <w:t xml:space="preserve">, </w:t>
      </w:r>
      <w:r w:rsidRPr="00F07347">
        <w:rPr>
          <w:lang w:val="en-US"/>
        </w:rPr>
        <w:t>device</w:t>
      </w:r>
      <w:r w:rsidRPr="00F07347">
        <w:t>_</w:t>
      </w:r>
      <w:r w:rsidRPr="00F07347">
        <w:rPr>
          <w:lang w:val="en-US"/>
        </w:rPr>
        <w:t>status</w:t>
      </w:r>
      <w:r w:rsidRPr="00C26E23">
        <w:t xml:space="preserve">, </w:t>
      </w:r>
      <w:proofErr w:type="spellStart"/>
      <w:r w:rsidRPr="00F07347">
        <w:rPr>
          <w:lang w:val="en-US"/>
        </w:rPr>
        <w:t>sklad</w:t>
      </w:r>
      <w:proofErr w:type="spellEnd"/>
      <w:r w:rsidR="005C6EAA" w:rsidRPr="005C6EAA">
        <w:t xml:space="preserve">, </w:t>
      </w:r>
      <w:r w:rsidR="005C6EAA" w:rsidRPr="00F07347">
        <w:t>zone</w:t>
      </w:r>
      <w:r w:rsidR="005C6EAA" w:rsidRPr="005C6EAA">
        <w:t xml:space="preserve"> </w:t>
      </w:r>
      <w:r w:rsidR="005C6EAA">
        <w:t xml:space="preserve">служат для </w:t>
      </w:r>
      <w:r w:rsidR="00175D27">
        <w:t>ограничений в главной таблице</w:t>
      </w:r>
      <w:r w:rsidR="005C6EAA">
        <w:t xml:space="preserve"> </w:t>
      </w:r>
      <w:proofErr w:type="spellStart"/>
      <w:r w:rsidR="005C6EAA">
        <w:rPr>
          <w:lang w:val="en-US"/>
        </w:rPr>
        <w:t>technik</w:t>
      </w:r>
      <w:proofErr w:type="spellEnd"/>
      <w:r w:rsidR="00175D27">
        <w:t>.</w:t>
      </w:r>
    </w:p>
    <w:p w14:paraId="3EDB84E7" w14:textId="77777777" w:rsidR="003D54B5" w:rsidRPr="005C6EAA" w:rsidRDefault="003D54B5" w:rsidP="003D54B5">
      <w:pPr>
        <w:pStyle w:val="NoSpacing"/>
      </w:pPr>
    </w:p>
    <w:p w14:paraId="7A6EF244" w14:textId="2F5EF367" w:rsidR="00261BB3" w:rsidRPr="00317CC3" w:rsidRDefault="007836BB" w:rsidP="003D54B5">
      <w:pPr>
        <w:pStyle w:val="Heading2"/>
        <w:ind w:firstLine="709"/>
        <w:rPr>
          <w:b/>
          <w:szCs w:val="28"/>
        </w:rPr>
      </w:pPr>
      <w:bookmarkStart w:id="3" w:name="_Toc167981117"/>
      <w:r>
        <w:rPr>
          <w:b/>
          <w:szCs w:val="28"/>
        </w:rPr>
        <w:t>1.2</w:t>
      </w:r>
      <w:r w:rsidR="00261BB3" w:rsidRPr="00317CC3">
        <w:rPr>
          <w:b/>
          <w:szCs w:val="28"/>
        </w:rPr>
        <w:t xml:space="preserve"> Постановка задач</w:t>
      </w:r>
      <w:bookmarkEnd w:id="3"/>
    </w:p>
    <w:p w14:paraId="482F1EF0" w14:textId="7CD957FE" w:rsidR="00817BB4" w:rsidRPr="00317CC3" w:rsidRDefault="00627906" w:rsidP="003D54B5">
      <w:pPr>
        <w:pStyle w:val="NoSpacing"/>
      </w:pPr>
      <w:r>
        <w:t>В компании «САРРА</w:t>
      </w:r>
      <w:r w:rsidR="00817BB4" w:rsidRPr="00317CC3">
        <w:t>» необходима система которая позволить разгрузить сотрудников технической поддержки. Основным способ</w:t>
      </w:r>
      <w:r w:rsidR="00846AED">
        <w:t xml:space="preserve">ом получения заявок от клиентов – </w:t>
      </w:r>
      <w:r>
        <w:t>уведомление пользователей о технической неисправности через сайт клуба</w:t>
      </w:r>
      <w:r w:rsidR="00817BB4" w:rsidRPr="00317CC3">
        <w:t>, но он обладает избыточными функциями, которые</w:t>
      </w:r>
      <w:r w:rsidR="006A6A1E">
        <w:t xml:space="preserve"> усложняют работу сотрудников. </w:t>
      </w:r>
    </w:p>
    <w:p w14:paraId="65748FD5" w14:textId="1C3668EC" w:rsidR="00817BB4" w:rsidRPr="00317CC3" w:rsidRDefault="00817BB4" w:rsidP="003D54B5">
      <w:pPr>
        <w:pStyle w:val="NoSpacing"/>
      </w:pPr>
      <w:r w:rsidRPr="00317CC3">
        <w:t>Поэтому было принято решение создание этой системы</w:t>
      </w:r>
      <w:r w:rsidR="00627906">
        <w:t xml:space="preserve"> в виде приложения</w:t>
      </w:r>
      <w:r w:rsidRPr="00317CC3">
        <w:t>, чтобы не было лишних функций. Время на обработку заявки может занимать от 2</w:t>
      </w:r>
      <w:r w:rsidR="00846AED">
        <w:t xml:space="preserve"> до 7 минут. В момент</w:t>
      </w:r>
      <w:r w:rsidRPr="00317CC3">
        <w:t xml:space="preserve"> “час пик” — это может парализовать систему в целом. Поэтому система автоматический клиентский обращений необходима, </w:t>
      </w:r>
      <w:r w:rsidR="007836BB" w:rsidRPr="00317CC3">
        <w:t>что</w:t>
      </w:r>
      <w:r w:rsidR="007836BB">
        <w:t xml:space="preserve"> бы</w:t>
      </w:r>
      <w:r w:rsidRPr="00317CC3">
        <w:t xml:space="preserve"> избежать этого, а также простые заявки </w:t>
      </w:r>
      <w:r w:rsidRPr="00317CC3">
        <w:lastRenderedPageBreak/>
        <w:t>обрабатывались автоматически.</w:t>
      </w:r>
    </w:p>
    <w:p w14:paraId="5FCB536D" w14:textId="53595F4D" w:rsidR="007836BB" w:rsidRPr="00D823D4" w:rsidRDefault="007836BB" w:rsidP="003D54B5">
      <w:pPr>
        <w:pStyle w:val="Heading3"/>
        <w:ind w:firstLine="709"/>
        <w:rPr>
          <w:b/>
        </w:rPr>
      </w:pPr>
      <w:bookmarkStart w:id="4" w:name="_Toc167981118"/>
      <w:r w:rsidRPr="00D823D4">
        <w:rPr>
          <w:b/>
        </w:rPr>
        <w:t>1.2.1 Бизнес процессы</w:t>
      </w:r>
      <w:bookmarkEnd w:id="4"/>
    </w:p>
    <w:p w14:paraId="3F5027AC" w14:textId="30DB1542" w:rsidR="00151C97" w:rsidRDefault="00151C97" w:rsidP="003D54B5">
      <w:pPr>
        <w:pStyle w:val="NoSpacing"/>
      </w:pPr>
      <w:r>
        <w:t>Необходимо что бы приложение выполняло следующие бизнес процессы:</w:t>
      </w:r>
    </w:p>
    <w:p w14:paraId="2FBACDC2" w14:textId="77777777" w:rsidR="00151C97" w:rsidRDefault="00151C97" w:rsidP="003D54B5">
      <w:pPr>
        <w:pStyle w:val="NoSpacing"/>
        <w:numPr>
          <w:ilvl w:val="0"/>
          <w:numId w:val="9"/>
        </w:numPr>
        <w:ind w:left="0" w:firstLine="709"/>
      </w:pPr>
      <w:r>
        <w:t>Заполнение данных о новом оборудовании:</w:t>
      </w:r>
    </w:p>
    <w:p w14:paraId="4AFE2B14" w14:textId="0AF3EFFD" w:rsidR="00151C97" w:rsidRDefault="00151C97" w:rsidP="003D54B5">
      <w:pPr>
        <w:pStyle w:val="NoSpacing"/>
      </w:pPr>
      <w:r>
        <w:t>Администратор или сотрудник клуба вносит информацию о новом компьютерном оборудовании или периферийных устройствах в систему.</w:t>
      </w:r>
    </w:p>
    <w:p w14:paraId="13C7788F" w14:textId="6A1F9D00" w:rsidR="00151C97" w:rsidRDefault="00151C97" w:rsidP="003D54B5">
      <w:pPr>
        <w:pStyle w:val="NoSpacing"/>
        <w:numPr>
          <w:ilvl w:val="0"/>
          <w:numId w:val="9"/>
        </w:numPr>
        <w:ind w:left="0" w:firstLine="709"/>
      </w:pPr>
      <w:r>
        <w:t>Проверка наличия и перемещение оборудования:</w:t>
      </w:r>
    </w:p>
    <w:p w14:paraId="6668B4B4" w14:textId="77777777" w:rsidR="00151C97" w:rsidRDefault="00151C97" w:rsidP="003D54B5">
      <w:pPr>
        <w:pStyle w:val="NoSpacing"/>
      </w:pPr>
      <w:r>
        <w:t>При перемещении оборудования между различными зонами компьютерного клуба администратор должен подтверждать факт перемещения в системе, обновляя информацию о его местонахождении.</w:t>
      </w:r>
    </w:p>
    <w:p w14:paraId="59E9446A" w14:textId="09E6233E" w:rsidR="00151C97" w:rsidRDefault="00151C97" w:rsidP="00196540">
      <w:pPr>
        <w:pStyle w:val="NoSpacing"/>
        <w:numPr>
          <w:ilvl w:val="0"/>
          <w:numId w:val="9"/>
        </w:numPr>
        <w:ind w:left="0" w:firstLine="709"/>
      </w:pPr>
      <w:r>
        <w:t>Учет обслуживания и ремонта:</w:t>
      </w:r>
    </w:p>
    <w:p w14:paraId="64F28D58" w14:textId="5428C460" w:rsidR="00151C97" w:rsidRDefault="00151C97" w:rsidP="00151C97">
      <w:pPr>
        <w:pStyle w:val="NoSpacing"/>
      </w:pPr>
      <w:r>
        <w:t xml:space="preserve">Когда компьютерное оборудование требует обслуживания или ремонта, </w:t>
      </w:r>
      <w:r w:rsidR="00FC2564">
        <w:t>менеджер</w:t>
      </w:r>
      <w:r>
        <w:t xml:space="preserve"> вносит соответствующую заявку в систему, указывая дату и причину обращения. </w:t>
      </w:r>
    </w:p>
    <w:p w14:paraId="786733CE" w14:textId="6F37C927" w:rsidR="00151C97" w:rsidRDefault="00151C97" w:rsidP="00196540">
      <w:pPr>
        <w:pStyle w:val="NoSpacing"/>
        <w:numPr>
          <w:ilvl w:val="0"/>
          <w:numId w:val="9"/>
        </w:numPr>
        <w:ind w:left="0" w:firstLine="709"/>
      </w:pPr>
      <w:r>
        <w:t>Генерация отчетов и аналитика:</w:t>
      </w:r>
    </w:p>
    <w:p w14:paraId="539A7268" w14:textId="7EC9D24E" w:rsidR="009A38AE" w:rsidRDefault="00151C97" w:rsidP="00FE24FD">
      <w:pPr>
        <w:pStyle w:val="NoSpacing"/>
      </w:pPr>
      <w:r>
        <w:t xml:space="preserve">Система предоставляет возможность генерировать отчеты о </w:t>
      </w:r>
      <w:r w:rsidR="004F5D9A">
        <w:t>проделанной работе с устройствами, их</w:t>
      </w:r>
      <w:r>
        <w:t xml:space="preserve"> перемещениях, обслуживании, ремонте и других операциях.</w:t>
      </w:r>
    </w:p>
    <w:p w14:paraId="4399ABC3" w14:textId="78DCE976" w:rsidR="00184EF1" w:rsidRDefault="00995673" w:rsidP="003D54B5">
      <w:pPr>
        <w:pStyle w:val="NoSpacing"/>
      </w:pPr>
      <w:r>
        <w:t>К примеру, можно привести поломку периферийного устройства, такого как принтер – для начала</w:t>
      </w:r>
      <w:r w:rsidR="005E0A48">
        <w:t>,</w:t>
      </w:r>
      <w:r>
        <w:t xml:space="preserve"> пользователь сообщает о п</w:t>
      </w:r>
      <w:r w:rsidR="005E0A48">
        <w:t>оло</w:t>
      </w:r>
      <w:r w:rsidR="0072769F">
        <w:t>мке устройства менеджеру</w:t>
      </w:r>
      <w:r>
        <w:t xml:space="preserve"> клуба, который в свою очередь</w:t>
      </w:r>
      <w:r w:rsidR="005E0A48">
        <w:t>,</w:t>
      </w:r>
      <w:r>
        <w:t xml:space="preserve"> указывает в приложении, чт</w:t>
      </w:r>
      <w:r w:rsidR="00E72C2F">
        <w:t xml:space="preserve">о данное устройство </w:t>
      </w:r>
      <w:r w:rsidR="0072769F">
        <w:t>неисправно</w:t>
      </w:r>
      <w:r w:rsidR="00E72C2F">
        <w:t xml:space="preserve"> и</w:t>
      </w:r>
      <w:r w:rsidR="0072769F">
        <w:t xml:space="preserve"> должно быть отправлено в ремонт</w:t>
      </w:r>
      <w:r>
        <w:t>, а также дату с</w:t>
      </w:r>
      <w:r w:rsidR="00E72C2F">
        <w:t>нятия устройства с предприятия, в</w:t>
      </w:r>
      <w:r>
        <w:t xml:space="preserve"> </w:t>
      </w:r>
      <w:r w:rsidR="00E72C2F">
        <w:t>дальнейшем, передача устройства</w:t>
      </w:r>
      <w:r w:rsidR="00653489">
        <w:t xml:space="preserve"> в отдел ремонта техники. </w:t>
      </w:r>
    </w:p>
    <w:p w14:paraId="26064E51" w14:textId="3FE81D0C" w:rsidR="00D823D4" w:rsidRPr="00D823D4" w:rsidRDefault="00D823D4" w:rsidP="003D54B5">
      <w:pPr>
        <w:pStyle w:val="Heading3"/>
        <w:ind w:firstLine="709"/>
        <w:rPr>
          <w:b/>
        </w:rPr>
      </w:pPr>
      <w:bookmarkStart w:id="5" w:name="_Toc167981119"/>
      <w:r w:rsidRPr="00D823D4">
        <w:rPr>
          <w:b/>
        </w:rPr>
        <w:t>1.2.2 Функциональные требования</w:t>
      </w:r>
      <w:bookmarkEnd w:id="5"/>
    </w:p>
    <w:p w14:paraId="3F3AC05A" w14:textId="77777777" w:rsidR="00D823D4" w:rsidRPr="00F64DD6" w:rsidRDefault="00D823D4" w:rsidP="003D54B5">
      <w:pPr>
        <w:pStyle w:val="NoSpacing"/>
      </w:pPr>
      <w:r w:rsidRPr="00F64DD6">
        <w:t>Для работы с приложением информационной системы следует включить следующие пункты:</w:t>
      </w:r>
    </w:p>
    <w:p w14:paraId="4BF22034" w14:textId="77777777" w:rsidR="00D823D4" w:rsidRPr="00F64DD6" w:rsidRDefault="00D823D4" w:rsidP="003D54B5">
      <w:pPr>
        <w:pStyle w:val="NoSpacing"/>
        <w:numPr>
          <w:ilvl w:val="0"/>
          <w:numId w:val="4"/>
        </w:numPr>
        <w:ind w:left="0" w:firstLine="709"/>
      </w:pPr>
      <w:r w:rsidRPr="00F64DD6">
        <w:t xml:space="preserve">Хранение информации о компьютерной технике и периферийных </w:t>
      </w:r>
      <w:r w:rsidRPr="00F64DD6">
        <w:lastRenderedPageBreak/>
        <w:t>устройств клуба: создание базы данных для хранения данных о компьютерной технике, включая модели, серийные номера, технические характеристики, состояние устройств, дату их поставки для предприятия.</w:t>
      </w:r>
    </w:p>
    <w:p w14:paraId="22CA3DC3" w14:textId="77777777" w:rsidR="00D823D4" w:rsidRPr="00F64DD6" w:rsidRDefault="00D823D4" w:rsidP="00D823D4">
      <w:pPr>
        <w:pStyle w:val="NoSpacing"/>
        <w:numPr>
          <w:ilvl w:val="0"/>
          <w:numId w:val="4"/>
        </w:numPr>
        <w:ind w:left="0" w:firstLine="709"/>
      </w:pPr>
      <w:r w:rsidRPr="00F64DD6">
        <w:t>Возможность изменять данные для своевременного обслуживания устройств: реализация интерфейса для администраторов, позволяющего вносить изменения в данные о компьютерной технике, например, обновлять информацию о статусе обслуживания, их расположении и прочее.</w:t>
      </w:r>
    </w:p>
    <w:p w14:paraId="43B037A2" w14:textId="77777777" w:rsidR="00D823D4" w:rsidRPr="00F64DD6" w:rsidRDefault="00D823D4" w:rsidP="00D823D4">
      <w:pPr>
        <w:pStyle w:val="NoSpacing"/>
        <w:numPr>
          <w:ilvl w:val="0"/>
          <w:numId w:val="4"/>
        </w:numPr>
        <w:ind w:left="0" w:firstLine="709"/>
      </w:pPr>
      <w:r w:rsidRPr="00F64DD6">
        <w:t>Поиск данных для быстрого нахождения требуемых информации: разработка функционала поиска по базе данных, позволяющего администраторам быстро находить информацию о конкретных компьютерах или периферийных устройствах по различным критериям, таким как серийный номер, инвентарный номер и т.д.</w:t>
      </w:r>
    </w:p>
    <w:p w14:paraId="5A531ADD" w14:textId="77777777" w:rsidR="00D823D4" w:rsidRPr="00F64DD6" w:rsidRDefault="00D823D4" w:rsidP="00D823D4">
      <w:pPr>
        <w:pStyle w:val="NoSpacing"/>
        <w:numPr>
          <w:ilvl w:val="0"/>
          <w:numId w:val="4"/>
        </w:numPr>
        <w:ind w:left="0" w:firstLine="709"/>
      </w:pPr>
      <w:r w:rsidRPr="00F64DD6">
        <w:t>Возможность сортировки данных для удобства администратора в поиске нужной информации: реализация функционала сортировки данных, который позволит администраторам упорядочивать информацию о компьютерной технике по различным параметрам, например, по дате поставки, по дате обслуживания и т.д.</w:t>
      </w:r>
    </w:p>
    <w:p w14:paraId="413A8865" w14:textId="77777777" w:rsidR="00D823D4" w:rsidRPr="00F64DD6" w:rsidRDefault="00D823D4" w:rsidP="003D54B5">
      <w:pPr>
        <w:pStyle w:val="NoSpacing"/>
        <w:numPr>
          <w:ilvl w:val="0"/>
          <w:numId w:val="4"/>
        </w:numPr>
        <w:ind w:left="0" w:firstLine="709"/>
      </w:pPr>
      <w:r w:rsidRPr="00F64DD6">
        <w:t>Установление ссылочной целостности данных между таблицами в базе данных для обеспечения корректной работы связей между сущностями и их атрибутами: создание связей между различными таблицами базы данных, чтобы обеспечить целостность данных и избежать возможности ошибок при обновлении или удалении информации.</w:t>
      </w:r>
    </w:p>
    <w:p w14:paraId="7D8F6B0C" w14:textId="068664A5" w:rsidR="00D823D4" w:rsidRDefault="00D823D4" w:rsidP="003D54B5">
      <w:pPr>
        <w:pStyle w:val="NoSpacing"/>
      </w:pPr>
      <w:r w:rsidRPr="00F64DD6">
        <w:t>Эти требования позволят обеспечить эффективное функционирование информационной системы компьютерных клубов, обеспечивая удобство в использовании.</w:t>
      </w:r>
    </w:p>
    <w:p w14:paraId="6CCFAF6F" w14:textId="77777777" w:rsidR="003D54B5" w:rsidRDefault="003D54B5" w:rsidP="003D54B5">
      <w:pPr>
        <w:pStyle w:val="NoSpacing"/>
      </w:pPr>
    </w:p>
    <w:p w14:paraId="2157F8CE" w14:textId="77777777" w:rsidR="00D823D4" w:rsidRPr="00432238" w:rsidRDefault="00D823D4" w:rsidP="003D54B5">
      <w:pPr>
        <w:pStyle w:val="Heading2"/>
        <w:ind w:firstLine="709"/>
        <w:rPr>
          <w:b/>
          <w:color w:val="FF0000"/>
        </w:rPr>
      </w:pPr>
      <w:bookmarkStart w:id="6" w:name="_Toc167981120"/>
      <w:r w:rsidRPr="00432238">
        <w:rPr>
          <w:b/>
        </w:rPr>
        <w:t>1.3 Анализ существующих разработок</w:t>
      </w:r>
      <w:bookmarkEnd w:id="6"/>
      <w:r w:rsidRPr="00432238">
        <w:rPr>
          <w:b/>
          <w:color w:val="FF0000"/>
        </w:rPr>
        <w:t xml:space="preserve"> </w:t>
      </w:r>
    </w:p>
    <w:p w14:paraId="46F0B088" w14:textId="77777777" w:rsidR="00D823D4" w:rsidRPr="00432238" w:rsidRDefault="00D823D4" w:rsidP="003D54B5">
      <w:pPr>
        <w:pStyle w:val="NoSpacing"/>
      </w:pPr>
      <w:r>
        <w:t>В современном мире существует множество приложений учёта, которые позволяют качественно управлять данными, далее представлено несколько из них:</w:t>
      </w:r>
    </w:p>
    <w:p w14:paraId="1AB12601" w14:textId="77777777" w:rsidR="00D823D4" w:rsidRDefault="00D823D4" w:rsidP="003D54B5">
      <w:pPr>
        <w:pStyle w:val="NoSpacing"/>
        <w:numPr>
          <w:ilvl w:val="0"/>
          <w:numId w:val="7"/>
        </w:numPr>
        <w:ind w:left="0" w:firstLine="709"/>
      </w:pPr>
      <w:r w:rsidRPr="00432238">
        <w:rPr>
          <w:b/>
        </w:rPr>
        <w:lastRenderedPageBreak/>
        <w:t>Inventory Tracker:</w:t>
      </w:r>
      <w:r>
        <w:t xml:space="preserve"> Это простое приложение, позволяющее пользователям вести учет компьютеров и устройств, хранить информацию о них и просматривать историю обслуживания. Оно может включать функции поиска, фильтрации и сортировки данных.</w:t>
      </w:r>
    </w:p>
    <w:p w14:paraId="190BAA9D" w14:textId="77777777" w:rsidR="00D823D4" w:rsidRDefault="00D823D4" w:rsidP="00D823D4">
      <w:pPr>
        <w:pStyle w:val="NoSpacing"/>
        <w:numPr>
          <w:ilvl w:val="0"/>
          <w:numId w:val="7"/>
        </w:numPr>
        <w:ind w:left="0" w:firstLine="709"/>
      </w:pPr>
      <w:r w:rsidRPr="00432238">
        <w:rPr>
          <w:b/>
        </w:rPr>
        <w:t>IT Asset Management System:</w:t>
      </w:r>
      <w:r>
        <w:t xml:space="preserve"> Это более мощная и расширенная система, предназначенная для управления всеми аспектами IT-активов в организации. Она может включать функции учета не только компьютерной техники и периферийных устройств, но и программного обеспечения, лицензий, контрактов и т.д. Также она может обеспечивать автоматическое обновление данных, генерацию отчетов и уведомлений.</w:t>
      </w:r>
    </w:p>
    <w:p w14:paraId="6F9D0FFD" w14:textId="77777777" w:rsidR="00D823D4" w:rsidRDefault="00D823D4" w:rsidP="00D823D4">
      <w:pPr>
        <w:pStyle w:val="NoSpacing"/>
        <w:numPr>
          <w:ilvl w:val="0"/>
          <w:numId w:val="7"/>
        </w:numPr>
        <w:ind w:left="0" w:firstLine="709"/>
      </w:pPr>
      <w:r w:rsidRPr="00432238">
        <w:rPr>
          <w:b/>
        </w:rPr>
        <w:t>Cloud-based Inventory Management Software:</w:t>
      </w:r>
      <w:r>
        <w:t xml:space="preserve"> Это веб-приложение, которое позволяет пользователям вести учет компьютеров и устройств через облачное хранилище данных. Оно обеспечивает доступность данных из любого места, поддерживает совместную работу и может иметь функции автоматического резервного копирования.</w:t>
      </w:r>
    </w:p>
    <w:p w14:paraId="777B5DA2" w14:textId="77777777" w:rsidR="00D823D4" w:rsidRDefault="00D823D4" w:rsidP="00D823D4">
      <w:pPr>
        <w:pStyle w:val="NoSpacing"/>
      </w:pPr>
      <w:r>
        <w:t>Далее рассмотрим, почему программа учёта, обслуживания, списания компьютерной техники и периферийных устройств, созданная в следствии написания дипломной будет лучше, чем представленные выше приложения:</w:t>
      </w:r>
    </w:p>
    <w:p w14:paraId="52C41273" w14:textId="77777777" w:rsidR="00D823D4" w:rsidRDefault="00D823D4" w:rsidP="00D823D4">
      <w:pPr>
        <w:pStyle w:val="NoSpacing"/>
        <w:numPr>
          <w:ilvl w:val="0"/>
          <w:numId w:val="8"/>
        </w:numPr>
        <w:ind w:left="0" w:firstLine="709"/>
      </w:pPr>
      <w:r w:rsidRPr="009A73B0">
        <w:rPr>
          <w:b/>
        </w:rPr>
        <w:t>Индивидуализированный подход:</w:t>
      </w:r>
      <w:r>
        <w:t xml:space="preserve"> данная программа будет разработана с учетом конкретных потребностей компьютерных клубов, что позволит ей более точно соответствовать требованиям и привычкам пользователей.</w:t>
      </w:r>
    </w:p>
    <w:p w14:paraId="4704B6B2" w14:textId="77777777" w:rsidR="00D823D4" w:rsidRDefault="00D823D4" w:rsidP="00D823D4">
      <w:pPr>
        <w:pStyle w:val="NoSpacing"/>
        <w:numPr>
          <w:ilvl w:val="0"/>
          <w:numId w:val="8"/>
        </w:numPr>
        <w:ind w:left="0" w:firstLine="709"/>
      </w:pPr>
      <w:r w:rsidRPr="009A73B0">
        <w:rPr>
          <w:b/>
        </w:rPr>
        <w:t>Легкость использования:</w:t>
      </w:r>
      <w:r>
        <w:t xml:space="preserve"> есть возможность создать интуитивно понятный и простой в использовании интерфейс, который минимизирует необходимость обучения пользователей и повышает эффективность работы с системой.</w:t>
      </w:r>
    </w:p>
    <w:p w14:paraId="1AE19A3E" w14:textId="77777777" w:rsidR="00D823D4" w:rsidRDefault="00D823D4" w:rsidP="00D823D4">
      <w:pPr>
        <w:pStyle w:val="NoSpacing"/>
        <w:numPr>
          <w:ilvl w:val="0"/>
          <w:numId w:val="8"/>
        </w:numPr>
        <w:ind w:left="0" w:firstLine="709"/>
      </w:pPr>
      <w:r w:rsidRPr="009A73B0">
        <w:rPr>
          <w:b/>
        </w:rPr>
        <w:t>Персонализация и расширяемость:</w:t>
      </w:r>
      <w:r>
        <w:t xml:space="preserve"> программа может быть разработана с возможностью добавления дополнительных функций и модулей в будущем, что позволит ей расти вместе с развитием компьютерных клубов и изменением их потребностей.</w:t>
      </w:r>
    </w:p>
    <w:p w14:paraId="5BE6EC40" w14:textId="77777777" w:rsidR="00D823D4" w:rsidRDefault="00D823D4" w:rsidP="00D823D4">
      <w:pPr>
        <w:pStyle w:val="NoSpacing"/>
        <w:numPr>
          <w:ilvl w:val="0"/>
          <w:numId w:val="8"/>
        </w:numPr>
        <w:ind w:left="0" w:firstLine="709"/>
      </w:pPr>
      <w:r w:rsidRPr="009A73B0">
        <w:rPr>
          <w:b/>
        </w:rPr>
        <w:lastRenderedPageBreak/>
        <w:t>Автоматизация процессов:</w:t>
      </w:r>
      <w:r>
        <w:t xml:space="preserve"> внедрить функции автоматического уведомления об обслуживании, генерации отчетов и другие автоматизированные процессы, что повысит эффективность работы администраторов компьютерных клубов.</w:t>
      </w:r>
    </w:p>
    <w:p w14:paraId="45024823" w14:textId="77777777" w:rsidR="00D823D4" w:rsidRDefault="00D823D4" w:rsidP="00D823D4">
      <w:pPr>
        <w:pStyle w:val="NoSpacing"/>
        <w:numPr>
          <w:ilvl w:val="0"/>
          <w:numId w:val="8"/>
        </w:numPr>
        <w:ind w:left="0" w:firstLine="709"/>
      </w:pPr>
      <w:r w:rsidRPr="009A73B0">
        <w:rPr>
          <w:b/>
        </w:rPr>
        <w:t>Поддержка:</w:t>
      </w:r>
      <w:r>
        <w:t xml:space="preserve"> есть возможность обеспечить непрерывное сопровождение, обновления и поддержку в случае возникновения проблем или запросов на улучшения от пользователей.</w:t>
      </w:r>
    </w:p>
    <w:p w14:paraId="03964E58" w14:textId="77777777" w:rsidR="00D823D4" w:rsidRDefault="00D823D4" w:rsidP="003D54B5">
      <w:pPr>
        <w:pStyle w:val="NoSpacing"/>
      </w:pPr>
      <w:r>
        <w:t>В целом, программа будет лучше, потому что она будет адаптирована к конкретным потребностям компьютерных клубов и предоставит пользователям удобный, эффективный и надежный инструмент для учета и управления компьютерной техникой и периферийными устройствами.</w:t>
      </w:r>
    </w:p>
    <w:p w14:paraId="7884D8B4" w14:textId="77777777" w:rsidR="00D823D4" w:rsidRPr="00404063" w:rsidRDefault="00D823D4" w:rsidP="003D54B5">
      <w:pPr>
        <w:pStyle w:val="NoSpacing"/>
      </w:pPr>
    </w:p>
    <w:p w14:paraId="0DAE5410" w14:textId="3FF45E21" w:rsidR="00817BB4" w:rsidRPr="00D823D4" w:rsidRDefault="00DF05F3" w:rsidP="003D54B5">
      <w:pPr>
        <w:pStyle w:val="Heading2"/>
        <w:ind w:firstLine="709"/>
        <w:rPr>
          <w:b/>
        </w:rPr>
      </w:pPr>
      <w:bookmarkStart w:id="7" w:name="_Toc167981121"/>
      <w:r w:rsidRPr="00D823D4">
        <w:rPr>
          <w:b/>
        </w:rPr>
        <w:t xml:space="preserve">1.4 </w:t>
      </w:r>
      <w:r w:rsidR="00680E09" w:rsidRPr="00D823D4">
        <w:rPr>
          <w:b/>
        </w:rPr>
        <w:t>Выбор средств и технологий</w:t>
      </w:r>
      <w:r w:rsidR="00184EF1" w:rsidRPr="00D823D4">
        <w:rPr>
          <w:b/>
        </w:rPr>
        <w:t xml:space="preserve"> создания программного продукта</w:t>
      </w:r>
      <w:bookmarkEnd w:id="7"/>
    </w:p>
    <w:p w14:paraId="79A56524" w14:textId="04370417" w:rsidR="00184EF1" w:rsidRDefault="00184EF1" w:rsidP="003D54B5">
      <w:pPr>
        <w:pStyle w:val="NoSpacing"/>
      </w:pPr>
      <w:r w:rsidRPr="003D7BB5">
        <w:t>Для выполнения поставленной задачи и проанализировав нынешний рынок предлагаемых систем управления баз данных, был</w:t>
      </w:r>
      <w:r w:rsidR="008F41FF">
        <w:t>а выбрана</w:t>
      </w:r>
      <w:r w:rsidR="00575713">
        <w:t xml:space="preserve"> СУБД MySQL и приложение</w:t>
      </w:r>
      <w:r w:rsidR="00296844">
        <w:t xml:space="preserve"> </w:t>
      </w:r>
      <w:r w:rsidR="008F41FF">
        <w:rPr>
          <w:lang w:val="en-US"/>
        </w:rPr>
        <w:t>Microsoft</w:t>
      </w:r>
      <w:r w:rsidR="008F41FF" w:rsidRPr="008F41FF">
        <w:t xml:space="preserve"> </w:t>
      </w:r>
      <w:proofErr w:type="spellStart"/>
      <w:r w:rsidR="00296844">
        <w:rPr>
          <w:lang w:val="en-US"/>
        </w:rPr>
        <w:t>VisualStudio</w:t>
      </w:r>
      <w:proofErr w:type="spellEnd"/>
      <w:r w:rsidR="008F41FF">
        <w:t>,</w:t>
      </w:r>
      <w:r w:rsidR="00296844" w:rsidRPr="00296844">
        <w:t xml:space="preserve"> </w:t>
      </w:r>
      <w:r w:rsidR="00296844">
        <w:t>для реализации программной части приложения.</w:t>
      </w:r>
    </w:p>
    <w:p w14:paraId="7A8543BD" w14:textId="59B99B25" w:rsidR="00575713" w:rsidRPr="00575713" w:rsidRDefault="00D823D4" w:rsidP="003D54B5">
      <w:pPr>
        <w:pStyle w:val="Heading3"/>
        <w:ind w:firstLine="709"/>
        <w:rPr>
          <w:b/>
        </w:rPr>
      </w:pPr>
      <w:bookmarkStart w:id="8" w:name="_Toc167981122"/>
      <w:r>
        <w:rPr>
          <w:b/>
        </w:rPr>
        <w:t>1.4.1</w:t>
      </w:r>
      <w:r w:rsidR="008F41FF" w:rsidRPr="00575713">
        <w:rPr>
          <w:b/>
        </w:rPr>
        <w:t xml:space="preserve"> </w:t>
      </w:r>
      <w:r>
        <w:rPr>
          <w:b/>
        </w:rPr>
        <w:t>Системы управления базой данных</w:t>
      </w:r>
      <w:bookmarkEnd w:id="8"/>
    </w:p>
    <w:p w14:paraId="5DE67080" w14:textId="1868D52D" w:rsidR="00296844" w:rsidRDefault="00575713" w:rsidP="003D54B5">
      <w:pPr>
        <w:pStyle w:val="NoSpacing"/>
      </w:pPr>
      <w:r>
        <w:t>Д</w:t>
      </w:r>
      <w:r w:rsidR="00296844" w:rsidRPr="00E91862">
        <w:t xml:space="preserve">ля создания базы данных для информационной системы учёта, обслуживания, списания компьютерной техники и периферийных устройств компьютерного клуба была выбрана </w:t>
      </w:r>
      <w:r w:rsidR="008745B3">
        <w:t xml:space="preserve">система управления базой данных </w:t>
      </w:r>
      <w:r w:rsidR="00296844" w:rsidRPr="00E91862">
        <w:t xml:space="preserve">СУБД </w:t>
      </w:r>
      <w:proofErr w:type="spellStart"/>
      <w:r w:rsidR="00296844" w:rsidRPr="00E91862">
        <w:rPr>
          <w:lang w:val="en-US"/>
        </w:rPr>
        <w:t>MyS</w:t>
      </w:r>
      <w:proofErr w:type="spellEnd"/>
      <w:r w:rsidR="00296844" w:rsidRPr="00E91862">
        <w:t>QL.</w:t>
      </w:r>
    </w:p>
    <w:p w14:paraId="3C115EC3" w14:textId="3C11CD9E" w:rsidR="00FD6A35" w:rsidRPr="00FD6A35" w:rsidRDefault="00FD6A35" w:rsidP="003D54B5">
      <w:pPr>
        <w:pStyle w:val="NoSpacing"/>
      </w:pPr>
      <w:r w:rsidRPr="00F827FE">
        <w:t xml:space="preserve">MySQL - это система управления реляционными базами данных (СУБД), которая широко используется для хранения, управления и обработки структурированных данных. </w:t>
      </w:r>
    </w:p>
    <w:p w14:paraId="583956C8" w14:textId="772F1C48" w:rsidR="00023131" w:rsidRPr="00575713" w:rsidRDefault="00FD6A35" w:rsidP="003D54B5">
      <w:pPr>
        <w:pStyle w:val="Heading3"/>
        <w:ind w:firstLine="709"/>
        <w:rPr>
          <w:b/>
          <w:color w:val="auto"/>
        </w:rPr>
      </w:pPr>
      <w:bookmarkStart w:id="9" w:name="_Toc167981123"/>
      <w:r>
        <w:rPr>
          <w:b/>
          <w:color w:val="auto"/>
        </w:rPr>
        <w:t>1.4.2</w:t>
      </w:r>
      <w:r w:rsidR="00261BB3" w:rsidRPr="00575713">
        <w:rPr>
          <w:b/>
          <w:color w:val="auto"/>
        </w:rPr>
        <w:t xml:space="preserve"> </w:t>
      </w:r>
      <w:r>
        <w:rPr>
          <w:b/>
          <w:color w:val="auto"/>
        </w:rPr>
        <w:t>Среда программирования</w:t>
      </w:r>
      <w:bookmarkEnd w:id="9"/>
    </w:p>
    <w:p w14:paraId="1A0336CD" w14:textId="4EC5521E" w:rsidR="00023131" w:rsidRPr="00575713" w:rsidRDefault="00023131" w:rsidP="003D54B5">
      <w:pPr>
        <w:pStyle w:val="NoSpacing"/>
      </w:pPr>
      <w:r w:rsidRPr="00575713">
        <w:rPr>
          <w:b/>
        </w:rPr>
        <w:t>Microsoft Visual Studio</w:t>
      </w:r>
      <w:r w:rsidRPr="00575713">
        <w:t xml:space="preserve"> - это интегрированная среда разработки (IDE) от компании Microsoft, предназначенная для создания различных типов программного обеспечения,</w:t>
      </w:r>
      <w:r w:rsidR="00D77A05" w:rsidRPr="00575713">
        <w:t xml:space="preserve"> а </w:t>
      </w:r>
      <w:r w:rsidR="007C162B" w:rsidRPr="00575713">
        <w:t>также</w:t>
      </w:r>
      <w:r w:rsidRPr="00575713">
        <w:t xml:space="preserve"> приложения для Windows, веб-</w:t>
      </w:r>
      <w:r w:rsidRPr="00575713">
        <w:lastRenderedPageBreak/>
        <w:t xml:space="preserve">приложения, мобильные приложения, игры и многое другое. </w:t>
      </w:r>
    </w:p>
    <w:p w14:paraId="684BC342" w14:textId="162FA348" w:rsidR="006F0DF1" w:rsidRPr="00575713" w:rsidRDefault="006F0DF1" w:rsidP="006F0DF1">
      <w:pPr>
        <w:pStyle w:val="NoSpacing"/>
        <w:rPr>
          <w:b/>
        </w:rPr>
      </w:pPr>
      <w:r w:rsidRPr="00575713">
        <w:rPr>
          <w:b/>
        </w:rPr>
        <w:t>«</w:t>
      </w:r>
      <w:r w:rsidRPr="00575713">
        <w:rPr>
          <w:b/>
          <w:lang w:val="en-US"/>
        </w:rPr>
        <w:t>Windows</w:t>
      </w:r>
      <w:r w:rsidRPr="00575713">
        <w:rPr>
          <w:b/>
        </w:rPr>
        <w:t xml:space="preserve"> </w:t>
      </w:r>
      <w:r w:rsidRPr="00575713">
        <w:rPr>
          <w:b/>
          <w:lang w:val="en-US"/>
        </w:rPr>
        <w:t>Forms</w:t>
      </w:r>
      <w:r w:rsidRPr="00575713">
        <w:rPr>
          <w:b/>
        </w:rPr>
        <w:t>»</w:t>
      </w:r>
    </w:p>
    <w:p w14:paraId="26E0AEB2" w14:textId="77777777" w:rsidR="00AF02D6" w:rsidRPr="00575713" w:rsidRDefault="006F0DF1" w:rsidP="00AF02D6">
      <w:pPr>
        <w:pStyle w:val="NoSpacing"/>
        <w:ind w:firstLine="708"/>
      </w:pPr>
      <w:r w:rsidRPr="00575713">
        <w:t>Windows Forms (WinForms) - это набор библиотек и инструментов для разработки графических пользовательских интерфейсов (GUI) для приложений под операционную систему Windows.</w:t>
      </w:r>
      <w:r w:rsidR="00AF02D6" w:rsidRPr="00575713">
        <w:t xml:space="preserve"> </w:t>
      </w:r>
      <w:r w:rsidRPr="00575713">
        <w:t>С помощью Windows Forms разработчики могут создавать настольные приложения с интерфейсом, основанным на графических элементах, таких как кнопки, текстовые поля, с</w:t>
      </w:r>
      <w:r w:rsidR="00AF02D6" w:rsidRPr="00575713">
        <w:t>писки, таблицы и другие средства управления</w:t>
      </w:r>
      <w:r w:rsidRPr="00575713">
        <w:t xml:space="preserve">. Они могут управлять внешним видом и поведением этих элементов, обрабатывать события пользователя и взаимодействовать с другими частями приложения. </w:t>
      </w:r>
    </w:p>
    <w:p w14:paraId="149AB1DE" w14:textId="77777777" w:rsidR="00AF02D6" w:rsidRPr="00575713" w:rsidRDefault="00AF02D6" w:rsidP="00AF02D6">
      <w:pPr>
        <w:pStyle w:val="NoSpacing"/>
        <w:ind w:firstLine="708"/>
        <w:rPr>
          <w:b/>
        </w:rPr>
      </w:pPr>
      <w:r w:rsidRPr="00575713">
        <w:rPr>
          <w:b/>
        </w:rPr>
        <w:t>Преимущества Windows Forms:</w:t>
      </w:r>
    </w:p>
    <w:p w14:paraId="0DA644E7" w14:textId="00C47FC7" w:rsidR="00AF02D6" w:rsidRPr="00575713" w:rsidRDefault="00AF02D6" w:rsidP="00196540">
      <w:pPr>
        <w:pStyle w:val="NoSpacing"/>
        <w:numPr>
          <w:ilvl w:val="0"/>
          <w:numId w:val="2"/>
        </w:numPr>
        <w:ind w:left="0" w:firstLine="709"/>
      </w:pPr>
      <w:r w:rsidRPr="00575713">
        <w:t xml:space="preserve">Простота использования: </w:t>
      </w:r>
    </w:p>
    <w:p w14:paraId="3EAE0EAF" w14:textId="48099A4C" w:rsidR="00AF02D6" w:rsidRPr="00575713" w:rsidRDefault="00AF02D6" w:rsidP="00196540">
      <w:pPr>
        <w:pStyle w:val="NoSpacing"/>
        <w:numPr>
          <w:ilvl w:val="0"/>
          <w:numId w:val="2"/>
        </w:numPr>
        <w:ind w:left="0" w:firstLine="709"/>
      </w:pPr>
      <w:r w:rsidRPr="00575713">
        <w:t xml:space="preserve">Богатый набор элементов управления: </w:t>
      </w:r>
    </w:p>
    <w:p w14:paraId="0D289847" w14:textId="77777777" w:rsidR="00197BCE" w:rsidRDefault="00AF02D6" w:rsidP="00196540">
      <w:pPr>
        <w:pStyle w:val="NoSpacing"/>
        <w:numPr>
          <w:ilvl w:val="0"/>
          <w:numId w:val="2"/>
        </w:numPr>
        <w:ind w:left="0" w:firstLine="709"/>
      </w:pPr>
      <w:r w:rsidRPr="00575713">
        <w:t>Интеграция с другими технологиями .NET</w:t>
      </w:r>
    </w:p>
    <w:p w14:paraId="12564E67" w14:textId="77777777" w:rsidR="00197BCE" w:rsidRDefault="00AF02D6" w:rsidP="00196540">
      <w:pPr>
        <w:pStyle w:val="NoSpacing"/>
        <w:numPr>
          <w:ilvl w:val="0"/>
          <w:numId w:val="2"/>
        </w:numPr>
        <w:ind w:left="0" w:firstLine="709"/>
      </w:pPr>
      <w:r w:rsidRPr="00575713">
        <w:t xml:space="preserve">Большая поддержка сообщества: </w:t>
      </w:r>
    </w:p>
    <w:p w14:paraId="19751A82" w14:textId="483F1878" w:rsidR="00296844" w:rsidRDefault="00AF02D6" w:rsidP="00197BCE">
      <w:pPr>
        <w:pStyle w:val="NoSpacing"/>
      </w:pPr>
      <w:r w:rsidRPr="00197BCE">
        <w:rPr>
          <w:b/>
        </w:rPr>
        <w:t>Вывод:</w:t>
      </w:r>
      <w:r w:rsidRPr="00197BCE">
        <w:t xml:space="preserve"> </w:t>
      </w:r>
      <w:r w:rsidR="003C5B61">
        <w:t xml:space="preserve">Учитывая, что приложение для учета, обслуживания </w:t>
      </w:r>
      <w:r w:rsidR="00296844" w:rsidRPr="00197BCE">
        <w:t>и</w:t>
      </w:r>
      <w:r w:rsidR="003C5B61">
        <w:t xml:space="preserve"> списания компьютерной техники и периферийных устройств, не нуждается в </w:t>
      </w:r>
      <w:r w:rsidR="003C5B61" w:rsidRPr="00197BCE">
        <w:t>необходимости</w:t>
      </w:r>
      <w:r w:rsidR="00296844" w:rsidRPr="00197BCE">
        <w:t xml:space="preserve"> делать сложный графический интерфейс – </w:t>
      </w:r>
      <w:r w:rsidR="003C5B61">
        <w:t xml:space="preserve">то </w:t>
      </w:r>
      <w:r w:rsidR="003C5B61" w:rsidRPr="00197BCE">
        <w:t>Windows</w:t>
      </w:r>
      <w:r w:rsidR="003E2D76">
        <w:t xml:space="preserve"> </w:t>
      </w:r>
      <w:r w:rsidR="003C5B61" w:rsidRPr="003C5B61">
        <w:t>Forms</w:t>
      </w:r>
      <w:r w:rsidR="003C5B61">
        <w:t>,</w:t>
      </w:r>
      <w:r w:rsidR="003C5B61" w:rsidRPr="003C5B61">
        <w:t xml:space="preserve"> </w:t>
      </w:r>
      <w:r w:rsidR="003C5B61">
        <w:t>вполне подойдёт</w:t>
      </w:r>
      <w:r w:rsidR="00296844" w:rsidRPr="00197BCE">
        <w:t xml:space="preserve"> для реализации проекта. </w:t>
      </w:r>
    </w:p>
    <w:p w14:paraId="721319FA" w14:textId="184C0F5F" w:rsidR="00A60EEE" w:rsidRDefault="006B3157" w:rsidP="00A60EEE">
      <w:pPr>
        <w:pStyle w:val="Heading2"/>
        <w:rPr>
          <w:b/>
        </w:rPr>
      </w:pPr>
      <w:bookmarkStart w:id="10" w:name="_Toc167981124"/>
      <w:r w:rsidRPr="003E2D76">
        <w:rPr>
          <w:b/>
        </w:rPr>
        <w:t>1.5 Входные</w:t>
      </w:r>
      <w:r w:rsidR="00FD6A35">
        <w:rPr>
          <w:b/>
        </w:rPr>
        <w:t xml:space="preserve"> и выходные</w:t>
      </w:r>
      <w:r w:rsidRPr="003E2D76">
        <w:rPr>
          <w:b/>
        </w:rPr>
        <w:t xml:space="preserve"> данные</w:t>
      </w:r>
      <w:bookmarkEnd w:id="10"/>
      <w:r w:rsidRPr="003E2D76">
        <w:rPr>
          <w:b/>
        </w:rPr>
        <w:t xml:space="preserve"> </w:t>
      </w:r>
    </w:p>
    <w:p w14:paraId="3A1F41B5" w14:textId="48B2F580" w:rsidR="00FD6A35" w:rsidRPr="008745B3" w:rsidRDefault="00FD6A35" w:rsidP="008745B3">
      <w:pPr>
        <w:pStyle w:val="Heading3"/>
        <w:rPr>
          <w:b/>
        </w:rPr>
      </w:pPr>
      <w:bookmarkStart w:id="11" w:name="_Toc167981125"/>
      <w:r w:rsidRPr="008745B3">
        <w:rPr>
          <w:b/>
        </w:rPr>
        <w:t>1.5.1 Входные</w:t>
      </w:r>
      <w:r w:rsidR="008745B3">
        <w:rPr>
          <w:b/>
        </w:rPr>
        <w:t xml:space="preserve"> данные</w:t>
      </w:r>
      <w:bookmarkEnd w:id="11"/>
    </w:p>
    <w:p w14:paraId="19D114D6" w14:textId="561B59AC" w:rsidR="0023577C" w:rsidRPr="00A60EEE" w:rsidRDefault="00A60EEE" w:rsidP="00A60EEE">
      <w:pPr>
        <w:pStyle w:val="NoSpacing"/>
        <w:rPr>
          <w:b/>
        </w:rPr>
      </w:pPr>
      <w:r>
        <w:rPr>
          <w:shd w:val="clear" w:color="auto" w:fill="FFFFFF"/>
        </w:rPr>
        <w:t>В п</w:t>
      </w:r>
      <w:r w:rsidR="00E91862" w:rsidRPr="00E91862">
        <w:rPr>
          <w:shd w:val="clear" w:color="auto" w:fill="FFFFFF"/>
        </w:rPr>
        <w:t>рограмме для функционирования необходим определ</w:t>
      </w:r>
      <w:r>
        <w:rPr>
          <w:shd w:val="clear" w:color="auto" w:fill="FFFFFF"/>
        </w:rPr>
        <w:t>енный набор данных. Так как</w:t>
      </w:r>
      <w:r w:rsidR="00E91862" w:rsidRPr="00E91862">
        <w:rPr>
          <w:shd w:val="clear" w:color="auto" w:fill="FFFFFF"/>
        </w:rPr>
        <w:t xml:space="preserve"> предметная область связана с </w:t>
      </w:r>
      <w:r w:rsidR="0023577C">
        <w:rPr>
          <w:shd w:val="clear" w:color="auto" w:fill="FFFFFF"/>
        </w:rPr>
        <w:t>учётом устройств</w:t>
      </w:r>
      <w:r w:rsidR="00E91862" w:rsidRPr="00E91862">
        <w:rPr>
          <w:shd w:val="clear" w:color="auto" w:fill="FFFFFF"/>
        </w:rPr>
        <w:t>, то и входные данные будут соответствующие:</w:t>
      </w:r>
    </w:p>
    <w:p w14:paraId="7271CFE6" w14:textId="5BEC8EAA" w:rsidR="00DA1983" w:rsidRPr="00DA1983" w:rsidRDefault="00DA1983" w:rsidP="00196540">
      <w:pPr>
        <w:pStyle w:val="NoSpacing"/>
        <w:numPr>
          <w:ilvl w:val="0"/>
          <w:numId w:val="6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информация о пользователе:</w:t>
      </w:r>
      <w:r w:rsidRPr="00E91862">
        <w:rPr>
          <w:shd w:val="clear" w:color="auto" w:fill="FFFFFF"/>
        </w:rPr>
        <w:t xml:space="preserve"> При</w:t>
      </w:r>
      <w:r>
        <w:rPr>
          <w:shd w:val="clear" w:color="auto" w:fill="FFFFFF"/>
        </w:rPr>
        <w:t xml:space="preserve"> регистрации нового менеджера</w:t>
      </w:r>
      <w:r w:rsidRPr="00E91862">
        <w:rPr>
          <w:shd w:val="clear" w:color="auto" w:fill="FFFFFF"/>
        </w:rPr>
        <w:t xml:space="preserve"> администратор выдает логин и пароль, а также определяет права и привилегии нового пользователя. Для функционирования формы «Авторизация» соответственно нужны данный о логине и пароле пользователя.</w:t>
      </w:r>
    </w:p>
    <w:p w14:paraId="2DAB64B6" w14:textId="60A6D1E5" w:rsidR="00E91862" w:rsidRPr="0023577C" w:rsidRDefault="0023577C" w:rsidP="00196540">
      <w:pPr>
        <w:pStyle w:val="NoSpacing"/>
        <w:numPr>
          <w:ilvl w:val="0"/>
          <w:numId w:val="6"/>
        </w:numPr>
        <w:ind w:left="0" w:firstLine="709"/>
        <w:rPr>
          <w:shd w:val="clear" w:color="auto" w:fill="FFFFFF"/>
        </w:rPr>
      </w:pPr>
      <w:r w:rsidRPr="0023577C">
        <w:rPr>
          <w:shd w:val="clear" w:color="auto" w:fill="FFFFFF"/>
        </w:rPr>
        <w:t>информация об устройствах:</w:t>
      </w:r>
      <w:r w:rsidR="00E91862" w:rsidRPr="0023577C">
        <w:rPr>
          <w:shd w:val="clear" w:color="auto" w:fill="FFFFFF"/>
        </w:rPr>
        <w:t xml:space="preserve"> </w:t>
      </w:r>
      <w:r w:rsidR="00DA1983">
        <w:rPr>
          <w:shd w:val="clear" w:color="auto" w:fill="FFFFFF"/>
        </w:rPr>
        <w:t xml:space="preserve">для регистрации нового устройства, </w:t>
      </w:r>
      <w:r w:rsidR="00DA1983">
        <w:rPr>
          <w:shd w:val="clear" w:color="auto" w:fill="FFFFFF"/>
        </w:rPr>
        <w:lastRenderedPageBreak/>
        <w:t xml:space="preserve">менеджер или администратор заполняет определённые данные (серийных номер, инвентарный номер, дату поставку и т.д.) </w:t>
      </w:r>
    </w:p>
    <w:p w14:paraId="23437336" w14:textId="217EAF3C" w:rsidR="00E91862" w:rsidRPr="0023577C" w:rsidRDefault="00E91862" w:rsidP="00196540">
      <w:pPr>
        <w:pStyle w:val="NoSpacing"/>
        <w:numPr>
          <w:ilvl w:val="0"/>
          <w:numId w:val="6"/>
        </w:numPr>
        <w:ind w:left="0" w:firstLine="709"/>
        <w:rPr>
          <w:shd w:val="clear" w:color="auto" w:fill="FFFFFF"/>
        </w:rPr>
      </w:pPr>
      <w:r w:rsidRPr="0023577C">
        <w:rPr>
          <w:shd w:val="clear" w:color="auto" w:fill="FFFFFF"/>
        </w:rPr>
        <w:t xml:space="preserve">информация о расписании. Для отображения </w:t>
      </w:r>
      <w:r w:rsidR="00A60EEE">
        <w:rPr>
          <w:shd w:val="clear" w:color="auto" w:fill="FFFFFF"/>
        </w:rPr>
        <w:t>дат поставок или дат ремонта устройства</w:t>
      </w:r>
      <w:r w:rsidRPr="0023577C">
        <w:rPr>
          <w:shd w:val="clear" w:color="auto" w:fill="FFFFFF"/>
        </w:rPr>
        <w:t xml:space="preserve"> в приложении оно должно получать информацию о нем из базы данных. </w:t>
      </w:r>
    </w:p>
    <w:p w14:paraId="2EA866D1" w14:textId="288A7A85" w:rsidR="006B3157" w:rsidRDefault="00A60EEE" w:rsidP="00196540">
      <w:pPr>
        <w:pStyle w:val="NoSpacing"/>
        <w:numPr>
          <w:ilvl w:val="0"/>
          <w:numId w:val="6"/>
        </w:numPr>
        <w:ind w:left="0" w:firstLine="709"/>
        <w:rPr>
          <w:shd w:val="clear" w:color="auto" w:fill="FFFFFF"/>
        </w:rPr>
      </w:pPr>
      <w:r w:rsidRPr="00294837">
        <w:rPr>
          <w:shd w:val="clear" w:color="auto" w:fill="FFFFFF"/>
        </w:rPr>
        <w:t>информация об адресах:</w:t>
      </w:r>
      <w:r w:rsidR="00294837" w:rsidRPr="00294837">
        <w:rPr>
          <w:shd w:val="clear" w:color="auto" w:fill="FFFFFF"/>
        </w:rPr>
        <w:t xml:space="preserve"> Для</w:t>
      </w:r>
      <w:r w:rsidRPr="00294837">
        <w:rPr>
          <w:shd w:val="clear" w:color="auto" w:fill="FFFFFF"/>
        </w:rPr>
        <w:t xml:space="preserve"> </w:t>
      </w:r>
      <w:r w:rsidR="00294837" w:rsidRPr="00294837">
        <w:rPr>
          <w:shd w:val="clear" w:color="auto" w:fill="FFFFFF"/>
        </w:rPr>
        <w:t xml:space="preserve">корректного </w:t>
      </w:r>
      <w:r w:rsidRPr="00294837">
        <w:rPr>
          <w:shd w:val="clear" w:color="auto" w:fill="FFFFFF"/>
        </w:rPr>
        <w:t>функционирования информационной системы необходимо</w:t>
      </w:r>
      <w:r w:rsidR="00E91862" w:rsidRPr="00294837">
        <w:rPr>
          <w:shd w:val="clear" w:color="auto" w:fill="FFFFFF"/>
        </w:rPr>
        <w:t xml:space="preserve"> н</w:t>
      </w:r>
      <w:r w:rsidRPr="00294837">
        <w:rPr>
          <w:shd w:val="clear" w:color="auto" w:fill="FFFFFF"/>
        </w:rPr>
        <w:t>е только информация о</w:t>
      </w:r>
      <w:r w:rsidR="00294837" w:rsidRPr="00294837">
        <w:rPr>
          <w:shd w:val="clear" w:color="auto" w:fill="FFFFFF"/>
        </w:rPr>
        <w:t>б объектах где находятся устройств, их адреса, а также название комнат,</w:t>
      </w:r>
      <w:r w:rsidR="00E91862" w:rsidRPr="00294837">
        <w:rPr>
          <w:shd w:val="clear" w:color="auto" w:fill="FFFFFF"/>
        </w:rPr>
        <w:t xml:space="preserve"> но и о списках групп студентов.</w:t>
      </w:r>
    </w:p>
    <w:p w14:paraId="1F3A7C67" w14:textId="3AA9A355" w:rsidR="00FD6A35" w:rsidRDefault="00FD6A35" w:rsidP="008745B3">
      <w:pPr>
        <w:pStyle w:val="Heading3"/>
        <w:numPr>
          <w:ilvl w:val="2"/>
          <w:numId w:val="30"/>
        </w:numPr>
      </w:pPr>
      <w:bookmarkStart w:id="12" w:name="_Toc167981126"/>
      <w:r>
        <w:t>Выходные</w:t>
      </w:r>
      <w:r w:rsidR="008745B3">
        <w:t xml:space="preserve"> данные</w:t>
      </w:r>
      <w:bookmarkEnd w:id="12"/>
      <w:r w:rsidR="008745B3">
        <w:t xml:space="preserve"> </w:t>
      </w:r>
    </w:p>
    <w:p w14:paraId="510C71CE" w14:textId="27BDF385" w:rsidR="002E2A86" w:rsidRDefault="00FD6A35" w:rsidP="002E2A86">
      <w:pPr>
        <w:pStyle w:val="NoSpacing"/>
        <w:numPr>
          <w:ilvl w:val="0"/>
          <w:numId w:val="32"/>
        </w:numPr>
        <w:ind w:left="0" w:firstLine="709"/>
      </w:pPr>
      <w:r>
        <w:t>Отчётност</w:t>
      </w:r>
      <w:r w:rsidR="002E2A86">
        <w:t>ь:</w:t>
      </w:r>
    </w:p>
    <w:p w14:paraId="08652F46" w14:textId="3EBD1B24" w:rsidR="002E2A86" w:rsidRPr="002E2A86" w:rsidRDefault="002E2A86" w:rsidP="002E2A86">
      <w:pPr>
        <w:pStyle w:val="NoSpacing"/>
      </w:pPr>
      <w:r w:rsidRPr="002E2A86">
        <w:t>Отчётность включает в себя формируемую информацию, необходимую для анализа состояния компьютерной техники и эффективности её использования.</w:t>
      </w:r>
    </w:p>
    <w:p w14:paraId="7A31ACFD" w14:textId="2FE85F50" w:rsidR="002E2A86" w:rsidRDefault="008745B3" w:rsidP="002E2A86">
      <w:pPr>
        <w:pStyle w:val="NoSpacing"/>
        <w:numPr>
          <w:ilvl w:val="0"/>
          <w:numId w:val="32"/>
        </w:numPr>
        <w:ind w:left="0" w:firstLine="709"/>
      </w:pPr>
      <w:r>
        <w:t>Д</w:t>
      </w:r>
      <w:r w:rsidR="002E2A86">
        <w:t>анные о перемещении:</w:t>
      </w:r>
    </w:p>
    <w:p w14:paraId="009D453A" w14:textId="55C4C21E" w:rsidR="002E2A86" w:rsidRPr="002E2A86" w:rsidRDefault="002E2A86" w:rsidP="002E2A86">
      <w:pPr>
        <w:pStyle w:val="NoSpacing"/>
      </w:pPr>
      <w:r w:rsidRPr="002E2A86">
        <w:t>Эти данные фиксируют все перемещения устройств внутри сети компьютерных клубов, что позволяет отслеживать их текущее расположение и историю перемещений.</w:t>
      </w:r>
    </w:p>
    <w:p w14:paraId="638B12A9" w14:textId="27E783F9" w:rsidR="00FD6A35" w:rsidRDefault="00FD6A35" w:rsidP="003D54B5">
      <w:pPr>
        <w:pStyle w:val="NoSpacing"/>
        <w:numPr>
          <w:ilvl w:val="0"/>
          <w:numId w:val="32"/>
        </w:numPr>
        <w:ind w:left="0" w:firstLine="709"/>
      </w:pPr>
      <w:r>
        <w:t>Текущий статус устройств</w:t>
      </w:r>
      <w:r w:rsidR="002E2A86">
        <w:t>:</w:t>
      </w:r>
    </w:p>
    <w:p w14:paraId="77BEB1A2" w14:textId="768A1694" w:rsidR="002E2A86" w:rsidRDefault="002E2A86" w:rsidP="003D54B5">
      <w:pPr>
        <w:pStyle w:val="NoSpacing"/>
      </w:pPr>
      <w:r w:rsidRPr="002E2A86">
        <w:t>Информация о текущем состоянии всех устройств в сети компьютерных клубов, что позволяет оперативно принимать решения о необходимости ремонта, замены или списания.</w:t>
      </w:r>
    </w:p>
    <w:p w14:paraId="2A912347" w14:textId="77777777" w:rsidR="003D54B5" w:rsidRPr="002E2A86" w:rsidRDefault="003D54B5" w:rsidP="003D54B5">
      <w:pPr>
        <w:pStyle w:val="NoSpacing"/>
      </w:pPr>
    </w:p>
    <w:p w14:paraId="0D7D3B0B" w14:textId="21410B63" w:rsidR="006B3157" w:rsidRPr="006B3157" w:rsidRDefault="006B3157" w:rsidP="003D54B5">
      <w:pPr>
        <w:pStyle w:val="Heading2"/>
        <w:ind w:firstLine="709"/>
        <w:rPr>
          <w:b/>
        </w:rPr>
      </w:pPr>
      <w:bookmarkStart w:id="13" w:name="_Toc167981127"/>
      <w:r w:rsidRPr="006B3157">
        <w:rPr>
          <w:b/>
        </w:rPr>
        <w:t>1</w:t>
      </w:r>
      <w:r w:rsidR="003E2D76">
        <w:rPr>
          <w:b/>
        </w:rPr>
        <w:t>.6</w:t>
      </w:r>
      <w:r w:rsidRPr="006B3157">
        <w:rPr>
          <w:b/>
        </w:rPr>
        <w:t xml:space="preserve"> Обоснование проектных решений по видам обеспечения</w:t>
      </w:r>
      <w:bookmarkEnd w:id="13"/>
    </w:p>
    <w:p w14:paraId="184EC3AE" w14:textId="2114A813" w:rsidR="006B3157" w:rsidRDefault="003E2D76" w:rsidP="003D54B5">
      <w:pPr>
        <w:pStyle w:val="Heading3"/>
        <w:ind w:firstLine="709"/>
        <w:rPr>
          <w:b/>
        </w:rPr>
      </w:pPr>
      <w:bookmarkStart w:id="14" w:name="_Toc167981128"/>
      <w:r>
        <w:rPr>
          <w:b/>
        </w:rPr>
        <w:t>1.6</w:t>
      </w:r>
      <w:r w:rsidR="006B3157" w:rsidRPr="006B3157">
        <w:rPr>
          <w:b/>
        </w:rPr>
        <w:t>.1 Требования к программному обеспечению</w:t>
      </w:r>
      <w:bookmarkEnd w:id="14"/>
    </w:p>
    <w:p w14:paraId="20B5A3E8" w14:textId="77777777" w:rsidR="006B3157" w:rsidRDefault="00DF52AC" w:rsidP="003D54B5">
      <w:pPr>
        <w:pStyle w:val="NoSpacing"/>
      </w:pPr>
      <w:r>
        <w:t>Для корректной работы приложения требуются следующие аспекты:</w:t>
      </w:r>
    </w:p>
    <w:p w14:paraId="735DCFDF" w14:textId="77777777" w:rsidR="00F2496B" w:rsidRDefault="00F2496B" w:rsidP="003D54B5">
      <w:pPr>
        <w:pStyle w:val="NoSpacing"/>
        <w:numPr>
          <w:ilvl w:val="0"/>
          <w:numId w:val="3"/>
        </w:numPr>
        <w:ind w:left="0" w:firstLine="709"/>
      </w:pPr>
      <w:r>
        <w:t>Операционная система:</w:t>
      </w:r>
    </w:p>
    <w:p w14:paraId="70FCA0FC" w14:textId="77777777" w:rsidR="00F2496B" w:rsidRPr="00F2496B" w:rsidRDefault="00F2496B" w:rsidP="003D54B5">
      <w:pPr>
        <w:pStyle w:val="NoSpacing"/>
      </w:pPr>
      <w:r>
        <w:t xml:space="preserve">Поддержка платформы, на которой развёрнуты приложение и база данных – </w:t>
      </w:r>
      <w:r>
        <w:rPr>
          <w:lang w:val="en-US"/>
        </w:rPr>
        <w:t>Windows</w:t>
      </w:r>
      <w:r w:rsidRPr="00F2496B">
        <w:t xml:space="preserve"> 10</w:t>
      </w:r>
      <w:r>
        <w:t>,11.</w:t>
      </w:r>
    </w:p>
    <w:p w14:paraId="26B8D0DE" w14:textId="77777777" w:rsidR="00F2496B" w:rsidRDefault="00F2496B" w:rsidP="003D54B5">
      <w:pPr>
        <w:pStyle w:val="NoSpacing"/>
        <w:numPr>
          <w:ilvl w:val="0"/>
          <w:numId w:val="3"/>
        </w:numPr>
        <w:ind w:left="0" w:firstLine="709"/>
      </w:pPr>
      <w:r>
        <w:lastRenderedPageBreak/>
        <w:t>Систему управления базами данных(СУБД):</w:t>
      </w:r>
    </w:p>
    <w:p w14:paraId="1B31AF17" w14:textId="77777777" w:rsidR="00F2496B" w:rsidRDefault="00F2496B" w:rsidP="003D54B5">
      <w:pPr>
        <w:pStyle w:val="NoSpacing"/>
      </w:pPr>
      <w:r>
        <w:t xml:space="preserve">Для хранения, обработки данных информационной системы </w:t>
      </w:r>
      <w:r w:rsidR="00622AF5">
        <w:t xml:space="preserve">следует выбрать СУБД, к примеру, </w:t>
      </w:r>
      <w:r w:rsidR="00622AF5">
        <w:rPr>
          <w:lang w:val="en-US"/>
        </w:rPr>
        <w:t>MySQL</w:t>
      </w:r>
      <w:r w:rsidR="00622AF5">
        <w:t xml:space="preserve">, SQLite, </w:t>
      </w:r>
      <w:r w:rsidR="00622AF5" w:rsidRPr="00622AF5">
        <w:t>PostgreSQL</w:t>
      </w:r>
      <w:r w:rsidR="00622AF5">
        <w:t xml:space="preserve">, </w:t>
      </w:r>
      <w:r w:rsidR="00622AF5" w:rsidRPr="00622AF5">
        <w:t>Oracle Database</w:t>
      </w:r>
      <w:r w:rsidR="00622AF5">
        <w:t>.</w:t>
      </w:r>
    </w:p>
    <w:p w14:paraId="5C16C20C" w14:textId="77777777" w:rsidR="00622AF5" w:rsidRDefault="00622AF5" w:rsidP="003D54B5">
      <w:pPr>
        <w:pStyle w:val="NoSpacing"/>
      </w:pPr>
      <w:r>
        <w:t xml:space="preserve">В случае данного проекта – </w:t>
      </w:r>
      <w:r>
        <w:rPr>
          <w:lang w:val="en-US"/>
        </w:rPr>
        <w:t>MySQL</w:t>
      </w:r>
      <w:r>
        <w:t>.</w:t>
      </w:r>
    </w:p>
    <w:p w14:paraId="701F2524" w14:textId="77777777" w:rsidR="00622AF5" w:rsidRPr="008C763B" w:rsidRDefault="00622AF5" w:rsidP="003D54B5">
      <w:pPr>
        <w:pStyle w:val="NoSpacing"/>
        <w:numPr>
          <w:ilvl w:val="0"/>
          <w:numId w:val="3"/>
        </w:numPr>
        <w:ind w:left="0" w:firstLine="709"/>
      </w:pPr>
      <w:r>
        <w:t xml:space="preserve"> Для разработки и отладки приложения требуется использование IDE,</w:t>
      </w:r>
      <w:r w:rsidR="008C763B">
        <w:t xml:space="preserve"> </w:t>
      </w:r>
      <w:r>
        <w:t>таких</w:t>
      </w:r>
      <w:r w:rsidRPr="008C763B">
        <w:t xml:space="preserve"> </w:t>
      </w:r>
      <w:r>
        <w:t>как</w:t>
      </w:r>
      <w:r w:rsidRPr="008C763B">
        <w:t xml:space="preserve"> </w:t>
      </w:r>
      <w:r w:rsidRPr="008C763B">
        <w:rPr>
          <w:lang w:val="en-US"/>
        </w:rPr>
        <w:t>Visual</w:t>
      </w:r>
      <w:r w:rsidRPr="008C763B">
        <w:t xml:space="preserve"> </w:t>
      </w:r>
      <w:r w:rsidRPr="008C763B">
        <w:rPr>
          <w:lang w:val="en-US"/>
        </w:rPr>
        <w:t>Studio</w:t>
      </w:r>
      <w:r w:rsidRPr="008C763B">
        <w:t xml:space="preserve"> </w:t>
      </w:r>
      <w:r w:rsidRPr="008C763B">
        <w:rPr>
          <w:lang w:val="en-US"/>
        </w:rPr>
        <w:t>Code</w:t>
      </w:r>
      <w:r w:rsidRPr="008C763B">
        <w:t xml:space="preserve">, </w:t>
      </w:r>
      <w:proofErr w:type="spellStart"/>
      <w:r w:rsidRPr="008C763B">
        <w:rPr>
          <w:lang w:val="en-US"/>
        </w:rPr>
        <w:t>PhpStorm</w:t>
      </w:r>
      <w:proofErr w:type="spellEnd"/>
      <w:r w:rsidRPr="008C763B">
        <w:t xml:space="preserve">, </w:t>
      </w:r>
      <w:r w:rsidRPr="008C763B">
        <w:rPr>
          <w:lang w:val="en-US"/>
        </w:rPr>
        <w:t>PyCharm</w:t>
      </w:r>
      <w:r w:rsidRPr="008C763B">
        <w:t xml:space="preserve"> </w:t>
      </w:r>
      <w:r>
        <w:t>и</w:t>
      </w:r>
      <w:r w:rsidRPr="008C763B">
        <w:t xml:space="preserve"> </w:t>
      </w:r>
      <w:r>
        <w:t>других</w:t>
      </w:r>
      <w:r w:rsidRPr="008C763B">
        <w:t>.</w:t>
      </w:r>
    </w:p>
    <w:p w14:paraId="75E0CDA9" w14:textId="77777777" w:rsidR="00F2496B" w:rsidRPr="00622AF5" w:rsidRDefault="00622AF5" w:rsidP="003D54B5">
      <w:pPr>
        <w:pStyle w:val="NoSpacing"/>
      </w:pPr>
      <w:r w:rsidRPr="008C763B">
        <w:t xml:space="preserve"> </w:t>
      </w:r>
      <w:r>
        <w:t>В случае данного проекта</w:t>
      </w:r>
      <w:r w:rsidRPr="00622AF5">
        <w:t xml:space="preserve"> – </w:t>
      </w:r>
      <w:r w:rsidR="008C763B">
        <w:rPr>
          <w:lang w:val="en-US"/>
        </w:rPr>
        <w:t>Microsoft</w:t>
      </w:r>
      <w:r w:rsidRPr="00622AF5">
        <w:t xml:space="preserve"> </w:t>
      </w:r>
      <w:r w:rsidRPr="00622AF5">
        <w:rPr>
          <w:lang w:val="en-US"/>
        </w:rPr>
        <w:t>Visual</w:t>
      </w:r>
      <w:r w:rsidRPr="00622AF5">
        <w:t xml:space="preserve"> </w:t>
      </w:r>
      <w:r w:rsidRPr="00622AF5">
        <w:rPr>
          <w:lang w:val="en-US"/>
        </w:rPr>
        <w:t>Studio</w:t>
      </w:r>
      <w:r w:rsidR="008C763B">
        <w:t>.</w:t>
      </w:r>
    </w:p>
    <w:p w14:paraId="5E8C8815" w14:textId="619BD684" w:rsidR="006B3157" w:rsidRDefault="003E2D76" w:rsidP="003D54B5">
      <w:pPr>
        <w:pStyle w:val="Heading3"/>
        <w:ind w:firstLine="709"/>
        <w:rPr>
          <w:b/>
        </w:rPr>
      </w:pPr>
      <w:bookmarkStart w:id="15" w:name="_Toc167981129"/>
      <w:r>
        <w:rPr>
          <w:b/>
        </w:rPr>
        <w:t>1.6</w:t>
      </w:r>
      <w:r w:rsidR="00C41AAA">
        <w:rPr>
          <w:b/>
        </w:rPr>
        <w:t>.2</w:t>
      </w:r>
      <w:r w:rsidR="006B3157" w:rsidRPr="006B3157">
        <w:rPr>
          <w:b/>
        </w:rPr>
        <w:t xml:space="preserve"> Требования к техническому обеспечению</w:t>
      </w:r>
      <w:bookmarkEnd w:id="15"/>
    </w:p>
    <w:p w14:paraId="504D7075" w14:textId="77777777" w:rsidR="006B3157" w:rsidRDefault="000B1BD0" w:rsidP="003D54B5">
      <w:pPr>
        <w:pStyle w:val="NoSpacing"/>
        <w:numPr>
          <w:ilvl w:val="0"/>
          <w:numId w:val="5"/>
        </w:numPr>
        <w:ind w:left="0" w:firstLine="709"/>
      </w:pPr>
      <w:r>
        <w:t>Материнская плата</w:t>
      </w:r>
      <w:r w:rsidR="001C5B1B">
        <w:t>:</w:t>
      </w:r>
      <w:r w:rsidR="001C5B1B" w:rsidRPr="001C5B1B">
        <w:t xml:space="preserve"> Материнская плата на чипсете Intel Z490 или AMD B550. Она обеспечит поддержку выбранного процессора и других компонентов, а также имеет достаточное количество портов для подключения дополнительных устройств.</w:t>
      </w:r>
    </w:p>
    <w:p w14:paraId="45E028BF" w14:textId="77777777" w:rsidR="000B1BD0" w:rsidRDefault="000B1BD0" w:rsidP="00196540">
      <w:pPr>
        <w:pStyle w:val="NoSpacing"/>
        <w:numPr>
          <w:ilvl w:val="0"/>
          <w:numId w:val="5"/>
        </w:numPr>
        <w:ind w:left="0" w:firstLine="709"/>
      </w:pPr>
      <w:r>
        <w:t>Процессор</w:t>
      </w:r>
      <w:r w:rsidR="001C5B1B" w:rsidRPr="001C5B1B">
        <w:rPr>
          <w:lang w:val="en-US"/>
        </w:rPr>
        <w:t xml:space="preserve">: Intel Core i5 </w:t>
      </w:r>
      <w:proofErr w:type="spellStart"/>
      <w:r w:rsidR="001C5B1B" w:rsidRPr="001C5B1B">
        <w:rPr>
          <w:lang w:val="en-US"/>
        </w:rPr>
        <w:t>или</w:t>
      </w:r>
      <w:proofErr w:type="spellEnd"/>
      <w:r w:rsidR="001C5B1B" w:rsidRPr="001C5B1B">
        <w:rPr>
          <w:lang w:val="en-US"/>
        </w:rPr>
        <w:t xml:space="preserve"> AMD Ryzen 5. </w:t>
      </w:r>
      <w:r w:rsidR="001C5B1B" w:rsidRPr="001C5B1B">
        <w:t>Эти процессоры обеспечат хорошую производительность при разработке приложений и выполнении компилированных программ.</w:t>
      </w:r>
    </w:p>
    <w:p w14:paraId="438804F9" w14:textId="77777777" w:rsidR="000B1BD0" w:rsidRDefault="000B1BD0" w:rsidP="00196540">
      <w:pPr>
        <w:pStyle w:val="NoSpacing"/>
        <w:numPr>
          <w:ilvl w:val="0"/>
          <w:numId w:val="5"/>
        </w:numPr>
        <w:ind w:left="0" w:firstLine="709"/>
      </w:pPr>
      <w:r>
        <w:t>Оперативная память</w:t>
      </w:r>
      <w:r w:rsidR="001C5B1B">
        <w:t>:</w:t>
      </w:r>
      <w:r w:rsidR="001C5B1B" w:rsidRPr="001C5B1B">
        <w:t xml:space="preserve"> 16 ГБ DDR4. Это обеспечит достаточное количество памяти для выполнения различных задач при разработке и выполнении приложений.</w:t>
      </w:r>
    </w:p>
    <w:p w14:paraId="54339946" w14:textId="77777777" w:rsidR="000B1BD0" w:rsidRDefault="000B1BD0" w:rsidP="00196540">
      <w:pPr>
        <w:pStyle w:val="NoSpacing"/>
        <w:numPr>
          <w:ilvl w:val="0"/>
          <w:numId w:val="5"/>
        </w:numPr>
        <w:ind w:left="0" w:firstLine="709"/>
      </w:pPr>
      <w:r>
        <w:t>Накопитель</w:t>
      </w:r>
      <w:r w:rsidR="001C5B1B">
        <w:t>:</w:t>
      </w:r>
      <w:r w:rsidR="001C5B1B" w:rsidRPr="001C5B1B">
        <w:t xml:space="preserve"> SSD</w:t>
      </w:r>
      <w:r w:rsidR="001C5B1B">
        <w:t>/Жёсткий диск, ё</w:t>
      </w:r>
      <w:r w:rsidR="001C5B1B" w:rsidRPr="001C5B1B">
        <w:t>мкостью 500 ГБ или больше. SSD обеспечит быструю загрузку операционной системы и приложений, а также быстрый доступ к данным при компиляции и выполнении программ.</w:t>
      </w:r>
    </w:p>
    <w:p w14:paraId="5A8C03F2" w14:textId="77777777" w:rsidR="000B1BD0" w:rsidRDefault="001C5B1B" w:rsidP="00196540">
      <w:pPr>
        <w:pStyle w:val="NoSpacing"/>
        <w:numPr>
          <w:ilvl w:val="0"/>
          <w:numId w:val="5"/>
        </w:numPr>
        <w:ind w:left="0" w:firstLine="709"/>
      </w:pPr>
      <w:r>
        <w:t>Блок питания:</w:t>
      </w:r>
      <w:r w:rsidRPr="001C5B1B">
        <w:t xml:space="preserve"> Блок питания мощностью от 500 Вт и выше. Это обеспечит стабильное питание для всех компонентов компьютера.</w:t>
      </w:r>
    </w:p>
    <w:p w14:paraId="48803BDF" w14:textId="77777777" w:rsidR="000B1BD0" w:rsidRDefault="000B1BD0" w:rsidP="00196540">
      <w:pPr>
        <w:pStyle w:val="NoSpacing"/>
        <w:numPr>
          <w:ilvl w:val="0"/>
          <w:numId w:val="5"/>
        </w:numPr>
        <w:ind w:left="0" w:firstLine="709"/>
      </w:pPr>
      <w:r>
        <w:t>Графический</w:t>
      </w:r>
      <w:r w:rsidR="001C5B1B">
        <w:t xml:space="preserve"> процессор:</w:t>
      </w:r>
      <w:r w:rsidR="001C5B1B" w:rsidRPr="001C5B1B">
        <w:t xml:space="preserve"> Не обязателен для разработки на языке C#, но может быть полезен для выполнения графически интенсивных задач или разработки приложений </w:t>
      </w:r>
      <w:r w:rsidR="001C5B1B">
        <w:t xml:space="preserve">с использованием технологий GPU. Пример графического адаптера </w:t>
      </w:r>
      <w:r w:rsidR="001C5B1B">
        <w:rPr>
          <w:lang w:val="en-US"/>
        </w:rPr>
        <w:t xml:space="preserve">GeForce GTX 1650 </w:t>
      </w:r>
      <w:r w:rsidR="001C5B1B">
        <w:t xml:space="preserve">или </w:t>
      </w:r>
      <w:r w:rsidR="001C5B1B">
        <w:rPr>
          <w:lang w:val="en-US"/>
        </w:rPr>
        <w:t>AMD Radeon RX 550</w:t>
      </w:r>
      <w:r w:rsidR="001C5B1B">
        <w:t>.</w:t>
      </w:r>
    </w:p>
    <w:p w14:paraId="7A85B57F" w14:textId="77777777" w:rsidR="001C5B1B" w:rsidRDefault="001C5B1B" w:rsidP="00196540">
      <w:pPr>
        <w:pStyle w:val="NoSpacing"/>
        <w:numPr>
          <w:ilvl w:val="0"/>
          <w:numId w:val="5"/>
        </w:numPr>
        <w:ind w:left="0" w:firstLine="709"/>
      </w:pPr>
      <w:r>
        <w:t>Корпус:</w:t>
      </w:r>
      <w:r w:rsidRPr="001C5B1B">
        <w:t xml:space="preserve"> Корпус с хорошей вентиляцией и достаточным количеством мест для установки компонентов.</w:t>
      </w:r>
    </w:p>
    <w:p w14:paraId="7690C105" w14:textId="77777777" w:rsidR="001C5B1B" w:rsidRDefault="001C5B1B" w:rsidP="003D54B5">
      <w:pPr>
        <w:pStyle w:val="NoSpacing"/>
        <w:numPr>
          <w:ilvl w:val="0"/>
          <w:numId w:val="5"/>
        </w:numPr>
        <w:ind w:left="0" w:firstLine="709"/>
      </w:pPr>
      <w:r>
        <w:lastRenderedPageBreak/>
        <w:t>Операционная система:</w:t>
      </w:r>
      <w:r w:rsidRPr="001C5B1B">
        <w:t xml:space="preserve"> Windows 10 или Windows 11, поскольку они являются основными операционными системами для разработки на платформе .NET</w:t>
      </w:r>
      <w:r>
        <w:t xml:space="preserve"> </w:t>
      </w:r>
      <w:r>
        <w:rPr>
          <w:lang w:val="en-US"/>
        </w:rPr>
        <w:t>Framework</w:t>
      </w:r>
      <w:r w:rsidRPr="001C5B1B">
        <w:t>.</w:t>
      </w:r>
    </w:p>
    <w:p w14:paraId="2A49CEA2" w14:textId="77777777" w:rsidR="00C71B9E" w:rsidRPr="00C71B9E" w:rsidRDefault="00C71B9E" w:rsidP="003D54B5">
      <w:pPr>
        <w:pStyle w:val="NoSpacing"/>
      </w:pPr>
      <w:r>
        <w:t xml:space="preserve">Представленные выше рекомендации к технической составляющей обеспечат стабильную и эффективную работу с информационной системой сети компьютерных клубов. </w:t>
      </w:r>
    </w:p>
    <w:p w14:paraId="68D7E7AA" w14:textId="51DF41D8" w:rsidR="00E91862" w:rsidRPr="00F3106C" w:rsidRDefault="003E2D76" w:rsidP="003D54B5">
      <w:pPr>
        <w:pStyle w:val="Heading3"/>
        <w:ind w:firstLine="709"/>
        <w:rPr>
          <w:b/>
        </w:rPr>
      </w:pPr>
      <w:bookmarkStart w:id="16" w:name="_Toc167981130"/>
      <w:r>
        <w:rPr>
          <w:b/>
        </w:rPr>
        <w:t>1.6</w:t>
      </w:r>
      <w:r w:rsidR="00C41AAA" w:rsidRPr="00F3106C">
        <w:rPr>
          <w:b/>
        </w:rPr>
        <w:t>.3</w:t>
      </w:r>
      <w:r w:rsidR="006B3157" w:rsidRPr="00F3106C">
        <w:rPr>
          <w:b/>
        </w:rPr>
        <w:t xml:space="preserve"> Требования к надежности и защите информации</w:t>
      </w:r>
      <w:bookmarkEnd w:id="16"/>
    </w:p>
    <w:p w14:paraId="27CE0A5C" w14:textId="77777777" w:rsidR="00085B3D" w:rsidRDefault="00E91862" w:rsidP="003D54B5">
      <w:pPr>
        <w:pStyle w:val="NoSpacing"/>
        <w:rPr>
          <w:shd w:val="clear" w:color="auto" w:fill="FFFFFF"/>
        </w:rPr>
      </w:pPr>
      <w:r w:rsidRPr="00E91862">
        <w:rPr>
          <w:shd w:val="clear" w:color="auto" w:fill="FFFFFF"/>
        </w:rPr>
        <w:t>Так как приложение не хранит никаких персональных данных, требования к безопасности относятся по большей части к хранению</w:t>
      </w:r>
      <w:r w:rsidR="00294837">
        <w:rPr>
          <w:shd w:val="clear" w:color="auto" w:fill="FFFFFF"/>
        </w:rPr>
        <w:t xml:space="preserve"> логинов и паролей менеджеров, а также информацию о находящихся техники на предприятиях:</w:t>
      </w:r>
    </w:p>
    <w:p w14:paraId="6B19D3E0" w14:textId="11715FCB" w:rsidR="00E91862" w:rsidRPr="00E91862" w:rsidRDefault="00085B3D" w:rsidP="003D54B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tab/>
      </w:r>
      <w:r w:rsidR="00E91862" w:rsidRPr="00E91862">
        <w:rPr>
          <w:shd w:val="clear" w:color="auto" w:fill="FFFFFF"/>
        </w:rPr>
        <w:t>Логин и пароль должен выдавать только администратор приложения.</w:t>
      </w:r>
    </w:p>
    <w:p w14:paraId="58E215E2" w14:textId="79513F73" w:rsidR="00E91862" w:rsidRPr="00E91862" w:rsidRDefault="00E91862" w:rsidP="003D54B5">
      <w:pPr>
        <w:pStyle w:val="NoSpacing"/>
        <w:rPr>
          <w:shd w:val="clear" w:color="auto" w:fill="FFFFFF"/>
        </w:rPr>
      </w:pPr>
      <w:r w:rsidRPr="00E91862">
        <w:rPr>
          <w:shd w:val="clear" w:color="auto" w:fill="FFFFFF"/>
        </w:rPr>
        <w:t xml:space="preserve">2. </w:t>
      </w:r>
      <w:r w:rsidR="00085B3D">
        <w:rPr>
          <w:shd w:val="clear" w:color="auto" w:fill="FFFFFF"/>
        </w:rPr>
        <w:tab/>
      </w:r>
      <w:r w:rsidRPr="00E91862">
        <w:rPr>
          <w:shd w:val="clear" w:color="auto" w:fill="FFFFFF"/>
        </w:rPr>
        <w:t>Логин и пароль должны соответствовать требованиям (сложность, длина), установленным политикой</w:t>
      </w:r>
      <w:r w:rsidR="00085B3D">
        <w:rPr>
          <w:shd w:val="clear" w:color="auto" w:fill="FFFFFF"/>
        </w:rPr>
        <w:t xml:space="preserve"> безопасности заведения</w:t>
      </w:r>
      <w:r w:rsidRPr="00E91862">
        <w:rPr>
          <w:shd w:val="clear" w:color="auto" w:fill="FFFFFF"/>
        </w:rPr>
        <w:t>.</w:t>
      </w:r>
    </w:p>
    <w:p w14:paraId="4C4AB9B3" w14:textId="180F9350" w:rsidR="00E91862" w:rsidRDefault="00E91862" w:rsidP="00085B3D">
      <w:pPr>
        <w:pStyle w:val="NoSpacing"/>
        <w:rPr>
          <w:shd w:val="clear" w:color="auto" w:fill="FFFFFF"/>
        </w:rPr>
      </w:pPr>
      <w:r w:rsidRPr="00E91862">
        <w:rPr>
          <w:shd w:val="clear" w:color="auto" w:fill="FFFFFF"/>
        </w:rPr>
        <w:t xml:space="preserve">3. </w:t>
      </w:r>
      <w:r w:rsidR="00085B3D">
        <w:rPr>
          <w:shd w:val="clear" w:color="auto" w:fill="FFFFFF"/>
        </w:rPr>
        <w:tab/>
      </w:r>
      <w:r w:rsidRPr="00E91862">
        <w:rPr>
          <w:shd w:val="clear" w:color="auto" w:fill="FFFFFF"/>
        </w:rPr>
        <w:t>Пользователи не должны хранить логин и пароль в местах с общим доступом.</w:t>
      </w:r>
    </w:p>
    <w:p w14:paraId="2A4D0105" w14:textId="483B35BA" w:rsidR="00085B3D" w:rsidRPr="00085B3D" w:rsidRDefault="00085B3D" w:rsidP="003D54B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5.</w:t>
      </w:r>
      <w:r>
        <w:rPr>
          <w:shd w:val="clear" w:color="auto" w:fill="FFFFFF"/>
        </w:rPr>
        <w:tab/>
      </w:r>
      <w:r w:rsidRPr="00085B3D">
        <w:rPr>
          <w:shd w:val="clear" w:color="auto" w:fill="FFFFFF"/>
        </w:rPr>
        <w:t>Ограничение прав доступа пользователей к определенным данным в зависимости от их роли и обязанностей поможет предотвратить несанкциониров</w:t>
      </w:r>
      <w:r>
        <w:rPr>
          <w:shd w:val="clear" w:color="auto" w:fill="FFFFFF"/>
        </w:rPr>
        <w:t xml:space="preserve">анный доступ к </w:t>
      </w:r>
      <w:r w:rsidRPr="00085B3D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из-за которой может произойти сбой</w:t>
      </w:r>
      <w:r w:rsidRPr="00085B3D">
        <w:rPr>
          <w:shd w:val="clear" w:color="auto" w:fill="FFFFFF"/>
        </w:rPr>
        <w:t>.</w:t>
      </w:r>
    </w:p>
    <w:p w14:paraId="616E277C" w14:textId="1F734FEE" w:rsidR="00296844" w:rsidRPr="00F3106C" w:rsidRDefault="00085B3D" w:rsidP="003D54B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6.</w:t>
      </w:r>
      <w:r>
        <w:rPr>
          <w:shd w:val="clear" w:color="auto" w:fill="FFFFFF"/>
        </w:rPr>
        <w:tab/>
      </w:r>
      <w:r w:rsidRPr="00085B3D">
        <w:rPr>
          <w:shd w:val="clear" w:color="auto" w:fill="FFFFFF"/>
        </w:rPr>
        <w:t>Регулярное создание резервных копий данных поможет обеспечить защиту от потери информации в с</w:t>
      </w:r>
      <w:r>
        <w:rPr>
          <w:shd w:val="clear" w:color="auto" w:fill="FFFFFF"/>
        </w:rPr>
        <w:t>лучае аварий</w:t>
      </w:r>
      <w:r w:rsidRPr="00085B3D">
        <w:rPr>
          <w:shd w:val="clear" w:color="auto" w:fill="FFFFFF"/>
        </w:rPr>
        <w:t>.</w:t>
      </w:r>
    </w:p>
    <w:p w14:paraId="030088F7" w14:textId="10725DC6" w:rsidR="00296844" w:rsidRPr="00774C2C" w:rsidRDefault="003E2D76" w:rsidP="003D54B5">
      <w:pPr>
        <w:pStyle w:val="Heading3"/>
        <w:ind w:firstLine="709"/>
        <w:rPr>
          <w:b/>
          <w:shd w:val="clear" w:color="auto" w:fill="FFFFFF"/>
        </w:rPr>
      </w:pPr>
      <w:bookmarkStart w:id="17" w:name="_Toc167981131"/>
      <w:r>
        <w:rPr>
          <w:b/>
          <w:shd w:val="clear" w:color="auto" w:fill="FFFFFF"/>
        </w:rPr>
        <w:t>1.6</w:t>
      </w:r>
      <w:r w:rsidR="00774C2C" w:rsidRPr="00774C2C">
        <w:rPr>
          <w:b/>
          <w:shd w:val="clear" w:color="auto" w:fill="FFFFFF"/>
        </w:rPr>
        <w:t>.4 Практическое обоснование</w:t>
      </w:r>
      <w:bookmarkEnd w:id="17"/>
    </w:p>
    <w:p w14:paraId="396B36B6" w14:textId="3660738D" w:rsidR="00F3106C" w:rsidRDefault="00F3106C" w:rsidP="003D54B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Для компьютерного клуба, созданная информационная система позволит получить </w:t>
      </w:r>
      <w:r w:rsidRPr="004F5D9A">
        <w:rPr>
          <w:b/>
          <w:shd w:val="clear" w:color="auto" w:fill="FFFFFF"/>
        </w:rPr>
        <w:t>п</w:t>
      </w:r>
      <w:r w:rsidRPr="00774C2C">
        <w:rPr>
          <w:b/>
          <w:shd w:val="clear" w:color="auto" w:fill="FFFFFF"/>
        </w:rPr>
        <w:t>реимущества</w:t>
      </w:r>
      <w:r>
        <w:rPr>
          <w:shd w:val="clear" w:color="auto" w:fill="FFFFFF"/>
        </w:rPr>
        <w:t xml:space="preserve"> в лице таких факторов, как:</w:t>
      </w:r>
    </w:p>
    <w:p w14:paraId="46C9C3A6" w14:textId="437E297B" w:rsidR="00F3106C" w:rsidRPr="00F3106C" w:rsidRDefault="00F3106C" w:rsidP="00196540">
      <w:pPr>
        <w:pStyle w:val="NoSpacing"/>
        <w:numPr>
          <w:ilvl w:val="0"/>
          <w:numId w:val="10"/>
        </w:numPr>
        <w:ind w:left="0" w:firstLine="709"/>
        <w:rPr>
          <w:shd w:val="clear" w:color="auto" w:fill="FFFFFF"/>
        </w:rPr>
      </w:pPr>
      <w:r w:rsidRPr="00F3106C">
        <w:rPr>
          <w:shd w:val="clear" w:color="auto" w:fill="FFFFFF"/>
        </w:rPr>
        <w:t xml:space="preserve">Автоматизация процессов: </w:t>
      </w:r>
      <w:r>
        <w:rPr>
          <w:shd w:val="clear" w:color="auto" w:fill="FFFFFF"/>
        </w:rPr>
        <w:t>п</w:t>
      </w:r>
      <w:r w:rsidRPr="00F3106C">
        <w:rPr>
          <w:shd w:val="clear" w:color="auto" w:fill="FFFFFF"/>
        </w:rPr>
        <w:t>риложение автоматизирует процессы учета, обслуживания и списания компьютерной техники и периферийных устройств, что сократит время и ресурсы, затрачиваемые на эти операции.</w:t>
      </w:r>
    </w:p>
    <w:p w14:paraId="4563981D" w14:textId="7305CCEA" w:rsidR="00F3106C" w:rsidRPr="00F3106C" w:rsidRDefault="00F3106C" w:rsidP="00196540">
      <w:pPr>
        <w:pStyle w:val="NoSpacing"/>
        <w:numPr>
          <w:ilvl w:val="0"/>
          <w:numId w:val="10"/>
        </w:numPr>
        <w:ind w:left="0" w:firstLine="709"/>
        <w:rPr>
          <w:shd w:val="clear" w:color="auto" w:fill="FFFFFF"/>
        </w:rPr>
      </w:pPr>
      <w:r w:rsidRPr="00F3106C">
        <w:rPr>
          <w:shd w:val="clear" w:color="auto" w:fill="FFFFFF"/>
        </w:rPr>
        <w:lastRenderedPageBreak/>
        <w:t>Централизация данных: Вся информация о компьютерах и устройствах будет храниться в централизованной базе данных, обеспечивая ее легкий доступ и удобное управление.</w:t>
      </w:r>
    </w:p>
    <w:p w14:paraId="66594BC1" w14:textId="5B50ADA8" w:rsidR="00F3106C" w:rsidRPr="002E249D" w:rsidRDefault="00F3106C" w:rsidP="00196540">
      <w:pPr>
        <w:pStyle w:val="NoSpacing"/>
        <w:numPr>
          <w:ilvl w:val="0"/>
          <w:numId w:val="10"/>
        </w:numPr>
        <w:ind w:left="0" w:firstLine="709"/>
        <w:rPr>
          <w:shd w:val="clear" w:color="auto" w:fill="FFFFFF"/>
        </w:rPr>
      </w:pPr>
      <w:r w:rsidRPr="00F3106C">
        <w:rPr>
          <w:shd w:val="clear" w:color="auto" w:fill="FFFFFF"/>
        </w:rPr>
        <w:t>Улучшенное</w:t>
      </w:r>
      <w:r w:rsidR="002E249D">
        <w:rPr>
          <w:shd w:val="clear" w:color="auto" w:fill="FFFFFF"/>
        </w:rPr>
        <w:t xml:space="preserve"> планирование обслуживания: данное</w:t>
      </w:r>
      <w:r w:rsidRPr="00F3106C">
        <w:rPr>
          <w:shd w:val="clear" w:color="auto" w:fill="FFFFFF"/>
        </w:rPr>
        <w:t xml:space="preserve"> приложение позволит администраторам эффективно планировать и проводить обслуживание компьютерной техники, опираясь на актуальные данные о ее состоянии и истории обслуживания.</w:t>
      </w:r>
    </w:p>
    <w:p w14:paraId="2D3DBB2B" w14:textId="7169D18E" w:rsidR="00F3106C" w:rsidRDefault="00F3106C" w:rsidP="00196540">
      <w:pPr>
        <w:pStyle w:val="NoSpacing"/>
        <w:numPr>
          <w:ilvl w:val="0"/>
          <w:numId w:val="10"/>
        </w:numPr>
        <w:ind w:left="0" w:firstLine="709"/>
        <w:rPr>
          <w:shd w:val="clear" w:color="auto" w:fill="FFFFFF"/>
        </w:rPr>
      </w:pPr>
      <w:r w:rsidRPr="00F3106C">
        <w:rPr>
          <w:shd w:val="clear" w:color="auto" w:fill="FFFFFF"/>
        </w:rPr>
        <w:t>Увеличен</w:t>
      </w:r>
      <w:r w:rsidR="002E249D">
        <w:rPr>
          <w:shd w:val="clear" w:color="auto" w:fill="FFFFFF"/>
        </w:rPr>
        <w:t xml:space="preserve">ие прозрачности и контроля: конкретное </w:t>
      </w:r>
      <w:r w:rsidRPr="00F3106C">
        <w:rPr>
          <w:shd w:val="clear" w:color="auto" w:fill="FFFFFF"/>
        </w:rPr>
        <w:t>приложение обеспечит более прозрачный и контролируемый процесс учета и обслуживания оборудования, что позволит минимизировать возможность ошибок и злоупотреблений.</w:t>
      </w:r>
    </w:p>
    <w:p w14:paraId="03993B03" w14:textId="05A05E9D" w:rsidR="002E249D" w:rsidRDefault="002E249D" w:rsidP="002E249D">
      <w:pPr>
        <w:pStyle w:val="NoSpacing"/>
      </w:pPr>
      <w:r>
        <w:t xml:space="preserve">А также данное приложение позволит избавиться от некоторых </w:t>
      </w:r>
      <w:r w:rsidRPr="00774C2C">
        <w:rPr>
          <w:b/>
        </w:rPr>
        <w:t>недостатков</w:t>
      </w:r>
      <w:r>
        <w:t>:</w:t>
      </w:r>
    </w:p>
    <w:p w14:paraId="25B5541E" w14:textId="1B0B7539" w:rsidR="002E249D" w:rsidRDefault="002E249D" w:rsidP="00196540">
      <w:pPr>
        <w:pStyle w:val="NoSpacing"/>
        <w:numPr>
          <w:ilvl w:val="0"/>
          <w:numId w:val="11"/>
        </w:numPr>
        <w:ind w:left="0" w:firstLine="709"/>
      </w:pPr>
      <w:r>
        <w:t>Ручное ведение учета: Внедрение данного приложения позволит избавиться от ручного ведения учета компьютерной техники и периферийных устройств, что сократит время и возможность ошибок при этом процессе.</w:t>
      </w:r>
    </w:p>
    <w:p w14:paraId="3868D399" w14:textId="72B876DB" w:rsidR="002E249D" w:rsidRDefault="002E249D" w:rsidP="00196540">
      <w:pPr>
        <w:pStyle w:val="NoSpacing"/>
        <w:numPr>
          <w:ilvl w:val="0"/>
          <w:numId w:val="11"/>
        </w:numPr>
        <w:ind w:left="0" w:firstLine="709"/>
      </w:pPr>
      <w:r>
        <w:t>Неактуальная информация: Централизованное хранение данных в приложении обеспечит актуальность информации о состоянии оборудования, предотвращая использование устаревшей или неточной информации.</w:t>
      </w:r>
    </w:p>
    <w:p w14:paraId="288A601D" w14:textId="36512C7D" w:rsidR="002E249D" w:rsidRDefault="002E249D" w:rsidP="00196540">
      <w:pPr>
        <w:pStyle w:val="NoSpacing"/>
        <w:numPr>
          <w:ilvl w:val="0"/>
          <w:numId w:val="11"/>
        </w:numPr>
        <w:ind w:left="0" w:firstLine="709"/>
      </w:pPr>
      <w:r>
        <w:t>Неэффективное планирование обслуживания: конкретное приложение позволит администраторам более эффективно планировать и проводить обслуживание оборудования, исходя из реальных потребностей и состояния каждого устройства.</w:t>
      </w:r>
    </w:p>
    <w:p w14:paraId="745A648E" w14:textId="0E7F71D8" w:rsidR="002E249D" w:rsidRPr="002E249D" w:rsidRDefault="002E249D" w:rsidP="00196540">
      <w:pPr>
        <w:pStyle w:val="NoSpacing"/>
        <w:numPr>
          <w:ilvl w:val="0"/>
          <w:numId w:val="11"/>
        </w:numPr>
        <w:ind w:left="0" w:firstLine="709"/>
      </w:pPr>
      <w:r>
        <w:t xml:space="preserve">Неэффективное использование ресурсов: </w:t>
      </w:r>
      <w:r w:rsidR="00774C2C">
        <w:t>созданное приложение позволит</w:t>
      </w:r>
      <w:r>
        <w:t xml:space="preserve"> оптимизировать использование компьютерной техники и периферийных устройств, исключая ненужные расходы на неиспользуемое или неэффективно используемое оборудование.</w:t>
      </w:r>
    </w:p>
    <w:p w14:paraId="4001FC8A" w14:textId="16FBC00C" w:rsidR="00296844" w:rsidRPr="0006082A" w:rsidRDefault="003E2D76" w:rsidP="00BD5D93">
      <w:pPr>
        <w:pStyle w:val="Heading3"/>
        <w:ind w:firstLine="708"/>
        <w:rPr>
          <w:b/>
          <w:color w:val="auto"/>
          <w:shd w:val="clear" w:color="auto" w:fill="FFFFFF"/>
        </w:rPr>
      </w:pPr>
      <w:bookmarkStart w:id="18" w:name="_Toc167981132"/>
      <w:r w:rsidRPr="0006082A">
        <w:rPr>
          <w:b/>
          <w:color w:val="auto"/>
          <w:shd w:val="clear" w:color="auto" w:fill="FFFFFF"/>
        </w:rPr>
        <w:t>1.6</w:t>
      </w:r>
      <w:r w:rsidR="00774C2C" w:rsidRPr="0006082A">
        <w:rPr>
          <w:b/>
          <w:color w:val="auto"/>
          <w:shd w:val="clear" w:color="auto" w:fill="FFFFFF"/>
        </w:rPr>
        <w:t xml:space="preserve">.5 </w:t>
      </w:r>
      <w:r w:rsidR="00296844" w:rsidRPr="0006082A">
        <w:rPr>
          <w:b/>
          <w:color w:val="auto"/>
          <w:shd w:val="clear" w:color="auto" w:fill="FFFFFF"/>
        </w:rPr>
        <w:t>П</w:t>
      </w:r>
      <w:r w:rsidR="00774C2C" w:rsidRPr="0006082A">
        <w:rPr>
          <w:b/>
          <w:color w:val="auto"/>
          <w:shd w:val="clear" w:color="auto" w:fill="FFFFFF"/>
        </w:rPr>
        <w:t>ерспективы развития</w:t>
      </w:r>
      <w:bookmarkEnd w:id="18"/>
      <w:r w:rsidR="00774C2C" w:rsidRPr="0006082A">
        <w:rPr>
          <w:b/>
          <w:color w:val="auto"/>
          <w:shd w:val="clear" w:color="auto" w:fill="FFFFFF"/>
        </w:rPr>
        <w:t xml:space="preserve"> </w:t>
      </w:r>
    </w:p>
    <w:p w14:paraId="0F66B4DC" w14:textId="47B6EF19" w:rsidR="00CC4387" w:rsidRPr="00BD0605" w:rsidRDefault="0006082A" w:rsidP="003D54B5">
      <w:pPr>
        <w:pStyle w:val="NoSpacing"/>
        <w:rPr>
          <w:shd w:val="clear" w:color="auto" w:fill="FFFFFF"/>
        </w:rPr>
      </w:pPr>
      <w:r w:rsidRPr="0006082A">
        <w:rPr>
          <w:shd w:val="clear" w:color="auto" w:fill="FFFFFF"/>
        </w:rPr>
        <w:t>Помимо реализованных</w:t>
      </w:r>
      <w:r>
        <w:rPr>
          <w:shd w:val="clear" w:color="auto" w:fill="FFFFFF"/>
        </w:rPr>
        <w:t xml:space="preserve"> функций можно также добавить некоторые новые возможности, в числе таких:</w:t>
      </w:r>
      <w:r w:rsidR="002C6E6D">
        <w:rPr>
          <w:shd w:val="clear" w:color="auto" w:fill="FFFFFF"/>
        </w:rPr>
        <w:t xml:space="preserve"> улучшение пользовательского </w:t>
      </w:r>
      <w:r w:rsidR="00BD0605">
        <w:rPr>
          <w:shd w:val="clear" w:color="auto" w:fill="FFFFFF"/>
        </w:rPr>
        <w:t xml:space="preserve">интерфейса, </w:t>
      </w:r>
      <w:r w:rsidR="00BD0605">
        <w:rPr>
          <w:shd w:val="clear" w:color="auto" w:fill="FFFFFF"/>
        </w:rPr>
        <w:lastRenderedPageBreak/>
        <w:t xml:space="preserve">создание мобильного приложения </w:t>
      </w:r>
      <w:r w:rsidR="00BD0605" w:rsidRPr="00BD0605">
        <w:rPr>
          <w:shd w:val="clear" w:color="auto" w:fill="FFFFFF"/>
        </w:rPr>
        <w:t>для мониторинга и управления</w:t>
      </w:r>
      <w:r w:rsidR="00BD0605">
        <w:rPr>
          <w:shd w:val="clear" w:color="auto" w:fill="FFFFFF"/>
        </w:rPr>
        <w:t>, внедрение машинного обучения и аналитики для упрощения ведения базы данных, а также п</w:t>
      </w:r>
      <w:r w:rsidR="00BD0605" w:rsidRPr="00BD0605">
        <w:rPr>
          <w:shd w:val="clear" w:color="auto" w:fill="FFFFFF"/>
        </w:rPr>
        <w:t xml:space="preserve">оддержка </w:t>
      </w:r>
      <w:r w:rsidR="00BD0605">
        <w:rPr>
          <w:shd w:val="clear" w:color="auto" w:fill="FFFFFF"/>
        </w:rPr>
        <w:t>мультия</w:t>
      </w:r>
      <w:r w:rsidR="00BD0605" w:rsidRPr="00BD0605">
        <w:rPr>
          <w:shd w:val="clear" w:color="auto" w:fill="FFFFFF"/>
        </w:rPr>
        <w:t>зычности</w:t>
      </w:r>
      <w:r w:rsidR="00BD0605">
        <w:rPr>
          <w:shd w:val="clear" w:color="auto" w:fill="FFFFFF"/>
        </w:rPr>
        <w:t xml:space="preserve"> и локализации для расширения </w:t>
      </w:r>
      <w:r w:rsidR="000969FA">
        <w:rPr>
          <w:shd w:val="clear" w:color="auto" w:fill="FFFFFF"/>
        </w:rPr>
        <w:t>бизнеса как в другие регионы, так и в другие регионы страны.</w:t>
      </w:r>
    </w:p>
    <w:p w14:paraId="5CEE3BA9" w14:textId="77777777" w:rsidR="006B3157" w:rsidRPr="00C71B9E" w:rsidRDefault="006B3157" w:rsidP="003D54B5">
      <w:pPr>
        <w:ind w:firstLine="709"/>
        <w:rPr>
          <w:highlight w:val="yellow"/>
        </w:rPr>
      </w:pPr>
    </w:p>
    <w:p w14:paraId="7448D3A0" w14:textId="3DE7A17B" w:rsidR="00BD5D93" w:rsidRPr="00BD5D93" w:rsidRDefault="003E2D76" w:rsidP="003D54B5">
      <w:pPr>
        <w:pStyle w:val="Heading2"/>
        <w:ind w:firstLine="709"/>
        <w:rPr>
          <w:b/>
        </w:rPr>
      </w:pPr>
      <w:bookmarkStart w:id="19" w:name="_Toc167981133"/>
      <w:r>
        <w:rPr>
          <w:b/>
        </w:rPr>
        <w:t>1.7</w:t>
      </w:r>
      <w:r w:rsidR="006B3157" w:rsidRPr="003E2D76">
        <w:rPr>
          <w:b/>
        </w:rPr>
        <w:t xml:space="preserve"> Выводы по теоретической части</w:t>
      </w:r>
      <w:bookmarkEnd w:id="19"/>
    </w:p>
    <w:p w14:paraId="045F4BE1" w14:textId="5CAA384C" w:rsidR="00C71B9E" w:rsidRPr="00C71B9E" w:rsidRDefault="00BD5D93" w:rsidP="003D54B5">
      <w:pPr>
        <w:pStyle w:val="NoSpacing"/>
      </w:pPr>
      <w:r w:rsidRPr="00BD5D93">
        <w:t>В ходе работы над теоретической ч</w:t>
      </w:r>
      <w:r>
        <w:t>астью б</w:t>
      </w:r>
      <w:r w:rsidRPr="00BD5D93">
        <w:t>ыл проведен системный анализ предметной области. Поставлены задачи и определены функциональные и технические требования к проектируемому продукту. Определены методы разработки программы. Сформулированы преимущества внедрения программы на предприятие. Рассмотрены перспективы развития приложения.</w:t>
      </w:r>
    </w:p>
    <w:p w14:paraId="56EEBBBF" w14:textId="77777777" w:rsidR="00DB4663" w:rsidRPr="002348D5" w:rsidRDefault="00DB4663" w:rsidP="00C71B9E">
      <w:pPr>
        <w:pStyle w:val="NoSpacing"/>
        <w:ind w:firstLine="0"/>
        <w:rPr>
          <w:rFonts w:eastAsiaTheme="majorEastAsia"/>
        </w:rPr>
      </w:pPr>
      <w:r w:rsidRPr="00DA248C">
        <w:br w:type="page"/>
      </w:r>
    </w:p>
    <w:p w14:paraId="1FA57364" w14:textId="06F4B592" w:rsidR="00B3074A" w:rsidRDefault="000E1FE7" w:rsidP="00DB4663">
      <w:pPr>
        <w:pStyle w:val="Heading1"/>
      </w:pPr>
      <w:bookmarkStart w:id="20" w:name="_Toc167981134"/>
      <w:r>
        <w:lastRenderedPageBreak/>
        <w:t>2</w:t>
      </w:r>
      <w:r w:rsidR="003D54B5">
        <w:t xml:space="preserve"> </w:t>
      </w:r>
      <w:r>
        <w:t>ПРАКТИЧЕСКАЯ ЧАСТЬ</w:t>
      </w:r>
      <w:bookmarkEnd w:id="20"/>
    </w:p>
    <w:p w14:paraId="74244DE1" w14:textId="197984CB" w:rsidR="00D13D84" w:rsidRDefault="00C71B9E" w:rsidP="003D54B5">
      <w:pPr>
        <w:pStyle w:val="Heading2"/>
        <w:ind w:firstLine="709"/>
        <w:rPr>
          <w:b/>
        </w:rPr>
      </w:pPr>
      <w:bookmarkStart w:id="21" w:name="_Toc167981135"/>
      <w:r w:rsidRPr="00220E7D">
        <w:rPr>
          <w:b/>
        </w:rPr>
        <w:t>2.1 Моделирование предметной области</w:t>
      </w:r>
      <w:bookmarkEnd w:id="21"/>
    </w:p>
    <w:p w14:paraId="65E82C8C" w14:textId="457BF1F7" w:rsidR="00235755" w:rsidRPr="00235755" w:rsidRDefault="00235755" w:rsidP="003D54B5">
      <w:pPr>
        <w:pStyle w:val="Heading3"/>
        <w:ind w:firstLine="709"/>
        <w:rPr>
          <w:b/>
        </w:rPr>
      </w:pPr>
      <w:bookmarkStart w:id="22" w:name="_Toc167981136"/>
      <w:r>
        <w:rPr>
          <w:b/>
        </w:rPr>
        <w:t>2.1.1</w:t>
      </w:r>
      <w:r w:rsidRPr="00220E7D">
        <w:rPr>
          <w:b/>
        </w:rPr>
        <w:t xml:space="preserve"> Логическая модель</w:t>
      </w:r>
      <w:bookmarkEnd w:id="22"/>
    </w:p>
    <w:p w14:paraId="54D6F781" w14:textId="2250160D" w:rsidR="00235755" w:rsidRDefault="00235755" w:rsidP="003D54B5">
      <w:pPr>
        <w:pStyle w:val="NoSpacing"/>
      </w:pPr>
      <w:r>
        <w:t>Логическая модель данных представляет собой абстрактное описание структуры д</w:t>
      </w:r>
      <w:r w:rsidR="00B32EFC">
        <w:tab/>
      </w:r>
      <w:r>
        <w:t>анных в контексте конкретной предметной области без привязки к конкретной реализации или технологии базы данных. Она выражает сущности (объекты или концепции) в системе, их атрибуты (характеристики) и отношения между ними.</w:t>
      </w:r>
    </w:p>
    <w:p w14:paraId="55E1FF5B" w14:textId="77777777" w:rsidR="00235755" w:rsidRDefault="00235755" w:rsidP="003D54B5">
      <w:pPr>
        <w:pStyle w:val="NoSpacing"/>
      </w:pPr>
      <w:r>
        <w:t>В логической модели данных не учитываются технические детали, такие как типы данных, индексы или способы хранения. Она фокусируется на том, как данные организованы и как они взаимосвязаны в рамках конкретной предметной области.</w:t>
      </w:r>
    </w:p>
    <w:p w14:paraId="6C88799A" w14:textId="2C5EFB89" w:rsidR="00235755" w:rsidRDefault="00235755" w:rsidP="00235755">
      <w:pPr>
        <w:pStyle w:val="NoSpacing"/>
      </w:pPr>
      <w:r>
        <w:t xml:space="preserve">Основные элементы логической модели данных включают сущности (таблицы), атрибуты (столбцы), отношения между сущностями (связи) и </w:t>
      </w:r>
      <w:r w:rsidR="002C0674">
        <w:t xml:space="preserve">ограничения целостности данных. </w:t>
      </w:r>
      <w:bookmarkStart w:id="23" w:name="_Hlk197534563"/>
      <w:r>
        <w:t xml:space="preserve">(Рисунок </w:t>
      </w:r>
      <w:r w:rsidR="00FE24FD">
        <w:t>1</w:t>
      </w:r>
      <w:r w:rsidR="00953295">
        <w:t>).</w:t>
      </w:r>
      <w:bookmarkEnd w:id="23"/>
    </w:p>
    <w:p w14:paraId="153675EC" w14:textId="77777777" w:rsidR="002C0674" w:rsidRDefault="002C0674" w:rsidP="00235755">
      <w:pPr>
        <w:pStyle w:val="NoSpacing"/>
      </w:pPr>
    </w:p>
    <w:p w14:paraId="4AADF6B7" w14:textId="6ACC04B1" w:rsidR="00235755" w:rsidRDefault="007853B6" w:rsidP="00235755">
      <w:pPr>
        <w:pStyle w:val="NoSpacing"/>
        <w:ind w:firstLine="0"/>
        <w:jc w:val="center"/>
      </w:pPr>
      <w:r w:rsidRPr="007853B6">
        <w:rPr>
          <w:noProof/>
        </w:rPr>
        <w:drawing>
          <wp:inline distT="0" distB="0" distL="0" distR="0" wp14:anchorId="2FDCE154" wp14:editId="15585D3D">
            <wp:extent cx="5940425" cy="2333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A85E" w14:textId="33D2A28A" w:rsidR="00235755" w:rsidRPr="00BD5D93" w:rsidRDefault="00235755" w:rsidP="00235755">
      <w:pPr>
        <w:pStyle w:val="NoSpacing"/>
        <w:ind w:firstLine="0"/>
        <w:jc w:val="center"/>
        <w:rPr>
          <w:sz w:val="24"/>
        </w:rPr>
      </w:pPr>
      <w:bookmarkStart w:id="24" w:name="_Hlk197534605"/>
      <w:r w:rsidRPr="00BD5D93">
        <w:rPr>
          <w:sz w:val="24"/>
        </w:rPr>
        <w:t xml:space="preserve">Рисунок </w:t>
      </w:r>
      <w:r w:rsidR="00FE24FD" w:rsidRPr="00BD5D93">
        <w:rPr>
          <w:sz w:val="24"/>
        </w:rPr>
        <w:t>1</w:t>
      </w:r>
      <w:r w:rsidRPr="00BD5D93">
        <w:rPr>
          <w:sz w:val="24"/>
        </w:rPr>
        <w:t xml:space="preserve">– </w:t>
      </w:r>
      <w:bookmarkEnd w:id="24"/>
      <w:r w:rsidRPr="00BD5D93">
        <w:rPr>
          <w:sz w:val="24"/>
        </w:rPr>
        <w:t>логическая модель данных</w:t>
      </w:r>
    </w:p>
    <w:p w14:paraId="34BBE3D0" w14:textId="77777777" w:rsidR="00235755" w:rsidRPr="00235755" w:rsidRDefault="00235755" w:rsidP="00235755"/>
    <w:p w14:paraId="60E7D61F" w14:textId="2123031D" w:rsidR="00220E7D" w:rsidRDefault="00220E7D" w:rsidP="003D54B5">
      <w:pPr>
        <w:pStyle w:val="Heading3"/>
        <w:ind w:firstLine="709"/>
        <w:rPr>
          <w:b/>
        </w:rPr>
      </w:pPr>
      <w:bookmarkStart w:id="25" w:name="_Toc167981137"/>
      <w:bookmarkStart w:id="26" w:name="_Hlk197534835"/>
      <w:r w:rsidRPr="00220E7D">
        <w:rPr>
          <w:b/>
        </w:rPr>
        <w:t>2</w:t>
      </w:r>
      <w:r w:rsidR="00235755">
        <w:rPr>
          <w:b/>
        </w:rPr>
        <w:t>.</w:t>
      </w:r>
      <w:r w:rsidRPr="00220E7D">
        <w:rPr>
          <w:b/>
        </w:rPr>
        <w:t>1</w:t>
      </w:r>
      <w:r w:rsidR="00235755">
        <w:rPr>
          <w:b/>
        </w:rPr>
        <w:t>.2</w:t>
      </w:r>
      <w:r w:rsidRPr="00220E7D">
        <w:rPr>
          <w:b/>
        </w:rPr>
        <w:t xml:space="preserve"> Инфологическая модель</w:t>
      </w:r>
      <w:bookmarkEnd w:id="25"/>
    </w:p>
    <w:bookmarkEnd w:id="26"/>
    <w:p w14:paraId="2789D60F" w14:textId="77777777" w:rsidR="00D13D84" w:rsidRPr="000A1BF6" w:rsidRDefault="00D13D84" w:rsidP="003D54B5">
      <w:pPr>
        <w:pStyle w:val="NoSpacing"/>
      </w:pPr>
      <w:r w:rsidRPr="000A1BF6">
        <w:t>Инфологическое проектирование модели базы данных включает в себя определение сущностей, их атрибутов и связей между ними на уровне концептуальной модели данных.</w:t>
      </w:r>
    </w:p>
    <w:p w14:paraId="6DE5B438" w14:textId="77777777" w:rsidR="00D13D84" w:rsidRDefault="00D13D84" w:rsidP="00D13D84">
      <w:pPr>
        <w:pStyle w:val="NoSpacing"/>
      </w:pPr>
      <w:r>
        <w:lastRenderedPageBreak/>
        <w:t>Каждый столбец в таблице должен иметь определенный тип данных, который определяет, какие значения могут быть сохранены в этом столбце, и как эти значения будут храниться. Ниже приведены типы данных и их описание используемые в таблицах:</w:t>
      </w:r>
    </w:p>
    <w:p w14:paraId="203FC015" w14:textId="77777777" w:rsidR="00D13D84" w:rsidRPr="00F8744A" w:rsidRDefault="00D13D84" w:rsidP="00D13D84">
      <w:pPr>
        <w:pStyle w:val="NoSpacing"/>
      </w:pPr>
      <w:r w:rsidRPr="00F8744A">
        <w:t>INT (целое число): Этот тип данных используется для хранения целых чисел, как положительных, так и отрицательных, без десятичных знаков.</w:t>
      </w:r>
    </w:p>
    <w:p w14:paraId="48B8A34B" w14:textId="77777777" w:rsidR="00D13D84" w:rsidRPr="00F8744A" w:rsidRDefault="00D13D84" w:rsidP="00D13D84">
      <w:pPr>
        <w:pStyle w:val="NoSpacing"/>
      </w:pPr>
      <w:r w:rsidRPr="00F8744A">
        <w:t>VARCHAR: Позволяет хранить строковые данные переменной длины. Вы указываете максимальную длину в скобках, например, VARCHAR (50).</w:t>
      </w:r>
    </w:p>
    <w:p w14:paraId="6E5D60E4" w14:textId="77777777" w:rsidR="00D13D84" w:rsidRDefault="00D13D84" w:rsidP="00D13D84">
      <w:pPr>
        <w:pStyle w:val="NoSpacing"/>
      </w:pPr>
      <w:r w:rsidRPr="00F8744A">
        <w:rPr>
          <w:bCs/>
        </w:rPr>
        <w:t>DATE</w:t>
      </w:r>
      <w:r w:rsidRPr="00F8744A">
        <w:t>: Для хранения</w:t>
      </w:r>
      <w:r w:rsidRPr="005F0E0F">
        <w:t xml:space="preserve"> даты в формате 'YYYY-MM-DD'.</w:t>
      </w:r>
    </w:p>
    <w:p w14:paraId="0F5AF335" w14:textId="77777777" w:rsidR="00D13D84" w:rsidRDefault="00D13D84" w:rsidP="00D13D84">
      <w:pPr>
        <w:pStyle w:val="NoSpacing"/>
      </w:pPr>
      <w:r>
        <w:t>Также, для таблиц в установлены различные типы ограничений:</w:t>
      </w:r>
    </w:p>
    <w:p w14:paraId="2F30ECC8" w14:textId="77777777" w:rsidR="00D13D84" w:rsidRDefault="00D13D84" w:rsidP="00D13D84">
      <w:pPr>
        <w:pStyle w:val="NoSpacing"/>
      </w:pPr>
      <w:r>
        <w:t>1.Ограничения NOT NULL;</w:t>
      </w:r>
    </w:p>
    <w:p w14:paraId="02F874CD" w14:textId="77777777" w:rsidR="00D13D84" w:rsidRDefault="00D13D84" w:rsidP="00D13D84">
      <w:pPr>
        <w:pStyle w:val="NoSpacing"/>
      </w:pPr>
      <w:r>
        <w:t>По умолчанию значения NULL разрешены. Если пустые значения недопустимы, для них необходимо задавать ограничение NOT NULL.</w:t>
      </w:r>
    </w:p>
    <w:p w14:paraId="10A57C2C" w14:textId="77777777" w:rsidR="00D13D84" w:rsidRDefault="00D13D84" w:rsidP="00D13D84">
      <w:pPr>
        <w:pStyle w:val="NoSpacing"/>
      </w:pPr>
      <w:r>
        <w:t>2. Ограничения первичного ключа;</w:t>
      </w:r>
    </w:p>
    <w:p w14:paraId="37995118" w14:textId="77777777" w:rsidR="00D13D84" w:rsidRDefault="00D13D84" w:rsidP="00D13D84">
      <w:pPr>
        <w:pStyle w:val="NoSpacing"/>
      </w:pPr>
      <w:r>
        <w:t>При необходимости идентифицировать значения строк уникальным образом создается первичный ключ по значению столбца или набору столбцов. Столбец, на котором определен первичный ключ, должен быть уникальным и не NULL.</w:t>
      </w:r>
    </w:p>
    <w:p w14:paraId="0FC8DD8A" w14:textId="77777777" w:rsidR="00D13D84" w:rsidRDefault="00D13D84" w:rsidP="00D13D84">
      <w:pPr>
        <w:pStyle w:val="NoSpacing"/>
      </w:pPr>
      <w:r>
        <w:t>3. Проверочные ограничения;</w:t>
      </w:r>
    </w:p>
    <w:p w14:paraId="27E7A61D" w14:textId="77777777" w:rsidR="00D13D84" w:rsidRDefault="00D13D84" w:rsidP="00D13D84">
      <w:pPr>
        <w:pStyle w:val="NoSpacing"/>
      </w:pPr>
      <w:r>
        <w:t xml:space="preserve">Проверочные ограничения применяются для обеспечения соответствия данных столбца определенным параметрам. </w:t>
      </w:r>
    </w:p>
    <w:p w14:paraId="7CDC7C1A" w14:textId="77777777" w:rsidR="00D13D84" w:rsidRDefault="00D13D84" w:rsidP="00D13D84">
      <w:pPr>
        <w:pStyle w:val="NoSpacing"/>
      </w:pPr>
      <w:r>
        <w:t>4. Ограничения уникальности;</w:t>
      </w:r>
    </w:p>
    <w:p w14:paraId="3191DBEB" w14:textId="77777777" w:rsidR="00D13D84" w:rsidRDefault="00D13D84" w:rsidP="00D13D84">
      <w:pPr>
        <w:pStyle w:val="NoSpacing"/>
      </w:pPr>
      <w:r>
        <w:t>Ограничение уникальности гарантирует уникальность строк в реляционной таблице.</w:t>
      </w:r>
    </w:p>
    <w:p w14:paraId="43AEA48E" w14:textId="77777777" w:rsidR="00D13D84" w:rsidRDefault="00D13D84" w:rsidP="00D13D84">
      <w:pPr>
        <w:pStyle w:val="NoSpacing"/>
      </w:pPr>
      <w:r>
        <w:t>5. Ссылочные ограничения целостности.</w:t>
      </w:r>
    </w:p>
    <w:p w14:paraId="1DEBC1CA" w14:textId="77777777" w:rsidR="00D13D84" w:rsidRDefault="00D13D84" w:rsidP="00D13D84">
      <w:pPr>
        <w:pStyle w:val="NoSpacing"/>
      </w:pPr>
      <w:r>
        <w:t>Ограничения ссылочной целостности гарантируют, что значения определенных важных столбцов будут иметь смысл.</w:t>
      </w:r>
    </w:p>
    <w:p w14:paraId="787632ED" w14:textId="77777777" w:rsidR="00D13D84" w:rsidRDefault="00D13D84" w:rsidP="00D13D84">
      <w:pPr>
        <w:pStyle w:val="NoSpacing"/>
      </w:pPr>
      <w:r>
        <w:t>Перейдём к заполнению базы данных:</w:t>
      </w:r>
    </w:p>
    <w:p w14:paraId="698CB86A" w14:textId="77777777" w:rsidR="00D13D84" w:rsidRDefault="00D13D84" w:rsidP="00196540">
      <w:pPr>
        <w:pStyle w:val="NoSpacing"/>
        <w:numPr>
          <w:ilvl w:val="0"/>
          <w:numId w:val="12"/>
        </w:numPr>
        <w:ind w:left="0" w:firstLine="709"/>
        <w:rPr>
          <w:b/>
        </w:rPr>
      </w:pPr>
      <w:r w:rsidRPr="00EA6CA5">
        <w:rPr>
          <w:b/>
        </w:rPr>
        <w:t xml:space="preserve">Таблица с наименованием </w:t>
      </w:r>
      <w:r w:rsidRPr="00EA6CA5">
        <w:rPr>
          <w:b/>
          <w:lang w:val="en-US"/>
        </w:rPr>
        <w:t>technic</w:t>
      </w:r>
      <w:r w:rsidRPr="00EA6CA5">
        <w:rPr>
          <w:b/>
        </w:rPr>
        <w:t>:</w:t>
      </w:r>
    </w:p>
    <w:p w14:paraId="568BA056" w14:textId="62B61739" w:rsidR="00D13D84" w:rsidRPr="007F7E65" w:rsidRDefault="00D13D84" w:rsidP="00D13D84">
      <w:pPr>
        <w:pStyle w:val="NoSpacing"/>
        <w:rPr>
          <w:lang w:val="en-US"/>
        </w:rPr>
      </w:pPr>
      <w:r>
        <w:t>Имеет</w:t>
      </w:r>
      <w:r w:rsidR="007F7E65" w:rsidRPr="007F7E65">
        <w:rPr>
          <w:lang w:val="en-US"/>
        </w:rPr>
        <w:t xml:space="preserve"> 9</w:t>
      </w:r>
      <w:r w:rsidRPr="007F7E65">
        <w:rPr>
          <w:lang w:val="en-US"/>
        </w:rPr>
        <w:t xml:space="preserve"> </w:t>
      </w:r>
      <w:r>
        <w:t>полей</w:t>
      </w:r>
      <w:r w:rsidRPr="007F7E65">
        <w:rPr>
          <w:lang w:val="en-US"/>
        </w:rPr>
        <w:t xml:space="preserve"> </w:t>
      </w:r>
      <w:r>
        <w:t>с</w:t>
      </w:r>
      <w:r w:rsidRPr="007F7E65">
        <w:rPr>
          <w:lang w:val="en-US"/>
        </w:rPr>
        <w:t xml:space="preserve"> </w:t>
      </w:r>
      <w:r>
        <w:t>такими</w:t>
      </w:r>
      <w:r w:rsidRPr="007F7E65">
        <w:rPr>
          <w:lang w:val="en-US"/>
        </w:rPr>
        <w:t xml:space="preserve"> </w:t>
      </w:r>
      <w:r>
        <w:t>наименованиями</w:t>
      </w:r>
      <w:r w:rsidRPr="007F7E65">
        <w:rPr>
          <w:lang w:val="en-US"/>
        </w:rPr>
        <w:t xml:space="preserve"> </w:t>
      </w:r>
      <w:r>
        <w:t>как</w:t>
      </w:r>
      <w:r w:rsidRPr="007F7E65">
        <w:rPr>
          <w:lang w:val="en-US"/>
        </w:rPr>
        <w:t xml:space="preserve">: </w:t>
      </w:r>
      <w:r w:rsidR="007F7E65" w:rsidRPr="007F7E65">
        <w:rPr>
          <w:lang w:val="en-US"/>
        </w:rPr>
        <w:t>“</w:t>
      </w:r>
      <w:r w:rsidR="007F7E65">
        <w:rPr>
          <w:lang w:val="en-US"/>
        </w:rPr>
        <w:t>id</w:t>
      </w:r>
      <w:r w:rsidR="007F7E65" w:rsidRPr="007F7E65">
        <w:rPr>
          <w:lang w:val="en-US"/>
        </w:rPr>
        <w:t xml:space="preserve">”, </w:t>
      </w:r>
      <w:r w:rsidRPr="007F7E65">
        <w:rPr>
          <w:lang w:val="en-US"/>
        </w:rPr>
        <w:t>“</w:t>
      </w:r>
      <w:r>
        <w:rPr>
          <w:lang w:val="en-US"/>
        </w:rPr>
        <w:t>name</w:t>
      </w:r>
      <w:r w:rsidRPr="007F7E65">
        <w:rPr>
          <w:lang w:val="en-US"/>
        </w:rPr>
        <w:t>”, “</w:t>
      </w:r>
      <w:r>
        <w:rPr>
          <w:lang w:val="en-US"/>
        </w:rPr>
        <w:t>type</w:t>
      </w:r>
      <w:r w:rsidRPr="007F7E65">
        <w:rPr>
          <w:lang w:val="en-US"/>
        </w:rPr>
        <w:t xml:space="preserve">”, </w:t>
      </w:r>
      <w:r w:rsidRPr="007F7E65">
        <w:rPr>
          <w:lang w:val="en-US"/>
        </w:rPr>
        <w:lastRenderedPageBreak/>
        <w:t>“</w:t>
      </w:r>
      <w:proofErr w:type="spellStart"/>
      <w:r>
        <w:rPr>
          <w:lang w:val="en-US"/>
        </w:rPr>
        <w:t>inventory</w:t>
      </w:r>
      <w:r w:rsidRPr="007F7E65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7F7E65">
        <w:rPr>
          <w:lang w:val="en-US"/>
        </w:rPr>
        <w:t>”, “</w:t>
      </w:r>
      <w:proofErr w:type="spellStart"/>
      <w:r>
        <w:rPr>
          <w:lang w:val="en-US"/>
        </w:rPr>
        <w:t>serial</w:t>
      </w:r>
      <w:r w:rsidRPr="007F7E65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7F7E65">
        <w:rPr>
          <w:lang w:val="en-US"/>
        </w:rPr>
        <w:t>”, “</w:t>
      </w:r>
      <w:proofErr w:type="spellStart"/>
      <w:r>
        <w:rPr>
          <w:lang w:val="en-US"/>
        </w:rPr>
        <w:t>device</w:t>
      </w:r>
      <w:r w:rsidRPr="007F7E65">
        <w:rPr>
          <w:lang w:val="en-US"/>
        </w:rPr>
        <w:t>_</w:t>
      </w:r>
      <w:r>
        <w:rPr>
          <w:lang w:val="en-US"/>
        </w:rPr>
        <w:t>status</w:t>
      </w:r>
      <w:proofErr w:type="spellEnd"/>
      <w:r w:rsidRPr="007F7E65">
        <w:rPr>
          <w:lang w:val="en-US"/>
        </w:rPr>
        <w:t>”, “</w:t>
      </w:r>
      <w:r>
        <w:rPr>
          <w:lang w:val="en-US"/>
        </w:rPr>
        <w:t>date</w:t>
      </w:r>
      <w:r w:rsidRPr="007F7E65">
        <w:rPr>
          <w:lang w:val="en-US"/>
        </w:rPr>
        <w:t>”, “</w:t>
      </w:r>
      <w:r w:rsidR="007853B6">
        <w:rPr>
          <w:lang w:val="en-US"/>
        </w:rPr>
        <w:t>address</w:t>
      </w:r>
      <w:r w:rsidRPr="007F7E65">
        <w:rPr>
          <w:lang w:val="en-US"/>
        </w:rPr>
        <w:t>”, “</w:t>
      </w:r>
      <w:r>
        <w:rPr>
          <w:lang w:val="en-US"/>
        </w:rPr>
        <w:t>zone</w:t>
      </w:r>
      <w:r w:rsidRPr="007F7E65">
        <w:rPr>
          <w:lang w:val="en-US"/>
        </w:rPr>
        <w:t>”.</w:t>
      </w:r>
    </w:p>
    <w:p w14:paraId="58F2D126" w14:textId="1960DDBF" w:rsidR="007F7E65" w:rsidRPr="007F7E65" w:rsidRDefault="007F7E65" w:rsidP="00196540">
      <w:pPr>
        <w:pStyle w:val="NoSpacing"/>
        <w:numPr>
          <w:ilvl w:val="0"/>
          <w:numId w:val="17"/>
        </w:numPr>
        <w:ind w:left="0" w:firstLine="709"/>
      </w:pPr>
      <w:r>
        <w:t xml:space="preserve">Поле </w:t>
      </w:r>
      <w:r w:rsidRPr="007F7E65">
        <w:t>“</w:t>
      </w:r>
      <w:r>
        <w:rPr>
          <w:lang w:val="en-US"/>
        </w:rPr>
        <w:t>id</w:t>
      </w:r>
      <w:r w:rsidRPr="007F7E65">
        <w:t>”</w:t>
      </w:r>
      <w:r>
        <w:t xml:space="preserve"> – поле имеет тип данных </w:t>
      </w:r>
      <w:r w:rsidRPr="007F7E65">
        <w:t>“</w:t>
      </w:r>
      <w:r>
        <w:rPr>
          <w:lang w:val="en-US"/>
        </w:rPr>
        <w:t>INT</w:t>
      </w:r>
      <w:r w:rsidRPr="007F7E65">
        <w:t>”</w:t>
      </w:r>
      <w:r>
        <w:t xml:space="preserve"> и является </w:t>
      </w:r>
      <w:r>
        <w:rPr>
          <w:lang w:val="en-US"/>
        </w:rPr>
        <w:t>Primary</w:t>
      </w:r>
      <w:r w:rsidRPr="007F7E65">
        <w:t xml:space="preserve"> </w:t>
      </w:r>
      <w:r>
        <w:rPr>
          <w:lang w:val="en-US"/>
        </w:rPr>
        <w:t>Key</w:t>
      </w:r>
      <w:r>
        <w:t>, служит для подсчёта количества всего оборудования на всех предприятиях.</w:t>
      </w:r>
    </w:p>
    <w:p w14:paraId="4592D750" w14:textId="77777777" w:rsidR="00D13D84" w:rsidRPr="006E56D8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>
        <w:t xml:space="preserve"> </w:t>
      </w:r>
      <w:r w:rsidRPr="006E56D8">
        <w:t>“</w:t>
      </w:r>
      <w:r>
        <w:rPr>
          <w:lang w:val="en-US"/>
        </w:rPr>
        <w:t>name</w:t>
      </w:r>
      <w:r w:rsidRPr="006E56D8">
        <w:t>”</w:t>
      </w:r>
      <w:r>
        <w:t xml:space="preserve"> – это поле имеет тип данных </w:t>
      </w:r>
      <w:r>
        <w:rPr>
          <w:lang w:val="en-US"/>
        </w:rPr>
        <w:t>VARCHAR</w:t>
      </w:r>
      <w:r w:rsidRPr="006E56D8">
        <w:t xml:space="preserve"> </w:t>
      </w:r>
      <w:r>
        <w:t xml:space="preserve">и длину в 50 символов. В этом поле указывается наименования объекта, который добавляется на предприятие – </w:t>
      </w:r>
      <w:r>
        <w:rPr>
          <w:lang w:val="en-US"/>
        </w:rPr>
        <w:t>Play</w:t>
      </w:r>
      <w:r w:rsidRPr="000D2BC5">
        <w:t xml:space="preserve"> </w:t>
      </w:r>
      <w:r>
        <w:rPr>
          <w:lang w:val="en-US"/>
        </w:rPr>
        <w:t>Station</w:t>
      </w:r>
      <w:r>
        <w:t xml:space="preserve"> 5, </w:t>
      </w:r>
      <w:r>
        <w:rPr>
          <w:lang w:val="en-US"/>
        </w:rPr>
        <w:t>Xbox</w:t>
      </w:r>
      <w:r w:rsidRPr="000D2BC5">
        <w:t xml:space="preserve"> </w:t>
      </w:r>
      <w:r>
        <w:rPr>
          <w:lang w:val="en-US"/>
        </w:rPr>
        <w:t>Series</w:t>
      </w:r>
      <w:r w:rsidRPr="000D2BC5">
        <w:t xml:space="preserve"> </w:t>
      </w:r>
      <w:r>
        <w:rPr>
          <w:lang w:val="en-US"/>
        </w:rPr>
        <w:t>X</w:t>
      </w:r>
      <w:r w:rsidRPr="000D2BC5">
        <w:t xml:space="preserve"> </w:t>
      </w:r>
      <w:r>
        <w:t xml:space="preserve">и т. д. </w:t>
      </w:r>
    </w:p>
    <w:p w14:paraId="2D5AEA43" w14:textId="39280737" w:rsidR="00D13D84" w:rsidRPr="006E56D8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>
        <w:t xml:space="preserve"> </w:t>
      </w:r>
      <w:r w:rsidRPr="006E56D8">
        <w:t>“</w:t>
      </w:r>
      <w:r>
        <w:rPr>
          <w:lang w:val="en-US"/>
        </w:rPr>
        <w:t>type</w:t>
      </w:r>
      <w:r w:rsidRPr="006E56D8">
        <w:t>”</w:t>
      </w:r>
      <w:r>
        <w:t xml:space="preserve">– это поле имеет тип данных </w:t>
      </w:r>
      <w:r>
        <w:rPr>
          <w:lang w:val="en-US"/>
        </w:rPr>
        <w:t>VARCHAR</w:t>
      </w:r>
      <w:r w:rsidRPr="006E56D8">
        <w:t xml:space="preserve"> </w:t>
      </w:r>
      <w:r>
        <w:t xml:space="preserve">и длину в 10 символов </w:t>
      </w:r>
      <w:r w:rsidRPr="00EA6CA5">
        <w:t>и является индексом</w:t>
      </w:r>
      <w:r w:rsidR="00BD5D93">
        <w:t>. Поле имеет выборку,</w:t>
      </w:r>
      <w:r>
        <w:t xml:space="preserve"> посредством подключения к полю с наименованием </w:t>
      </w:r>
      <w:r w:rsidRPr="00B14059">
        <w:t>“</w:t>
      </w:r>
      <w:r>
        <w:rPr>
          <w:lang w:val="en-US"/>
        </w:rPr>
        <w:t>name</w:t>
      </w:r>
      <w:r>
        <w:t xml:space="preserve">” из таблицы </w:t>
      </w:r>
      <w:r w:rsidRPr="00B643F9">
        <w:t>“</w:t>
      </w:r>
      <w:r>
        <w:rPr>
          <w:lang w:val="en-US"/>
        </w:rPr>
        <w:t>type</w:t>
      </w:r>
      <w:r w:rsidRPr="00B643F9">
        <w:t>"</w:t>
      </w:r>
      <w:r>
        <w:t xml:space="preserve">, в поле указывается какой тип имеет определённые товары – </w:t>
      </w:r>
      <w:r>
        <w:rPr>
          <w:lang w:val="en-US"/>
        </w:rPr>
        <w:t>PS</w:t>
      </w:r>
      <w:r w:rsidRPr="007D3247">
        <w:t xml:space="preserve">, </w:t>
      </w:r>
      <w:r>
        <w:t xml:space="preserve">Проектор, Принтер и т.п. </w:t>
      </w:r>
    </w:p>
    <w:p w14:paraId="13D9C9C9" w14:textId="77777777" w:rsidR="00D13D84" w:rsidRPr="00964527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 w:rsidRPr="00964527">
        <w:t xml:space="preserve"> “</w:t>
      </w:r>
      <w:r>
        <w:rPr>
          <w:lang w:val="en-US"/>
        </w:rPr>
        <w:t>inventory</w:t>
      </w:r>
      <w:r w:rsidRPr="00964527">
        <w:t>_</w:t>
      </w:r>
      <w:r>
        <w:rPr>
          <w:lang w:val="en-US"/>
        </w:rPr>
        <w:t>number</w:t>
      </w:r>
      <w:r w:rsidRPr="00964527">
        <w:t xml:space="preserve">” – </w:t>
      </w:r>
      <w:r>
        <w:t>это</w:t>
      </w:r>
      <w:r w:rsidRPr="00964527">
        <w:t xml:space="preserve"> </w:t>
      </w:r>
      <w:r>
        <w:t>поле</w:t>
      </w:r>
      <w:r w:rsidRPr="00964527">
        <w:t xml:space="preserve"> </w:t>
      </w:r>
      <w:r>
        <w:t xml:space="preserve">имеет тип данных </w:t>
      </w:r>
      <w:r>
        <w:rPr>
          <w:lang w:val="en-US"/>
        </w:rPr>
        <w:t>VARCHAR</w:t>
      </w:r>
      <w:r w:rsidRPr="006E56D8">
        <w:t xml:space="preserve"> </w:t>
      </w:r>
      <w:r>
        <w:t xml:space="preserve">и длину в 20 символов, требуется это поле для упрощённого поиска определённого товара так как каждый товар имеет инвентарный номер: </w:t>
      </w:r>
      <w:r>
        <w:rPr>
          <w:lang w:val="en-US"/>
        </w:rPr>
        <w:t>PS</w:t>
      </w:r>
      <w:r>
        <w:t xml:space="preserve">-00000, </w:t>
      </w:r>
      <w:r>
        <w:rPr>
          <w:lang w:val="en-US"/>
        </w:rPr>
        <w:t>Xbox</w:t>
      </w:r>
      <w:r>
        <w:t>-00000 и т.д.</w:t>
      </w:r>
    </w:p>
    <w:p w14:paraId="251ED566" w14:textId="77777777" w:rsidR="00D13D84" w:rsidRPr="00C364F8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>
        <w:t xml:space="preserve"> </w:t>
      </w:r>
      <w:r w:rsidRPr="00C364F8">
        <w:t>“</w:t>
      </w:r>
      <w:r>
        <w:rPr>
          <w:lang w:val="en-US"/>
        </w:rPr>
        <w:t>serial</w:t>
      </w:r>
      <w:r w:rsidRPr="00C364F8">
        <w:t>_</w:t>
      </w:r>
      <w:r>
        <w:rPr>
          <w:lang w:val="en-US"/>
        </w:rPr>
        <w:t>number</w:t>
      </w:r>
      <w:r w:rsidRPr="00C364F8">
        <w:t>”</w:t>
      </w:r>
      <w:r>
        <w:t xml:space="preserve"> – это поле имеет тип данных </w:t>
      </w:r>
      <w:r>
        <w:rPr>
          <w:lang w:val="en-US"/>
        </w:rPr>
        <w:t>VARCHAR</w:t>
      </w:r>
      <w:r w:rsidRPr="006E56D8">
        <w:t xml:space="preserve"> </w:t>
      </w:r>
      <w:r>
        <w:t xml:space="preserve">и длину в 25 символов, каждый товар имеет свой серийный номер. Серийный номер нужен для гарантийного обслуживания, идентификации и отслеживания производителем, </w:t>
      </w:r>
      <w:r>
        <w:rPr>
          <w:bCs/>
        </w:rPr>
        <w:t>борьбы</w:t>
      </w:r>
      <w:r w:rsidRPr="00EF7075">
        <w:rPr>
          <w:bCs/>
        </w:rPr>
        <w:t xml:space="preserve"> с контра</w:t>
      </w:r>
      <w:r>
        <w:rPr>
          <w:bCs/>
        </w:rPr>
        <w:t xml:space="preserve">фактной продукцией и управлением </w:t>
      </w:r>
      <w:r w:rsidRPr="00EF7075">
        <w:rPr>
          <w:bCs/>
        </w:rPr>
        <w:t>интеллектуальной собственностью</w:t>
      </w:r>
      <w:r>
        <w:rPr>
          <w:bCs/>
        </w:rPr>
        <w:t>.</w:t>
      </w:r>
    </w:p>
    <w:p w14:paraId="2AED786E" w14:textId="418CE0B1" w:rsidR="00D13D84" w:rsidRPr="00C364F8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>
        <w:t xml:space="preserve"> </w:t>
      </w:r>
      <w:r w:rsidRPr="00C364F8">
        <w:t>“</w:t>
      </w:r>
      <w:r>
        <w:rPr>
          <w:lang w:val="en-US"/>
        </w:rPr>
        <w:t>device</w:t>
      </w:r>
      <w:r w:rsidRPr="00C364F8">
        <w:t>_</w:t>
      </w:r>
      <w:r>
        <w:rPr>
          <w:lang w:val="en-US"/>
        </w:rPr>
        <w:t>status</w:t>
      </w:r>
      <w:r w:rsidRPr="00C364F8">
        <w:t>”</w:t>
      </w:r>
      <w:r>
        <w:t xml:space="preserve"> – это поле имеет тип данных </w:t>
      </w:r>
      <w:r>
        <w:rPr>
          <w:lang w:val="en-US"/>
        </w:rPr>
        <w:t>VARCHAR</w:t>
      </w:r>
      <w:r w:rsidRPr="006E56D8">
        <w:t xml:space="preserve"> </w:t>
      </w:r>
      <w:r>
        <w:t>и длину в 15 символов. Поле отслеживает в каком состоянии находится определённый девайс- в работ</w:t>
      </w:r>
      <w:r w:rsidR="00175D27">
        <w:t>е, на складе, в ремонте и неисправно</w:t>
      </w:r>
      <w:r>
        <w:t xml:space="preserve">. </w:t>
      </w:r>
    </w:p>
    <w:p w14:paraId="7331EDA6" w14:textId="77777777" w:rsidR="00D13D84" w:rsidRPr="00C364F8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>
        <w:t xml:space="preserve"> </w:t>
      </w:r>
      <w:r w:rsidRPr="00C364F8">
        <w:t>“</w:t>
      </w:r>
      <w:r>
        <w:rPr>
          <w:lang w:val="en-US"/>
        </w:rPr>
        <w:t>date</w:t>
      </w:r>
      <w:r w:rsidRPr="00C364F8">
        <w:t>”</w:t>
      </w:r>
      <w:r>
        <w:t xml:space="preserve"> – это поле имеет тип данных </w:t>
      </w:r>
      <w:r>
        <w:rPr>
          <w:lang w:val="en-US"/>
        </w:rPr>
        <w:t>DATE</w:t>
      </w:r>
      <w:r>
        <w:t xml:space="preserve"> и в нём указывается дата последнего изменения в данных о товаре.</w:t>
      </w:r>
    </w:p>
    <w:p w14:paraId="5D76E367" w14:textId="79EB4CA5" w:rsidR="00D13D84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>
        <w:t xml:space="preserve"> </w:t>
      </w:r>
      <w:r w:rsidRPr="00C364F8">
        <w:t>“</w:t>
      </w:r>
      <w:r w:rsidR="007853B6">
        <w:rPr>
          <w:lang w:val="en-US"/>
        </w:rPr>
        <w:t>address</w:t>
      </w:r>
      <w:r w:rsidRPr="00C364F8">
        <w:t>”</w:t>
      </w:r>
      <w:r>
        <w:t xml:space="preserve"> – это поле имеет тип данных </w:t>
      </w:r>
      <w:r w:rsidRPr="00892947">
        <w:rPr>
          <w:lang w:val="en-US"/>
        </w:rPr>
        <w:t>VARCHAR</w:t>
      </w:r>
      <w:r>
        <w:t xml:space="preserve"> которое имеет длину в 50 символов и является индексом</w:t>
      </w:r>
      <w:r w:rsidRPr="00892947">
        <w:t xml:space="preserve"> </w:t>
      </w:r>
      <w:r>
        <w:t xml:space="preserve">и к этому полю подключено поле </w:t>
      </w:r>
      <w:r w:rsidRPr="00892947">
        <w:t>“</w:t>
      </w:r>
      <w:r>
        <w:rPr>
          <w:lang w:val="en-US"/>
        </w:rPr>
        <w:t>address</w:t>
      </w:r>
      <w:r w:rsidRPr="00892947">
        <w:t xml:space="preserve">” </w:t>
      </w:r>
      <w:r>
        <w:t xml:space="preserve">из таблицы </w:t>
      </w:r>
      <w:r w:rsidRPr="00892947">
        <w:t>“</w:t>
      </w:r>
      <w:proofErr w:type="spellStart"/>
      <w:r>
        <w:rPr>
          <w:lang w:val="en-US"/>
        </w:rPr>
        <w:t>sklad</w:t>
      </w:r>
      <w:proofErr w:type="spellEnd"/>
      <w:r w:rsidRPr="00892947">
        <w:t>”</w:t>
      </w:r>
      <w:r w:rsidR="00BD5D93">
        <w:t xml:space="preserve"> для</w:t>
      </w:r>
      <w:r>
        <w:t xml:space="preserve"> </w:t>
      </w:r>
      <w:r w:rsidR="00BD5D93">
        <w:t>выборки данных</w:t>
      </w:r>
      <w:r>
        <w:t xml:space="preserve">, в нём указывается адрес объекта, на котором в данный момент находится периферийное </w:t>
      </w:r>
      <w:r>
        <w:lastRenderedPageBreak/>
        <w:t>устройство.</w:t>
      </w:r>
    </w:p>
    <w:p w14:paraId="34FEC80D" w14:textId="2E02676F" w:rsidR="00D13D84" w:rsidRPr="00C364F8" w:rsidRDefault="00D13D84" w:rsidP="00196540">
      <w:pPr>
        <w:pStyle w:val="NoSpacing"/>
        <w:numPr>
          <w:ilvl w:val="0"/>
          <w:numId w:val="15"/>
        </w:numPr>
        <w:ind w:left="0" w:firstLine="709"/>
      </w:pPr>
      <w:r w:rsidRPr="00871E50">
        <w:t>Поле</w:t>
      </w:r>
      <w:r>
        <w:t xml:space="preserve"> </w:t>
      </w:r>
      <w:r w:rsidRPr="00C364F8">
        <w:t>“</w:t>
      </w:r>
      <w:r w:rsidRPr="00892947">
        <w:rPr>
          <w:lang w:val="en-US"/>
        </w:rPr>
        <w:t>zone</w:t>
      </w:r>
      <w:r w:rsidRPr="00C364F8">
        <w:t>”</w:t>
      </w:r>
      <w:r>
        <w:t xml:space="preserve"> – это поле имеет тип данных </w:t>
      </w:r>
      <w:r w:rsidRPr="00892947">
        <w:rPr>
          <w:lang w:val="en-US"/>
        </w:rPr>
        <w:t>VARCHAR</w:t>
      </w:r>
      <w:r w:rsidRPr="00C364F8">
        <w:t xml:space="preserve"> </w:t>
      </w:r>
      <w:r>
        <w:t xml:space="preserve">и имеет длину в 25 символов, так же является индексом и к этому полю подключено поле </w:t>
      </w:r>
      <w:r w:rsidRPr="00892947">
        <w:t>“</w:t>
      </w:r>
      <w:r w:rsidRPr="00892947">
        <w:rPr>
          <w:lang w:val="en-US"/>
        </w:rPr>
        <w:t>room</w:t>
      </w:r>
      <w:r w:rsidRPr="00892947">
        <w:t xml:space="preserve">” </w:t>
      </w:r>
      <w:r>
        <w:t xml:space="preserve">из таблицы </w:t>
      </w:r>
      <w:r w:rsidRPr="00892947">
        <w:t>“</w:t>
      </w:r>
      <w:r w:rsidRPr="00892947">
        <w:rPr>
          <w:lang w:val="en-US"/>
        </w:rPr>
        <w:t>zone</w:t>
      </w:r>
      <w:r w:rsidRPr="00892947">
        <w:t>”</w:t>
      </w:r>
      <w:r>
        <w:t xml:space="preserve"> для </w:t>
      </w:r>
      <w:r w:rsidR="00BD5D93">
        <w:t>выборки данных</w:t>
      </w:r>
      <w:r>
        <w:t>. В данном поле указывается в какой зоне находится устройство: Компьютерная, комната отдыха, склад и т.д.</w:t>
      </w:r>
    </w:p>
    <w:p w14:paraId="2D4D6833" w14:textId="77777777" w:rsidR="00D13D84" w:rsidRPr="00871E50" w:rsidRDefault="00D13D84" w:rsidP="00196540">
      <w:pPr>
        <w:pStyle w:val="NoSpacing"/>
        <w:numPr>
          <w:ilvl w:val="0"/>
          <w:numId w:val="12"/>
        </w:numPr>
        <w:ind w:left="0" w:firstLine="709"/>
        <w:rPr>
          <w:b/>
        </w:rPr>
      </w:pPr>
      <w:r w:rsidRPr="00EA6CA5">
        <w:rPr>
          <w:b/>
        </w:rPr>
        <w:t xml:space="preserve">Таблица с наименованием </w:t>
      </w:r>
      <w:r w:rsidRPr="00EA6CA5">
        <w:rPr>
          <w:b/>
          <w:lang w:val="en-US"/>
        </w:rPr>
        <w:t>type</w:t>
      </w:r>
      <w:r w:rsidRPr="00EA6CA5">
        <w:rPr>
          <w:b/>
        </w:rPr>
        <w:t>:</w:t>
      </w:r>
      <w:r>
        <w:t xml:space="preserve"> </w:t>
      </w:r>
    </w:p>
    <w:p w14:paraId="44B86576" w14:textId="55842F1C" w:rsidR="0091258D" w:rsidRPr="0091258D" w:rsidRDefault="0091258D" w:rsidP="00D13D84">
      <w:pPr>
        <w:pStyle w:val="NoSpacing"/>
      </w:pPr>
      <w:r>
        <w:t xml:space="preserve">Служит ограничением для поля </w:t>
      </w:r>
      <w:r w:rsidRPr="0091258D">
        <w:t>“</w:t>
      </w:r>
      <w:r>
        <w:rPr>
          <w:lang w:val="en-US"/>
        </w:rPr>
        <w:t>type</w:t>
      </w:r>
      <w:r w:rsidRPr="0091258D">
        <w:t>”</w:t>
      </w:r>
      <w:r>
        <w:t xml:space="preserve"> в основной таблице </w:t>
      </w:r>
      <w:r w:rsidRPr="0091258D">
        <w:t>“</w:t>
      </w:r>
      <w:r>
        <w:rPr>
          <w:lang w:val="en-US"/>
        </w:rPr>
        <w:t>technic</w:t>
      </w:r>
      <w:r w:rsidRPr="0091258D">
        <w:t>”</w:t>
      </w:r>
      <w:r>
        <w:t>.</w:t>
      </w:r>
    </w:p>
    <w:p w14:paraId="0DA33F54" w14:textId="26091005" w:rsidR="00D13D84" w:rsidRDefault="00D13D84" w:rsidP="00D13D84">
      <w:pPr>
        <w:pStyle w:val="NoSpacing"/>
      </w:pPr>
      <w:r>
        <w:t xml:space="preserve">Имеет </w:t>
      </w:r>
      <w:r w:rsidRPr="00B643F9">
        <w:t xml:space="preserve">1 </w:t>
      </w:r>
      <w:r>
        <w:t xml:space="preserve">поле с наименованием </w:t>
      </w:r>
      <w:r w:rsidRPr="00B643F9">
        <w:t>“</w:t>
      </w:r>
      <w:r>
        <w:rPr>
          <w:lang w:val="en-US"/>
        </w:rPr>
        <w:t>name</w:t>
      </w:r>
      <w:r w:rsidRPr="00B643F9">
        <w:t>”</w:t>
      </w:r>
      <w:r>
        <w:t>.</w:t>
      </w:r>
      <w:r w:rsidRPr="007141F0">
        <w:t xml:space="preserve"> </w:t>
      </w:r>
    </w:p>
    <w:p w14:paraId="4AC121FA" w14:textId="5BC7C63B" w:rsidR="00D13D84" w:rsidRPr="007141F0" w:rsidRDefault="00D13D84" w:rsidP="00196540">
      <w:pPr>
        <w:pStyle w:val="NoSpacing"/>
        <w:numPr>
          <w:ilvl w:val="0"/>
          <w:numId w:val="14"/>
        </w:numPr>
        <w:ind w:left="0" w:firstLine="709"/>
      </w:pPr>
      <w:r>
        <w:t xml:space="preserve">Поле </w:t>
      </w:r>
      <w:r w:rsidRPr="00B643F9">
        <w:t>“</w:t>
      </w:r>
      <w:r>
        <w:rPr>
          <w:lang w:val="en-US"/>
        </w:rPr>
        <w:t>name</w:t>
      </w:r>
      <w:r w:rsidRPr="00B643F9">
        <w:t>”</w:t>
      </w:r>
      <w:r>
        <w:t xml:space="preserve"> –  поле имеет тип данных </w:t>
      </w:r>
      <w:r>
        <w:rPr>
          <w:lang w:val="en-US"/>
        </w:rPr>
        <w:t>VARCHAR</w:t>
      </w:r>
      <w:r w:rsidRPr="00B643F9">
        <w:t xml:space="preserve"> </w:t>
      </w:r>
      <w:r>
        <w:t xml:space="preserve">и длину в 10 символом, так же является индексом </w:t>
      </w:r>
      <w:r>
        <w:rPr>
          <w:lang w:val="en-US"/>
        </w:rPr>
        <w:t>Primary</w:t>
      </w:r>
      <w:r w:rsidRPr="00B14059">
        <w:t xml:space="preserve"> </w:t>
      </w:r>
      <w:r>
        <w:rPr>
          <w:lang w:val="en-US"/>
        </w:rPr>
        <w:t>Key</w:t>
      </w:r>
      <w:r w:rsidR="0091258D">
        <w:t>. С</w:t>
      </w:r>
      <w:r>
        <w:t xml:space="preserve">одержит </w:t>
      </w:r>
      <w:r w:rsidR="0091258D">
        <w:t xml:space="preserve">данные о типах оборудования таких </w:t>
      </w:r>
      <w:r>
        <w:t xml:space="preserve">как: </w:t>
      </w:r>
      <w:r>
        <w:rPr>
          <w:lang w:val="en-US"/>
        </w:rPr>
        <w:t>PS</w:t>
      </w:r>
      <w:r w:rsidRPr="00660D3C">
        <w:t xml:space="preserve">, </w:t>
      </w:r>
      <w:r>
        <w:rPr>
          <w:lang w:val="en-US"/>
        </w:rPr>
        <w:t>Xbox</w:t>
      </w:r>
      <w:r w:rsidRPr="00660D3C">
        <w:t xml:space="preserve">, </w:t>
      </w:r>
      <w:r>
        <w:t>ИБП, компьютер, принтер, проектор, роутер, телевизор и терминал.</w:t>
      </w:r>
    </w:p>
    <w:p w14:paraId="6E4150F4" w14:textId="77777777" w:rsidR="00D13D84" w:rsidRPr="00EA6CA5" w:rsidRDefault="00D13D84" w:rsidP="00196540">
      <w:pPr>
        <w:pStyle w:val="NoSpacing"/>
        <w:numPr>
          <w:ilvl w:val="0"/>
          <w:numId w:val="12"/>
        </w:numPr>
        <w:ind w:left="0" w:firstLine="709"/>
        <w:rPr>
          <w:b/>
        </w:rPr>
      </w:pPr>
      <w:r w:rsidRPr="00EA6CA5">
        <w:rPr>
          <w:b/>
        </w:rPr>
        <w:t xml:space="preserve">Таблица с наименованием </w:t>
      </w:r>
      <w:r w:rsidRPr="00EA6CA5">
        <w:rPr>
          <w:b/>
          <w:lang w:val="en-US"/>
        </w:rPr>
        <w:t>device</w:t>
      </w:r>
      <w:r w:rsidRPr="00EA6CA5">
        <w:rPr>
          <w:b/>
        </w:rPr>
        <w:t>_</w:t>
      </w:r>
      <w:r w:rsidRPr="00EA6CA5">
        <w:rPr>
          <w:b/>
          <w:lang w:val="en-US"/>
        </w:rPr>
        <w:t>status</w:t>
      </w:r>
      <w:r w:rsidRPr="00EA6CA5">
        <w:rPr>
          <w:b/>
        </w:rPr>
        <w:t>:</w:t>
      </w:r>
    </w:p>
    <w:p w14:paraId="5ACB9860" w14:textId="77777777" w:rsidR="00D13D84" w:rsidRDefault="00D13D84" w:rsidP="00D13D84">
      <w:pPr>
        <w:pStyle w:val="NoSpacing"/>
      </w:pPr>
      <w:r>
        <w:t xml:space="preserve">Имеет </w:t>
      </w:r>
      <w:r w:rsidRPr="00B643F9">
        <w:t xml:space="preserve">1 </w:t>
      </w:r>
      <w:r>
        <w:t xml:space="preserve">поле с наименованием </w:t>
      </w:r>
      <w:r w:rsidRPr="00B643F9">
        <w:t>“</w:t>
      </w:r>
      <w:r>
        <w:rPr>
          <w:lang w:val="en-US"/>
        </w:rPr>
        <w:t>status</w:t>
      </w:r>
      <w:r w:rsidRPr="00B643F9">
        <w:t>”</w:t>
      </w:r>
      <w:r>
        <w:t>.</w:t>
      </w:r>
      <w:r w:rsidRPr="007141F0">
        <w:t xml:space="preserve"> </w:t>
      </w:r>
    </w:p>
    <w:p w14:paraId="4FA17EE7" w14:textId="3A1DFF0D" w:rsidR="00D13D84" w:rsidRDefault="00D13D84" w:rsidP="00196540">
      <w:pPr>
        <w:pStyle w:val="NoSpacing"/>
        <w:numPr>
          <w:ilvl w:val="0"/>
          <w:numId w:val="15"/>
        </w:numPr>
        <w:ind w:left="0" w:firstLine="709"/>
      </w:pPr>
      <w:r>
        <w:t xml:space="preserve">Поле </w:t>
      </w:r>
      <w:r w:rsidRPr="00B643F9">
        <w:t>“</w:t>
      </w:r>
      <w:r>
        <w:rPr>
          <w:lang w:val="en-US"/>
        </w:rPr>
        <w:t>status</w:t>
      </w:r>
      <w:r w:rsidRPr="00B643F9">
        <w:t>”</w:t>
      </w:r>
      <w:r>
        <w:t xml:space="preserve"> – данное поле имеет тип данных </w:t>
      </w:r>
      <w:r>
        <w:rPr>
          <w:lang w:val="en-US"/>
        </w:rPr>
        <w:t>VARCHAR</w:t>
      </w:r>
      <w:r w:rsidRPr="00B643F9">
        <w:t xml:space="preserve"> </w:t>
      </w:r>
      <w:r>
        <w:t xml:space="preserve">и длину в 20 символом, так же является индексом </w:t>
      </w:r>
      <w:r>
        <w:rPr>
          <w:lang w:val="en-US"/>
        </w:rPr>
        <w:t>Primary</w:t>
      </w:r>
      <w:r w:rsidRPr="00B14059">
        <w:t xml:space="preserve"> </w:t>
      </w:r>
      <w:r>
        <w:rPr>
          <w:lang w:val="en-US"/>
        </w:rPr>
        <w:t>Key</w:t>
      </w:r>
      <w:r>
        <w:t xml:space="preserve"> и подключена к основной таблице </w:t>
      </w:r>
      <w:r w:rsidRPr="00B643F9">
        <w:t>“</w:t>
      </w:r>
      <w:r>
        <w:rPr>
          <w:lang w:val="en-US"/>
        </w:rPr>
        <w:t>technic</w:t>
      </w:r>
      <w:r w:rsidRPr="00B643F9">
        <w:t>”</w:t>
      </w:r>
      <w:r>
        <w:t xml:space="preserve"> к полю</w:t>
      </w:r>
      <w:r w:rsidRPr="00B643F9">
        <w:t xml:space="preserve"> “</w:t>
      </w:r>
      <w:r w:rsidRPr="00B643F9">
        <w:rPr>
          <w:lang w:val="en-US"/>
        </w:rPr>
        <w:t>device</w:t>
      </w:r>
      <w:r w:rsidRPr="00B643F9">
        <w:t>_</w:t>
      </w:r>
      <w:r w:rsidRPr="00B643F9">
        <w:rPr>
          <w:lang w:val="en-US"/>
        </w:rPr>
        <w:t>status</w:t>
      </w:r>
      <w:r w:rsidRPr="00B643F9">
        <w:t>”</w:t>
      </w:r>
      <w:r>
        <w:t xml:space="preserve">, </w:t>
      </w:r>
      <w:r w:rsidR="00CE36CA">
        <w:t>служит для него ограничением</w:t>
      </w:r>
      <w:r>
        <w:t xml:space="preserve">. В нём хранятся значения для поля </w:t>
      </w:r>
      <w:r w:rsidRPr="00B643F9">
        <w:t>“</w:t>
      </w:r>
      <w:r w:rsidRPr="00B643F9">
        <w:rPr>
          <w:lang w:val="en-US"/>
        </w:rPr>
        <w:t>device</w:t>
      </w:r>
      <w:r w:rsidRPr="00B643F9">
        <w:t>_</w:t>
      </w:r>
      <w:r w:rsidRPr="00B643F9">
        <w:rPr>
          <w:lang w:val="en-US"/>
        </w:rPr>
        <w:t>status</w:t>
      </w:r>
      <w:r w:rsidRPr="00B643F9">
        <w:t>”</w:t>
      </w:r>
      <w:r>
        <w:t xml:space="preserve"> такие как: в работе, в ремонте, на складе или товар не подлежит восстановлению, то есть </w:t>
      </w:r>
      <w:r w:rsidR="00175D27">
        <w:t>неисправно</w:t>
      </w:r>
      <w:r>
        <w:t xml:space="preserve">. </w:t>
      </w:r>
    </w:p>
    <w:p w14:paraId="018E5091" w14:textId="77777777" w:rsidR="00D13D84" w:rsidRPr="00EA6CA5" w:rsidRDefault="00D13D84" w:rsidP="00196540">
      <w:pPr>
        <w:pStyle w:val="NoSpacing"/>
        <w:numPr>
          <w:ilvl w:val="0"/>
          <w:numId w:val="12"/>
        </w:numPr>
        <w:ind w:left="0" w:firstLine="709"/>
        <w:rPr>
          <w:b/>
        </w:rPr>
      </w:pPr>
      <w:r w:rsidRPr="00EA6CA5">
        <w:rPr>
          <w:b/>
        </w:rPr>
        <w:t xml:space="preserve">Таблица с наименованием </w:t>
      </w:r>
      <w:proofErr w:type="spellStart"/>
      <w:r w:rsidRPr="00EA6CA5">
        <w:rPr>
          <w:b/>
          <w:lang w:val="en-US"/>
        </w:rPr>
        <w:t>sklad</w:t>
      </w:r>
      <w:proofErr w:type="spellEnd"/>
      <w:r w:rsidRPr="00EA6CA5">
        <w:rPr>
          <w:b/>
        </w:rPr>
        <w:t>:</w:t>
      </w:r>
    </w:p>
    <w:p w14:paraId="4BB58CB0" w14:textId="047FE075" w:rsidR="00D13D84" w:rsidRPr="00EA6CA5" w:rsidRDefault="007E3BF2" w:rsidP="00D13D84">
      <w:pPr>
        <w:pStyle w:val="NoSpacing"/>
      </w:pPr>
      <w:r>
        <w:t xml:space="preserve">Имеет 2 поля с наименованиями </w:t>
      </w:r>
      <w:r w:rsidRPr="00EA6CA5">
        <w:t>“</w:t>
      </w:r>
      <w:r w:rsidR="00D13D84" w:rsidRPr="00EA6CA5">
        <w:rPr>
          <w:lang w:val="en-US"/>
        </w:rPr>
        <w:t>address</w:t>
      </w:r>
      <w:r w:rsidR="00D13D84" w:rsidRPr="00EA6CA5">
        <w:t>” и “</w:t>
      </w:r>
      <w:proofErr w:type="spellStart"/>
      <w:r w:rsidR="00D13D84" w:rsidRPr="00EA6CA5">
        <w:rPr>
          <w:lang w:val="en-US"/>
        </w:rPr>
        <w:t>objekt</w:t>
      </w:r>
      <w:proofErr w:type="spellEnd"/>
      <w:r w:rsidR="00D13D84" w:rsidRPr="00EA6CA5">
        <w:t xml:space="preserve">”. </w:t>
      </w:r>
    </w:p>
    <w:p w14:paraId="38ECAEC0" w14:textId="286F8D62" w:rsidR="00D13D84" w:rsidRPr="00EA6CA5" w:rsidRDefault="00D13D84" w:rsidP="00196540">
      <w:pPr>
        <w:pStyle w:val="NoSpacing"/>
        <w:numPr>
          <w:ilvl w:val="0"/>
          <w:numId w:val="13"/>
        </w:numPr>
        <w:ind w:left="0" w:firstLine="709"/>
      </w:pPr>
      <w:r w:rsidRPr="00EA6CA5">
        <w:t xml:space="preserve">Поле </w:t>
      </w:r>
      <w:r w:rsidRPr="00B14059">
        <w:t>“</w:t>
      </w:r>
      <w:r w:rsidRPr="00EA6CA5">
        <w:rPr>
          <w:lang w:val="en-US"/>
        </w:rPr>
        <w:t>address</w:t>
      </w:r>
      <w:r w:rsidRPr="00B14059">
        <w:t>”</w:t>
      </w:r>
      <w:r>
        <w:t xml:space="preserve"> – это поле</w:t>
      </w:r>
      <w:r w:rsidRPr="00EA6CA5">
        <w:t xml:space="preserve"> с типом данных </w:t>
      </w:r>
      <w:r w:rsidRPr="00EA6CA5">
        <w:rPr>
          <w:lang w:val="en-US"/>
        </w:rPr>
        <w:t>VARCHAR</w:t>
      </w:r>
      <w:r w:rsidRPr="00EA6CA5">
        <w:t xml:space="preserve"> которое имеет длину в 50 символов и является индексом. Так же поле “</w:t>
      </w:r>
      <w:r w:rsidRPr="00EA6CA5">
        <w:rPr>
          <w:lang w:val="en-US"/>
        </w:rPr>
        <w:t>address</w:t>
      </w:r>
      <w:r w:rsidRPr="00EA6CA5">
        <w:t>” соединено с основной таблицей “</w:t>
      </w:r>
      <w:r w:rsidRPr="00EA6CA5">
        <w:rPr>
          <w:lang w:val="en-US"/>
        </w:rPr>
        <w:t>technic</w:t>
      </w:r>
      <w:r w:rsidRPr="00EA6CA5">
        <w:t>”</w:t>
      </w:r>
      <w:r>
        <w:t xml:space="preserve"> полем </w:t>
      </w:r>
      <w:r w:rsidRPr="00C364F8">
        <w:t>“</w:t>
      </w:r>
      <w:proofErr w:type="spellStart"/>
      <w:r>
        <w:rPr>
          <w:lang w:val="en-US"/>
        </w:rPr>
        <w:t>objekt</w:t>
      </w:r>
      <w:proofErr w:type="spellEnd"/>
      <w:r w:rsidRPr="00C364F8">
        <w:t>”</w:t>
      </w:r>
      <w:r>
        <w:t xml:space="preserve">, связью один к многим (на одном объекте могут находится много устройств), </w:t>
      </w:r>
      <w:r w:rsidR="00CE36CA">
        <w:t>служит для него ограничением</w:t>
      </w:r>
      <w:r w:rsidRPr="00EA6CA5">
        <w:t>.</w:t>
      </w:r>
      <w:r>
        <w:t xml:space="preserve"> В этом поле указывается адрес объекта, на котором находится то или иное устройство, к примеру: </w:t>
      </w:r>
      <w:r w:rsidRPr="00CB7E72">
        <w:t>Косинская улица, дом 4к2</w:t>
      </w:r>
      <w:r>
        <w:t xml:space="preserve">, </w:t>
      </w:r>
      <w:r w:rsidRPr="00CB7E72">
        <w:t xml:space="preserve">3-й пр. Перова </w:t>
      </w:r>
      <w:r w:rsidRPr="00CB7E72">
        <w:lastRenderedPageBreak/>
        <w:t>Пол, дом 4А</w:t>
      </w:r>
      <w:r>
        <w:t xml:space="preserve">, </w:t>
      </w:r>
      <w:r w:rsidRPr="00CB7E72">
        <w:t>Грайвороновская улица, дом 17</w:t>
      </w:r>
      <w:r>
        <w:t xml:space="preserve">, </w:t>
      </w:r>
      <w:r w:rsidRPr="00CB7E72">
        <w:t>Ташкентская улица, дом 16к1</w:t>
      </w:r>
      <w:r>
        <w:t>.</w:t>
      </w:r>
    </w:p>
    <w:p w14:paraId="6AF8BDE9" w14:textId="7316736B" w:rsidR="00D13D84" w:rsidRDefault="00D13D84" w:rsidP="00196540">
      <w:pPr>
        <w:pStyle w:val="NoSpacing"/>
        <w:numPr>
          <w:ilvl w:val="0"/>
          <w:numId w:val="13"/>
        </w:numPr>
        <w:ind w:left="0" w:firstLine="709"/>
      </w:pPr>
      <w:r w:rsidRPr="00EA6CA5">
        <w:t xml:space="preserve">Поле </w:t>
      </w:r>
      <w:r w:rsidRPr="00EA6CA5">
        <w:rPr>
          <w:lang w:val="en-US"/>
        </w:rPr>
        <w:t>object</w:t>
      </w:r>
      <w:r>
        <w:t xml:space="preserve"> – это поле</w:t>
      </w:r>
      <w:r w:rsidRPr="00EA6CA5">
        <w:t xml:space="preserve"> с типом данных </w:t>
      </w:r>
      <w:r w:rsidRPr="00EA6CA5">
        <w:rPr>
          <w:lang w:val="en-US"/>
        </w:rPr>
        <w:t>VARCHAR</w:t>
      </w:r>
      <w:r w:rsidRPr="00EA6CA5">
        <w:t xml:space="preserve"> и длиной 25 символов</w:t>
      </w:r>
      <w:r>
        <w:t xml:space="preserve">, также является индексом и </w:t>
      </w:r>
      <w:r w:rsidR="0091258D">
        <w:t xml:space="preserve">служит для </w:t>
      </w:r>
      <w:r w:rsidR="00CE36CA">
        <w:t>него ограничением</w:t>
      </w:r>
      <w:r w:rsidR="0091258D">
        <w:t xml:space="preserve"> </w:t>
      </w:r>
      <w:r>
        <w:t xml:space="preserve">посредством подключения к таблице </w:t>
      </w:r>
      <w:r w:rsidRPr="00B643F9">
        <w:t>“</w:t>
      </w:r>
      <w:r>
        <w:rPr>
          <w:lang w:val="en-US"/>
        </w:rPr>
        <w:t>object</w:t>
      </w:r>
      <w:r w:rsidRPr="00B643F9">
        <w:t>"</w:t>
      </w:r>
      <w:r>
        <w:t xml:space="preserve">, к полю с наименованием </w:t>
      </w:r>
      <w:r w:rsidRPr="00B14059">
        <w:t>“</w:t>
      </w:r>
      <w:r>
        <w:rPr>
          <w:lang w:val="en-US"/>
        </w:rPr>
        <w:t>name</w:t>
      </w:r>
      <w:r>
        <w:t>”, в нём находятся данные которые описывают что это за объект – Склад, мастерская или компьютерный клуб.</w:t>
      </w:r>
    </w:p>
    <w:p w14:paraId="639A7C64" w14:textId="77777777" w:rsidR="00D13D84" w:rsidRPr="00EA6CA5" w:rsidRDefault="00D13D84" w:rsidP="00196540">
      <w:pPr>
        <w:pStyle w:val="NoSpacing"/>
        <w:numPr>
          <w:ilvl w:val="0"/>
          <w:numId w:val="12"/>
        </w:numPr>
        <w:ind w:left="0" w:firstLine="709"/>
        <w:rPr>
          <w:b/>
        </w:rPr>
      </w:pPr>
      <w:r w:rsidRPr="00EA6CA5">
        <w:rPr>
          <w:b/>
        </w:rPr>
        <w:t xml:space="preserve">Таблица с наименованием </w:t>
      </w:r>
      <w:r w:rsidRPr="00EA6CA5">
        <w:rPr>
          <w:b/>
          <w:lang w:val="en-US"/>
        </w:rPr>
        <w:t>object</w:t>
      </w:r>
      <w:r w:rsidRPr="00EA6CA5">
        <w:rPr>
          <w:b/>
        </w:rPr>
        <w:t>:</w:t>
      </w:r>
    </w:p>
    <w:p w14:paraId="38A30622" w14:textId="77777777" w:rsidR="00D13D84" w:rsidRPr="00EA6CA5" w:rsidRDefault="00D13D84" w:rsidP="00D13D84">
      <w:pPr>
        <w:pStyle w:val="NoSpacing"/>
      </w:pPr>
      <w:r>
        <w:t xml:space="preserve">Имеет </w:t>
      </w:r>
      <w:r w:rsidRPr="00EA6CA5">
        <w:t xml:space="preserve">1 </w:t>
      </w:r>
      <w:r>
        <w:t xml:space="preserve">поле </w:t>
      </w:r>
      <w:r>
        <w:rPr>
          <w:lang w:val="en-US"/>
        </w:rPr>
        <w:t>c</w:t>
      </w:r>
      <w:r w:rsidRPr="00EA6CA5">
        <w:t xml:space="preserve"> </w:t>
      </w:r>
      <w:r>
        <w:t xml:space="preserve">наименованием </w:t>
      </w:r>
      <w:r w:rsidRPr="00EA6CA5">
        <w:t>“</w:t>
      </w:r>
      <w:r>
        <w:rPr>
          <w:lang w:val="en-US"/>
        </w:rPr>
        <w:t>name</w:t>
      </w:r>
      <w:r w:rsidRPr="00EA6CA5">
        <w:t>”</w:t>
      </w:r>
    </w:p>
    <w:p w14:paraId="612F1F37" w14:textId="04657018" w:rsidR="00D13D84" w:rsidRPr="00871E50" w:rsidRDefault="00D13D84" w:rsidP="00196540">
      <w:pPr>
        <w:pStyle w:val="NoSpacing"/>
        <w:numPr>
          <w:ilvl w:val="0"/>
          <w:numId w:val="13"/>
        </w:numPr>
        <w:ind w:left="0" w:firstLine="709"/>
      </w:pPr>
      <w:r>
        <w:t xml:space="preserve">Поле </w:t>
      </w:r>
      <w:r w:rsidRPr="00B14059">
        <w:t>“</w:t>
      </w:r>
      <w:r>
        <w:rPr>
          <w:lang w:val="en-US"/>
        </w:rPr>
        <w:t>name</w:t>
      </w:r>
      <w:r w:rsidRPr="00B14059">
        <w:t>”</w:t>
      </w:r>
      <w:r>
        <w:t xml:space="preserve"> – это поле</w:t>
      </w:r>
      <w:r w:rsidRPr="00EA6CA5">
        <w:t xml:space="preserve"> </w:t>
      </w:r>
      <w:r>
        <w:t xml:space="preserve">имеет тип данных </w:t>
      </w:r>
      <w:r>
        <w:rPr>
          <w:lang w:val="en-US"/>
        </w:rPr>
        <w:t>VARCHAR</w:t>
      </w:r>
      <w:r w:rsidRPr="00EA6CA5">
        <w:t xml:space="preserve"> </w:t>
      </w:r>
      <w:r>
        <w:t xml:space="preserve">и длину в 25 символов, так же является индексом </w:t>
      </w:r>
      <w:r>
        <w:rPr>
          <w:lang w:val="en-US"/>
        </w:rPr>
        <w:t>Primary</w:t>
      </w:r>
      <w:r w:rsidRPr="00B14059">
        <w:t xml:space="preserve"> </w:t>
      </w:r>
      <w:r>
        <w:rPr>
          <w:lang w:val="en-US"/>
        </w:rPr>
        <w:t>Key</w:t>
      </w:r>
      <w:r>
        <w:t xml:space="preserve"> и подключено к таблице </w:t>
      </w:r>
      <w:r w:rsidRPr="00EA6CA5">
        <w:t>“</w:t>
      </w:r>
      <w:proofErr w:type="spellStart"/>
      <w:r>
        <w:rPr>
          <w:lang w:val="en-US"/>
        </w:rPr>
        <w:t>sklad</w:t>
      </w:r>
      <w:proofErr w:type="spellEnd"/>
      <w:r w:rsidRPr="00EA6CA5">
        <w:t>”</w:t>
      </w:r>
      <w:r>
        <w:t xml:space="preserve">, к полю </w:t>
      </w:r>
      <w:r w:rsidRPr="0090402C">
        <w:t>“</w:t>
      </w:r>
      <w:r>
        <w:rPr>
          <w:lang w:val="en-US"/>
        </w:rPr>
        <w:t>object</w:t>
      </w:r>
      <w:r w:rsidRPr="00B14059">
        <w:t>”</w:t>
      </w:r>
      <w:r w:rsidRPr="00B643F9">
        <w:t xml:space="preserve"> </w:t>
      </w:r>
      <w:r>
        <w:t xml:space="preserve">для </w:t>
      </w:r>
      <w:r w:rsidR="0091258D">
        <w:t>выборки данных</w:t>
      </w:r>
      <w:r>
        <w:t>. В этом поле находятся данные уточняющие объект - Склад, мастерская или компьютерный клуб.</w:t>
      </w:r>
    </w:p>
    <w:p w14:paraId="67CD6B27" w14:textId="77777777" w:rsidR="00D13D84" w:rsidRPr="005535E1" w:rsidRDefault="00D13D84" w:rsidP="00196540">
      <w:pPr>
        <w:pStyle w:val="NoSpacing"/>
        <w:numPr>
          <w:ilvl w:val="0"/>
          <w:numId w:val="12"/>
        </w:numPr>
        <w:ind w:left="0" w:firstLine="709"/>
        <w:rPr>
          <w:b/>
        </w:rPr>
      </w:pPr>
      <w:r w:rsidRPr="005535E1">
        <w:rPr>
          <w:b/>
        </w:rPr>
        <w:t xml:space="preserve">Таблица с наименованием </w:t>
      </w:r>
      <w:r w:rsidRPr="005535E1">
        <w:rPr>
          <w:b/>
          <w:lang w:val="en-US"/>
        </w:rPr>
        <w:t>zone</w:t>
      </w:r>
      <w:r w:rsidRPr="005535E1">
        <w:rPr>
          <w:b/>
        </w:rPr>
        <w:t>:</w:t>
      </w:r>
    </w:p>
    <w:p w14:paraId="4E949FC4" w14:textId="77777777" w:rsidR="00D13D84" w:rsidRPr="00A35DC3" w:rsidRDefault="00D13D84" w:rsidP="00D13D84">
      <w:pPr>
        <w:pStyle w:val="NoSpacing"/>
      </w:pPr>
      <w:r>
        <w:t xml:space="preserve">Имеет 1 поле с наименованием </w:t>
      </w:r>
      <w:r w:rsidRPr="00A35DC3">
        <w:t>“</w:t>
      </w:r>
      <w:r>
        <w:rPr>
          <w:lang w:val="en-US"/>
        </w:rPr>
        <w:t>room</w:t>
      </w:r>
      <w:r w:rsidRPr="00A35DC3">
        <w:t>”</w:t>
      </w:r>
    </w:p>
    <w:p w14:paraId="42CF46EA" w14:textId="7AB0F4FE" w:rsidR="000D3726" w:rsidRPr="002C0674" w:rsidRDefault="00D13D84" w:rsidP="00196540">
      <w:pPr>
        <w:pStyle w:val="NoSpacing"/>
        <w:numPr>
          <w:ilvl w:val="0"/>
          <w:numId w:val="13"/>
        </w:numPr>
        <w:ind w:left="0" w:firstLine="709"/>
      </w:pPr>
      <w:r>
        <w:t xml:space="preserve">Поле </w:t>
      </w:r>
      <w:r w:rsidRPr="00B14059">
        <w:t>“</w:t>
      </w:r>
      <w:r>
        <w:rPr>
          <w:lang w:val="en-US"/>
        </w:rPr>
        <w:t>room</w:t>
      </w:r>
      <w:r w:rsidRPr="00B14059">
        <w:t>”</w:t>
      </w:r>
      <w:r>
        <w:t xml:space="preserve"> – это поле имеет тип данных </w:t>
      </w:r>
      <w:r>
        <w:rPr>
          <w:lang w:val="en-US"/>
        </w:rPr>
        <w:t>VARCHAR</w:t>
      </w:r>
      <w:r w:rsidRPr="00A35DC3">
        <w:t xml:space="preserve"> </w:t>
      </w:r>
      <w:r>
        <w:t xml:space="preserve">и длину в 15 символов, так же является индексом </w:t>
      </w:r>
      <w:r>
        <w:rPr>
          <w:lang w:val="en-US"/>
        </w:rPr>
        <w:t>Primary</w:t>
      </w:r>
      <w:r w:rsidRPr="00B14059">
        <w:t xml:space="preserve"> </w:t>
      </w:r>
      <w:r>
        <w:rPr>
          <w:lang w:val="en-US"/>
        </w:rPr>
        <w:t>Key</w:t>
      </w:r>
      <w:r>
        <w:t xml:space="preserve"> и присоединено к главной таблице </w:t>
      </w:r>
      <w:r w:rsidRPr="00A35DC3">
        <w:t>“</w:t>
      </w:r>
      <w:r w:rsidRPr="00A35DC3">
        <w:rPr>
          <w:lang w:val="en-US"/>
        </w:rPr>
        <w:t>technic</w:t>
      </w:r>
      <w:r w:rsidRPr="00A35DC3">
        <w:t>”</w:t>
      </w:r>
      <w:r>
        <w:t xml:space="preserve"> к полю </w:t>
      </w:r>
      <w:r w:rsidRPr="005535E1">
        <w:t>“</w:t>
      </w:r>
      <w:r>
        <w:rPr>
          <w:lang w:val="en-US"/>
        </w:rPr>
        <w:t>zone</w:t>
      </w:r>
      <w:r w:rsidRPr="005535E1">
        <w:t>”</w:t>
      </w:r>
      <w:r>
        <w:t xml:space="preserve"> </w:t>
      </w:r>
      <w:r w:rsidR="00CE36CA">
        <w:t>и служит для него ограничением</w:t>
      </w:r>
      <w:r>
        <w:t>. В поле указываются какие существуют зоны: к</w:t>
      </w:r>
      <w:r w:rsidRPr="0090402C">
        <w:t>омната отдыха</w:t>
      </w:r>
      <w:r>
        <w:t>, к</w:t>
      </w:r>
      <w:r w:rsidRPr="0090402C">
        <w:t>омпьютерная</w:t>
      </w:r>
      <w:r>
        <w:t>, п</w:t>
      </w:r>
      <w:r w:rsidRPr="0090402C">
        <w:t>риставочная</w:t>
      </w:r>
      <w:r>
        <w:t>, ресепш</w:t>
      </w:r>
      <w:r w:rsidR="00966523">
        <w:t>е</w:t>
      </w:r>
      <w:r>
        <w:t>н и склад.</w:t>
      </w:r>
    </w:p>
    <w:p w14:paraId="45790FA3" w14:textId="23C129A4" w:rsidR="000D3726" w:rsidRPr="000D3726" w:rsidRDefault="00B02AFB" w:rsidP="00196540">
      <w:pPr>
        <w:pStyle w:val="NoSpacing"/>
        <w:numPr>
          <w:ilvl w:val="0"/>
          <w:numId w:val="12"/>
        </w:numPr>
        <w:ind w:left="0" w:firstLine="709"/>
        <w:rPr>
          <w:b/>
        </w:rPr>
      </w:pPr>
      <w:r w:rsidRPr="005535E1">
        <w:rPr>
          <w:b/>
        </w:rPr>
        <w:t xml:space="preserve">Таблица с наименованием </w:t>
      </w:r>
      <w:r>
        <w:rPr>
          <w:b/>
          <w:lang w:val="en-US"/>
        </w:rPr>
        <w:t>users:</w:t>
      </w:r>
    </w:p>
    <w:p w14:paraId="7510B1FF" w14:textId="722E5537" w:rsidR="000D3726" w:rsidRDefault="000D3726" w:rsidP="000D3726">
      <w:pPr>
        <w:pStyle w:val="NoSpacing"/>
      </w:pPr>
      <w:r>
        <w:t xml:space="preserve">Имеет 3 поля с наименованиями </w:t>
      </w:r>
      <w:r w:rsidRPr="000D3726">
        <w:t>“</w:t>
      </w:r>
      <w:r>
        <w:rPr>
          <w:lang w:val="en-US"/>
        </w:rPr>
        <w:t>Login</w:t>
      </w:r>
      <w:r w:rsidRPr="000D3726">
        <w:t>”, “</w:t>
      </w:r>
      <w:r>
        <w:rPr>
          <w:lang w:val="en-US"/>
        </w:rPr>
        <w:t>password</w:t>
      </w:r>
      <w:r w:rsidRPr="000D3726">
        <w:t>”, “</w:t>
      </w:r>
      <w:r>
        <w:rPr>
          <w:lang w:val="en-US"/>
        </w:rPr>
        <w:t>role</w:t>
      </w:r>
      <w:r w:rsidRPr="000D3726">
        <w:t>”</w:t>
      </w:r>
      <w:r>
        <w:t>.</w:t>
      </w:r>
    </w:p>
    <w:p w14:paraId="16A53428" w14:textId="587DC191" w:rsidR="000D3726" w:rsidRDefault="000D3726" w:rsidP="00196540">
      <w:pPr>
        <w:pStyle w:val="NoSpacing"/>
        <w:numPr>
          <w:ilvl w:val="0"/>
          <w:numId w:val="13"/>
        </w:numPr>
        <w:ind w:left="0" w:firstLine="709"/>
      </w:pPr>
      <w:r>
        <w:t xml:space="preserve">Поле </w:t>
      </w:r>
      <w:r w:rsidRPr="000D3726">
        <w:t>“</w:t>
      </w:r>
      <w:r>
        <w:rPr>
          <w:lang w:val="en-US"/>
        </w:rPr>
        <w:t>Login</w:t>
      </w:r>
      <w:r w:rsidRPr="000D3726">
        <w:t>”</w:t>
      </w:r>
      <w:r>
        <w:t xml:space="preserve"> –</w:t>
      </w:r>
      <w:r w:rsidR="007E3BF2">
        <w:t xml:space="preserve"> это поле имеет тип данных </w:t>
      </w:r>
      <w:r w:rsidR="007E3BF2">
        <w:rPr>
          <w:lang w:val="en-US"/>
        </w:rPr>
        <w:t>VARCHAR</w:t>
      </w:r>
      <w:r w:rsidR="007E3BF2" w:rsidRPr="007E3BF2">
        <w:t xml:space="preserve"> </w:t>
      </w:r>
      <w:r w:rsidR="007E3BF2">
        <w:t>и длину в 25 символов, данное поле является логином, для человека которому предоставляется доступ к базе данных</w:t>
      </w:r>
    </w:p>
    <w:p w14:paraId="2D3D0616" w14:textId="2C2FB697" w:rsidR="000D3726" w:rsidRDefault="000D3726" w:rsidP="00196540">
      <w:pPr>
        <w:pStyle w:val="NoSpacing"/>
        <w:numPr>
          <w:ilvl w:val="0"/>
          <w:numId w:val="13"/>
        </w:numPr>
        <w:ind w:left="0" w:firstLine="709"/>
      </w:pPr>
      <w:r>
        <w:t xml:space="preserve">Поле </w:t>
      </w:r>
      <w:r w:rsidRPr="000D3726">
        <w:t>“</w:t>
      </w:r>
      <w:r>
        <w:rPr>
          <w:lang w:val="en-US"/>
        </w:rPr>
        <w:t>password</w:t>
      </w:r>
      <w:r w:rsidRPr="000D3726">
        <w:t>”</w:t>
      </w:r>
      <w:r>
        <w:t xml:space="preserve"> – </w:t>
      </w:r>
      <w:r w:rsidR="007E3BF2">
        <w:t xml:space="preserve">это поле имеет тип данных </w:t>
      </w:r>
      <w:r w:rsidR="007E3BF2">
        <w:rPr>
          <w:lang w:val="en-US"/>
        </w:rPr>
        <w:t>VARCHAR</w:t>
      </w:r>
      <w:r w:rsidR="007E3BF2" w:rsidRPr="007E3BF2">
        <w:t xml:space="preserve"> </w:t>
      </w:r>
      <w:r w:rsidR="007E3BF2">
        <w:t>и длину в 50 символов, в этом поле указывается пароль, который предоставит доступ к базе данных.</w:t>
      </w:r>
    </w:p>
    <w:p w14:paraId="342619CC" w14:textId="0B7C39DB" w:rsidR="000D3726" w:rsidRDefault="000D3726" w:rsidP="00196540">
      <w:pPr>
        <w:pStyle w:val="NoSpacing"/>
        <w:numPr>
          <w:ilvl w:val="0"/>
          <w:numId w:val="13"/>
        </w:numPr>
        <w:ind w:left="0" w:firstLine="709"/>
      </w:pPr>
      <w:r>
        <w:t>Поле</w:t>
      </w:r>
      <w:r w:rsidRPr="000D3726">
        <w:t xml:space="preserve"> “</w:t>
      </w:r>
      <w:r>
        <w:rPr>
          <w:lang w:val="en-US"/>
        </w:rPr>
        <w:t>role</w:t>
      </w:r>
      <w:r w:rsidRPr="000D3726">
        <w:t>”</w:t>
      </w:r>
      <w:r>
        <w:t xml:space="preserve"> – </w:t>
      </w:r>
      <w:r w:rsidR="007E3BF2">
        <w:t xml:space="preserve">это поле имеет тип данных </w:t>
      </w:r>
      <w:r w:rsidR="007E3BF2">
        <w:rPr>
          <w:lang w:val="en-US"/>
        </w:rPr>
        <w:t>VARCHAR</w:t>
      </w:r>
      <w:r w:rsidR="007E3BF2" w:rsidRPr="007E3BF2">
        <w:t xml:space="preserve"> </w:t>
      </w:r>
      <w:r w:rsidR="007E3BF2">
        <w:t xml:space="preserve">и длину в 25 символов, данное поле отвечает какая роль будет у того или иного </w:t>
      </w:r>
      <w:r w:rsidR="007E3BF2">
        <w:lastRenderedPageBreak/>
        <w:t>пользователя</w:t>
      </w:r>
      <w:r w:rsidR="00AF67F4">
        <w:t xml:space="preserve">, если поле будет указано </w:t>
      </w:r>
      <w:r w:rsidR="00AF67F4" w:rsidRPr="00AF67F4">
        <w:t>“</w:t>
      </w:r>
      <w:r w:rsidR="00AF67F4">
        <w:rPr>
          <w:lang w:val="en-US"/>
        </w:rPr>
        <w:t>manager</w:t>
      </w:r>
      <w:r w:rsidR="00AF67F4" w:rsidRPr="00AF67F4">
        <w:t xml:space="preserve">” </w:t>
      </w:r>
      <w:r w:rsidR="00AF67F4">
        <w:t xml:space="preserve">представится доступ к ограниченным сегментам управления, а если роль человека будет </w:t>
      </w:r>
      <w:r w:rsidR="00AF67F4" w:rsidRPr="00AF67F4">
        <w:t>“</w:t>
      </w:r>
      <w:r w:rsidR="00AF67F4">
        <w:rPr>
          <w:lang w:val="en-US"/>
        </w:rPr>
        <w:t>admin</w:t>
      </w:r>
      <w:r w:rsidR="00AF67F4" w:rsidRPr="00AF67F4">
        <w:t>”</w:t>
      </w:r>
      <w:r w:rsidR="00AF67F4">
        <w:t>, то он сможет управлять всей базой данных.</w:t>
      </w:r>
    </w:p>
    <w:p w14:paraId="37C42BE0" w14:textId="0205904D" w:rsidR="00AF67F4" w:rsidRDefault="00CE36CA" w:rsidP="00AF67F4">
      <w:pPr>
        <w:pStyle w:val="NoSpacing"/>
      </w:pPr>
      <w:r>
        <w:t>Схема полученной базы данных представлена на рисунке 2.</w:t>
      </w:r>
    </w:p>
    <w:p w14:paraId="473F4A3A" w14:textId="4946D4F5" w:rsidR="00BB3B5A" w:rsidRDefault="00BB3B5A" w:rsidP="00BB3B5A">
      <w:pPr>
        <w:pStyle w:val="NoSpacing"/>
        <w:ind w:firstLine="0"/>
        <w:jc w:val="center"/>
      </w:pPr>
    </w:p>
    <w:p w14:paraId="3D64A1E2" w14:textId="341CF8C8" w:rsidR="00BB3B5A" w:rsidRPr="00827745" w:rsidRDefault="00BD5750" w:rsidP="00BB3B5A">
      <w:pPr>
        <w:pStyle w:val="NoSpacing"/>
        <w:ind w:firstLine="0"/>
        <w:jc w:val="center"/>
        <w:rPr>
          <w:lang w:val="en-US"/>
        </w:rPr>
      </w:pPr>
      <w:r w:rsidRPr="00BD5750">
        <w:rPr>
          <w:noProof/>
        </w:rPr>
        <w:drawing>
          <wp:inline distT="0" distB="0" distL="0" distR="0" wp14:anchorId="5680F163" wp14:editId="771A3F53">
            <wp:extent cx="5940425" cy="3416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6A7" w14:textId="5B24734F" w:rsidR="00BB3B5A" w:rsidRDefault="00FE24FD" w:rsidP="00BB3B5A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2</w:t>
      </w:r>
      <w:r w:rsidR="00CE36CA" w:rsidRPr="005344A9">
        <w:rPr>
          <w:sz w:val="24"/>
        </w:rPr>
        <w:t xml:space="preserve"> – Схема базы данных “</w:t>
      </w:r>
      <w:r w:rsidR="00CE36CA" w:rsidRPr="005344A9">
        <w:rPr>
          <w:sz w:val="24"/>
          <w:lang w:val="en-US"/>
        </w:rPr>
        <w:t>CAPPA</w:t>
      </w:r>
      <w:r w:rsidR="00CE36CA" w:rsidRPr="005344A9">
        <w:rPr>
          <w:sz w:val="24"/>
        </w:rPr>
        <w:t>”</w:t>
      </w:r>
    </w:p>
    <w:p w14:paraId="20688674" w14:textId="77777777" w:rsidR="003D54B5" w:rsidRPr="005344A9" w:rsidRDefault="003D54B5" w:rsidP="00BB3B5A">
      <w:pPr>
        <w:pStyle w:val="NoSpacing"/>
        <w:ind w:firstLine="0"/>
        <w:jc w:val="center"/>
        <w:rPr>
          <w:sz w:val="24"/>
        </w:rPr>
      </w:pPr>
    </w:p>
    <w:p w14:paraId="095DBDEA" w14:textId="74E02236" w:rsidR="00220E7D" w:rsidRDefault="00220E7D" w:rsidP="00196540">
      <w:pPr>
        <w:pStyle w:val="Heading3"/>
        <w:numPr>
          <w:ilvl w:val="2"/>
          <w:numId w:val="16"/>
        </w:numPr>
        <w:rPr>
          <w:b/>
        </w:rPr>
      </w:pPr>
      <w:bookmarkStart w:id="27" w:name="_Toc167981138"/>
      <w:r w:rsidRPr="00220E7D">
        <w:rPr>
          <w:b/>
        </w:rPr>
        <w:t>Физическая модель</w:t>
      </w:r>
      <w:bookmarkEnd w:id="27"/>
    </w:p>
    <w:p w14:paraId="6C4B68E9" w14:textId="77777777" w:rsidR="005D4882" w:rsidRDefault="005D4882" w:rsidP="005D4882">
      <w:pPr>
        <w:pStyle w:val="NoSpacing"/>
      </w:pPr>
      <w:r>
        <w:t>Физическая модель данных описывает реализацию объектов логической модели на уровне объектов конкретной базы данных. Она описывает способ организации данных внутри конкретной базы данных, включая структуру таблиц, индексы, ограничения целостности, а также методы доступа и хранения данных.</w:t>
      </w:r>
    </w:p>
    <w:p w14:paraId="2404A79C" w14:textId="77777777" w:rsidR="005D4882" w:rsidRDefault="005D4882" w:rsidP="005D4882">
      <w:pPr>
        <w:pStyle w:val="NoSpacing"/>
      </w:pPr>
      <w:r>
        <w:t xml:space="preserve">В отличие от логической модели, которая описывает структуру данных независимо от конкретной СУБД, физическая модель учитывает особенности и ограничения выбранной СУБД. Например, в различных СУБД могут использоваться разные типы данных, синтаксис для создания таблиц и индексов, а также оптимизации для улучшения производительности запросов. </w:t>
      </w:r>
    </w:p>
    <w:p w14:paraId="619ED3FA" w14:textId="723E9117" w:rsidR="005D4882" w:rsidRDefault="005D4882" w:rsidP="005D4882">
      <w:pPr>
        <w:pStyle w:val="NoSpacing"/>
      </w:pPr>
      <w:r>
        <w:lastRenderedPageBreak/>
        <w:t xml:space="preserve">Таким образом, физическая модель данных предоставляет более конкретное представление о том, как данные будут храниться и обрабатываться внутри базы данных, что обеспечивает основу для реализации логической модели на практике. (Рисунок </w:t>
      </w:r>
      <w:r w:rsidR="00FE24FD">
        <w:t>3</w:t>
      </w:r>
      <w:r>
        <w:t>)</w:t>
      </w:r>
    </w:p>
    <w:p w14:paraId="25370287" w14:textId="10E36FEA" w:rsidR="005D4882" w:rsidRDefault="007853B6" w:rsidP="005D4882">
      <w:pPr>
        <w:pStyle w:val="NoSpacing"/>
        <w:ind w:firstLine="0"/>
        <w:jc w:val="center"/>
      </w:pPr>
      <w:r w:rsidRPr="007853B6">
        <w:rPr>
          <w:noProof/>
        </w:rPr>
        <w:drawing>
          <wp:inline distT="0" distB="0" distL="0" distR="0" wp14:anchorId="00491CE2" wp14:editId="715720CB">
            <wp:extent cx="5940425" cy="22625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AD50" w14:textId="5B1C82A2" w:rsidR="005D4882" w:rsidRDefault="005D4882" w:rsidP="005D4882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FE24FD" w:rsidRPr="005344A9">
        <w:rPr>
          <w:sz w:val="24"/>
        </w:rPr>
        <w:t>3</w:t>
      </w:r>
      <w:r w:rsidRPr="005344A9">
        <w:rPr>
          <w:sz w:val="24"/>
        </w:rPr>
        <w:t xml:space="preserve">– </w:t>
      </w:r>
      <w:r w:rsidR="003D54B5">
        <w:rPr>
          <w:sz w:val="24"/>
        </w:rPr>
        <w:t>Ф</w:t>
      </w:r>
      <w:r w:rsidRPr="005344A9">
        <w:rPr>
          <w:sz w:val="24"/>
        </w:rPr>
        <w:t>изическая модель данных</w:t>
      </w:r>
    </w:p>
    <w:p w14:paraId="02CD9A79" w14:textId="77777777" w:rsidR="003D54B5" w:rsidRPr="005344A9" w:rsidRDefault="003D54B5" w:rsidP="005D4882">
      <w:pPr>
        <w:pStyle w:val="NoSpacing"/>
        <w:ind w:firstLine="0"/>
        <w:jc w:val="center"/>
        <w:rPr>
          <w:sz w:val="24"/>
        </w:rPr>
      </w:pPr>
    </w:p>
    <w:p w14:paraId="2CCDBFB6" w14:textId="29D023D6" w:rsidR="00220E7D" w:rsidRDefault="00220E7D" w:rsidP="003D54B5">
      <w:pPr>
        <w:pStyle w:val="Heading2"/>
        <w:ind w:firstLine="709"/>
        <w:rPr>
          <w:b/>
        </w:rPr>
      </w:pPr>
      <w:bookmarkStart w:id="28" w:name="_Toc167981139"/>
      <w:r w:rsidRPr="00220E7D">
        <w:rPr>
          <w:b/>
        </w:rPr>
        <w:t>2.2 Алгоритм функционирования программного продукта</w:t>
      </w:r>
      <w:bookmarkEnd w:id="28"/>
    </w:p>
    <w:p w14:paraId="08C30421" w14:textId="0F1712A9" w:rsidR="008358C4" w:rsidRDefault="008358C4" w:rsidP="003D54B5">
      <w:pPr>
        <w:pStyle w:val="NoSpacing"/>
      </w:pPr>
      <w:r>
        <w:t xml:space="preserve">В данной диаграмме (Рисунок 4) </w:t>
      </w:r>
      <w:r w:rsidR="00CE36CA">
        <w:t>представлена диаграмма вариантов действия для каждого типа пользователя системы управления</w:t>
      </w:r>
      <w:r>
        <w:t>. Рассмотрим действия каждого актёра в системе.</w:t>
      </w:r>
    </w:p>
    <w:p w14:paraId="3C820D54" w14:textId="34A53D92" w:rsidR="008358C4" w:rsidRDefault="008358C4" w:rsidP="00170394">
      <w:pPr>
        <w:pStyle w:val="NoSpacing"/>
        <w:numPr>
          <w:ilvl w:val="0"/>
          <w:numId w:val="24"/>
        </w:numPr>
        <w:ind w:left="0" w:firstLine="709"/>
      </w:pPr>
      <w:r>
        <w:t xml:space="preserve"> Пользователь</w:t>
      </w:r>
    </w:p>
    <w:p w14:paraId="6F016404" w14:textId="57F4C256" w:rsidR="008358C4" w:rsidRDefault="008358C4" w:rsidP="00170394">
      <w:pPr>
        <w:pStyle w:val="NoSpacing"/>
      </w:pPr>
      <w:r>
        <w:t>Пользователь может инициировать процесс создания заявки на поломку устройства. Этот процесс включает:</w:t>
      </w:r>
    </w:p>
    <w:p w14:paraId="2366F214" w14:textId="3759C6EA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t>Заявление о поломке устройств: Пользователь сообщает менеджеру о поломке, указывая на проблему с устройством.</w:t>
      </w:r>
    </w:p>
    <w:p w14:paraId="3F61B039" w14:textId="14083E2B" w:rsidR="008358C4" w:rsidRDefault="008358C4" w:rsidP="00170394">
      <w:pPr>
        <w:pStyle w:val="NoSpacing"/>
        <w:numPr>
          <w:ilvl w:val="0"/>
          <w:numId w:val="24"/>
        </w:numPr>
      </w:pPr>
      <w:r>
        <w:t>Менеджер</w:t>
      </w:r>
    </w:p>
    <w:p w14:paraId="51766FA0" w14:textId="5D210919" w:rsidR="008358C4" w:rsidRDefault="008358C4" w:rsidP="00170394">
      <w:pPr>
        <w:pStyle w:val="NoSpacing"/>
      </w:pPr>
      <w:r>
        <w:t>М</w:t>
      </w:r>
      <w:r w:rsidR="004F6075">
        <w:t>енеджер играет центральную роль в</w:t>
      </w:r>
      <w:r>
        <w:t xml:space="preserve"> управлении базой данных</w:t>
      </w:r>
      <w:r w:rsidR="004F6075">
        <w:t xml:space="preserve"> и в обработке заявок</w:t>
      </w:r>
      <w:r>
        <w:t>. Его действия включают:</w:t>
      </w:r>
    </w:p>
    <w:p w14:paraId="47A53008" w14:textId="14050251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t>Заявка: Создание заявки об изменении статуса устройст</w:t>
      </w:r>
      <w:r w:rsidR="004F6075">
        <w:t>ва для последующей отправки его в ремонт или возврата на предприятие</w:t>
      </w:r>
      <w:r>
        <w:t>.</w:t>
      </w:r>
    </w:p>
    <w:p w14:paraId="273073C1" w14:textId="4E4FD570" w:rsidR="008358C4" w:rsidRDefault="004F6075" w:rsidP="00170394">
      <w:pPr>
        <w:pStyle w:val="NoSpacing"/>
        <w:numPr>
          <w:ilvl w:val="0"/>
          <w:numId w:val="25"/>
        </w:numPr>
        <w:ind w:left="0" w:firstLine="709"/>
      </w:pPr>
      <w:r>
        <w:t>Регистрация устройств</w:t>
      </w:r>
      <w:r w:rsidR="008358C4">
        <w:t xml:space="preserve">: Внесение информации о </w:t>
      </w:r>
      <w:r>
        <w:t>устройствах</w:t>
      </w:r>
      <w:r w:rsidR="008358C4">
        <w:t xml:space="preserve"> в систем</w:t>
      </w:r>
      <w:r>
        <w:t>у</w:t>
      </w:r>
      <w:r w:rsidR="008358C4">
        <w:t>.</w:t>
      </w:r>
    </w:p>
    <w:p w14:paraId="08D58C95" w14:textId="77777777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lastRenderedPageBreak/>
        <w:t>Проверка устройства на поломку: Определение состояния устройства и необходимости его ремонта.</w:t>
      </w:r>
    </w:p>
    <w:p w14:paraId="037EDEF7" w14:textId="42D0C05F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t>Отправка в ремонт: Если устройство действитель</w:t>
      </w:r>
      <w:r w:rsidR="004F6075">
        <w:t>но поломано, менеджер изменяет статус устройства для последующей отправки устройства в</w:t>
      </w:r>
      <w:r>
        <w:t xml:space="preserve"> ремонт.</w:t>
      </w:r>
    </w:p>
    <w:p w14:paraId="353C4B00" w14:textId="77777777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t>Проверка работоспособности: Проверка устройства после ремонта или диагностических действий.</w:t>
      </w:r>
    </w:p>
    <w:p w14:paraId="65160B5A" w14:textId="74F8B564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t xml:space="preserve">Возврат на рабочее место: </w:t>
      </w:r>
      <w:r w:rsidR="004F6075">
        <w:t>в</w:t>
      </w:r>
      <w:r>
        <w:t xml:space="preserve"> случае успешной проверки работоспособности, устройство возвращается в рабочее состояние и снова становится доступным для использования.</w:t>
      </w:r>
    </w:p>
    <w:p w14:paraId="19BE590F" w14:textId="77777777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t>Ведение базы данных: Управление и обновление базы данных, включающее регистрационные данные устройств, их статус и историю обслуживания.</w:t>
      </w:r>
    </w:p>
    <w:p w14:paraId="366B545D" w14:textId="77777777" w:rsidR="008358C4" w:rsidRDefault="008358C4" w:rsidP="00170394">
      <w:pPr>
        <w:pStyle w:val="NoSpacing"/>
        <w:numPr>
          <w:ilvl w:val="0"/>
          <w:numId w:val="25"/>
        </w:numPr>
        <w:ind w:left="0" w:firstLine="709"/>
      </w:pPr>
      <w:r>
        <w:t>Отчётность: Формирование отчётов для администрации или других заинтересованных сторон о текущем состоянии устройств и обработанных заявках.</w:t>
      </w:r>
    </w:p>
    <w:p w14:paraId="4E904B4D" w14:textId="3E70D04E" w:rsidR="008358C4" w:rsidRDefault="008358C4" w:rsidP="00170394">
      <w:pPr>
        <w:pStyle w:val="NoSpacing"/>
        <w:numPr>
          <w:ilvl w:val="0"/>
          <w:numId w:val="24"/>
        </w:numPr>
      </w:pPr>
      <w:r>
        <w:t>Администратор</w:t>
      </w:r>
    </w:p>
    <w:p w14:paraId="3E49CCE4" w14:textId="66A77125" w:rsidR="008358C4" w:rsidRDefault="008358C4" w:rsidP="00170394">
      <w:pPr>
        <w:pStyle w:val="NoSpacing"/>
      </w:pPr>
      <w:r>
        <w:t>Администратор занимается мониторингом заявок и статусом устройств,</w:t>
      </w:r>
      <w:r w:rsidR="00170394">
        <w:t xml:space="preserve"> а также управляет отчетностью:</w:t>
      </w:r>
    </w:p>
    <w:p w14:paraId="30460971" w14:textId="77777777" w:rsidR="008358C4" w:rsidRDefault="008358C4" w:rsidP="00170394">
      <w:pPr>
        <w:pStyle w:val="NoSpacing"/>
        <w:numPr>
          <w:ilvl w:val="0"/>
          <w:numId w:val="26"/>
        </w:numPr>
        <w:ind w:left="0" w:firstLine="709"/>
      </w:pPr>
      <w:r>
        <w:t>Заявка: Получение информации о заявках на изменение статуса устройства.</w:t>
      </w:r>
    </w:p>
    <w:p w14:paraId="09E4F9E3" w14:textId="77777777" w:rsidR="008358C4" w:rsidRDefault="008358C4" w:rsidP="00170394">
      <w:pPr>
        <w:pStyle w:val="NoSpacing"/>
        <w:numPr>
          <w:ilvl w:val="0"/>
          <w:numId w:val="26"/>
        </w:numPr>
        <w:ind w:left="0" w:firstLine="709"/>
      </w:pPr>
      <w:r>
        <w:t>Отчётность: Обработка и анализ отчетов, предоставленных менеджером, для контроля за состоянием техники и её обслуживанием.</w:t>
      </w:r>
    </w:p>
    <w:p w14:paraId="30533808" w14:textId="77777777" w:rsidR="008358C4" w:rsidRDefault="008358C4" w:rsidP="00170394">
      <w:pPr>
        <w:pStyle w:val="NoSpacing"/>
      </w:pPr>
      <w:r>
        <w:t>Основные процессы в системе:</w:t>
      </w:r>
    </w:p>
    <w:p w14:paraId="03995816" w14:textId="77777777" w:rsidR="008358C4" w:rsidRDefault="008358C4" w:rsidP="00170394">
      <w:pPr>
        <w:pStyle w:val="NoSpacing"/>
        <w:numPr>
          <w:ilvl w:val="0"/>
          <w:numId w:val="27"/>
        </w:numPr>
        <w:ind w:left="0" w:firstLine="709"/>
      </w:pPr>
      <w:r>
        <w:t>Заявление о поломке устройств: Процесс начинается с подачи пользователем заявки о поломке устройства. Заявка направляется менеджеру.</w:t>
      </w:r>
    </w:p>
    <w:p w14:paraId="2CD4FAEB" w14:textId="4612C243" w:rsidR="008358C4" w:rsidRDefault="008358C4" w:rsidP="00170394">
      <w:pPr>
        <w:pStyle w:val="NoSpacing"/>
        <w:numPr>
          <w:ilvl w:val="0"/>
          <w:numId w:val="27"/>
        </w:numPr>
        <w:ind w:left="0" w:firstLine="709"/>
      </w:pPr>
      <w:r>
        <w:t>Регистрация устройства по</w:t>
      </w:r>
      <w:r w:rsidR="00DE14EE">
        <w:t xml:space="preserve"> заявке: Менеджер изменяет статус устр</w:t>
      </w:r>
      <w:r>
        <w:t>о</w:t>
      </w:r>
      <w:r w:rsidR="00DE14EE">
        <w:t>йства в базе</w:t>
      </w:r>
      <w:r>
        <w:t xml:space="preserve"> данных</w:t>
      </w:r>
      <w:r w:rsidR="00DE14EE">
        <w:t xml:space="preserve"> для последующей отправки его в ремонт</w:t>
      </w:r>
      <w:r>
        <w:t>.</w:t>
      </w:r>
    </w:p>
    <w:p w14:paraId="01AAC252" w14:textId="77777777" w:rsidR="008358C4" w:rsidRDefault="008358C4" w:rsidP="00170394">
      <w:pPr>
        <w:pStyle w:val="NoSpacing"/>
        <w:numPr>
          <w:ilvl w:val="0"/>
          <w:numId w:val="27"/>
        </w:numPr>
        <w:ind w:left="0" w:firstLine="709"/>
      </w:pPr>
      <w:r>
        <w:t xml:space="preserve">Проверка устройства на поломку: Менеджер проверяет состояние </w:t>
      </w:r>
      <w:r>
        <w:lastRenderedPageBreak/>
        <w:t>устройства и принимает решение о его ремонте или восстановлении.</w:t>
      </w:r>
    </w:p>
    <w:p w14:paraId="0EED7911" w14:textId="77777777" w:rsidR="008358C4" w:rsidRDefault="008358C4" w:rsidP="00170394">
      <w:pPr>
        <w:pStyle w:val="NoSpacing"/>
        <w:numPr>
          <w:ilvl w:val="0"/>
          <w:numId w:val="27"/>
        </w:numPr>
        <w:ind w:left="0" w:firstLine="709"/>
      </w:pPr>
      <w:r>
        <w:t>Отправка в ремонт: Если устройство действительно неисправно, его отправляют в ремонт.</w:t>
      </w:r>
    </w:p>
    <w:p w14:paraId="05AA69A6" w14:textId="2A9AD8D5" w:rsidR="008358C4" w:rsidRDefault="008358C4" w:rsidP="00170394">
      <w:pPr>
        <w:pStyle w:val="NoSpacing"/>
        <w:numPr>
          <w:ilvl w:val="0"/>
          <w:numId w:val="27"/>
        </w:numPr>
        <w:ind w:left="0" w:firstLine="709"/>
      </w:pPr>
      <w:r>
        <w:t>Проверка работоспособности: После ремонта устройство проверяется на работоспособность</w:t>
      </w:r>
      <w:r w:rsidR="00170394">
        <w:t>, если оно проходит проверку, то отправляется обратно на предприятие</w:t>
      </w:r>
      <w:r>
        <w:t>.</w:t>
      </w:r>
    </w:p>
    <w:p w14:paraId="75A3AD17" w14:textId="64C9F34F" w:rsidR="008358C4" w:rsidRDefault="008358C4" w:rsidP="00170394">
      <w:pPr>
        <w:pStyle w:val="NoSpacing"/>
        <w:numPr>
          <w:ilvl w:val="0"/>
          <w:numId w:val="27"/>
        </w:numPr>
        <w:ind w:left="0" w:firstLine="709"/>
      </w:pPr>
      <w:r>
        <w:t xml:space="preserve">Заявки о смене статуса устройств: </w:t>
      </w:r>
      <w:r w:rsidR="00170394">
        <w:t>менеджер клуба отправляет а</w:t>
      </w:r>
      <w:r>
        <w:t>дминистратор</w:t>
      </w:r>
      <w:r w:rsidR="00170394">
        <w:t>у</w:t>
      </w:r>
      <w:r>
        <w:t xml:space="preserve"> заявки на изменение статуса устройства и обновляют информацию в системе.</w:t>
      </w:r>
    </w:p>
    <w:p w14:paraId="23343681" w14:textId="77777777" w:rsidR="008358C4" w:rsidRDefault="008358C4" w:rsidP="00170394">
      <w:pPr>
        <w:pStyle w:val="NoSpacing"/>
        <w:numPr>
          <w:ilvl w:val="0"/>
          <w:numId w:val="27"/>
        </w:numPr>
        <w:ind w:left="0" w:firstLine="709"/>
      </w:pPr>
      <w:r>
        <w:t>Ведение базы данных и отчётность: Менеджер ведёт базу данных и готовит отчеты, которые администратор использует для мониторинга и анализа.</w:t>
      </w:r>
    </w:p>
    <w:p w14:paraId="30FBA2BB" w14:textId="251BC31D" w:rsidR="008358C4" w:rsidRPr="008358C4" w:rsidRDefault="008358C4" w:rsidP="00170394">
      <w:pPr>
        <w:pStyle w:val="NoSpacing"/>
      </w:pPr>
      <w:r>
        <w:t>Эти действия и процессы обеспечивают эффективное управление компьютерной техникой и периферийными устройствами, позволяя своевременно реагировать на поломки и изменения статуса оборудования.</w:t>
      </w:r>
    </w:p>
    <w:p w14:paraId="41D69069" w14:textId="423C1929" w:rsidR="00FE24FD" w:rsidRDefault="00B711C1" w:rsidP="00B711C1">
      <w:pPr>
        <w:pStyle w:val="NoSpacing"/>
        <w:ind w:firstLine="0"/>
      </w:pPr>
      <w:r w:rsidRPr="00B711C1">
        <w:rPr>
          <w:noProof/>
        </w:rPr>
        <w:drawing>
          <wp:inline distT="0" distB="0" distL="0" distR="0" wp14:anchorId="3EDCA530" wp14:editId="7742E533">
            <wp:extent cx="5940425" cy="3848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2D" w14:textId="60C4D6DD" w:rsidR="00FE24FD" w:rsidRPr="005344A9" w:rsidRDefault="00FE24FD" w:rsidP="00235BB4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4 – </w:t>
      </w:r>
      <w:r w:rsidR="005B0557" w:rsidRPr="005344A9">
        <w:rPr>
          <w:sz w:val="24"/>
        </w:rPr>
        <w:t>Диаграмма вариантов использования (</w:t>
      </w:r>
      <w:r w:rsidR="007F7E65" w:rsidRPr="005344A9">
        <w:rPr>
          <w:sz w:val="24"/>
          <w:lang w:val="en-US"/>
        </w:rPr>
        <w:t>Use</w:t>
      </w:r>
      <w:r w:rsidR="007F7E65" w:rsidRPr="005344A9">
        <w:rPr>
          <w:sz w:val="24"/>
        </w:rPr>
        <w:t>-</w:t>
      </w:r>
      <w:r w:rsidR="007F7E65" w:rsidRPr="005344A9">
        <w:rPr>
          <w:sz w:val="24"/>
          <w:lang w:val="en-US"/>
        </w:rPr>
        <w:t>Case</w:t>
      </w:r>
      <w:r w:rsidR="005B0557" w:rsidRPr="005344A9">
        <w:rPr>
          <w:sz w:val="24"/>
        </w:rPr>
        <w:t>)</w:t>
      </w:r>
    </w:p>
    <w:p w14:paraId="6C40874D" w14:textId="5B20DD85" w:rsidR="00220E7D" w:rsidRDefault="00220E7D" w:rsidP="003D54B5">
      <w:pPr>
        <w:pStyle w:val="Heading2"/>
        <w:ind w:firstLine="709"/>
        <w:rPr>
          <w:b/>
        </w:rPr>
      </w:pPr>
      <w:bookmarkStart w:id="29" w:name="_Toc167981140"/>
      <w:bookmarkStart w:id="30" w:name="_Hlk197548160"/>
      <w:r w:rsidRPr="00220E7D">
        <w:rPr>
          <w:b/>
        </w:rPr>
        <w:lastRenderedPageBreak/>
        <w:t xml:space="preserve">2.3 Описание </w:t>
      </w:r>
      <w:r w:rsidR="00C6362C">
        <w:rPr>
          <w:b/>
        </w:rPr>
        <w:t>создания</w:t>
      </w:r>
      <w:r w:rsidRPr="00220E7D">
        <w:rPr>
          <w:b/>
        </w:rPr>
        <w:t xml:space="preserve"> программного продукта</w:t>
      </w:r>
      <w:bookmarkEnd w:id="29"/>
    </w:p>
    <w:p w14:paraId="16DF1548" w14:textId="450E5D38" w:rsidR="00C6362C" w:rsidRPr="00953295" w:rsidRDefault="00C6362C" w:rsidP="003D54B5">
      <w:pPr>
        <w:pStyle w:val="Heading3"/>
        <w:ind w:firstLine="709"/>
        <w:rPr>
          <w:b/>
        </w:rPr>
      </w:pPr>
      <w:bookmarkStart w:id="31" w:name="_Toc167981141"/>
      <w:r w:rsidRPr="00953295">
        <w:rPr>
          <w:b/>
        </w:rPr>
        <w:t>2.3.1 Создание формы авторизации</w:t>
      </w:r>
      <w:bookmarkEnd w:id="31"/>
    </w:p>
    <w:bookmarkEnd w:id="30"/>
    <w:p w14:paraId="531B0861" w14:textId="74CFFDBF" w:rsidR="00C6362C" w:rsidRPr="00C6362C" w:rsidRDefault="00953295" w:rsidP="003D54B5">
      <w:pPr>
        <w:pStyle w:val="NoSpacing"/>
      </w:pPr>
      <w:r>
        <w:t>Первым окном,</w:t>
      </w:r>
      <w:r w:rsidR="00C6362C" w:rsidRPr="00C6362C">
        <w:t xml:space="preserve"> при запуске</w:t>
      </w:r>
      <w:r>
        <w:t>,</w:t>
      </w:r>
      <w:r w:rsidR="00C6362C" w:rsidRPr="00C6362C">
        <w:t xml:space="preserve"> открывается форма авторизации </w:t>
      </w:r>
      <w:r>
        <w:t>(Рисунок 5</w:t>
      </w:r>
      <w:r w:rsidRPr="00953295">
        <w:t>. Приложение 3</w:t>
      </w:r>
      <w:r w:rsidR="002F04E7">
        <w:t xml:space="preserve"> – код формы</w:t>
      </w:r>
      <w:r w:rsidRPr="00953295">
        <w:t>)</w:t>
      </w:r>
      <w:r w:rsidR="00C6362C" w:rsidRPr="00C6362C">
        <w:t xml:space="preserve">. С </w:t>
      </w:r>
      <w:r w:rsidR="007F7E65">
        <w:t xml:space="preserve">этой формы </w:t>
      </w:r>
      <w:r w:rsidR="00C6362C" w:rsidRPr="00C6362C">
        <w:t>начинается работа с приложением.</w:t>
      </w:r>
    </w:p>
    <w:p w14:paraId="066CA85A" w14:textId="06231C94" w:rsidR="00C6362C" w:rsidRPr="00C6362C" w:rsidRDefault="00C6362C" w:rsidP="003D54B5">
      <w:pPr>
        <w:pStyle w:val="NoSpacing"/>
      </w:pPr>
      <w:r w:rsidRPr="00C6362C">
        <w:t xml:space="preserve">Данная форма содержит </w:t>
      </w:r>
      <w:r w:rsidR="007F7E65">
        <w:t>в себе</w:t>
      </w:r>
      <w:r w:rsidR="00953295">
        <w:t xml:space="preserve"> такие элементы, как</w:t>
      </w:r>
      <w:r w:rsidR="007F7E65">
        <w:t>:</w:t>
      </w:r>
    </w:p>
    <w:p w14:paraId="218E4AA0" w14:textId="6DD987F4" w:rsidR="00C6362C" w:rsidRPr="00C6362C" w:rsidRDefault="007F7E65" w:rsidP="003D54B5">
      <w:pPr>
        <w:pStyle w:val="NoSpacing"/>
        <w:numPr>
          <w:ilvl w:val="0"/>
          <w:numId w:val="18"/>
        </w:numPr>
        <w:ind w:left="0" w:firstLine="709"/>
      </w:pPr>
      <w:r>
        <w:t>Окна для ввода логина и пароля;</w:t>
      </w:r>
    </w:p>
    <w:p w14:paraId="40D63760" w14:textId="011922D1" w:rsidR="00C6362C" w:rsidRPr="00C6362C" w:rsidRDefault="00406040" w:rsidP="003D54B5">
      <w:pPr>
        <w:pStyle w:val="NoSpacing"/>
        <w:numPr>
          <w:ilvl w:val="0"/>
          <w:numId w:val="18"/>
        </w:numPr>
        <w:ind w:left="0" w:firstLine="709"/>
      </w:pPr>
      <w:proofErr w:type="spellStart"/>
      <w:r>
        <w:rPr>
          <w:lang w:val="en-US"/>
        </w:rPr>
        <w:t>CheckBox</w:t>
      </w:r>
      <w:proofErr w:type="spellEnd"/>
      <w:r w:rsidR="00C6362C" w:rsidRPr="00C6362C">
        <w:t xml:space="preserve"> для активации или деактивации демонстрации пароля</w:t>
      </w:r>
      <w:r w:rsidR="007F7E65">
        <w:t>;</w:t>
      </w:r>
    </w:p>
    <w:p w14:paraId="372EC6F1" w14:textId="053D4F57" w:rsidR="00C6362C" w:rsidRDefault="00C6362C" w:rsidP="003D54B5">
      <w:pPr>
        <w:pStyle w:val="NoSpacing"/>
        <w:numPr>
          <w:ilvl w:val="0"/>
          <w:numId w:val="18"/>
        </w:numPr>
        <w:ind w:left="0" w:firstLine="709"/>
      </w:pPr>
      <w:r w:rsidRPr="00C6362C">
        <w:t>Кнопку входа</w:t>
      </w:r>
      <w:r w:rsidR="007F7E65">
        <w:t>.</w:t>
      </w:r>
    </w:p>
    <w:p w14:paraId="1C197C4C" w14:textId="2DE58E56" w:rsidR="00953295" w:rsidRPr="00C6362C" w:rsidRDefault="00953295" w:rsidP="003D54B5">
      <w:pPr>
        <w:pStyle w:val="NoSpacing"/>
        <w:numPr>
          <w:ilvl w:val="0"/>
          <w:numId w:val="18"/>
        </w:numPr>
        <w:ind w:left="0" w:firstLine="709"/>
      </w:pPr>
      <w:r>
        <w:t xml:space="preserve">Кнопку </w:t>
      </w:r>
      <w:r>
        <w:rPr>
          <w:lang w:val="en-US"/>
        </w:rPr>
        <w:t>“</w:t>
      </w:r>
      <w:r>
        <w:t>Не удалось войти</w:t>
      </w:r>
      <w:r>
        <w:rPr>
          <w:lang w:val="en-US"/>
        </w:rPr>
        <w:t>”</w:t>
      </w:r>
    </w:p>
    <w:p w14:paraId="45B654F3" w14:textId="7284931D" w:rsidR="00C6362C" w:rsidRPr="00706AE9" w:rsidRDefault="00C6362C" w:rsidP="00953295">
      <w:pPr>
        <w:pStyle w:val="NoSpacing"/>
      </w:pPr>
      <w:r w:rsidRPr="00C6362C">
        <w:t>После ввода логина и пароля, в зависимости от статуса пользователя идет переход на различные формы, а именно либо Панель администратора, либо Панель менеджера.</w:t>
      </w:r>
      <w:r w:rsidR="00B711C1">
        <w:t xml:space="preserve"> При невозможности войти, человек выбирает элемент </w:t>
      </w:r>
      <w:r w:rsidR="00706AE9">
        <w:t>«Не удалось войти» после чего, на экране появится уведомление «Обратитесь к администратору клуба»</w:t>
      </w:r>
    </w:p>
    <w:p w14:paraId="61EC59E8" w14:textId="77777777" w:rsidR="00A505C4" w:rsidRDefault="00A505C4" w:rsidP="009913B1">
      <w:pPr>
        <w:pStyle w:val="NoSpacing"/>
      </w:pPr>
    </w:p>
    <w:p w14:paraId="5AB47D4E" w14:textId="070D245F" w:rsidR="009913B1" w:rsidRDefault="00872872" w:rsidP="00A505C4">
      <w:pPr>
        <w:pStyle w:val="NoSpacing"/>
        <w:ind w:firstLine="0"/>
        <w:jc w:val="center"/>
      </w:pPr>
      <w:r w:rsidRPr="00872872">
        <w:rPr>
          <w:noProof/>
        </w:rPr>
        <w:drawing>
          <wp:inline distT="0" distB="0" distL="0" distR="0" wp14:anchorId="1E3900FE" wp14:editId="0BE7D7C2">
            <wp:extent cx="3610479" cy="2934109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F41" w14:textId="04CA6B43" w:rsidR="00A505C4" w:rsidRPr="005344A9" w:rsidRDefault="00A505C4" w:rsidP="00A505C4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5 – </w:t>
      </w:r>
      <w:r w:rsidR="003D54B5">
        <w:rPr>
          <w:sz w:val="24"/>
        </w:rPr>
        <w:t>Форма а</w:t>
      </w:r>
      <w:r w:rsidRPr="005344A9">
        <w:rPr>
          <w:sz w:val="24"/>
        </w:rPr>
        <w:t>вторизация</w:t>
      </w:r>
    </w:p>
    <w:p w14:paraId="25301A1F" w14:textId="2EA47673" w:rsidR="00A505C4" w:rsidRDefault="00A505C4" w:rsidP="00A505C4">
      <w:pPr>
        <w:pStyle w:val="NoSpacing"/>
        <w:ind w:firstLine="0"/>
        <w:jc w:val="center"/>
      </w:pPr>
    </w:p>
    <w:p w14:paraId="7660E108" w14:textId="1C0AAEFD" w:rsidR="00953295" w:rsidRDefault="00B02B9D" w:rsidP="003D54B5">
      <w:pPr>
        <w:pStyle w:val="Heading3"/>
        <w:ind w:firstLine="709"/>
        <w:rPr>
          <w:b/>
        </w:rPr>
      </w:pPr>
      <w:bookmarkStart w:id="32" w:name="_Toc167981142"/>
      <w:bookmarkStart w:id="33" w:name="_Hlk197549350"/>
      <w:r w:rsidRPr="00B02B9D">
        <w:rPr>
          <w:b/>
        </w:rPr>
        <w:t>2.3.2</w:t>
      </w:r>
      <w:r w:rsidR="00953295" w:rsidRPr="00B02B9D">
        <w:rPr>
          <w:b/>
        </w:rPr>
        <w:t xml:space="preserve"> Создание формы</w:t>
      </w:r>
      <w:bookmarkEnd w:id="33"/>
      <w:r w:rsidR="00953295" w:rsidRPr="00B02B9D">
        <w:rPr>
          <w:b/>
        </w:rPr>
        <w:t xml:space="preserve"> администратора</w:t>
      </w:r>
      <w:bookmarkEnd w:id="32"/>
    </w:p>
    <w:p w14:paraId="60E7DFD3" w14:textId="797AD138" w:rsidR="00B02B9D" w:rsidRDefault="00B02B9D" w:rsidP="003D54B5">
      <w:pPr>
        <w:pStyle w:val="NoSpacing"/>
      </w:pPr>
      <w:r>
        <w:t xml:space="preserve">Исходя из логина и пароля, который был выдан на предприятии, </w:t>
      </w:r>
      <w:r>
        <w:lastRenderedPageBreak/>
        <w:t>открывается форма, к которой прикреплён данный поль</w:t>
      </w:r>
      <w:r w:rsidR="00706F12">
        <w:t>зователь, в данном случае, администратор</w:t>
      </w:r>
      <w:r>
        <w:t xml:space="preserve"> </w:t>
      </w:r>
      <w:r w:rsidRPr="00B02B9D">
        <w:t>(Рисунок 6.</w:t>
      </w:r>
      <w:r w:rsidR="002F04E7">
        <w:t xml:space="preserve"> Приложение 4 – Код формы</w:t>
      </w:r>
      <w:r w:rsidRPr="00B02B9D">
        <w:t>)</w:t>
      </w:r>
      <w:r w:rsidR="00351BEF">
        <w:t>.</w:t>
      </w:r>
    </w:p>
    <w:p w14:paraId="5DB55263" w14:textId="622F768F" w:rsidR="00B02B9D" w:rsidRDefault="00B02B9D" w:rsidP="00B02B9D">
      <w:pPr>
        <w:pStyle w:val="NoSpacing"/>
      </w:pPr>
      <w:r>
        <w:t>В данной</w:t>
      </w:r>
      <w:r w:rsidR="00EA2AC5">
        <w:t xml:space="preserve"> фор</w:t>
      </w:r>
      <w:r w:rsidR="00706AE9">
        <w:t>м</w:t>
      </w:r>
      <w:r w:rsidR="00EA2AC5">
        <w:t xml:space="preserve">е представлены такие </w:t>
      </w:r>
      <w:r w:rsidR="00EA2AC5" w:rsidRPr="00706AE9">
        <w:t>элементы</w:t>
      </w:r>
      <w:r>
        <w:t xml:space="preserve"> как:</w:t>
      </w:r>
    </w:p>
    <w:p w14:paraId="51E4433C" w14:textId="05182608" w:rsidR="002F04E7" w:rsidRDefault="002F04E7" w:rsidP="002F04E7">
      <w:pPr>
        <w:pStyle w:val="NoSpacing"/>
        <w:numPr>
          <w:ilvl w:val="0"/>
          <w:numId w:val="19"/>
        </w:numPr>
        <w:ind w:left="0" w:firstLine="709"/>
      </w:pPr>
      <w:r>
        <w:t>Окно для поиска нужной информации в таблице.</w:t>
      </w:r>
      <w:r w:rsidRPr="005C61B9">
        <w:t xml:space="preserve"> </w:t>
      </w:r>
      <w:r>
        <w:t>(Рисунок 7)</w:t>
      </w:r>
    </w:p>
    <w:p w14:paraId="06DF3964" w14:textId="6AAA1D41" w:rsidR="00B02B9D" w:rsidRDefault="00B02B9D" w:rsidP="005C61B9">
      <w:pPr>
        <w:pStyle w:val="NoSpacing"/>
        <w:numPr>
          <w:ilvl w:val="0"/>
          <w:numId w:val="19"/>
        </w:numPr>
        <w:ind w:left="0" w:firstLine="709"/>
      </w:pPr>
      <w:proofErr w:type="spellStart"/>
      <w:r>
        <w:rPr>
          <w:lang w:val="en-US"/>
        </w:rPr>
        <w:t>tabControl</w:t>
      </w:r>
      <w:proofErr w:type="spellEnd"/>
      <w:r>
        <w:t xml:space="preserve"> – </w:t>
      </w:r>
      <w:r w:rsidR="00005EB6">
        <w:t>переключатель, по которому можно переключаться между табличными частями.</w:t>
      </w:r>
      <w:r w:rsidR="005C61B9" w:rsidRPr="005C61B9">
        <w:t xml:space="preserve"> </w:t>
      </w:r>
      <w:r w:rsidR="005C61B9">
        <w:t xml:space="preserve">Содержат набор вкладок следующей поле: устройства на складе (Рисунок 8), устройства в ремонте (Рисунок 9), </w:t>
      </w:r>
      <w:r w:rsidR="00175D27">
        <w:t>неисправные устройства</w:t>
      </w:r>
      <w:r w:rsidR="005C61B9">
        <w:t xml:space="preserve"> (Рисунок 10), полный список устройств (Рисунок 11) и таблица с пользователями (Рисунок 12)</w:t>
      </w:r>
    </w:p>
    <w:p w14:paraId="4A7D6481" w14:textId="7F74E8E7" w:rsidR="00B02B9D" w:rsidRDefault="00DF5E18" w:rsidP="002F04E7">
      <w:pPr>
        <w:pStyle w:val="NoSpacing"/>
        <w:numPr>
          <w:ilvl w:val="0"/>
          <w:numId w:val="19"/>
        </w:numPr>
        <w:ind w:left="0" w:firstLine="709"/>
      </w:pPr>
      <w:proofErr w:type="spellStart"/>
      <w:r w:rsidRPr="00A23043">
        <w:rPr>
          <w:lang w:val="en-US"/>
        </w:rPr>
        <w:t>dataGridView</w:t>
      </w:r>
      <w:proofErr w:type="spellEnd"/>
      <w:r w:rsidRPr="000A1B2F">
        <w:t xml:space="preserve"> </w:t>
      </w:r>
      <w:r w:rsidR="000A1B2F" w:rsidRPr="000A1B2F">
        <w:t>–</w:t>
      </w:r>
      <w:r w:rsidRPr="000A1B2F">
        <w:t xml:space="preserve"> </w:t>
      </w:r>
      <w:r w:rsidR="00A23043">
        <w:t>поле в котором выводится вся информация из базы данных.</w:t>
      </w:r>
      <w:r w:rsidR="00EA2AC5">
        <w:t xml:space="preserve"> </w:t>
      </w:r>
    </w:p>
    <w:p w14:paraId="3F5C4E31" w14:textId="61FAC598" w:rsidR="00B02B9D" w:rsidRDefault="00005EB6" w:rsidP="00196540">
      <w:pPr>
        <w:pStyle w:val="NoSpacing"/>
        <w:numPr>
          <w:ilvl w:val="0"/>
          <w:numId w:val="19"/>
        </w:numPr>
        <w:ind w:left="0" w:firstLine="709"/>
      </w:pPr>
      <w:r>
        <w:t>Окно для удаления устройств из базы данных.</w:t>
      </w:r>
      <w:r w:rsidR="002F04E7" w:rsidRPr="002F04E7">
        <w:t xml:space="preserve"> </w:t>
      </w:r>
      <w:r w:rsidR="002F04E7">
        <w:t>(Рисунок 13)</w:t>
      </w:r>
    </w:p>
    <w:p w14:paraId="067B91B9" w14:textId="3EAB3009" w:rsidR="00B02B9D" w:rsidRDefault="00005EB6" w:rsidP="00196540">
      <w:pPr>
        <w:pStyle w:val="NoSpacing"/>
        <w:numPr>
          <w:ilvl w:val="0"/>
          <w:numId w:val="19"/>
        </w:numPr>
        <w:ind w:left="0" w:firstLine="709"/>
      </w:pPr>
      <w:r>
        <w:t>Окно для удаления пользователя.</w:t>
      </w:r>
      <w:r w:rsidR="002F04E7" w:rsidRPr="002F04E7">
        <w:t xml:space="preserve"> </w:t>
      </w:r>
      <w:r w:rsidR="002F04E7">
        <w:t>(Рисунок 14)</w:t>
      </w:r>
    </w:p>
    <w:p w14:paraId="7F840D8B" w14:textId="29C494A7" w:rsidR="00B02B9D" w:rsidRDefault="00160DAE" w:rsidP="00196540">
      <w:pPr>
        <w:pStyle w:val="NoSpacing"/>
        <w:numPr>
          <w:ilvl w:val="0"/>
          <w:numId w:val="19"/>
        </w:numPr>
        <w:ind w:left="0" w:firstLine="709"/>
      </w:pPr>
      <w:r>
        <w:t>Фото-</w:t>
      </w:r>
      <w:r w:rsidRPr="00160DAE">
        <w:t>кнопка</w:t>
      </w:r>
      <w:r w:rsidR="00005EB6">
        <w:t xml:space="preserve"> </w:t>
      </w:r>
      <w:r>
        <w:t>сохранить</w:t>
      </w:r>
      <w:r w:rsidR="00005EB6">
        <w:t>, который служит для сохранения изменений в базе данных.</w:t>
      </w:r>
      <w:r w:rsidR="002F04E7" w:rsidRPr="002F04E7">
        <w:t xml:space="preserve"> </w:t>
      </w:r>
      <w:r w:rsidR="002F04E7">
        <w:t>(Рисунок 15)</w:t>
      </w:r>
    </w:p>
    <w:p w14:paraId="2F3BC7F2" w14:textId="74F96C63" w:rsidR="00160DAE" w:rsidRDefault="00160DAE" w:rsidP="00160DAE">
      <w:pPr>
        <w:pStyle w:val="NoSpacing"/>
        <w:numPr>
          <w:ilvl w:val="0"/>
          <w:numId w:val="19"/>
        </w:numPr>
        <w:ind w:left="0" w:firstLine="709"/>
      </w:pPr>
      <w:r>
        <w:t>Фото-</w:t>
      </w:r>
      <w:r w:rsidRPr="00160DAE">
        <w:t>кнопка</w:t>
      </w:r>
      <w:r>
        <w:t xml:space="preserve"> создания отчёта, при нажатии на него, создаёт файл </w:t>
      </w:r>
      <w:r>
        <w:rPr>
          <w:lang w:val="en-US"/>
        </w:rPr>
        <w:t>Word</w:t>
      </w:r>
      <w:r>
        <w:t>, в котором указываются изменения, которые были сделаны в день изменений информации в базе данных.</w:t>
      </w:r>
      <w:r w:rsidR="002F04E7" w:rsidRPr="002F04E7">
        <w:t xml:space="preserve"> </w:t>
      </w:r>
      <w:r w:rsidR="002F04E7">
        <w:t>(Рисунок 16)</w:t>
      </w:r>
    </w:p>
    <w:p w14:paraId="7A2CE7B4" w14:textId="3D011CA4" w:rsidR="00B02B9D" w:rsidRDefault="00160DAE" w:rsidP="00196540">
      <w:pPr>
        <w:pStyle w:val="NoSpacing"/>
        <w:numPr>
          <w:ilvl w:val="0"/>
          <w:numId w:val="19"/>
        </w:numPr>
        <w:ind w:left="0" w:firstLine="709"/>
      </w:pPr>
      <w:r>
        <w:t>Фото-</w:t>
      </w:r>
      <w:r w:rsidRPr="00160DAE">
        <w:t>кнопка</w:t>
      </w:r>
      <w:r>
        <w:t xml:space="preserve"> в</w:t>
      </w:r>
      <w:r w:rsidR="00005EB6">
        <w:t>ыход, требуется для выхода из формы обратно в окно авторизации.</w:t>
      </w:r>
      <w:r w:rsidR="002F04E7" w:rsidRPr="002F04E7">
        <w:t xml:space="preserve"> </w:t>
      </w:r>
      <w:r w:rsidR="002F04E7">
        <w:t>(Рисунок 17)</w:t>
      </w:r>
    </w:p>
    <w:p w14:paraId="6942B495" w14:textId="0C8B698D" w:rsidR="00B02B9D" w:rsidRDefault="00B02B9D" w:rsidP="00B02B9D">
      <w:pPr>
        <w:pStyle w:val="NoSpacing"/>
        <w:ind w:left="1069" w:firstLine="0"/>
      </w:pPr>
    </w:p>
    <w:p w14:paraId="08015896" w14:textId="7A7F1626" w:rsidR="00275905" w:rsidRDefault="00DF1C66" w:rsidP="00275905">
      <w:pPr>
        <w:pStyle w:val="NoSpacing"/>
        <w:ind w:left="-567" w:firstLine="0"/>
        <w:jc w:val="center"/>
      </w:pPr>
      <w:r w:rsidRPr="00DF1C66">
        <w:rPr>
          <w:noProof/>
        </w:rPr>
        <w:lastRenderedPageBreak/>
        <w:drawing>
          <wp:inline distT="0" distB="0" distL="0" distR="0" wp14:anchorId="78819A93" wp14:editId="29EE1DEC">
            <wp:extent cx="5700016" cy="32670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855" cy="32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2D76" w14:textId="0C60FD37" w:rsidR="00275905" w:rsidRPr="005344A9" w:rsidRDefault="00275905" w:rsidP="00275905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6 – Меню администратора.</w:t>
      </w:r>
    </w:p>
    <w:p w14:paraId="13176418" w14:textId="77777777" w:rsidR="00385E12" w:rsidRDefault="00385E12" w:rsidP="00385E12">
      <w:pPr>
        <w:pStyle w:val="NoSpacing"/>
        <w:ind w:firstLine="0"/>
        <w:jc w:val="center"/>
      </w:pPr>
    </w:p>
    <w:p w14:paraId="6A14F80F" w14:textId="76FE412D" w:rsidR="00385E12" w:rsidRDefault="000A2A1C" w:rsidP="00385E12">
      <w:pPr>
        <w:pStyle w:val="NoSpacing"/>
        <w:ind w:firstLine="0"/>
        <w:jc w:val="center"/>
      </w:pPr>
      <w:r w:rsidRPr="000A2A1C">
        <w:rPr>
          <w:noProof/>
        </w:rPr>
        <w:drawing>
          <wp:inline distT="0" distB="0" distL="0" distR="0" wp14:anchorId="74BF599C" wp14:editId="6BDDA7C9">
            <wp:extent cx="1695687" cy="111458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A61B" w14:textId="438C20C2" w:rsidR="00385E12" w:rsidRPr="005344A9" w:rsidRDefault="000A2A1C" w:rsidP="00992A35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7 – Поиск информации.</w:t>
      </w:r>
    </w:p>
    <w:p w14:paraId="02FAE74F" w14:textId="5DAA5829" w:rsidR="00637014" w:rsidRDefault="00DF1C66" w:rsidP="00637014">
      <w:pPr>
        <w:pStyle w:val="NoSpacing"/>
        <w:ind w:firstLine="0"/>
        <w:jc w:val="center"/>
      </w:pPr>
      <w:r w:rsidRPr="00DF1C66">
        <w:rPr>
          <w:noProof/>
        </w:rPr>
        <w:drawing>
          <wp:inline distT="0" distB="0" distL="0" distR="0" wp14:anchorId="6B051839" wp14:editId="5545DA03">
            <wp:extent cx="5940425" cy="339661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26C" w14:textId="7BEFB2F0" w:rsidR="00637014" w:rsidRPr="005344A9" w:rsidRDefault="0021647D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8 – </w:t>
      </w:r>
      <w:r w:rsidR="003D54B5">
        <w:rPr>
          <w:sz w:val="24"/>
        </w:rPr>
        <w:t>У</w:t>
      </w:r>
      <w:r w:rsidRPr="005344A9">
        <w:rPr>
          <w:sz w:val="24"/>
        </w:rPr>
        <w:t>стройства на складе</w:t>
      </w:r>
    </w:p>
    <w:p w14:paraId="2B62B55C" w14:textId="3CD9B634" w:rsidR="0021647D" w:rsidRDefault="00DF1C66" w:rsidP="000A2A1C">
      <w:pPr>
        <w:pStyle w:val="NoSpacing"/>
        <w:ind w:firstLine="0"/>
        <w:jc w:val="center"/>
      </w:pPr>
      <w:r w:rsidRPr="00DF1C66">
        <w:rPr>
          <w:noProof/>
        </w:rPr>
        <w:lastRenderedPageBreak/>
        <w:drawing>
          <wp:inline distT="0" distB="0" distL="0" distR="0" wp14:anchorId="072FD072" wp14:editId="2F857AE5">
            <wp:extent cx="5940425" cy="3401695"/>
            <wp:effectExtent l="0" t="0" r="317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7D">
        <w:t xml:space="preserve"> </w:t>
      </w:r>
    </w:p>
    <w:p w14:paraId="6B32A928" w14:textId="51242DFE" w:rsidR="00637014" w:rsidRPr="005344A9" w:rsidRDefault="00637014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9 – </w:t>
      </w:r>
      <w:r w:rsidR="003D54B5">
        <w:rPr>
          <w:sz w:val="24"/>
        </w:rPr>
        <w:t>У</w:t>
      </w:r>
      <w:r w:rsidRPr="005344A9">
        <w:rPr>
          <w:sz w:val="24"/>
        </w:rPr>
        <w:t>стройства в ремонте</w:t>
      </w:r>
    </w:p>
    <w:p w14:paraId="08097FF8" w14:textId="58CB7895" w:rsidR="00992A35" w:rsidRDefault="00DF1C66" w:rsidP="000A2A1C">
      <w:pPr>
        <w:pStyle w:val="NoSpacing"/>
        <w:ind w:firstLine="0"/>
        <w:jc w:val="center"/>
      </w:pPr>
      <w:r w:rsidRPr="00DF1C66">
        <w:rPr>
          <w:noProof/>
        </w:rPr>
        <w:drawing>
          <wp:inline distT="0" distB="0" distL="0" distR="0" wp14:anchorId="10DDCD04" wp14:editId="0A18CADB">
            <wp:extent cx="5940425" cy="34048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D115" w14:textId="09EC55B3" w:rsidR="00992A35" w:rsidRPr="005344A9" w:rsidRDefault="00706AE9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10 – </w:t>
      </w:r>
      <w:r w:rsidR="003D54B5">
        <w:rPr>
          <w:sz w:val="24"/>
        </w:rPr>
        <w:t>Н</w:t>
      </w:r>
      <w:r w:rsidRPr="005344A9">
        <w:rPr>
          <w:sz w:val="24"/>
        </w:rPr>
        <w:t>еисправные</w:t>
      </w:r>
      <w:r w:rsidR="00992A35" w:rsidRPr="005344A9">
        <w:rPr>
          <w:sz w:val="24"/>
        </w:rPr>
        <w:t xml:space="preserve"> устройства</w:t>
      </w:r>
    </w:p>
    <w:p w14:paraId="057EFAAA" w14:textId="6D483A00" w:rsidR="00992A35" w:rsidRDefault="00992A35" w:rsidP="000A2A1C">
      <w:pPr>
        <w:pStyle w:val="NoSpacing"/>
        <w:ind w:firstLine="0"/>
        <w:jc w:val="center"/>
      </w:pPr>
      <w:r>
        <w:lastRenderedPageBreak/>
        <w:t xml:space="preserve"> </w:t>
      </w:r>
      <w:r w:rsidR="00DF1C66" w:rsidRPr="00DF1C66">
        <w:rPr>
          <w:noProof/>
        </w:rPr>
        <w:drawing>
          <wp:inline distT="0" distB="0" distL="0" distR="0" wp14:anchorId="06E61188" wp14:editId="2A87AAC2">
            <wp:extent cx="5451410" cy="31146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040" cy="31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B400" w14:textId="5CF20E1A" w:rsidR="00992A35" w:rsidRDefault="00992A35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11 – </w:t>
      </w:r>
      <w:r w:rsidR="003D54B5">
        <w:rPr>
          <w:sz w:val="24"/>
        </w:rPr>
        <w:t>В</w:t>
      </w:r>
      <w:r w:rsidRPr="005344A9">
        <w:rPr>
          <w:sz w:val="24"/>
        </w:rPr>
        <w:t>се устройства</w:t>
      </w:r>
    </w:p>
    <w:p w14:paraId="4D13F5BA" w14:textId="77777777" w:rsidR="003D54B5" w:rsidRPr="005344A9" w:rsidRDefault="003D54B5" w:rsidP="000A2A1C">
      <w:pPr>
        <w:pStyle w:val="NoSpacing"/>
        <w:ind w:firstLine="0"/>
        <w:jc w:val="center"/>
        <w:rPr>
          <w:sz w:val="24"/>
        </w:rPr>
      </w:pPr>
    </w:p>
    <w:p w14:paraId="37C6B9B0" w14:textId="1C4B57BC" w:rsidR="00992A35" w:rsidRPr="006015D3" w:rsidRDefault="00B74162" w:rsidP="000A2A1C">
      <w:pPr>
        <w:pStyle w:val="NoSpacing"/>
        <w:ind w:firstLine="0"/>
        <w:jc w:val="center"/>
        <w:rPr>
          <w:lang w:val="en-US"/>
        </w:rPr>
      </w:pPr>
      <w:r w:rsidRPr="00B74162">
        <w:rPr>
          <w:noProof/>
        </w:rPr>
        <w:drawing>
          <wp:inline distT="0" distB="0" distL="0" distR="0" wp14:anchorId="11717DC6" wp14:editId="4E911D06">
            <wp:extent cx="5502275" cy="3154324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274" cy="31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54A5" w14:textId="15C3E6B4" w:rsidR="00992A35" w:rsidRDefault="00992A35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12 – </w:t>
      </w:r>
      <w:r w:rsidR="003D54B5">
        <w:rPr>
          <w:sz w:val="24"/>
        </w:rPr>
        <w:t>П</w:t>
      </w:r>
      <w:r w:rsidRPr="005344A9">
        <w:rPr>
          <w:sz w:val="24"/>
        </w:rPr>
        <w:t xml:space="preserve">ользователи </w:t>
      </w:r>
    </w:p>
    <w:p w14:paraId="126E02DA" w14:textId="77777777" w:rsidR="003D54B5" w:rsidRPr="005344A9" w:rsidRDefault="003D54B5" w:rsidP="000A2A1C">
      <w:pPr>
        <w:pStyle w:val="NoSpacing"/>
        <w:ind w:firstLine="0"/>
        <w:jc w:val="center"/>
        <w:rPr>
          <w:sz w:val="24"/>
        </w:rPr>
      </w:pPr>
    </w:p>
    <w:p w14:paraId="2FF38DC3" w14:textId="6C2C95E2" w:rsidR="000A13AA" w:rsidRDefault="000A13AA" w:rsidP="000A2A1C">
      <w:pPr>
        <w:pStyle w:val="NoSpacing"/>
        <w:ind w:firstLine="0"/>
        <w:jc w:val="center"/>
      </w:pPr>
      <w:r w:rsidRPr="000A13AA">
        <w:rPr>
          <w:noProof/>
        </w:rPr>
        <w:drawing>
          <wp:inline distT="0" distB="0" distL="0" distR="0" wp14:anchorId="339DCB66" wp14:editId="4790DCE0">
            <wp:extent cx="1638529" cy="12860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EE6A" w14:textId="027B1F3E" w:rsidR="000A2A1C" w:rsidRPr="005344A9" w:rsidRDefault="00385E12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13</w:t>
      </w:r>
      <w:r w:rsidR="000A2A1C" w:rsidRPr="005344A9">
        <w:rPr>
          <w:sz w:val="24"/>
        </w:rPr>
        <w:t xml:space="preserve"> – Удаление данных.</w:t>
      </w:r>
    </w:p>
    <w:p w14:paraId="1AF3B606" w14:textId="1D012EEA" w:rsidR="000A13AA" w:rsidRDefault="000A13AA" w:rsidP="000A2A1C">
      <w:pPr>
        <w:pStyle w:val="NoSpacing"/>
        <w:ind w:firstLine="0"/>
        <w:jc w:val="center"/>
      </w:pPr>
      <w:r w:rsidRPr="000A13AA">
        <w:rPr>
          <w:noProof/>
        </w:rPr>
        <w:lastRenderedPageBreak/>
        <w:drawing>
          <wp:inline distT="0" distB="0" distL="0" distR="0" wp14:anchorId="51717936" wp14:editId="0943DAEC">
            <wp:extent cx="1695687" cy="13146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4DA" w14:textId="177647C2" w:rsidR="000A2A1C" w:rsidRDefault="00385E12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14</w:t>
      </w:r>
      <w:r w:rsidR="000A2A1C" w:rsidRPr="005344A9">
        <w:rPr>
          <w:sz w:val="24"/>
        </w:rPr>
        <w:t xml:space="preserve"> – Удаление пользователей.</w:t>
      </w:r>
    </w:p>
    <w:p w14:paraId="2FAB9214" w14:textId="77777777" w:rsidR="003D54B5" w:rsidRPr="005344A9" w:rsidRDefault="003D54B5" w:rsidP="000A2A1C">
      <w:pPr>
        <w:pStyle w:val="NoSpacing"/>
        <w:ind w:firstLine="0"/>
        <w:jc w:val="center"/>
        <w:rPr>
          <w:sz w:val="24"/>
        </w:rPr>
      </w:pPr>
    </w:p>
    <w:p w14:paraId="6ACC7A34" w14:textId="40C343CD" w:rsidR="000A13AA" w:rsidRDefault="000A13AA" w:rsidP="000A2A1C">
      <w:pPr>
        <w:pStyle w:val="NoSpacing"/>
        <w:ind w:firstLine="0"/>
        <w:jc w:val="center"/>
      </w:pPr>
      <w:r w:rsidRPr="000A13AA">
        <w:rPr>
          <w:noProof/>
        </w:rPr>
        <w:drawing>
          <wp:inline distT="0" distB="0" distL="0" distR="0" wp14:anchorId="1E0CE485" wp14:editId="6FA77C02">
            <wp:extent cx="704948" cy="8573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F76C" w14:textId="640FD05F" w:rsidR="000A2A1C" w:rsidRDefault="00385E12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15</w:t>
      </w:r>
      <w:r w:rsidR="000A2A1C" w:rsidRPr="005344A9">
        <w:rPr>
          <w:sz w:val="24"/>
        </w:rPr>
        <w:t xml:space="preserve"> – Кнопка сохранения изменений.</w:t>
      </w:r>
    </w:p>
    <w:p w14:paraId="4DB9B4D0" w14:textId="77777777" w:rsidR="003D54B5" w:rsidRPr="005344A9" w:rsidRDefault="003D54B5" w:rsidP="000A2A1C">
      <w:pPr>
        <w:pStyle w:val="NoSpacing"/>
        <w:ind w:firstLine="0"/>
        <w:jc w:val="center"/>
        <w:rPr>
          <w:sz w:val="24"/>
        </w:rPr>
      </w:pPr>
    </w:p>
    <w:p w14:paraId="6867F29F" w14:textId="187FFB25" w:rsidR="000A13AA" w:rsidRDefault="000A13AA" w:rsidP="000A2A1C">
      <w:pPr>
        <w:pStyle w:val="NoSpacing"/>
        <w:ind w:firstLine="0"/>
        <w:jc w:val="center"/>
      </w:pPr>
      <w:r w:rsidRPr="000A13AA">
        <w:rPr>
          <w:noProof/>
        </w:rPr>
        <w:drawing>
          <wp:inline distT="0" distB="0" distL="0" distR="0" wp14:anchorId="00D27D48" wp14:editId="261CE788">
            <wp:extent cx="781159" cy="8764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33C5" w14:textId="685A6368" w:rsidR="000A2A1C" w:rsidRDefault="00385E12" w:rsidP="000A2A1C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16</w:t>
      </w:r>
      <w:r w:rsidR="000A2A1C" w:rsidRPr="005344A9">
        <w:rPr>
          <w:sz w:val="24"/>
        </w:rPr>
        <w:t xml:space="preserve"> – Кнопка создания отчёта.</w:t>
      </w:r>
    </w:p>
    <w:p w14:paraId="6EA4706F" w14:textId="77777777" w:rsidR="003D54B5" w:rsidRPr="005344A9" w:rsidRDefault="003D54B5" w:rsidP="000A2A1C">
      <w:pPr>
        <w:pStyle w:val="NoSpacing"/>
        <w:ind w:firstLine="0"/>
        <w:jc w:val="center"/>
        <w:rPr>
          <w:sz w:val="24"/>
        </w:rPr>
      </w:pPr>
    </w:p>
    <w:p w14:paraId="0A6381C6" w14:textId="253056BB" w:rsidR="000A13AA" w:rsidRDefault="000A13AA" w:rsidP="000A2A1C">
      <w:pPr>
        <w:pStyle w:val="NoSpacing"/>
        <w:ind w:firstLine="0"/>
        <w:jc w:val="center"/>
      </w:pPr>
      <w:r w:rsidRPr="000A13AA">
        <w:rPr>
          <w:noProof/>
        </w:rPr>
        <w:drawing>
          <wp:inline distT="0" distB="0" distL="0" distR="0" wp14:anchorId="4A7C0D4A" wp14:editId="1416A30E">
            <wp:extent cx="771633" cy="885949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C7B" w14:textId="357A427E" w:rsidR="00275905" w:rsidRDefault="00385E12" w:rsidP="00BD33E1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17</w:t>
      </w:r>
      <w:r w:rsidR="00BD33E1" w:rsidRPr="005344A9">
        <w:rPr>
          <w:sz w:val="24"/>
        </w:rPr>
        <w:t xml:space="preserve"> – Кнопка выхода из приложения.</w:t>
      </w:r>
    </w:p>
    <w:p w14:paraId="2E55B278" w14:textId="77777777" w:rsidR="003D54B5" w:rsidRPr="005344A9" w:rsidRDefault="003D54B5" w:rsidP="00BD33E1">
      <w:pPr>
        <w:pStyle w:val="NoSpacing"/>
        <w:ind w:firstLine="0"/>
        <w:jc w:val="center"/>
        <w:rPr>
          <w:sz w:val="24"/>
        </w:rPr>
      </w:pPr>
    </w:p>
    <w:p w14:paraId="73D09045" w14:textId="596CB9DC" w:rsidR="00BD33E1" w:rsidRDefault="00BD33E1" w:rsidP="003D54B5">
      <w:pPr>
        <w:pStyle w:val="Heading3"/>
        <w:ind w:firstLine="709"/>
        <w:rPr>
          <w:b/>
        </w:rPr>
      </w:pPr>
      <w:bookmarkStart w:id="34" w:name="_Toc167981143"/>
      <w:r w:rsidRPr="00BD33E1">
        <w:rPr>
          <w:b/>
        </w:rPr>
        <w:t>2.3.3 Создание формы менеджера</w:t>
      </w:r>
      <w:bookmarkEnd w:id="34"/>
    </w:p>
    <w:p w14:paraId="417411FA" w14:textId="2E354B3F" w:rsidR="00CD3370" w:rsidRDefault="00CD3370" w:rsidP="003D54B5">
      <w:pPr>
        <w:pStyle w:val="NoSpacing"/>
      </w:pPr>
      <w:r>
        <w:t>Переходя к форме мен</w:t>
      </w:r>
      <w:r w:rsidR="00A56D61">
        <w:t>еджера следует</w:t>
      </w:r>
      <w:r w:rsidR="00DF5E18">
        <w:t xml:space="preserve"> ввести</w:t>
      </w:r>
      <w:r w:rsidR="00A56D61">
        <w:t xml:space="preserve"> логин и пароль,</w:t>
      </w:r>
      <w:r w:rsidR="00DF5E18">
        <w:t xml:space="preserve"> который предоставит администратор</w:t>
      </w:r>
      <w:r w:rsidR="00A56D61">
        <w:t xml:space="preserve">. </w:t>
      </w:r>
      <w:r w:rsidR="00B150B2">
        <w:t>Форма менеджера (</w:t>
      </w:r>
      <w:r>
        <w:t>Рисунок</w:t>
      </w:r>
      <w:r w:rsidR="00160DAE">
        <w:t xml:space="preserve"> 18</w:t>
      </w:r>
      <w:r w:rsidR="00B150B2">
        <w:t>.</w:t>
      </w:r>
      <w:r w:rsidR="00B150B2" w:rsidRPr="00235BB4">
        <w:t xml:space="preserve"> </w:t>
      </w:r>
      <w:r w:rsidR="00B150B2">
        <w:t xml:space="preserve">Приложение </w:t>
      </w:r>
      <w:r w:rsidR="003E1174">
        <w:t xml:space="preserve">5 </w:t>
      </w:r>
      <w:r w:rsidR="00B150B2">
        <w:t>– код формы.</w:t>
      </w:r>
      <w:r w:rsidR="00B150B2" w:rsidRPr="00235BB4">
        <w:t>)</w:t>
      </w:r>
      <w:r w:rsidR="00B150B2">
        <w:t xml:space="preserve"> </w:t>
      </w:r>
      <w:r w:rsidR="00DF5E18">
        <w:t xml:space="preserve">представляет собой приложение, в котором указываются все товары в базе данных и их состояния. В этой форме присутствуют такие </w:t>
      </w:r>
      <w:r w:rsidR="00706AE9" w:rsidRPr="00706AE9">
        <w:t>элементы</w:t>
      </w:r>
      <w:r w:rsidR="00DF5E18">
        <w:t xml:space="preserve"> как:</w:t>
      </w:r>
    </w:p>
    <w:p w14:paraId="2267AEEB" w14:textId="77777777" w:rsidR="006772B4" w:rsidRDefault="006772B4" w:rsidP="006772B4">
      <w:pPr>
        <w:pStyle w:val="NoSpacing"/>
        <w:numPr>
          <w:ilvl w:val="0"/>
          <w:numId w:val="19"/>
        </w:numPr>
        <w:ind w:left="0" w:firstLine="709"/>
      </w:pPr>
      <w:proofErr w:type="spellStart"/>
      <w:r>
        <w:rPr>
          <w:lang w:val="en-US"/>
        </w:rPr>
        <w:t>tabControl</w:t>
      </w:r>
      <w:proofErr w:type="spellEnd"/>
      <w:r>
        <w:t xml:space="preserve"> – переключатель, по которому можно переключаться между табличными частями.</w:t>
      </w:r>
    </w:p>
    <w:p w14:paraId="7EAE2258" w14:textId="31C01572" w:rsidR="006772B4" w:rsidRDefault="006772B4" w:rsidP="006772B4">
      <w:pPr>
        <w:pStyle w:val="NoSpacing"/>
        <w:numPr>
          <w:ilvl w:val="0"/>
          <w:numId w:val="19"/>
        </w:numPr>
        <w:ind w:left="0" w:firstLine="709"/>
      </w:pPr>
      <w:proofErr w:type="spellStart"/>
      <w:r>
        <w:rPr>
          <w:lang w:val="en-US"/>
        </w:rPr>
        <w:lastRenderedPageBreak/>
        <w:t>dataGridView</w:t>
      </w:r>
      <w:proofErr w:type="spellEnd"/>
      <w:r w:rsidRPr="000A1B2F">
        <w:t xml:space="preserve"> – </w:t>
      </w:r>
      <w:r w:rsidR="00A23043">
        <w:t>поле</w:t>
      </w:r>
      <w:r w:rsidR="008A7EE7">
        <w:t>,</w:t>
      </w:r>
      <w:r w:rsidR="00A23043">
        <w:t xml:space="preserve"> в котором </w:t>
      </w:r>
      <w:r>
        <w:t>выводится вся информация из базы данных.</w:t>
      </w:r>
    </w:p>
    <w:p w14:paraId="796873EA" w14:textId="62E49592" w:rsidR="006772B4" w:rsidRDefault="006772B4" w:rsidP="006772B4">
      <w:pPr>
        <w:pStyle w:val="NoSpacing"/>
        <w:numPr>
          <w:ilvl w:val="0"/>
          <w:numId w:val="19"/>
        </w:numPr>
        <w:ind w:left="0" w:firstLine="709"/>
      </w:pPr>
      <w:r>
        <w:t>Окно для по</w:t>
      </w:r>
      <w:r w:rsidR="008A7EE7">
        <w:t>иска нужной информации в таблицах</w:t>
      </w:r>
      <w:r>
        <w:t>.</w:t>
      </w:r>
    </w:p>
    <w:p w14:paraId="3733D237" w14:textId="351E08E4" w:rsidR="006772B4" w:rsidRDefault="00A23043" w:rsidP="006772B4">
      <w:pPr>
        <w:pStyle w:val="NoSpacing"/>
        <w:numPr>
          <w:ilvl w:val="0"/>
          <w:numId w:val="19"/>
        </w:numPr>
        <w:ind w:left="0" w:firstLine="709"/>
      </w:pPr>
      <w:r>
        <w:t>Кнопка для перехода в другую форму, в которой м</w:t>
      </w:r>
      <w:r w:rsidR="00160DAE">
        <w:t>ожно изменить статус устройства, с последующей подачей заявление администратору</w:t>
      </w:r>
      <w:r w:rsidR="008A7EE7">
        <w:t>.</w:t>
      </w:r>
    </w:p>
    <w:p w14:paraId="5C74F5E3" w14:textId="4B7BB8E4" w:rsidR="006772B4" w:rsidRDefault="00160DAE" w:rsidP="006772B4">
      <w:pPr>
        <w:pStyle w:val="NoSpacing"/>
        <w:numPr>
          <w:ilvl w:val="0"/>
          <w:numId w:val="19"/>
        </w:numPr>
        <w:ind w:left="0" w:firstLine="709"/>
      </w:pPr>
      <w:r>
        <w:t>Фото-</w:t>
      </w:r>
      <w:r w:rsidRPr="00160DAE">
        <w:t>кнопка</w:t>
      </w:r>
      <w:r>
        <w:t xml:space="preserve"> сохранить</w:t>
      </w:r>
      <w:r w:rsidR="006772B4">
        <w:t>, который служит для сохранения изменений в базе данных.</w:t>
      </w:r>
    </w:p>
    <w:p w14:paraId="0E09FE54" w14:textId="49D695AC" w:rsidR="006772B4" w:rsidRDefault="00160DAE" w:rsidP="006772B4">
      <w:pPr>
        <w:pStyle w:val="NoSpacing"/>
        <w:numPr>
          <w:ilvl w:val="0"/>
          <w:numId w:val="19"/>
        </w:numPr>
        <w:ind w:left="0" w:firstLine="709"/>
      </w:pPr>
      <w:r>
        <w:t>Фото-</w:t>
      </w:r>
      <w:r w:rsidRPr="00160DAE">
        <w:t>кнопка</w:t>
      </w:r>
      <w:r>
        <w:t xml:space="preserve"> с</w:t>
      </w:r>
      <w:r w:rsidR="006772B4">
        <w:t xml:space="preserve">оздания отчёта, при нажатии на него, создаёт файл </w:t>
      </w:r>
      <w:r w:rsidR="006772B4">
        <w:rPr>
          <w:lang w:val="en-US"/>
        </w:rPr>
        <w:t>Word</w:t>
      </w:r>
      <w:r w:rsidR="006772B4">
        <w:t xml:space="preserve">, в котором указываются </w:t>
      </w:r>
      <w:r>
        <w:t>изменения,</w:t>
      </w:r>
      <w:r w:rsidR="006772B4">
        <w:t xml:space="preserve"> которые были сделаны </w:t>
      </w:r>
      <w:r>
        <w:t>в день изменений информации в базе данных.</w:t>
      </w:r>
    </w:p>
    <w:p w14:paraId="306E8F78" w14:textId="4A2641E4" w:rsidR="006772B4" w:rsidRDefault="00160DAE" w:rsidP="006772B4">
      <w:pPr>
        <w:pStyle w:val="NoSpacing"/>
        <w:numPr>
          <w:ilvl w:val="0"/>
          <w:numId w:val="19"/>
        </w:numPr>
        <w:ind w:left="0" w:firstLine="709"/>
      </w:pPr>
      <w:r>
        <w:t>Фото-</w:t>
      </w:r>
      <w:r w:rsidRPr="00160DAE">
        <w:t>кнопка</w:t>
      </w:r>
      <w:r>
        <w:t xml:space="preserve"> в</w:t>
      </w:r>
      <w:r w:rsidR="006772B4">
        <w:t>ыход, требуется для выхода из формы обратно в окно авторизации.</w:t>
      </w:r>
    </w:p>
    <w:p w14:paraId="774470DC" w14:textId="794ECEC1" w:rsidR="006772B4" w:rsidRDefault="006772B4" w:rsidP="00CD3370">
      <w:pPr>
        <w:pStyle w:val="NoSpacing"/>
      </w:pPr>
    </w:p>
    <w:p w14:paraId="5F5EAE4F" w14:textId="1C6A658E" w:rsidR="00160DAE" w:rsidRDefault="00872872" w:rsidP="00160DAE">
      <w:pPr>
        <w:pStyle w:val="NoSpacing"/>
        <w:ind w:firstLine="0"/>
        <w:jc w:val="center"/>
      </w:pPr>
      <w:r w:rsidRPr="00872872">
        <w:rPr>
          <w:noProof/>
        </w:rPr>
        <w:drawing>
          <wp:inline distT="0" distB="0" distL="0" distR="0" wp14:anchorId="38C6CC35" wp14:editId="0F4A2110">
            <wp:extent cx="5940425" cy="342455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111E" w14:textId="291B7AC8" w:rsidR="00160DAE" w:rsidRPr="005344A9" w:rsidRDefault="00160DAE" w:rsidP="00160DAE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 18 – меню менеджера</w:t>
      </w:r>
    </w:p>
    <w:p w14:paraId="5CC8723F" w14:textId="029093D6" w:rsidR="00160DAE" w:rsidRDefault="00160DAE" w:rsidP="00160DAE">
      <w:pPr>
        <w:pStyle w:val="NoSpacing"/>
        <w:ind w:firstLine="0"/>
        <w:jc w:val="center"/>
      </w:pPr>
    </w:p>
    <w:p w14:paraId="7F841FDA" w14:textId="47E6DE40" w:rsidR="00160DAE" w:rsidRDefault="00160DAE" w:rsidP="003D54B5">
      <w:pPr>
        <w:pStyle w:val="Heading3"/>
        <w:ind w:firstLine="709"/>
        <w:rPr>
          <w:b/>
        </w:rPr>
      </w:pPr>
      <w:bookmarkStart w:id="35" w:name="_Toc167981144"/>
      <w:r w:rsidRPr="00160DAE">
        <w:rPr>
          <w:b/>
        </w:rPr>
        <w:t>2.3.4 Создание формы заявления</w:t>
      </w:r>
      <w:bookmarkEnd w:id="35"/>
    </w:p>
    <w:p w14:paraId="43AAEFBD" w14:textId="677712BD" w:rsidR="009938A4" w:rsidRDefault="008A7EE7" w:rsidP="003D54B5">
      <w:pPr>
        <w:pStyle w:val="NoSpacing"/>
      </w:pPr>
      <w:r>
        <w:t>В фо</w:t>
      </w:r>
      <w:r w:rsidR="00D36DD0">
        <w:t>рме менеджера присутствует</w:t>
      </w:r>
      <w:r>
        <w:t xml:space="preserve"> кнопка,</w:t>
      </w:r>
      <w:r w:rsidR="00D36DD0">
        <w:t xml:space="preserve"> для которой требуется выбрать строку устройства</w:t>
      </w:r>
      <w:r w:rsidR="009938A4">
        <w:t xml:space="preserve"> из таблицы </w:t>
      </w:r>
      <w:r w:rsidR="009938A4" w:rsidRPr="009938A4">
        <w:t>“</w:t>
      </w:r>
      <w:r w:rsidR="009938A4">
        <w:t>Все устройства</w:t>
      </w:r>
      <w:r w:rsidR="009938A4" w:rsidRPr="009938A4">
        <w:t>”</w:t>
      </w:r>
      <w:r w:rsidR="00D36DD0">
        <w:t xml:space="preserve">, у которого требуется </w:t>
      </w:r>
      <w:r w:rsidR="00D36DD0">
        <w:lastRenderedPageBreak/>
        <w:t xml:space="preserve">изменить статус и нажать на кнопку </w:t>
      </w:r>
      <w:r w:rsidR="00D36DD0" w:rsidRPr="00D36DD0">
        <w:t>“</w:t>
      </w:r>
      <w:r w:rsidR="00D36DD0">
        <w:t>Создать</w:t>
      </w:r>
      <w:r w:rsidR="00D36DD0" w:rsidRPr="00D36DD0">
        <w:t>”</w:t>
      </w:r>
      <w:r w:rsidR="00D36DD0">
        <w:t>, после чего откроется форма</w:t>
      </w:r>
      <w:r>
        <w:t xml:space="preserve"> заявления (Рисунок 19</w:t>
      </w:r>
      <w:r w:rsidR="003E1174">
        <w:t xml:space="preserve">. </w:t>
      </w:r>
      <w:r w:rsidR="002F04E7">
        <w:t>Приложение 6 – Код формы</w:t>
      </w:r>
      <w:r>
        <w:t>), в которой менеджер изменяет статус устройства и отправляет отчёт об изменениях администратору, для подтверждения и дальнейшей отправки устройства, на верный адрес.</w:t>
      </w:r>
      <w:r w:rsidR="009938A4">
        <w:t xml:space="preserve"> В этой форме присутствуют такие аспекты как:</w:t>
      </w:r>
    </w:p>
    <w:p w14:paraId="7374F826" w14:textId="68F09579" w:rsidR="009938A4" w:rsidRPr="005D430D" w:rsidRDefault="00E12F98" w:rsidP="009938A4">
      <w:pPr>
        <w:pStyle w:val="NoSpacing"/>
        <w:numPr>
          <w:ilvl w:val="0"/>
          <w:numId w:val="19"/>
        </w:numPr>
        <w:ind w:left="0" w:firstLine="709"/>
      </w:pPr>
      <w:r w:rsidRPr="005D430D">
        <w:t>Поля, в которых выводится</w:t>
      </w:r>
      <w:r w:rsidR="00415909" w:rsidRPr="005D430D">
        <w:t xml:space="preserve"> информация выделенной строки</w:t>
      </w:r>
    </w:p>
    <w:p w14:paraId="6B9590B0" w14:textId="477C8760" w:rsidR="005D430D" w:rsidRPr="005D430D" w:rsidRDefault="005D430D" w:rsidP="005D430D">
      <w:pPr>
        <w:pStyle w:val="NoSpacing"/>
        <w:numPr>
          <w:ilvl w:val="0"/>
          <w:numId w:val="19"/>
        </w:numPr>
        <w:ind w:left="0" w:firstLine="709"/>
      </w:pPr>
      <w:r w:rsidRPr="005D430D">
        <w:t>Кнопки переключения статуса устройств</w:t>
      </w:r>
    </w:p>
    <w:p w14:paraId="7B8FD6CD" w14:textId="48EE119C" w:rsidR="005D430D" w:rsidRDefault="005D430D" w:rsidP="005D430D">
      <w:pPr>
        <w:pStyle w:val="NoSpacing"/>
        <w:numPr>
          <w:ilvl w:val="0"/>
          <w:numId w:val="19"/>
        </w:numPr>
        <w:ind w:left="0" w:firstLine="709"/>
      </w:pPr>
      <w:r>
        <w:t>Фото-</w:t>
      </w:r>
      <w:r w:rsidRPr="00160DAE">
        <w:t>кнопка</w:t>
      </w:r>
      <w:r>
        <w:t xml:space="preserve"> создания заявления, при нажатии на него, создаёт файл </w:t>
      </w:r>
      <w:r>
        <w:rPr>
          <w:lang w:val="en-US"/>
        </w:rPr>
        <w:t>Word</w:t>
      </w:r>
      <w:r>
        <w:t>, в котором указываются изменения, которые требуются для подтверждения изменений.</w:t>
      </w:r>
      <w:r w:rsidR="00857B4D">
        <w:t xml:space="preserve"> </w:t>
      </w:r>
    </w:p>
    <w:p w14:paraId="70265CDE" w14:textId="77777777" w:rsidR="003D54B5" w:rsidRDefault="003D54B5" w:rsidP="003D54B5">
      <w:pPr>
        <w:pStyle w:val="NoSpacing"/>
        <w:ind w:left="709" w:firstLine="0"/>
      </w:pPr>
    </w:p>
    <w:p w14:paraId="54EB7434" w14:textId="7AFC7438" w:rsidR="005D430D" w:rsidRDefault="00872872" w:rsidP="005D430D">
      <w:pPr>
        <w:pStyle w:val="NoSpacing"/>
        <w:ind w:firstLine="0"/>
        <w:jc w:val="center"/>
        <w:rPr>
          <w:lang w:val="en-US"/>
        </w:rPr>
      </w:pPr>
      <w:r w:rsidRPr="00872872">
        <w:rPr>
          <w:noProof/>
        </w:rPr>
        <w:drawing>
          <wp:inline distT="0" distB="0" distL="0" distR="0" wp14:anchorId="42038865" wp14:editId="1616894D">
            <wp:extent cx="4473575" cy="3896864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104" cy="39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825" w14:textId="3EAF495A" w:rsidR="005D430D" w:rsidRDefault="005D430D" w:rsidP="005D430D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19 – </w:t>
      </w:r>
      <w:r w:rsidR="003D54B5">
        <w:rPr>
          <w:sz w:val="24"/>
        </w:rPr>
        <w:t>О</w:t>
      </w:r>
      <w:r w:rsidRPr="005344A9">
        <w:rPr>
          <w:sz w:val="24"/>
        </w:rPr>
        <w:t>кно</w:t>
      </w:r>
      <w:r w:rsidR="003D54B5">
        <w:rPr>
          <w:sz w:val="24"/>
        </w:rPr>
        <w:t xml:space="preserve"> создания</w:t>
      </w:r>
      <w:r w:rsidRPr="005344A9">
        <w:rPr>
          <w:sz w:val="24"/>
        </w:rPr>
        <w:t xml:space="preserve"> заявки.</w:t>
      </w:r>
    </w:p>
    <w:p w14:paraId="659DE69F" w14:textId="77777777" w:rsidR="003D54B5" w:rsidRPr="005344A9" w:rsidRDefault="003D54B5" w:rsidP="005D430D">
      <w:pPr>
        <w:pStyle w:val="NoSpacing"/>
        <w:ind w:firstLine="0"/>
        <w:jc w:val="center"/>
        <w:rPr>
          <w:sz w:val="24"/>
        </w:rPr>
      </w:pPr>
    </w:p>
    <w:p w14:paraId="696AAFEF" w14:textId="694C0209" w:rsidR="005D430D" w:rsidRDefault="005D430D" w:rsidP="005D430D">
      <w:pPr>
        <w:pStyle w:val="NoSpacing"/>
        <w:ind w:firstLine="0"/>
        <w:jc w:val="center"/>
      </w:pPr>
      <w:r w:rsidRPr="005D430D">
        <w:rPr>
          <w:noProof/>
        </w:rPr>
        <w:drawing>
          <wp:inline distT="0" distB="0" distL="0" distR="0" wp14:anchorId="23F6FBA6" wp14:editId="5520C3C1">
            <wp:extent cx="990738" cy="8859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0A4A" w14:textId="6FFD0F3F" w:rsidR="00C34909" w:rsidRPr="005344A9" w:rsidRDefault="005D430D" w:rsidP="00C34909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20 – </w:t>
      </w:r>
      <w:r w:rsidR="003D54B5">
        <w:rPr>
          <w:sz w:val="24"/>
        </w:rPr>
        <w:t>К</w:t>
      </w:r>
      <w:r w:rsidRPr="005344A9">
        <w:rPr>
          <w:sz w:val="24"/>
        </w:rPr>
        <w:t>нопка создания файла заявки.</w:t>
      </w:r>
    </w:p>
    <w:p w14:paraId="42447F7E" w14:textId="2C2A16C3" w:rsidR="00B40363" w:rsidRDefault="00275905" w:rsidP="003D54B5">
      <w:pPr>
        <w:pStyle w:val="Heading2"/>
        <w:ind w:firstLine="709"/>
        <w:rPr>
          <w:b/>
        </w:rPr>
      </w:pPr>
      <w:bookmarkStart w:id="36" w:name="_Toc167981145"/>
      <w:bookmarkStart w:id="37" w:name="_Hlk197555702"/>
      <w:r w:rsidRPr="00220E7D">
        <w:rPr>
          <w:b/>
        </w:rPr>
        <w:lastRenderedPageBreak/>
        <w:t>2.4 Тестирования программного продукта</w:t>
      </w:r>
      <w:bookmarkEnd w:id="36"/>
    </w:p>
    <w:bookmarkEnd w:id="37"/>
    <w:p w14:paraId="06A32BEC" w14:textId="63148F03" w:rsidR="006772B4" w:rsidRDefault="006772B4" w:rsidP="003D54B5">
      <w:pPr>
        <w:pStyle w:val="NoSpacing"/>
      </w:pPr>
      <w:r>
        <w:t>Для того, чтобы войти, следует ввести логин и пароль для определённой формы, в данный момент, логин и пароль для администратора</w:t>
      </w:r>
    </w:p>
    <w:p w14:paraId="685F116B" w14:textId="0955777E" w:rsidR="00A56D61" w:rsidRDefault="006772B4" w:rsidP="006772B4">
      <w:pPr>
        <w:pStyle w:val="NoSpacing"/>
        <w:jc w:val="center"/>
      </w:pPr>
      <w:r w:rsidRPr="006772B4">
        <w:rPr>
          <w:noProof/>
        </w:rPr>
        <w:drawing>
          <wp:inline distT="0" distB="0" distL="0" distR="0" wp14:anchorId="627697DC" wp14:editId="7AACB034">
            <wp:extent cx="3658111" cy="28960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C4DD" w14:textId="4BEAFEC7" w:rsidR="006772B4" w:rsidRDefault="00037C62" w:rsidP="006772B4">
      <w:pPr>
        <w:pStyle w:val="NoSpacing"/>
        <w:jc w:val="center"/>
        <w:rPr>
          <w:sz w:val="24"/>
        </w:rPr>
      </w:pPr>
      <w:r w:rsidRPr="005344A9">
        <w:rPr>
          <w:sz w:val="24"/>
        </w:rPr>
        <w:t xml:space="preserve">Рисунок 21 </w:t>
      </w:r>
      <w:r w:rsidR="006772B4" w:rsidRPr="005344A9">
        <w:rPr>
          <w:sz w:val="24"/>
        </w:rPr>
        <w:t xml:space="preserve">– </w:t>
      </w:r>
      <w:r w:rsidR="003D54B5">
        <w:rPr>
          <w:sz w:val="24"/>
        </w:rPr>
        <w:t>В</w:t>
      </w:r>
      <w:r w:rsidR="006772B4" w:rsidRPr="005344A9">
        <w:rPr>
          <w:sz w:val="24"/>
        </w:rPr>
        <w:t>ход в форму</w:t>
      </w:r>
    </w:p>
    <w:p w14:paraId="113CFB93" w14:textId="77777777" w:rsidR="003D54B5" w:rsidRPr="005344A9" w:rsidRDefault="003D54B5" w:rsidP="006772B4">
      <w:pPr>
        <w:pStyle w:val="NoSpacing"/>
        <w:jc w:val="center"/>
        <w:rPr>
          <w:sz w:val="24"/>
        </w:rPr>
      </w:pPr>
    </w:p>
    <w:p w14:paraId="78DD2691" w14:textId="7DACC580" w:rsidR="00235BB4" w:rsidRDefault="00872872" w:rsidP="000A13AA">
      <w:pPr>
        <w:pStyle w:val="NoSpacing"/>
        <w:ind w:firstLine="0"/>
      </w:pPr>
      <w:r w:rsidRPr="00872872">
        <w:rPr>
          <w:noProof/>
        </w:rPr>
        <w:drawing>
          <wp:inline distT="0" distB="0" distL="0" distR="0" wp14:anchorId="6821ACBE" wp14:editId="622CC471">
            <wp:extent cx="5940425" cy="3404235"/>
            <wp:effectExtent l="0" t="0" r="317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4D2" w14:textId="055D796E" w:rsidR="00235BB4" w:rsidRPr="005344A9" w:rsidRDefault="00275905" w:rsidP="006364EE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 xml:space="preserve">22 </w:t>
      </w:r>
      <w:r w:rsidRPr="005344A9">
        <w:rPr>
          <w:sz w:val="24"/>
        </w:rPr>
        <w:t>–</w:t>
      </w:r>
      <w:r w:rsidR="00235BB4" w:rsidRPr="005344A9">
        <w:rPr>
          <w:sz w:val="24"/>
        </w:rPr>
        <w:t xml:space="preserve"> Меню администратора.</w:t>
      </w:r>
    </w:p>
    <w:p w14:paraId="512AA5DD" w14:textId="17CB9CE6" w:rsidR="00CC74CB" w:rsidRPr="00872872" w:rsidRDefault="00872872" w:rsidP="000A13AA">
      <w:pPr>
        <w:pStyle w:val="NoSpacing"/>
        <w:ind w:right="-1" w:firstLine="0"/>
        <w:jc w:val="center"/>
      </w:pPr>
      <w:r w:rsidRPr="00872872">
        <w:rPr>
          <w:noProof/>
        </w:rPr>
        <w:lastRenderedPageBreak/>
        <w:drawing>
          <wp:inline distT="0" distB="0" distL="0" distR="0" wp14:anchorId="794EF406" wp14:editId="7AA211EB">
            <wp:extent cx="5940425" cy="339407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9EAD" w14:textId="0FA535D6" w:rsidR="00917C9A" w:rsidRPr="005344A9" w:rsidRDefault="00275905" w:rsidP="00C214E7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</w:t>
      </w:r>
      <w:r w:rsidR="00037C62" w:rsidRPr="005344A9">
        <w:rPr>
          <w:sz w:val="24"/>
        </w:rPr>
        <w:t xml:space="preserve"> 23</w:t>
      </w:r>
      <w:r w:rsidRPr="005344A9">
        <w:rPr>
          <w:sz w:val="24"/>
        </w:rPr>
        <w:t xml:space="preserve"> –</w:t>
      </w:r>
      <w:r w:rsidR="00CC74CB" w:rsidRPr="005344A9">
        <w:rPr>
          <w:sz w:val="24"/>
        </w:rPr>
        <w:t xml:space="preserve"> Поиск информации</w:t>
      </w:r>
      <w:r w:rsidR="00B40363" w:rsidRPr="005344A9">
        <w:rPr>
          <w:sz w:val="24"/>
        </w:rPr>
        <w:t>.</w:t>
      </w:r>
    </w:p>
    <w:p w14:paraId="1CB32C9C" w14:textId="77777777" w:rsidR="00614CD9" w:rsidRDefault="00614CD9" w:rsidP="00C214E7">
      <w:pPr>
        <w:pStyle w:val="NoSpacing"/>
        <w:ind w:firstLine="0"/>
        <w:jc w:val="center"/>
      </w:pPr>
    </w:p>
    <w:p w14:paraId="638A2C42" w14:textId="7B2C2A07" w:rsidR="00F83181" w:rsidRPr="00B74162" w:rsidRDefault="00B74162" w:rsidP="00C214E7">
      <w:pPr>
        <w:pStyle w:val="NoSpacing"/>
        <w:ind w:firstLine="0"/>
        <w:jc w:val="center"/>
        <w:rPr>
          <w:lang w:val="en-US"/>
        </w:rPr>
      </w:pPr>
      <w:r w:rsidRPr="00B74162">
        <w:rPr>
          <w:noProof/>
        </w:rPr>
        <w:drawing>
          <wp:inline distT="0" distB="0" distL="0" distR="0" wp14:anchorId="685551E4" wp14:editId="59B81755">
            <wp:extent cx="5940425" cy="34105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80E2" w14:textId="375AEFE7" w:rsidR="00F83181" w:rsidRPr="005344A9" w:rsidRDefault="00275905" w:rsidP="00F83181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 xml:space="preserve">24 </w:t>
      </w:r>
      <w:r w:rsidRPr="005344A9">
        <w:rPr>
          <w:sz w:val="24"/>
        </w:rPr>
        <w:t>– Добавление информации</w:t>
      </w:r>
    </w:p>
    <w:p w14:paraId="584B152D" w14:textId="59960035" w:rsidR="00EF1B25" w:rsidRDefault="00EF1B25" w:rsidP="00C214E7">
      <w:pPr>
        <w:pStyle w:val="NoSpacing"/>
        <w:ind w:firstLine="0"/>
        <w:jc w:val="center"/>
      </w:pPr>
    </w:p>
    <w:p w14:paraId="510E569B" w14:textId="5EB48623" w:rsidR="00C214E7" w:rsidRPr="00C214E7" w:rsidRDefault="00B74162" w:rsidP="00C214E7">
      <w:pPr>
        <w:pStyle w:val="NoSpacing"/>
        <w:ind w:firstLine="0"/>
        <w:jc w:val="center"/>
        <w:rPr>
          <w:lang w:val="en-US"/>
        </w:rPr>
      </w:pPr>
      <w:r w:rsidRPr="00B74162">
        <w:rPr>
          <w:noProof/>
        </w:rPr>
        <w:lastRenderedPageBreak/>
        <w:drawing>
          <wp:inline distT="0" distB="0" distL="0" distR="0" wp14:anchorId="4E8ADA7C" wp14:editId="616352EE">
            <wp:extent cx="5940425" cy="33883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D5A3" w14:textId="0E50A79A" w:rsidR="00B40363" w:rsidRPr="005344A9" w:rsidRDefault="00275905" w:rsidP="006364EE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 xml:space="preserve">25 </w:t>
      </w:r>
      <w:r w:rsidRPr="005344A9">
        <w:rPr>
          <w:sz w:val="24"/>
        </w:rPr>
        <w:t>–</w:t>
      </w:r>
      <w:r w:rsidR="00917C9A" w:rsidRPr="005344A9">
        <w:rPr>
          <w:sz w:val="24"/>
        </w:rPr>
        <w:t xml:space="preserve"> Удаление данных</w:t>
      </w:r>
      <w:r w:rsidR="00B40363" w:rsidRPr="005344A9">
        <w:rPr>
          <w:sz w:val="24"/>
        </w:rPr>
        <w:t>.</w:t>
      </w:r>
    </w:p>
    <w:p w14:paraId="67D82994" w14:textId="3BAA9D44" w:rsidR="00917C9A" w:rsidRDefault="006015D3" w:rsidP="006364EE">
      <w:pPr>
        <w:pStyle w:val="NoSpacing"/>
        <w:ind w:firstLine="0"/>
        <w:jc w:val="center"/>
      </w:pPr>
      <w:r w:rsidRPr="006015D3">
        <w:rPr>
          <w:noProof/>
        </w:rPr>
        <w:drawing>
          <wp:inline distT="0" distB="0" distL="0" distR="0" wp14:anchorId="1B601CC3" wp14:editId="0FC8AA91">
            <wp:extent cx="5940425" cy="33889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25" w:rsidRPr="00EF1B25">
        <w:rPr>
          <w:noProof/>
        </w:rPr>
        <w:lastRenderedPageBreak/>
        <w:drawing>
          <wp:inline distT="0" distB="0" distL="0" distR="0" wp14:anchorId="1E534D6A" wp14:editId="188C76DC">
            <wp:extent cx="5940425" cy="34093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879" w14:textId="6D0209B6" w:rsidR="00B40363" w:rsidRPr="005344A9" w:rsidRDefault="00275905" w:rsidP="006364EE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 xml:space="preserve">26 </w:t>
      </w:r>
      <w:r w:rsidRPr="005344A9">
        <w:rPr>
          <w:sz w:val="24"/>
        </w:rPr>
        <w:t>–</w:t>
      </w:r>
      <w:r w:rsidR="00917C9A" w:rsidRPr="005344A9">
        <w:rPr>
          <w:sz w:val="24"/>
        </w:rPr>
        <w:t xml:space="preserve"> Удаление пользователя</w:t>
      </w:r>
      <w:r w:rsidR="00B40363" w:rsidRPr="005344A9">
        <w:rPr>
          <w:sz w:val="24"/>
        </w:rPr>
        <w:t>.</w:t>
      </w:r>
    </w:p>
    <w:p w14:paraId="52603F5C" w14:textId="77777777" w:rsidR="00614CD9" w:rsidRDefault="00614CD9" w:rsidP="006364EE">
      <w:pPr>
        <w:pStyle w:val="NoSpacing"/>
        <w:ind w:firstLine="0"/>
        <w:jc w:val="center"/>
      </w:pPr>
    </w:p>
    <w:p w14:paraId="0E4E94C3" w14:textId="07E00094" w:rsidR="00917C9A" w:rsidRDefault="00EF1B25" w:rsidP="006364EE">
      <w:pPr>
        <w:pStyle w:val="NoSpacing"/>
        <w:ind w:firstLine="0"/>
        <w:jc w:val="center"/>
      </w:pPr>
      <w:r w:rsidRPr="00EF1B25">
        <w:rPr>
          <w:noProof/>
        </w:rPr>
        <w:drawing>
          <wp:inline distT="0" distB="0" distL="0" distR="0" wp14:anchorId="3782DBB3" wp14:editId="323322C4">
            <wp:extent cx="2238687" cy="124794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C533" w14:textId="54297BAB" w:rsidR="00B40363" w:rsidRPr="005344A9" w:rsidRDefault="00275905" w:rsidP="006364EE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</w:t>
      </w:r>
      <w:r w:rsidR="00037C62" w:rsidRPr="005344A9">
        <w:rPr>
          <w:sz w:val="24"/>
        </w:rPr>
        <w:t xml:space="preserve"> 27</w:t>
      </w:r>
      <w:r w:rsidRPr="005344A9">
        <w:rPr>
          <w:sz w:val="24"/>
        </w:rPr>
        <w:t xml:space="preserve"> –</w:t>
      </w:r>
      <w:r w:rsidR="00917C9A" w:rsidRPr="005344A9">
        <w:rPr>
          <w:sz w:val="24"/>
        </w:rPr>
        <w:t xml:space="preserve"> Сохранение изменений</w:t>
      </w:r>
      <w:r w:rsidR="00B40363" w:rsidRPr="005344A9">
        <w:rPr>
          <w:sz w:val="24"/>
        </w:rPr>
        <w:t>.</w:t>
      </w:r>
    </w:p>
    <w:p w14:paraId="29DED5FB" w14:textId="77777777" w:rsidR="00614CD9" w:rsidRDefault="00614CD9" w:rsidP="006364EE">
      <w:pPr>
        <w:pStyle w:val="NoSpacing"/>
        <w:ind w:firstLine="0"/>
        <w:jc w:val="center"/>
      </w:pPr>
    </w:p>
    <w:p w14:paraId="32D33F0F" w14:textId="1BBC6A30" w:rsidR="00917C9A" w:rsidRDefault="00EF1B25" w:rsidP="006364EE">
      <w:pPr>
        <w:pStyle w:val="NoSpacing"/>
        <w:ind w:firstLine="0"/>
        <w:jc w:val="center"/>
      </w:pPr>
      <w:r w:rsidRPr="00EF1B25">
        <w:rPr>
          <w:noProof/>
        </w:rPr>
        <w:drawing>
          <wp:inline distT="0" distB="0" distL="0" distR="0" wp14:anchorId="26427035" wp14:editId="5DD760A4">
            <wp:extent cx="2886478" cy="142894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B8C6" w14:textId="45E02637" w:rsidR="00CC74CB" w:rsidRDefault="00275905" w:rsidP="006364EE">
      <w:pPr>
        <w:pStyle w:val="NoSpacing"/>
        <w:ind w:firstLine="0"/>
        <w:jc w:val="center"/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 xml:space="preserve">28 </w:t>
      </w:r>
      <w:r w:rsidRPr="005344A9">
        <w:rPr>
          <w:sz w:val="24"/>
        </w:rPr>
        <w:t>–</w:t>
      </w:r>
      <w:r w:rsidR="00917C9A" w:rsidRPr="005344A9">
        <w:rPr>
          <w:sz w:val="24"/>
        </w:rPr>
        <w:t xml:space="preserve"> Создание отчёта</w:t>
      </w:r>
      <w:r w:rsidR="00CC74CB" w:rsidRPr="005344A9">
        <w:rPr>
          <w:sz w:val="24"/>
        </w:rPr>
        <w:t>.</w:t>
      </w:r>
    </w:p>
    <w:p w14:paraId="1A169ECC" w14:textId="4326E452" w:rsidR="00C54E05" w:rsidRDefault="006015D3" w:rsidP="006364EE">
      <w:pPr>
        <w:pStyle w:val="NoSpacing"/>
        <w:ind w:firstLine="0"/>
        <w:jc w:val="center"/>
      </w:pPr>
      <w:r w:rsidRPr="005344A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B53F61" wp14:editId="2E0C49D1">
                <wp:simplePos x="0" y="0"/>
                <wp:positionH relativeFrom="column">
                  <wp:posOffset>-32385</wp:posOffset>
                </wp:positionH>
                <wp:positionV relativeFrom="paragraph">
                  <wp:posOffset>-72390</wp:posOffset>
                </wp:positionV>
                <wp:extent cx="6057900" cy="4507230"/>
                <wp:effectExtent l="0" t="0" r="19050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07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5DFD" id="Прямоугольник 59" o:spid="_x0000_s1026" style="position:absolute;margin-left:-2.55pt;margin-top:-5.7pt;width:477pt;height:354.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" fillcolor="white [3201]" strokecolor="black [3200]" strokeweight="1pt"/>
            </w:pict>
          </mc:Fallback>
        </mc:AlternateContent>
      </w:r>
      <w:r w:rsidR="00C54E05" w:rsidRPr="00C54E05">
        <w:rPr>
          <w:noProof/>
        </w:rPr>
        <w:drawing>
          <wp:inline distT="0" distB="0" distL="0" distR="0" wp14:anchorId="28CE4685" wp14:editId="1C578FE9">
            <wp:extent cx="5788025" cy="4431196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8239" cy="44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AC7B" w14:textId="5C06C2BA" w:rsidR="00C54E05" w:rsidRPr="005344A9" w:rsidRDefault="00B150B2" w:rsidP="006364EE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>29</w:t>
      </w:r>
      <w:r w:rsidR="00C54E05" w:rsidRPr="005344A9">
        <w:rPr>
          <w:sz w:val="24"/>
        </w:rPr>
        <w:t xml:space="preserve"> – </w:t>
      </w:r>
      <w:r w:rsidR="003D54B5">
        <w:rPr>
          <w:sz w:val="24"/>
        </w:rPr>
        <w:t>Созданный о</w:t>
      </w:r>
      <w:r w:rsidR="00C54E05" w:rsidRPr="005344A9">
        <w:rPr>
          <w:sz w:val="24"/>
        </w:rPr>
        <w:t>тчёт.</w:t>
      </w:r>
    </w:p>
    <w:p w14:paraId="5D320BD9" w14:textId="77777777" w:rsidR="00917C9A" w:rsidRDefault="00917C9A" w:rsidP="006364EE">
      <w:pPr>
        <w:pStyle w:val="NoSpacing"/>
        <w:ind w:firstLine="0"/>
        <w:jc w:val="center"/>
      </w:pPr>
    </w:p>
    <w:p w14:paraId="3F927754" w14:textId="1B10644B" w:rsidR="00C34909" w:rsidRPr="007D09A2" w:rsidRDefault="006015D3" w:rsidP="00C34909">
      <w:pPr>
        <w:pStyle w:val="NoSpacing"/>
        <w:ind w:firstLine="0"/>
        <w:jc w:val="center"/>
        <w:rPr>
          <w:lang w:val="en-US"/>
        </w:rPr>
      </w:pPr>
      <w:r w:rsidRPr="006015D3">
        <w:rPr>
          <w:noProof/>
        </w:rPr>
        <w:drawing>
          <wp:inline distT="0" distB="0" distL="0" distR="0" wp14:anchorId="5EE44A0A" wp14:editId="129293EF">
            <wp:extent cx="5940425" cy="339979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B33A" w14:textId="2681A75B" w:rsidR="00590157" w:rsidRPr="005344A9" w:rsidRDefault="00857B4D" w:rsidP="00590157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>30</w:t>
      </w:r>
      <w:r w:rsidR="006364EE" w:rsidRPr="005344A9">
        <w:rPr>
          <w:sz w:val="24"/>
        </w:rPr>
        <w:t xml:space="preserve"> – Меню менеджера</w:t>
      </w:r>
    </w:p>
    <w:p w14:paraId="15116D4F" w14:textId="6C29A602" w:rsidR="00C34909" w:rsidRDefault="006015D3" w:rsidP="00275905">
      <w:pPr>
        <w:pStyle w:val="NoSpacing"/>
        <w:ind w:firstLine="0"/>
        <w:jc w:val="center"/>
      </w:pPr>
      <w:r w:rsidRPr="006015D3">
        <w:rPr>
          <w:noProof/>
        </w:rPr>
        <w:lastRenderedPageBreak/>
        <w:drawing>
          <wp:inline distT="0" distB="0" distL="0" distR="0" wp14:anchorId="14D293AA" wp14:editId="740764B1">
            <wp:extent cx="5353050" cy="469042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0941" cy="46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A4F4" w14:textId="197A13F2" w:rsidR="00C34909" w:rsidRPr="005344A9" w:rsidRDefault="00C34909" w:rsidP="00275905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>Рисунок</w:t>
      </w:r>
      <w:r w:rsidR="00037C62" w:rsidRPr="005344A9">
        <w:rPr>
          <w:sz w:val="24"/>
        </w:rPr>
        <w:t xml:space="preserve"> 31</w:t>
      </w:r>
      <w:r w:rsidRPr="005344A9">
        <w:rPr>
          <w:sz w:val="24"/>
        </w:rPr>
        <w:t xml:space="preserve"> – Форма заявления</w:t>
      </w:r>
    </w:p>
    <w:p w14:paraId="319E7DD1" w14:textId="654DCDD3" w:rsidR="00C34909" w:rsidRDefault="006015D3" w:rsidP="00275905">
      <w:pPr>
        <w:pStyle w:val="NoSpacing"/>
        <w:ind w:firstLine="0"/>
        <w:jc w:val="center"/>
      </w:pPr>
      <w:r w:rsidRPr="006015D3">
        <w:rPr>
          <w:noProof/>
        </w:rPr>
        <w:drawing>
          <wp:inline distT="0" distB="0" distL="0" distR="0" wp14:anchorId="74DE0964" wp14:editId="4522F12B">
            <wp:extent cx="5940425" cy="371538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1C7" w14:textId="00C3965F" w:rsidR="009974DE" w:rsidRPr="005344A9" w:rsidRDefault="005371C2" w:rsidP="00275905">
      <w:pPr>
        <w:pStyle w:val="NoSpacing"/>
        <w:ind w:firstLine="0"/>
        <w:jc w:val="center"/>
        <w:rPr>
          <w:sz w:val="24"/>
        </w:rPr>
      </w:pPr>
      <w:r w:rsidRPr="005344A9">
        <w:rPr>
          <w:sz w:val="24"/>
        </w:rPr>
        <w:t xml:space="preserve">Рисунок </w:t>
      </w:r>
      <w:r w:rsidR="00037C62" w:rsidRPr="005344A9">
        <w:rPr>
          <w:sz w:val="24"/>
        </w:rPr>
        <w:t xml:space="preserve">32 </w:t>
      </w:r>
      <w:r w:rsidRPr="005344A9">
        <w:rPr>
          <w:sz w:val="24"/>
        </w:rPr>
        <w:t xml:space="preserve">– </w:t>
      </w:r>
      <w:r w:rsidR="003D54B5">
        <w:rPr>
          <w:sz w:val="24"/>
        </w:rPr>
        <w:t>И</w:t>
      </w:r>
      <w:r w:rsidRPr="005344A9">
        <w:rPr>
          <w:sz w:val="24"/>
        </w:rPr>
        <w:t>зменение статуса</w:t>
      </w:r>
    </w:p>
    <w:p w14:paraId="0573522E" w14:textId="57A692B8" w:rsidR="005371C2" w:rsidRDefault="005371C2" w:rsidP="00275905">
      <w:pPr>
        <w:pStyle w:val="NoSpacing"/>
        <w:ind w:firstLine="0"/>
        <w:jc w:val="center"/>
      </w:pPr>
      <w:r w:rsidRPr="005371C2">
        <w:rPr>
          <w:noProof/>
        </w:rPr>
        <w:lastRenderedPageBreak/>
        <w:drawing>
          <wp:inline distT="0" distB="0" distL="0" distR="0" wp14:anchorId="15B2C0F0" wp14:editId="05A06EE7">
            <wp:extent cx="3000794" cy="1409897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046" w14:textId="7A51CB41" w:rsidR="003D54B5" w:rsidRDefault="003D54B5" w:rsidP="00275905">
      <w:pPr>
        <w:pStyle w:val="NoSpacing"/>
        <w:ind w:firstLine="0"/>
        <w:jc w:val="center"/>
      </w:pPr>
      <w:r w:rsidRPr="005344A9">
        <w:rPr>
          <w:sz w:val="24"/>
        </w:rPr>
        <w:t xml:space="preserve">Рисунок 33 – </w:t>
      </w:r>
      <w:r>
        <w:rPr>
          <w:sz w:val="24"/>
        </w:rPr>
        <w:t>С</w:t>
      </w:r>
      <w:r w:rsidRPr="005344A9">
        <w:rPr>
          <w:sz w:val="24"/>
        </w:rPr>
        <w:t>оздание заявки</w:t>
      </w:r>
    </w:p>
    <w:p w14:paraId="10A6D6FA" w14:textId="239A87A0" w:rsidR="00590157" w:rsidRPr="005344A9" w:rsidRDefault="005C61B9" w:rsidP="00275905">
      <w:pPr>
        <w:pStyle w:val="NoSpacing"/>
        <w:ind w:firstLine="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37057D" wp14:editId="37AFD1C1">
                <wp:simplePos x="0" y="0"/>
                <wp:positionH relativeFrom="column">
                  <wp:posOffset>34290</wp:posOffset>
                </wp:positionH>
                <wp:positionV relativeFrom="paragraph">
                  <wp:posOffset>204470</wp:posOffset>
                </wp:positionV>
                <wp:extent cx="5886450" cy="53625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6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6F47" id="Прямоугольник 10" o:spid="_x0000_s1026" style="position:absolute;margin-left:2.7pt;margin-top:16.1pt;width:463.5pt;height:422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" fillcolor="white [3201]" strokecolor="black [3200]" strokeweight="1pt"/>
            </w:pict>
          </mc:Fallback>
        </mc:AlternateContent>
      </w:r>
    </w:p>
    <w:p w14:paraId="1B377C1F" w14:textId="709B74BE" w:rsidR="005371C2" w:rsidRDefault="005C61B9" w:rsidP="00275905">
      <w:pPr>
        <w:pStyle w:val="NoSpacing"/>
        <w:ind w:firstLine="0"/>
        <w:jc w:val="center"/>
      </w:pPr>
      <w:r w:rsidRPr="005C61B9">
        <w:rPr>
          <w:noProof/>
        </w:rPr>
        <w:t xml:space="preserve"> </w:t>
      </w:r>
      <w:r w:rsidRPr="005C61B9">
        <w:rPr>
          <w:noProof/>
        </w:rPr>
        <w:drawing>
          <wp:inline distT="0" distB="0" distL="0" distR="0" wp14:anchorId="4AEBD19A" wp14:editId="53D4E580">
            <wp:extent cx="5525271" cy="5229955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C2">
        <w:t xml:space="preserve"> </w:t>
      </w:r>
    </w:p>
    <w:p w14:paraId="517706B1" w14:textId="619CED1D" w:rsidR="005505C1" w:rsidRPr="00A34285" w:rsidRDefault="00590157" w:rsidP="005505C1">
      <w:pPr>
        <w:pStyle w:val="NoSpacing"/>
        <w:ind w:firstLine="0"/>
        <w:jc w:val="center"/>
        <w:rPr>
          <w:sz w:val="24"/>
        </w:rPr>
      </w:pPr>
      <w:r w:rsidRPr="00A34285">
        <w:rPr>
          <w:sz w:val="24"/>
        </w:rPr>
        <w:t xml:space="preserve">Рисунок </w:t>
      </w:r>
      <w:r w:rsidR="00037C62" w:rsidRPr="00A34285">
        <w:rPr>
          <w:sz w:val="24"/>
        </w:rPr>
        <w:t xml:space="preserve">34 </w:t>
      </w:r>
      <w:r w:rsidRPr="00A34285">
        <w:rPr>
          <w:sz w:val="24"/>
        </w:rPr>
        <w:t xml:space="preserve">– </w:t>
      </w:r>
      <w:r w:rsidR="003D54B5">
        <w:rPr>
          <w:sz w:val="24"/>
        </w:rPr>
        <w:t>О</w:t>
      </w:r>
      <w:r w:rsidRPr="00A34285">
        <w:rPr>
          <w:sz w:val="24"/>
        </w:rPr>
        <w:t>тчёт</w:t>
      </w:r>
      <w:r w:rsidR="003D54B5">
        <w:rPr>
          <w:sz w:val="24"/>
        </w:rPr>
        <w:t xml:space="preserve"> о</w:t>
      </w:r>
      <w:r w:rsidRPr="00A34285">
        <w:rPr>
          <w:sz w:val="24"/>
        </w:rPr>
        <w:t xml:space="preserve"> заявк</w:t>
      </w:r>
      <w:r w:rsidR="003D54B5">
        <w:rPr>
          <w:sz w:val="24"/>
        </w:rPr>
        <w:t>е</w:t>
      </w:r>
    </w:p>
    <w:p w14:paraId="22420260" w14:textId="18E9EF4D" w:rsidR="00590157" w:rsidRPr="005505C1" w:rsidRDefault="00590157" w:rsidP="005505C1">
      <w:pPr>
        <w:widowControl/>
        <w:spacing w:after="160" w:line="259" w:lineRule="auto"/>
        <w:jc w:val="left"/>
        <w:rPr>
          <w:sz w:val="28"/>
        </w:rPr>
      </w:pPr>
    </w:p>
    <w:p w14:paraId="00AB4D21" w14:textId="77777777" w:rsidR="00590157" w:rsidRDefault="003E2D76" w:rsidP="003D54B5">
      <w:pPr>
        <w:pStyle w:val="Heading2"/>
        <w:ind w:firstLine="709"/>
        <w:rPr>
          <w:b/>
        </w:rPr>
      </w:pPr>
      <w:bookmarkStart w:id="38" w:name="_Toc167981146"/>
      <w:bookmarkStart w:id="39" w:name="_Hlk197560970"/>
      <w:r>
        <w:rPr>
          <w:b/>
        </w:rPr>
        <w:t>2.5</w:t>
      </w:r>
      <w:r w:rsidR="00220E7D" w:rsidRPr="00220E7D">
        <w:rPr>
          <w:b/>
        </w:rPr>
        <w:t xml:space="preserve"> Выводы по практической части</w:t>
      </w:r>
      <w:bookmarkEnd w:id="38"/>
      <w:r w:rsidR="00220E7D" w:rsidRPr="00220E7D">
        <w:rPr>
          <w:b/>
        </w:rPr>
        <w:t xml:space="preserve"> </w:t>
      </w:r>
    </w:p>
    <w:bookmarkEnd w:id="39"/>
    <w:p w14:paraId="04F85E27" w14:textId="63E6A02C" w:rsidR="00DB4663" w:rsidRPr="00590157" w:rsidRDefault="00590157" w:rsidP="003D54B5">
      <w:pPr>
        <w:pStyle w:val="NoSpacing"/>
        <w:rPr>
          <w:szCs w:val="26"/>
        </w:rPr>
      </w:pPr>
      <w:r>
        <w:t xml:space="preserve">Была спроектирована и проанализирована база данных для </w:t>
      </w:r>
      <w:r w:rsidR="006C212B">
        <w:t>последующего создания системы учёта, обслуживания, списания компьютерной техники и периферийных устройств</w:t>
      </w:r>
      <w:r>
        <w:t>,</w:t>
      </w:r>
      <w:r w:rsidR="006C212B">
        <w:t xml:space="preserve"> после чего было</w:t>
      </w:r>
      <w:r>
        <w:t xml:space="preserve"> создано </w:t>
      </w:r>
      <w:r>
        <w:lastRenderedPageBreak/>
        <w:t xml:space="preserve">приложение </w:t>
      </w:r>
      <w:r w:rsidR="006C212B">
        <w:t xml:space="preserve">для компьютерного клуба </w:t>
      </w:r>
      <w:r w:rsidR="006C212B" w:rsidRPr="006C212B">
        <w:t>“</w:t>
      </w:r>
      <w:r w:rsidR="006C212B">
        <w:rPr>
          <w:lang w:val="en-US"/>
        </w:rPr>
        <w:t>CAPPA</w:t>
      </w:r>
      <w:r w:rsidR="006C212B" w:rsidRPr="006C212B">
        <w:t>”</w:t>
      </w:r>
      <w:r w:rsidR="006C212B">
        <w:t>, в частности для администратора и менеджера, в котором хранится информация обо всех устройствах. Исходя из этого, созданная система позволяет вести как учёт, так и своевременное обслуживания и списания компьютерной техники.</w:t>
      </w:r>
      <w:r w:rsidR="00B3074A" w:rsidRPr="00220E7D">
        <w:br w:type="page"/>
      </w:r>
    </w:p>
    <w:p w14:paraId="25B7B903" w14:textId="77777777" w:rsidR="00737A5B" w:rsidRDefault="00C71B9E" w:rsidP="00C71B9E">
      <w:pPr>
        <w:pStyle w:val="Heading1"/>
      </w:pPr>
      <w:bookmarkStart w:id="40" w:name="_Toc167981147"/>
      <w:r>
        <w:lastRenderedPageBreak/>
        <w:t xml:space="preserve">ОХРАНА ТРУДА И </w:t>
      </w:r>
      <w:r w:rsidR="004D26AD">
        <w:t>ТЕХНИКА</w:t>
      </w:r>
      <w:r>
        <w:t xml:space="preserve"> БЕЗОПАСНО</w:t>
      </w:r>
      <w:r w:rsidR="003D54B5">
        <w:t>С</w:t>
      </w:r>
      <w:r>
        <w:t>Т</w:t>
      </w:r>
      <w:r w:rsidR="003D54B5">
        <w:t>И</w:t>
      </w:r>
      <w:bookmarkEnd w:id="40"/>
    </w:p>
    <w:p w14:paraId="144177F7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требования безопасности</w:t>
      </w:r>
    </w:p>
    <w:p w14:paraId="2EA40A56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аботе на персональном компьютере допускаются лица, выполняющие требования правил по эксплуатации конкретного персонального компьютера (далее ПK), ознакомленные с настоящей инструкцией.</w:t>
      </w:r>
    </w:p>
    <w:p w14:paraId="662D4348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, допустивший нарушение инструкции по охране труда, может быть привлечет к дисциплинарной ответственности. Если нарушение правил охраны труда связано с причинением имущественного ущерба организации, работник несет и материальную ответственность в установленном законом порядке.</w:t>
      </w:r>
    </w:p>
    <w:p w14:paraId="717B0A47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омещениях, где проводятся работы на ПK, необходимо создать оптимальные условия зрительной работы. Освещенность рабочего места при смешанном освещении (в горизонтальной плоскости в зоне размещения клавиатуры и рабочих документов) должна быть в пределах от 300 до500 Лк. Основной поток естественного света должен быть слева, солнечные лучи и 6лики не должны попадать в поле зрения работающего и на экраны видеомониторов.</w:t>
      </w:r>
    </w:p>
    <w:p w14:paraId="18463FEE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нитор ПK должен находиться на расстоянии 50-70 см от глаз оператора и иметь антибликовое покрытие. Покрытие должно также обеспечивать снятие электростатического заряда с поверхности экрана, исключать искрение и накопление пыли.</w:t>
      </w:r>
    </w:p>
    <w:p w14:paraId="5A0F43EF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льзя загораживать заднюю стенку системного блока или ставить ПK вплотную к стене, это приводит к нарушению охлаждения системного блока и его перегреву.</w:t>
      </w:r>
    </w:p>
    <w:p w14:paraId="16AE03B0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жим работы и отдыха должен зависеть от характера выполняемой работы.</w:t>
      </w:r>
    </w:p>
    <w:p w14:paraId="2CD044F0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нятия общего утомления во время перерывов необходимо проводить физкультурной паузы, включающие упражнения общего воздействия, улучшающие функциональное состояние нервной, сердечно - </w:t>
      </w:r>
      <w:r>
        <w:rPr>
          <w:sz w:val="28"/>
          <w:szCs w:val="28"/>
        </w:rPr>
        <w:lastRenderedPageBreak/>
        <w:t>сосудистой и дыхательной систем, а также улучшающих кровообращение, снижающих мышечное утомление. При ощущении усталости: сделать глубокий вдох, сильно напрочь тело, задержать дыхание на 3- 5 сек. и, выдыхая расслабиться; подняться из кресла и немного походить, размяться; целесообразно по возможности менять характер работы.</w:t>
      </w:r>
    </w:p>
    <w:p w14:paraId="4CF18866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ообразный, монотонный труд быстро приводит к утомлению. Улучшают мозговое кровообращение упражнения, при выполнении которых быстро меняется положение головы. Рук и туловища (наклоны вперед-назад и в стороны), а также дыхательные упражнения, массаж головы и шеи.</w:t>
      </w:r>
    </w:p>
    <w:p w14:paraId="690A8965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устали глаза:</w:t>
      </w:r>
    </w:p>
    <w:p w14:paraId="5445C773" w14:textId="77777777" w:rsidR="00737A5B" w:rsidRDefault="00737A5B" w:rsidP="00737A5B">
      <w:pPr>
        <w:pStyle w:val="ListParagraph"/>
        <w:widowControl/>
        <w:numPr>
          <w:ilvl w:val="0"/>
          <w:numId w:val="33"/>
        </w:num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t>крепко зажмуриться на 3-5 сек., затем открыть глаза и через 3-5 сек. снова зажмуриться; проделать так несколько раз;</w:t>
      </w:r>
    </w:p>
    <w:p w14:paraId="140165DD" w14:textId="77777777" w:rsidR="00737A5B" w:rsidRDefault="00737A5B" w:rsidP="00737A5B">
      <w:pPr>
        <w:pStyle w:val="ListParagraph"/>
        <w:widowControl/>
        <w:numPr>
          <w:ilvl w:val="0"/>
          <w:numId w:val="33"/>
        </w:num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t>быстро мигать в течение 1-2 мин., затем смотреть прямо перед собой 2- 3 сек; поставить палец руки на расстояние 25-30 см от глаз, смотреть на кончик пальца 3-5 сек.; проделать так 10-12 раз;</w:t>
      </w:r>
    </w:p>
    <w:p w14:paraId="14AD9605" w14:textId="77777777" w:rsidR="00737A5B" w:rsidRDefault="00737A5B" w:rsidP="00737A5B">
      <w:pPr>
        <w:pStyle w:val="ListParagraph"/>
        <w:widowControl/>
        <w:numPr>
          <w:ilvl w:val="0"/>
          <w:numId w:val="33"/>
        </w:num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2-3 мин. обводить взглядом кабинет, смотреть на разные предметы, в окно. </w:t>
      </w:r>
    </w:p>
    <w:p w14:paraId="62610346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чки (тем, кто ими пользуется) снимать не нужно.</w:t>
      </w:r>
    </w:p>
    <w:p w14:paraId="3EC77CE1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безопасности перед началом работы</w:t>
      </w:r>
    </w:p>
    <w:p w14:paraId="060EA586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 при работе с персональным компьютером обязан:</w:t>
      </w:r>
    </w:p>
    <w:p w14:paraId="7AF0BABA" w14:textId="77777777" w:rsidR="00737A5B" w:rsidRDefault="00737A5B" w:rsidP="00737A5B">
      <w:pPr>
        <w:pStyle w:val="ListParagraph"/>
        <w:widowControl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мотреть и привести в порядок рабочее место;</w:t>
      </w:r>
    </w:p>
    <w:p w14:paraId="0038627E" w14:textId="77777777" w:rsidR="00737A5B" w:rsidRDefault="00737A5B" w:rsidP="00737A5B">
      <w:pPr>
        <w:pStyle w:val="ListParagraph"/>
        <w:widowControl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регулировать освещенность на рабочем месте, убедиться в достаточности освещенности, отсутствии отражений на экране;</w:t>
      </w:r>
    </w:p>
    <w:p w14:paraId="0E272510" w14:textId="77777777" w:rsidR="00737A5B" w:rsidRDefault="00737A5B" w:rsidP="00737A5B">
      <w:pPr>
        <w:pStyle w:val="ListParagraph"/>
        <w:widowControl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ить исправность подводящих проводов и отсутствие оголенных участков;</w:t>
      </w:r>
    </w:p>
    <w:p w14:paraId="0EC58D84" w14:textId="77777777" w:rsidR="00737A5B" w:rsidRDefault="00737A5B" w:rsidP="00737A5B">
      <w:pPr>
        <w:pStyle w:val="ListParagraph"/>
        <w:widowControl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бедиться в наличии защитного заземления;</w:t>
      </w:r>
    </w:p>
    <w:p w14:paraId="4BD2B35C" w14:textId="77777777" w:rsidR="00737A5B" w:rsidRDefault="00737A5B" w:rsidP="00737A5B">
      <w:pPr>
        <w:pStyle w:val="ListParagraph"/>
        <w:widowControl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ереть салфеткой поверхность экрана и защитного фильтра;</w:t>
      </w:r>
    </w:p>
    <w:p w14:paraId="6D37BB79" w14:textId="77777777" w:rsidR="00737A5B" w:rsidRDefault="00737A5B" w:rsidP="00737A5B">
      <w:pPr>
        <w:pStyle w:val="ListParagraph"/>
        <w:widowControl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бедиться в отсутствии дисков в дисководах процессора;</w:t>
      </w:r>
    </w:p>
    <w:p w14:paraId="0E200852" w14:textId="77777777" w:rsidR="00737A5B" w:rsidRDefault="00737A5B" w:rsidP="00737A5B">
      <w:pPr>
        <w:pStyle w:val="ListParagraph"/>
        <w:widowControl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верить правильность установки стола, стула, подставки для ног, положения для оборудования, угла наклона экрана, положение клавиатуры, положения «мыши».</w:t>
      </w:r>
    </w:p>
    <w:p w14:paraId="7DEBF2E6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у запрещается приступать к работе на ПK при:</w:t>
      </w:r>
    </w:p>
    <w:p w14:paraId="5FD25BD6" w14:textId="77777777" w:rsidR="00737A5B" w:rsidRDefault="00737A5B" w:rsidP="00737A5B">
      <w:pPr>
        <w:pStyle w:val="ListParagraph"/>
        <w:widowControl/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и защитного заземления;</w:t>
      </w:r>
    </w:p>
    <w:p w14:paraId="241A0B5E" w14:textId="77777777" w:rsidR="00737A5B" w:rsidRDefault="00737A5B" w:rsidP="00737A5B">
      <w:pPr>
        <w:pStyle w:val="ListParagraph"/>
        <w:widowControl/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и специальной вилки с подключением заземления;</w:t>
      </w:r>
    </w:p>
    <w:p w14:paraId="1632DAD6" w14:textId="77777777" w:rsidR="00737A5B" w:rsidRDefault="00737A5B" w:rsidP="00737A5B">
      <w:pPr>
        <w:pStyle w:val="ListParagraph"/>
        <w:widowControl/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наружении неисправности оборудования;</w:t>
      </w:r>
    </w:p>
    <w:p w14:paraId="3801F45F" w14:textId="77777777" w:rsidR="00737A5B" w:rsidRDefault="00737A5B" w:rsidP="00737A5B">
      <w:pPr>
        <w:pStyle w:val="ListParagraph"/>
        <w:widowControl/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азмещении ПK в ряд на расстоянии менее 1,2 м, при расположении рабочих мест с компьютерами в колонку на расстоянии менее 2 м.</w:t>
      </w:r>
    </w:p>
    <w:p w14:paraId="3E08B5EE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 протирать влажной тряпкой (салфеткой) электрооборудование, которое находиться под напряжением.</w:t>
      </w:r>
    </w:p>
    <w:p w14:paraId="6F3847FF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ботник должен убедиться, что включенное оборудование никого не подвергает опасности.</w:t>
      </w:r>
    </w:p>
    <w:p w14:paraId="5D2EE7FD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безопасности во время работы</w:t>
      </w:r>
    </w:p>
    <w:p w14:paraId="6B86B38B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рещается:</w:t>
      </w:r>
    </w:p>
    <w:p w14:paraId="29A2C526" w14:textId="77777777" w:rsidR="00737A5B" w:rsidRDefault="00737A5B" w:rsidP="00737A5B">
      <w:pPr>
        <w:pStyle w:val="ListParagraph"/>
        <w:widowControl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ытаться самостоятельно устранить причину неисправности, об этом необходимо сообщить в соответствующие службы технического обслуживания;</w:t>
      </w:r>
    </w:p>
    <w:p w14:paraId="6471FAC6" w14:textId="77777777" w:rsidR="00737A5B" w:rsidRDefault="00737A5B" w:rsidP="00737A5B">
      <w:pPr>
        <w:pStyle w:val="ListParagraph"/>
        <w:widowControl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амостоятельно не производить ремонт электрооборудования (аппаратов, механизмов, выключателей, розеток и др.).</w:t>
      </w:r>
    </w:p>
    <w:p w14:paraId="03AE7213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загорания электропровода или ПK немедленно отключить его от сети, сообщить об этом в пожарную часть по телефону 01 и приступить к тушению пожара углекислотным или порошковым огнетушителем. Запрещается применять пенные огнетушители для тушения электропроводок и оборудования под напряжением, так как пена - хороший проводник электрического тока</w:t>
      </w:r>
    </w:p>
    <w:p w14:paraId="565AE4D8" w14:textId="77777777" w:rsidR="00737A5B" w:rsidRDefault="00737A5B" w:rsidP="00737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оражения работника электрическим током оказать первую помощь пострадавшему, обратиться в медпункт или вызвать врача.</w:t>
      </w:r>
    </w:p>
    <w:p w14:paraId="17679E91" w14:textId="77777777" w:rsidR="00DB4663" w:rsidRDefault="00DB4663" w:rsidP="00DB4663">
      <w:pPr>
        <w:pStyle w:val="Heading1"/>
      </w:pPr>
      <w:bookmarkStart w:id="41" w:name="_Toc167981148"/>
      <w:bookmarkStart w:id="42" w:name="_Hlk197561303"/>
      <w:r>
        <w:lastRenderedPageBreak/>
        <w:t>З</w:t>
      </w:r>
      <w:r w:rsidR="000E1FE7">
        <w:t>АКЛЮЧЕНИЕ</w:t>
      </w:r>
      <w:bookmarkEnd w:id="41"/>
      <w:r>
        <w:t xml:space="preserve"> </w:t>
      </w:r>
    </w:p>
    <w:bookmarkEnd w:id="42"/>
    <w:p w14:paraId="5626E9D3" w14:textId="4C2CD8AE" w:rsidR="00FD0B14" w:rsidRDefault="00FD0B14" w:rsidP="007E3352">
      <w:pPr>
        <w:pStyle w:val="NoSpacing"/>
      </w:pPr>
      <w:r>
        <w:t>В заключение можно отметить, что разработанная информационная система учёта, обслуживания и списания компьютерной техники и периферийных устройств для сети компьютерных клубов "САРРА" является эффективным инструментом для оптимизации процессов управления устройствами. Она обеспечивает надёжное хранение данных о каждом устройстве, автоматизирует процессы учёта, перемещения и планирования технического обслуживания, что позволяет минимизировать затраты времени и ресурсов на эти задачи.</w:t>
      </w:r>
    </w:p>
    <w:p w14:paraId="4D918F70" w14:textId="095D2A72" w:rsidR="00FD0B14" w:rsidRDefault="00FD0B14" w:rsidP="007E3352">
      <w:pPr>
        <w:pStyle w:val="NoSpacing"/>
      </w:pPr>
      <w:r>
        <w:t>Созданная система предоставляет следующие ключевые преимущества:</w:t>
      </w:r>
    </w:p>
    <w:p w14:paraId="6438ACC1" w14:textId="2BF29A1C" w:rsidR="00FD0B14" w:rsidRDefault="00FD0B14" w:rsidP="007E3352">
      <w:pPr>
        <w:pStyle w:val="NoSpacing"/>
        <w:numPr>
          <w:ilvl w:val="0"/>
          <w:numId w:val="22"/>
        </w:numPr>
        <w:ind w:left="0" w:firstLine="709"/>
      </w:pPr>
      <w:r>
        <w:t>Своевременная замена устройств: Благодаря автоматизации учёта состояния техники, система позволяет вовремя выявлять необходимость ремонта или замены оборудования, что способствует поддержанию высокого уровня обслуживания в компьютерных клубах.</w:t>
      </w:r>
    </w:p>
    <w:p w14:paraId="6D48459F" w14:textId="0B4190D9" w:rsidR="00FD0B14" w:rsidRDefault="00FD0B14" w:rsidP="007E3352">
      <w:pPr>
        <w:pStyle w:val="NoSpacing"/>
        <w:numPr>
          <w:ilvl w:val="0"/>
          <w:numId w:val="22"/>
        </w:numPr>
        <w:ind w:left="0" w:firstLine="709"/>
      </w:pPr>
      <w:r>
        <w:t>Упрощение учёта техники: Интуитивно понятный интерфейс и автоматизация процессов делают учёт техники более простым и эффективным, снижая вероятность ошибок и упрощая работу сотрудников.</w:t>
      </w:r>
    </w:p>
    <w:p w14:paraId="08A3D8FB" w14:textId="094850BC" w:rsidR="00FD0B14" w:rsidRDefault="00FD0B14" w:rsidP="007E3352">
      <w:pPr>
        <w:pStyle w:val="NoSpacing"/>
        <w:numPr>
          <w:ilvl w:val="0"/>
          <w:numId w:val="22"/>
        </w:numPr>
        <w:ind w:left="0" w:firstLine="709"/>
      </w:pPr>
      <w:r>
        <w:t>Сокращение времени на обслуживание: Система значительно ускоряет процессы учёта и обслуживания техники, позволяя сотрудникам уделять больше времени другим важным задачам.</w:t>
      </w:r>
    </w:p>
    <w:p w14:paraId="10C7BE2C" w14:textId="1AF2975C" w:rsidR="00FD0B14" w:rsidRDefault="00FD0B14" w:rsidP="007E3352">
      <w:pPr>
        <w:pStyle w:val="NoSpacing"/>
        <w:numPr>
          <w:ilvl w:val="0"/>
          <w:numId w:val="22"/>
        </w:numPr>
        <w:ind w:left="0" w:firstLine="709"/>
      </w:pPr>
      <w:r>
        <w:t>Повышение эффективности использования ресурсов: Оптимизация процессов учёта и обслуживания позволяет более рационально использовать имеющиеся ресурсы, что ведёт к снижению затрат и повышению общей эффективности работы компьютерных клубов.</w:t>
      </w:r>
    </w:p>
    <w:p w14:paraId="59D75F2C" w14:textId="77777777" w:rsidR="00FD0B14" w:rsidRDefault="00FD0B14" w:rsidP="007E3352">
      <w:pPr>
        <w:pStyle w:val="NoSpacing"/>
      </w:pPr>
      <w:r>
        <w:t>В результате выполнения дипломной работы были достигнуты следующие задачи:</w:t>
      </w:r>
    </w:p>
    <w:p w14:paraId="40675284" w14:textId="1F974441" w:rsidR="00FD0B14" w:rsidRDefault="00FD0B14" w:rsidP="007E3352">
      <w:pPr>
        <w:pStyle w:val="NoSpacing"/>
        <w:numPr>
          <w:ilvl w:val="0"/>
          <w:numId w:val="23"/>
        </w:numPr>
        <w:ind w:left="0" w:firstLine="709"/>
      </w:pPr>
      <w:r>
        <w:t>Проведён анализ требований бизнеса, исследованы характеристики и потребности для оптимальной работы системы.</w:t>
      </w:r>
    </w:p>
    <w:p w14:paraId="56D55803" w14:textId="339EA039" w:rsidR="00FD0B14" w:rsidRDefault="00FD0B14" w:rsidP="007E3352">
      <w:pPr>
        <w:pStyle w:val="NoSpacing"/>
        <w:numPr>
          <w:ilvl w:val="0"/>
          <w:numId w:val="23"/>
        </w:numPr>
        <w:ind w:left="0" w:firstLine="709"/>
      </w:pPr>
      <w:r>
        <w:t>Спроектирована структура базы данных, определены основные сущности и атрибуты, выбраны подходящие типы данных.</w:t>
      </w:r>
    </w:p>
    <w:p w14:paraId="519E3E8F" w14:textId="7CBED683" w:rsidR="00FD0B14" w:rsidRDefault="00FD0B14" w:rsidP="007E3352">
      <w:pPr>
        <w:pStyle w:val="NoSpacing"/>
        <w:numPr>
          <w:ilvl w:val="0"/>
          <w:numId w:val="23"/>
        </w:numPr>
        <w:ind w:left="0" w:firstLine="709"/>
      </w:pPr>
      <w:r>
        <w:lastRenderedPageBreak/>
        <w:t>Разработано и создано приложение для упрощения работы с системой учёта, обслуживания и списания компьютерной техники.</w:t>
      </w:r>
    </w:p>
    <w:p w14:paraId="3ED2DB20" w14:textId="28D74EE5" w:rsidR="00FD0B14" w:rsidRDefault="00FD0B14" w:rsidP="007E3352">
      <w:pPr>
        <w:pStyle w:val="NoSpacing"/>
        <w:numPr>
          <w:ilvl w:val="0"/>
          <w:numId w:val="23"/>
        </w:numPr>
        <w:ind w:left="0" w:firstLine="709"/>
      </w:pPr>
      <w:r>
        <w:t>Проведено тестирование и анализ результатов, проверена работоспособность и надёжность системы, выполнены корректировки для её улучшения.</w:t>
      </w:r>
    </w:p>
    <w:p w14:paraId="7D3AD173" w14:textId="219ED4A4" w:rsidR="00DB4663" w:rsidRDefault="00FD0B14" w:rsidP="007E3352">
      <w:pPr>
        <w:pStyle w:val="NoSpacing"/>
        <w:rPr>
          <w:rFonts w:eastAsiaTheme="majorEastAsia" w:cstheme="majorBidi"/>
          <w:b/>
          <w:color w:val="000000" w:themeColor="text1"/>
          <w:szCs w:val="32"/>
        </w:rPr>
      </w:pPr>
      <w:r>
        <w:t>Таким образом, созданная информационная система отвечает современным требованиям и предоставляет все необходимые функции для эффективного управления компьютерной техникой и периферийными устройствами, способствуя устойчивому развитию бизнеса и повышению качества предоставляемых услуг.</w:t>
      </w:r>
      <w:r w:rsidR="00DB4663">
        <w:br w:type="page"/>
      </w:r>
    </w:p>
    <w:p w14:paraId="5482327F" w14:textId="77777777" w:rsidR="00DB4663" w:rsidRDefault="00DB4663" w:rsidP="00DB4663">
      <w:pPr>
        <w:pStyle w:val="Heading1"/>
      </w:pPr>
      <w:bookmarkStart w:id="43" w:name="_Toc167981149"/>
      <w:bookmarkStart w:id="44" w:name="_Hlk197561540"/>
      <w:r>
        <w:lastRenderedPageBreak/>
        <w:t>С</w:t>
      </w:r>
      <w:r w:rsidR="000E1FE7">
        <w:t>ПИСОК ИСПОЛЬЗОВАННЫХ ИСТОЧНИКОВ</w:t>
      </w:r>
      <w:bookmarkEnd w:id="43"/>
    </w:p>
    <w:bookmarkEnd w:id="44"/>
    <w:p w14:paraId="7C571CEB" w14:textId="77777777" w:rsidR="00037C62" w:rsidRDefault="006C212B" w:rsidP="00170394">
      <w:pPr>
        <w:pStyle w:val="NoSpacing"/>
        <w:jc w:val="center"/>
      </w:pPr>
      <w:r>
        <w:t>Интернет ресурсы</w:t>
      </w:r>
      <w:r w:rsidR="00037C62">
        <w:t>:</w:t>
      </w:r>
    </w:p>
    <w:p w14:paraId="5E6B4F51" w14:textId="5FEF213B" w:rsidR="00E8057C" w:rsidRDefault="00037C62" w:rsidP="007F4D63">
      <w:pPr>
        <w:pStyle w:val="NoSpacing"/>
        <w:numPr>
          <w:ilvl w:val="0"/>
          <w:numId w:val="19"/>
        </w:numPr>
        <w:ind w:left="0" w:firstLine="709"/>
      </w:pPr>
      <w:r>
        <w:t>Официальный сайт phpMyAdmin (</w:t>
      </w:r>
      <w:r w:rsidR="002178A1">
        <w:fldChar w:fldCharType="begin"/>
      </w:r>
      <w:r w:rsidR="002178A1">
        <w:instrText xml:space="preserve"> HYPERLINK "https://www.p</w:instrText>
      </w:r>
      <w:r w:rsidR="002178A1">
        <w:instrText xml:space="preserve">hpmyadmin.net/" </w:instrText>
      </w:r>
      <w:r w:rsidR="002178A1">
        <w:fldChar w:fldCharType="separate"/>
      </w:r>
      <w:r w:rsidRPr="00E8057C">
        <w:rPr>
          <w:rStyle w:val="Hyperlink"/>
        </w:rPr>
        <w:t>https://www.phpmyadmin.net/</w:t>
      </w:r>
      <w:r w:rsidR="002178A1">
        <w:rPr>
          <w:rStyle w:val="Hyperlink"/>
        </w:rPr>
        <w:fldChar w:fldCharType="end"/>
      </w:r>
      <w:r w:rsidR="005B0557">
        <w:t>) Дата обращения: 22.04</w:t>
      </w:r>
      <w:r>
        <w:t>.2024</w:t>
      </w:r>
    </w:p>
    <w:p w14:paraId="53F46127" w14:textId="2EE1D2AB" w:rsidR="00C07429" w:rsidRDefault="00E8057C" w:rsidP="007F4D63">
      <w:pPr>
        <w:pStyle w:val="NoSpacing"/>
        <w:numPr>
          <w:ilvl w:val="0"/>
          <w:numId w:val="19"/>
        </w:numPr>
        <w:ind w:left="0" w:firstLine="709"/>
      </w:pPr>
      <w:r>
        <w:t>Официальный</w:t>
      </w:r>
      <w:r w:rsidRPr="00E8057C">
        <w:t xml:space="preserve"> </w:t>
      </w:r>
      <w:r>
        <w:t>сайт</w:t>
      </w:r>
      <w:r w:rsidRPr="00E8057C">
        <w:t xml:space="preserve"> </w:t>
      </w:r>
      <w:r>
        <w:rPr>
          <w:lang w:val="en-US"/>
        </w:rPr>
        <w:t>Microsoft</w:t>
      </w:r>
      <w:r w:rsidRPr="00E8057C">
        <w:t xml:space="preserve"> </w:t>
      </w:r>
      <w:r>
        <w:rPr>
          <w:lang w:val="en-US"/>
        </w:rPr>
        <w:t>Visual</w:t>
      </w:r>
      <w:r w:rsidRPr="00E8057C">
        <w:t xml:space="preserve"> </w:t>
      </w:r>
      <w:r>
        <w:rPr>
          <w:lang w:val="en-US"/>
        </w:rPr>
        <w:t>Studio</w:t>
      </w:r>
      <w:r w:rsidRPr="00E8057C">
        <w:t xml:space="preserve"> (</w:t>
      </w:r>
      <w:r w:rsidR="002178A1">
        <w:fldChar w:fldCharType="begin"/>
      </w:r>
      <w:r w:rsidR="002178A1">
        <w:instrText xml:space="preserve"> HYPERLINK "https://visualstudio.microsoft.com/ru/" </w:instrText>
      </w:r>
      <w:r w:rsidR="002178A1">
        <w:fldChar w:fldCharType="separate"/>
      </w:r>
      <w:r w:rsidRPr="00E8057C">
        <w:rPr>
          <w:rStyle w:val="Hyperlink"/>
          <w:lang w:val="en-US"/>
        </w:rPr>
        <w:t>https</w:t>
      </w:r>
      <w:r w:rsidRPr="00E8057C">
        <w:rPr>
          <w:rStyle w:val="Hyperlink"/>
        </w:rPr>
        <w:t>://</w:t>
      </w:r>
      <w:proofErr w:type="spellStart"/>
      <w:r w:rsidRPr="00E8057C">
        <w:rPr>
          <w:rStyle w:val="Hyperlink"/>
          <w:lang w:val="en-US"/>
        </w:rPr>
        <w:t>visualstudio</w:t>
      </w:r>
      <w:proofErr w:type="spellEnd"/>
      <w:r w:rsidRPr="00E8057C">
        <w:rPr>
          <w:rStyle w:val="Hyperlink"/>
        </w:rPr>
        <w:t>.</w:t>
      </w:r>
      <w:proofErr w:type="spellStart"/>
      <w:r w:rsidRPr="00E8057C">
        <w:rPr>
          <w:rStyle w:val="Hyperlink"/>
          <w:lang w:val="en-US"/>
        </w:rPr>
        <w:t>microsoft</w:t>
      </w:r>
      <w:proofErr w:type="spellEnd"/>
      <w:r w:rsidRPr="00E8057C">
        <w:rPr>
          <w:rStyle w:val="Hyperlink"/>
        </w:rPr>
        <w:t>.</w:t>
      </w:r>
      <w:r w:rsidRPr="00E8057C">
        <w:rPr>
          <w:rStyle w:val="Hyperlink"/>
          <w:lang w:val="en-US"/>
        </w:rPr>
        <w:t>com</w:t>
      </w:r>
      <w:r w:rsidRPr="00E8057C">
        <w:rPr>
          <w:rStyle w:val="Hyperlink"/>
        </w:rPr>
        <w:t>/</w:t>
      </w:r>
      <w:proofErr w:type="spellStart"/>
      <w:r w:rsidRPr="00E8057C">
        <w:rPr>
          <w:rStyle w:val="Hyperlink"/>
          <w:lang w:val="en-US"/>
        </w:rPr>
        <w:t>ru</w:t>
      </w:r>
      <w:proofErr w:type="spellEnd"/>
      <w:r w:rsidRPr="00E8057C">
        <w:rPr>
          <w:rStyle w:val="Hyperlink"/>
        </w:rPr>
        <w:t>/</w:t>
      </w:r>
      <w:r w:rsidR="002178A1">
        <w:rPr>
          <w:rStyle w:val="Hyperlink"/>
        </w:rPr>
        <w:fldChar w:fldCharType="end"/>
      </w:r>
      <w:r w:rsidRPr="00E8057C">
        <w:t xml:space="preserve">) </w:t>
      </w:r>
      <w:r>
        <w:t>Дата обращен</w:t>
      </w:r>
      <w:r w:rsidR="003A4EDF">
        <w:t>ия: 23</w:t>
      </w:r>
      <w:r>
        <w:t>.05.2024</w:t>
      </w:r>
    </w:p>
    <w:p w14:paraId="28BB317C" w14:textId="07D210E4" w:rsidR="007F4D63" w:rsidRDefault="00C07429" w:rsidP="007F4D63">
      <w:pPr>
        <w:pStyle w:val="NoSpacing"/>
        <w:numPr>
          <w:ilvl w:val="0"/>
          <w:numId w:val="19"/>
        </w:numPr>
        <w:ind w:left="0" w:firstLine="709"/>
      </w:pPr>
      <w:r>
        <w:t>Официальный сайт OpenServer (</w:t>
      </w:r>
      <w:r w:rsidR="002178A1">
        <w:fldChar w:fldCharType="begin"/>
      </w:r>
      <w:r w:rsidR="002178A1">
        <w:instrText xml:space="preserve"> HYPERLINK "https://ospanel.io/" </w:instrText>
      </w:r>
      <w:r w:rsidR="002178A1">
        <w:fldChar w:fldCharType="separate"/>
      </w:r>
      <w:r w:rsidRPr="00C07429">
        <w:rPr>
          <w:rStyle w:val="Hyperlink"/>
        </w:rPr>
        <w:t>https://ospanel.io/</w:t>
      </w:r>
      <w:r w:rsidR="002178A1">
        <w:rPr>
          <w:rStyle w:val="Hyperlink"/>
        </w:rPr>
        <w:fldChar w:fldCharType="end"/>
      </w:r>
      <w:r>
        <w:t>) Дата обращения:</w:t>
      </w:r>
      <w:r w:rsidR="007F4D63" w:rsidRPr="007F4D63">
        <w:t xml:space="preserve"> </w:t>
      </w:r>
      <w:r w:rsidR="003A4EDF">
        <w:t>20</w:t>
      </w:r>
      <w:r w:rsidR="005B0557">
        <w:t>.04</w:t>
      </w:r>
      <w:r>
        <w:t>.2024</w:t>
      </w:r>
    </w:p>
    <w:p w14:paraId="1B905E9A" w14:textId="7CCAF806" w:rsidR="005B0557" w:rsidRDefault="007F4D63" w:rsidP="007F4D63">
      <w:pPr>
        <w:pStyle w:val="NoSpacing"/>
        <w:numPr>
          <w:ilvl w:val="0"/>
          <w:numId w:val="21"/>
        </w:numPr>
        <w:ind w:left="0" w:firstLine="709"/>
      </w:pPr>
      <w:r>
        <w:t xml:space="preserve">Официальный сайт </w:t>
      </w:r>
      <w:r>
        <w:rPr>
          <w:lang w:val="en-US"/>
        </w:rPr>
        <w:t>WIKI</w:t>
      </w:r>
      <w:r w:rsidRPr="007F4D63">
        <w:t xml:space="preserve"> (</w:t>
      </w:r>
      <w:r w:rsidR="002178A1">
        <w:fldChar w:fldCharType="begin"/>
      </w:r>
      <w:r w:rsidR="002178A1">
        <w:instrText xml:space="preserve"> HYPERLINK "https://www.wikipedia.org" </w:instrText>
      </w:r>
      <w:r w:rsidR="002178A1">
        <w:fldChar w:fldCharType="separate"/>
      </w:r>
      <w:r w:rsidRPr="007F4D63">
        <w:rPr>
          <w:rStyle w:val="Hyperlink"/>
          <w:lang w:val="en-US"/>
        </w:rPr>
        <w:t>https</w:t>
      </w:r>
      <w:r w:rsidRPr="007F4D63">
        <w:rPr>
          <w:rStyle w:val="Hyperlink"/>
        </w:rPr>
        <w:t>://</w:t>
      </w:r>
      <w:r w:rsidRPr="007F4D63">
        <w:rPr>
          <w:rStyle w:val="Hyperlink"/>
          <w:lang w:val="en-US"/>
        </w:rPr>
        <w:t>www</w:t>
      </w:r>
      <w:r w:rsidRPr="007F4D63">
        <w:rPr>
          <w:rStyle w:val="Hyperlink"/>
        </w:rPr>
        <w:t>.</w:t>
      </w:r>
      <w:proofErr w:type="spellStart"/>
      <w:r w:rsidRPr="007F4D63">
        <w:rPr>
          <w:rStyle w:val="Hyperlink"/>
          <w:lang w:val="en-US"/>
        </w:rPr>
        <w:t>wikipedia</w:t>
      </w:r>
      <w:proofErr w:type="spellEnd"/>
      <w:r w:rsidRPr="007F4D63">
        <w:rPr>
          <w:rStyle w:val="Hyperlink"/>
        </w:rPr>
        <w:t>.</w:t>
      </w:r>
      <w:r w:rsidRPr="007F4D63">
        <w:rPr>
          <w:rStyle w:val="Hyperlink"/>
          <w:lang w:val="en-US"/>
        </w:rPr>
        <w:t>org</w:t>
      </w:r>
      <w:r w:rsidR="002178A1">
        <w:rPr>
          <w:rStyle w:val="Hyperlink"/>
          <w:lang w:val="en-US"/>
        </w:rPr>
        <w:fldChar w:fldCharType="end"/>
      </w:r>
      <w:r w:rsidRPr="007F4D63">
        <w:t xml:space="preserve">) </w:t>
      </w:r>
      <w:r>
        <w:t xml:space="preserve">Дата обращения: </w:t>
      </w:r>
      <w:r w:rsidR="005B0557">
        <w:t>20.04.2024</w:t>
      </w:r>
    </w:p>
    <w:p w14:paraId="119A01E8" w14:textId="2E58C46A" w:rsidR="00B531C1" w:rsidRDefault="00B531C1" w:rsidP="003A4EDF">
      <w:pPr>
        <w:pStyle w:val="NoSpacing"/>
        <w:numPr>
          <w:ilvl w:val="0"/>
          <w:numId w:val="21"/>
        </w:numPr>
        <w:ind w:left="0" w:firstLine="709"/>
      </w:pPr>
      <w:r>
        <w:t xml:space="preserve">Официальная документация MySQL </w:t>
      </w:r>
      <w:r w:rsidRPr="00B531C1">
        <w:t>(</w:t>
      </w:r>
      <w:hyperlink r:id="rId43" w:history="1">
        <w:r w:rsidRPr="00B531C1">
          <w:rPr>
            <w:rStyle w:val="Hyperlink"/>
            <w:lang w:val="en-US"/>
          </w:rPr>
          <w:t>https</w:t>
        </w:r>
        <w:r w:rsidRPr="00B531C1">
          <w:rPr>
            <w:rStyle w:val="Hyperlink"/>
          </w:rPr>
          <w:t>://</w:t>
        </w:r>
        <w:r w:rsidRPr="00B531C1">
          <w:rPr>
            <w:rStyle w:val="Hyperlink"/>
            <w:lang w:val="en-US"/>
          </w:rPr>
          <w:t>dev</w:t>
        </w:r>
        <w:r w:rsidRPr="00B531C1">
          <w:rPr>
            <w:rStyle w:val="Hyperlink"/>
          </w:rPr>
          <w:t>.</w:t>
        </w:r>
        <w:proofErr w:type="spellStart"/>
        <w:r w:rsidRPr="00B531C1">
          <w:rPr>
            <w:rStyle w:val="Hyperlink"/>
            <w:lang w:val="en-US"/>
          </w:rPr>
          <w:t>mysql</w:t>
        </w:r>
        <w:proofErr w:type="spellEnd"/>
        <w:r w:rsidRPr="00B531C1">
          <w:rPr>
            <w:rStyle w:val="Hyperlink"/>
          </w:rPr>
          <w:t>.</w:t>
        </w:r>
        <w:r w:rsidRPr="00B531C1">
          <w:rPr>
            <w:rStyle w:val="Hyperlink"/>
            <w:lang w:val="en-US"/>
          </w:rPr>
          <w:t>com</w:t>
        </w:r>
        <w:r w:rsidRPr="00B531C1">
          <w:rPr>
            <w:rStyle w:val="Hyperlink"/>
          </w:rPr>
          <w:t>/</w:t>
        </w:r>
        <w:r w:rsidRPr="00B531C1">
          <w:rPr>
            <w:rStyle w:val="Hyperlink"/>
            <w:lang w:val="en-US"/>
          </w:rPr>
          <w:t>doc</w:t>
        </w:r>
        <w:r w:rsidRPr="00B531C1">
          <w:rPr>
            <w:rStyle w:val="Hyperlink"/>
          </w:rPr>
          <w:t>/</w:t>
        </w:r>
      </w:hyperlink>
      <w:r w:rsidRPr="00B531C1">
        <w:t>)</w:t>
      </w:r>
      <w:r w:rsidR="003A4EDF" w:rsidRPr="003A4EDF">
        <w:t xml:space="preserve"> </w:t>
      </w:r>
      <w:r w:rsidR="003A4EDF">
        <w:t>Дата обращения: 23.04.2024</w:t>
      </w:r>
    </w:p>
    <w:p w14:paraId="6BB3E78E" w14:textId="07CCC434" w:rsidR="00B531C1" w:rsidRDefault="00B531C1" w:rsidP="003A4EDF">
      <w:pPr>
        <w:pStyle w:val="NoSpacing"/>
        <w:numPr>
          <w:ilvl w:val="0"/>
          <w:numId w:val="21"/>
        </w:numPr>
        <w:ind w:left="0" w:firstLine="709"/>
      </w:pPr>
      <w:r w:rsidRPr="00B531C1">
        <w:t>Официальные учебные материалы и документация по Visual Studio (</w:t>
      </w:r>
      <w:r w:rsidR="002178A1">
        <w:fldChar w:fldCharType="begin"/>
      </w:r>
      <w:r w:rsidR="002178A1">
        <w:instrText xml:space="preserve"> HYPERLINK "https://learn.microsoft.com/en-us/visualstudio/?view=vs-2022" </w:instrText>
      </w:r>
      <w:r w:rsidR="002178A1">
        <w:fldChar w:fldCharType="separate"/>
      </w:r>
      <w:r w:rsidRPr="00B531C1">
        <w:rPr>
          <w:rStyle w:val="Hyperlink"/>
        </w:rPr>
        <w:t>https://learn.microsoft.com/en-us/visualstudio/?view=vs-2022</w:t>
      </w:r>
      <w:r w:rsidR="002178A1">
        <w:rPr>
          <w:rStyle w:val="Hyperlink"/>
        </w:rPr>
        <w:fldChar w:fldCharType="end"/>
      </w:r>
      <w:r w:rsidRPr="00B531C1">
        <w:t>)</w:t>
      </w:r>
      <w:r w:rsidR="003A4EDF" w:rsidRPr="003A4EDF">
        <w:t xml:space="preserve"> </w:t>
      </w:r>
      <w:r w:rsidR="003A4EDF">
        <w:t>Дата обращения: 23.04.2024</w:t>
      </w:r>
    </w:p>
    <w:p w14:paraId="11468126" w14:textId="77777777" w:rsidR="005B0557" w:rsidRPr="005B0557" w:rsidRDefault="005B0557" w:rsidP="00170394">
      <w:pPr>
        <w:pStyle w:val="NoSpacing"/>
        <w:ind w:left="709" w:firstLine="0"/>
        <w:jc w:val="center"/>
        <w:rPr>
          <w:lang w:val="en-US"/>
        </w:rPr>
      </w:pPr>
      <w:r>
        <w:t>Литература</w:t>
      </w:r>
      <w:r w:rsidRPr="005B0557">
        <w:rPr>
          <w:lang w:val="en-US"/>
        </w:rPr>
        <w:t>:</w:t>
      </w:r>
    </w:p>
    <w:p w14:paraId="3EBC7884" w14:textId="2212247A" w:rsidR="00892B31" w:rsidRDefault="005B0557" w:rsidP="00B531C1">
      <w:pPr>
        <w:pStyle w:val="NoSpacing"/>
        <w:numPr>
          <w:ilvl w:val="0"/>
          <w:numId w:val="21"/>
        </w:numPr>
        <w:ind w:left="0" w:firstLine="709"/>
        <w:rPr>
          <w:lang w:val="en-US"/>
        </w:rPr>
      </w:pPr>
      <w:r w:rsidRPr="005B0557">
        <w:rPr>
          <w:lang w:val="en-US"/>
        </w:rPr>
        <w:t>​Efficient MySQL Performance: Best Practices and Techniques</w:t>
      </w:r>
      <w:r w:rsidR="00892B31" w:rsidRPr="00892B31">
        <w:rPr>
          <w:lang w:val="en-US"/>
        </w:rPr>
        <w:t xml:space="preserve"> </w:t>
      </w:r>
      <w:r w:rsidRPr="00892B31">
        <w:t>Автор</w:t>
      </w:r>
      <w:r w:rsidRPr="00892B31">
        <w:rPr>
          <w:lang w:val="en-US"/>
        </w:rPr>
        <w:t xml:space="preserve">: Daniel </w:t>
      </w:r>
      <w:proofErr w:type="spellStart"/>
      <w:r w:rsidRPr="00892B31">
        <w:rPr>
          <w:lang w:val="en-US"/>
        </w:rPr>
        <w:t>Nichter</w:t>
      </w:r>
      <w:proofErr w:type="spellEnd"/>
      <w:r w:rsidRPr="00892B31">
        <w:rPr>
          <w:lang w:val="en-US"/>
        </w:rPr>
        <w:t xml:space="preserve"> (2021) </w:t>
      </w:r>
      <w:r w:rsidR="00892B31">
        <w:t>Дата</w:t>
      </w:r>
      <w:r w:rsidR="00892B31" w:rsidRPr="00892B31">
        <w:rPr>
          <w:lang w:val="en-US"/>
        </w:rPr>
        <w:t xml:space="preserve"> </w:t>
      </w:r>
      <w:r w:rsidR="00892B31">
        <w:t>обращения</w:t>
      </w:r>
      <w:r w:rsidR="00892B31">
        <w:rPr>
          <w:lang w:val="en-US"/>
        </w:rPr>
        <w:t>: 20.04.2024</w:t>
      </w:r>
    </w:p>
    <w:p w14:paraId="78AA8B3F" w14:textId="25576C7C" w:rsidR="00B531C1" w:rsidRDefault="00892B31" w:rsidP="00B531C1">
      <w:pPr>
        <w:pStyle w:val="NoSpacing"/>
        <w:numPr>
          <w:ilvl w:val="0"/>
          <w:numId w:val="21"/>
        </w:numPr>
        <w:ind w:left="0" w:firstLine="709"/>
      </w:pPr>
      <w:r w:rsidRPr="00892B31">
        <w:rPr>
          <w:lang w:val="en-US"/>
        </w:rPr>
        <w:t xml:space="preserve">C# Programming in easy steps 3rd Edition by Mike McGrath. </w:t>
      </w:r>
      <w:r>
        <w:t>Дата обращения: 21.04.2024</w:t>
      </w:r>
    </w:p>
    <w:p w14:paraId="25E99B61" w14:textId="33B1FF0B" w:rsidR="00B531C1" w:rsidRDefault="003A4EDF" w:rsidP="00B531C1">
      <w:pPr>
        <w:pStyle w:val="NoSpacing"/>
        <w:numPr>
          <w:ilvl w:val="0"/>
          <w:numId w:val="21"/>
        </w:numPr>
        <w:ind w:left="0" w:firstLine="709"/>
      </w:pPr>
      <w:r>
        <w:t xml:space="preserve">Paul DuBois </w:t>
      </w:r>
      <w:r w:rsidR="00B531C1" w:rsidRPr="00B531C1">
        <w:t xml:space="preserve"> "MySQL. Официальное руководство разработчика". М.: Вильямс, 2009.</w:t>
      </w:r>
      <w:r>
        <w:rPr>
          <w:lang w:val="en-US"/>
        </w:rPr>
        <w:t xml:space="preserve"> </w:t>
      </w:r>
      <w:r>
        <w:t>Дата</w:t>
      </w:r>
      <w:r w:rsidRPr="00892B31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04.2024</w:t>
      </w:r>
    </w:p>
    <w:p w14:paraId="12E00CAA" w14:textId="1FFE0BA0" w:rsidR="00B531C1" w:rsidRPr="00B531C1" w:rsidRDefault="00B531C1" w:rsidP="00B531C1">
      <w:pPr>
        <w:pStyle w:val="NoSpacing"/>
        <w:numPr>
          <w:ilvl w:val="0"/>
          <w:numId w:val="21"/>
        </w:numPr>
        <w:ind w:left="0" w:firstLine="709"/>
        <w:rPr>
          <w:lang w:val="en-US"/>
        </w:rPr>
      </w:pPr>
      <w:r w:rsidRPr="00B531C1">
        <w:rPr>
          <w:lang w:val="en-US"/>
        </w:rPr>
        <w:t>Paul DuBois - "MySQL Cookbook". O'Reilly Media, 2014.</w:t>
      </w:r>
      <w:r w:rsidR="003A4EDF" w:rsidRPr="00FC2564">
        <w:rPr>
          <w:lang w:val="en-US"/>
        </w:rPr>
        <w:t xml:space="preserve"> </w:t>
      </w:r>
      <w:r w:rsidR="003A4EDF">
        <w:t>Дата</w:t>
      </w:r>
      <w:r w:rsidR="003A4EDF" w:rsidRPr="00892B31">
        <w:rPr>
          <w:lang w:val="en-US"/>
        </w:rPr>
        <w:t xml:space="preserve"> </w:t>
      </w:r>
      <w:r w:rsidR="003A4EDF">
        <w:t>обращения</w:t>
      </w:r>
      <w:r w:rsidR="003A4EDF">
        <w:rPr>
          <w:lang w:val="en-US"/>
        </w:rPr>
        <w:t>: 20.04.2024</w:t>
      </w:r>
    </w:p>
    <w:p w14:paraId="2B14CC68" w14:textId="48F37AE3" w:rsidR="00B531C1" w:rsidRPr="00B531C1" w:rsidRDefault="00B531C1" w:rsidP="00B531C1">
      <w:pPr>
        <w:pStyle w:val="NoSpacing"/>
        <w:numPr>
          <w:ilvl w:val="0"/>
          <w:numId w:val="21"/>
        </w:numPr>
        <w:ind w:left="0" w:firstLine="709"/>
        <w:rPr>
          <w:lang w:val="en-US"/>
        </w:rPr>
      </w:pPr>
      <w:r w:rsidRPr="00B531C1">
        <w:rPr>
          <w:lang w:val="en-US"/>
        </w:rPr>
        <w:t xml:space="preserve">Bruce Johnson - "Professional Visual Studio 2019". </w:t>
      </w:r>
      <w:proofErr w:type="spellStart"/>
      <w:r w:rsidRPr="00B531C1">
        <w:rPr>
          <w:lang w:val="en-US"/>
        </w:rPr>
        <w:t>Wrox</w:t>
      </w:r>
      <w:proofErr w:type="spellEnd"/>
      <w:r w:rsidRPr="00B531C1">
        <w:rPr>
          <w:lang w:val="en-US"/>
        </w:rPr>
        <w:t>, 2019.</w:t>
      </w:r>
      <w:r w:rsidR="003A4EDF" w:rsidRPr="003A4EDF">
        <w:t xml:space="preserve"> </w:t>
      </w:r>
      <w:r w:rsidR="003A4EDF">
        <w:t>Дата</w:t>
      </w:r>
      <w:r w:rsidR="003A4EDF" w:rsidRPr="00892B31">
        <w:rPr>
          <w:lang w:val="en-US"/>
        </w:rPr>
        <w:t xml:space="preserve"> </w:t>
      </w:r>
      <w:r w:rsidR="003A4EDF">
        <w:t>обращения</w:t>
      </w:r>
      <w:r w:rsidR="003A4EDF">
        <w:rPr>
          <w:lang w:val="en-US"/>
        </w:rPr>
        <w:t>: 20.04.2024</w:t>
      </w:r>
    </w:p>
    <w:p w14:paraId="7BEC95A1" w14:textId="3E19474F" w:rsidR="00B531C1" w:rsidRPr="00B531C1" w:rsidRDefault="00B531C1" w:rsidP="00B531C1">
      <w:pPr>
        <w:pStyle w:val="NoSpacing"/>
        <w:numPr>
          <w:ilvl w:val="0"/>
          <w:numId w:val="21"/>
        </w:numPr>
        <w:ind w:left="0" w:firstLine="709"/>
        <w:rPr>
          <w:lang w:val="en-US"/>
        </w:rPr>
      </w:pPr>
      <w:r w:rsidRPr="00B531C1">
        <w:rPr>
          <w:lang w:val="en-US"/>
        </w:rPr>
        <w:t>John Sharp - "Microsoft Visual C# Step by Step". Microsoft Press, 2018</w:t>
      </w:r>
      <w:r w:rsidR="003A4EDF" w:rsidRPr="003A4EDF">
        <w:t xml:space="preserve"> </w:t>
      </w:r>
      <w:r w:rsidR="003A4EDF">
        <w:t>Дата</w:t>
      </w:r>
      <w:r w:rsidR="003A4EDF" w:rsidRPr="00892B31">
        <w:rPr>
          <w:lang w:val="en-US"/>
        </w:rPr>
        <w:t xml:space="preserve"> </w:t>
      </w:r>
      <w:r w:rsidR="003A4EDF">
        <w:t>обращения</w:t>
      </w:r>
      <w:r w:rsidR="003A4EDF">
        <w:rPr>
          <w:lang w:val="en-US"/>
        </w:rPr>
        <w:t>: 20.04.2024</w:t>
      </w:r>
    </w:p>
    <w:p w14:paraId="21D80695" w14:textId="68BAAD12" w:rsidR="00B531C1" w:rsidRDefault="00B531C1">
      <w:pPr>
        <w:widowControl/>
        <w:spacing w:after="160" w:line="259" w:lineRule="auto"/>
        <w:jc w:val="left"/>
        <w:rPr>
          <w:sz w:val="28"/>
          <w:lang w:val="en-US"/>
        </w:rPr>
      </w:pPr>
      <w:r>
        <w:rPr>
          <w:lang w:val="en-US"/>
        </w:rPr>
        <w:br w:type="page"/>
      </w:r>
    </w:p>
    <w:p w14:paraId="4A67B1F4" w14:textId="77777777" w:rsidR="005344A9" w:rsidRPr="003D54B5" w:rsidRDefault="005344A9" w:rsidP="005344A9">
      <w:pPr>
        <w:pStyle w:val="NoSpacing"/>
        <w:jc w:val="right"/>
        <w:rPr>
          <w:b/>
          <w:bCs/>
        </w:rPr>
      </w:pPr>
      <w:r w:rsidRPr="003D54B5">
        <w:rPr>
          <w:b/>
          <w:bCs/>
        </w:rPr>
        <w:lastRenderedPageBreak/>
        <w:t>Приложение 1</w:t>
      </w:r>
    </w:p>
    <w:p w14:paraId="0722BDC7" w14:textId="77777777" w:rsidR="005344A9" w:rsidRDefault="005344A9" w:rsidP="005344A9">
      <w:pPr>
        <w:pStyle w:val="NoSpacing"/>
        <w:jc w:val="center"/>
      </w:pPr>
      <w:bookmarkStart w:id="45" w:name="_Hlk197547058"/>
      <w:r>
        <w:t>Пример создания некоторых таблиц базы данных</w:t>
      </w:r>
    </w:p>
    <w:bookmarkEnd w:id="45"/>
    <w:p w14:paraId="5AD7307E" w14:textId="77777777" w:rsidR="005344A9" w:rsidRDefault="005344A9" w:rsidP="005344A9">
      <w:pPr>
        <w:pStyle w:val="NoSpacing"/>
        <w:ind w:firstLine="0"/>
      </w:pPr>
      <w:r w:rsidRPr="00322B0E">
        <w:rPr>
          <w:noProof/>
        </w:rPr>
        <w:drawing>
          <wp:inline distT="0" distB="0" distL="0" distR="0" wp14:anchorId="1BEE0F42" wp14:editId="16CC0ECE">
            <wp:extent cx="4191585" cy="774490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A44" w14:textId="77777777" w:rsidR="005344A9" w:rsidRDefault="005344A9" w:rsidP="005344A9">
      <w:pPr>
        <w:pStyle w:val="NoSpacing"/>
        <w:ind w:firstLine="0"/>
      </w:pPr>
    </w:p>
    <w:p w14:paraId="2C9E3A09" w14:textId="77777777" w:rsidR="005344A9" w:rsidRDefault="005344A9" w:rsidP="005344A9">
      <w:pPr>
        <w:pStyle w:val="NoSpacing"/>
        <w:ind w:firstLine="0"/>
      </w:pPr>
    </w:p>
    <w:p w14:paraId="4D25421C" w14:textId="77777777" w:rsidR="005344A9" w:rsidRPr="003D54B5" w:rsidRDefault="005344A9" w:rsidP="005344A9">
      <w:pPr>
        <w:pStyle w:val="NoSpacing"/>
        <w:ind w:firstLine="0"/>
        <w:jc w:val="right"/>
        <w:rPr>
          <w:b/>
          <w:bCs/>
        </w:rPr>
      </w:pPr>
      <w:bookmarkStart w:id="46" w:name="_Hlk197547238"/>
      <w:r w:rsidRPr="003D54B5">
        <w:rPr>
          <w:b/>
          <w:bCs/>
        </w:rPr>
        <w:lastRenderedPageBreak/>
        <w:t xml:space="preserve">Приложение 2 </w:t>
      </w:r>
    </w:p>
    <w:bookmarkEnd w:id="46"/>
    <w:p w14:paraId="29661A05" w14:textId="77777777" w:rsidR="005344A9" w:rsidRDefault="005344A9" w:rsidP="005344A9">
      <w:pPr>
        <w:pStyle w:val="NoSpacing"/>
        <w:ind w:firstLine="0"/>
        <w:jc w:val="center"/>
      </w:pPr>
      <w:r>
        <w:t>Индексы и ограничения</w:t>
      </w:r>
    </w:p>
    <w:p w14:paraId="4D00F03B" w14:textId="77777777" w:rsidR="005344A9" w:rsidRDefault="005344A9" w:rsidP="005344A9">
      <w:pPr>
        <w:pStyle w:val="NoSpacing"/>
        <w:ind w:firstLine="0"/>
      </w:pPr>
      <w:r w:rsidRPr="00AC1253">
        <w:rPr>
          <w:noProof/>
        </w:rPr>
        <w:drawing>
          <wp:inline distT="0" distB="0" distL="0" distR="0" wp14:anchorId="2D60A551" wp14:editId="6FB2DBE8">
            <wp:extent cx="3724275" cy="609507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8889" cy="61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ED0A" w14:textId="77777777" w:rsidR="005344A9" w:rsidRDefault="005344A9" w:rsidP="005344A9">
      <w:pPr>
        <w:pStyle w:val="NoSpacing"/>
        <w:ind w:firstLine="0"/>
      </w:pPr>
      <w:r w:rsidRPr="00AC1253">
        <w:rPr>
          <w:noProof/>
        </w:rPr>
        <w:drawing>
          <wp:inline distT="0" distB="0" distL="0" distR="0" wp14:anchorId="3BAB380F" wp14:editId="32927D21">
            <wp:extent cx="5940425" cy="2212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57CC" w14:textId="77777777" w:rsidR="005344A9" w:rsidRPr="003D54B5" w:rsidRDefault="005344A9" w:rsidP="005344A9">
      <w:pPr>
        <w:pStyle w:val="NoSpacing"/>
        <w:ind w:firstLine="0"/>
        <w:jc w:val="right"/>
        <w:rPr>
          <w:b/>
          <w:bCs/>
        </w:rPr>
      </w:pPr>
      <w:r w:rsidRPr="003D54B5">
        <w:rPr>
          <w:b/>
          <w:bCs/>
        </w:rPr>
        <w:lastRenderedPageBreak/>
        <w:t>Приложение 3</w:t>
      </w:r>
    </w:p>
    <w:p w14:paraId="6CAB0BAB" w14:textId="77777777" w:rsidR="005344A9" w:rsidRDefault="005344A9" w:rsidP="005344A9">
      <w:pPr>
        <w:pStyle w:val="NoSpacing"/>
        <w:ind w:firstLine="0"/>
        <w:jc w:val="center"/>
      </w:pPr>
      <w:r>
        <w:t>Пример кода формирования документа для отчета</w:t>
      </w:r>
      <w:r w:rsidRPr="007A637D">
        <w:t xml:space="preserve"> </w:t>
      </w:r>
      <w:r>
        <w:t xml:space="preserve"> и строки поиска</w:t>
      </w:r>
      <w:r w:rsidRPr="007A637D">
        <w:rPr>
          <w:noProof/>
        </w:rPr>
        <w:drawing>
          <wp:inline distT="0" distB="0" distL="0" distR="0" wp14:anchorId="38D7211F" wp14:editId="301E7CB4">
            <wp:extent cx="4735991" cy="4010025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2287" cy="40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81CC" w14:textId="77777777" w:rsidR="005344A9" w:rsidRDefault="005344A9" w:rsidP="005344A9">
      <w:pPr>
        <w:pStyle w:val="NoSpacing"/>
        <w:ind w:firstLine="0"/>
      </w:pPr>
    </w:p>
    <w:p w14:paraId="7DDF77DA" w14:textId="77777777" w:rsidR="005344A9" w:rsidRDefault="005344A9" w:rsidP="005344A9">
      <w:pPr>
        <w:pStyle w:val="NoSpacing"/>
        <w:ind w:firstLine="0"/>
        <w:jc w:val="center"/>
      </w:pPr>
      <w:r w:rsidRPr="007A637D">
        <w:rPr>
          <w:noProof/>
        </w:rPr>
        <w:drawing>
          <wp:inline distT="0" distB="0" distL="0" distR="0" wp14:anchorId="1CA2C216" wp14:editId="2AFC7E6A">
            <wp:extent cx="4824767" cy="40862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6087" cy="40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D312" w14:textId="77777777" w:rsidR="005344A9" w:rsidRPr="003D54B5" w:rsidRDefault="005344A9" w:rsidP="005344A9">
      <w:pPr>
        <w:widowControl/>
        <w:spacing w:after="160" w:line="259" w:lineRule="auto"/>
        <w:jc w:val="right"/>
        <w:rPr>
          <w:b/>
          <w:bCs/>
          <w:sz w:val="28"/>
          <w:szCs w:val="28"/>
        </w:rPr>
      </w:pPr>
      <w:r>
        <w:br w:type="page"/>
      </w:r>
      <w:r w:rsidRPr="003D54B5">
        <w:rPr>
          <w:b/>
          <w:bCs/>
          <w:sz w:val="28"/>
          <w:szCs w:val="28"/>
        </w:rPr>
        <w:lastRenderedPageBreak/>
        <w:t>Приложение 5</w:t>
      </w:r>
    </w:p>
    <w:p w14:paraId="577F0A2B" w14:textId="77777777" w:rsidR="005344A9" w:rsidRDefault="005344A9" w:rsidP="005344A9">
      <w:pPr>
        <w:pStyle w:val="NoSpacing"/>
        <w:ind w:firstLine="0"/>
        <w:jc w:val="center"/>
      </w:pPr>
      <w:r>
        <w:t>Пример кода формирования документа заявки</w:t>
      </w:r>
      <w:r w:rsidRPr="00FD0F76">
        <w:rPr>
          <w:noProof/>
        </w:rPr>
        <w:t xml:space="preserve"> </w:t>
      </w:r>
      <w:r>
        <w:rPr>
          <w:noProof/>
        </w:rPr>
        <w:t>для менеджера</w:t>
      </w:r>
      <w:r w:rsidRPr="00FD0F76">
        <w:rPr>
          <w:noProof/>
        </w:rPr>
        <w:drawing>
          <wp:inline distT="0" distB="0" distL="0" distR="0" wp14:anchorId="338A79BB" wp14:editId="626CD0E0">
            <wp:extent cx="5940425" cy="49358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E90A" w14:textId="77777777" w:rsidR="005344A9" w:rsidRDefault="005344A9" w:rsidP="005344A9">
      <w:pPr>
        <w:pStyle w:val="NoSpacing"/>
        <w:ind w:firstLine="0"/>
        <w:jc w:val="center"/>
      </w:pPr>
    </w:p>
    <w:p w14:paraId="40BA0CA2" w14:textId="77777777" w:rsidR="005344A9" w:rsidRDefault="005344A9" w:rsidP="005344A9">
      <w:pPr>
        <w:pStyle w:val="NoSpacing"/>
        <w:ind w:firstLine="0"/>
        <w:jc w:val="center"/>
      </w:pPr>
      <w:r>
        <w:br/>
      </w:r>
    </w:p>
    <w:p w14:paraId="3C838130" w14:textId="77777777" w:rsidR="005344A9" w:rsidRDefault="005344A9" w:rsidP="005344A9">
      <w:pPr>
        <w:widowControl/>
        <w:spacing w:after="160" w:line="259" w:lineRule="auto"/>
        <w:jc w:val="left"/>
        <w:rPr>
          <w:sz w:val="28"/>
        </w:rPr>
      </w:pPr>
      <w:r>
        <w:br w:type="page"/>
      </w:r>
    </w:p>
    <w:p w14:paraId="1BFFDC37" w14:textId="77777777" w:rsidR="005344A9" w:rsidRPr="003D54B5" w:rsidRDefault="005344A9" w:rsidP="005344A9">
      <w:pPr>
        <w:pStyle w:val="NoSpacing"/>
        <w:ind w:firstLine="0"/>
        <w:jc w:val="right"/>
        <w:rPr>
          <w:b/>
          <w:bCs/>
        </w:rPr>
      </w:pPr>
      <w:r w:rsidRPr="003D54B5">
        <w:rPr>
          <w:b/>
          <w:bCs/>
        </w:rPr>
        <w:lastRenderedPageBreak/>
        <w:t>Приложение 6</w:t>
      </w:r>
    </w:p>
    <w:p w14:paraId="41AFF249" w14:textId="77777777" w:rsidR="005344A9" w:rsidRDefault="005344A9" w:rsidP="005344A9">
      <w:pPr>
        <w:pStyle w:val="NoSpacing"/>
        <w:ind w:firstLine="0"/>
        <w:jc w:val="center"/>
      </w:pPr>
      <w:bookmarkStart w:id="47" w:name="_Hlk197547617"/>
      <w:r>
        <w:t>Код формы заявки</w:t>
      </w:r>
    </w:p>
    <w:bookmarkEnd w:id="47"/>
    <w:p w14:paraId="15EEBF3A" w14:textId="77777777" w:rsidR="005344A9" w:rsidRPr="00DF1C66" w:rsidRDefault="005344A9" w:rsidP="005344A9">
      <w:pPr>
        <w:pStyle w:val="NoSpacing"/>
        <w:ind w:firstLine="0"/>
        <w:jc w:val="center"/>
        <w:rPr>
          <w:noProof/>
          <w:lang w:val="en-US"/>
        </w:rPr>
      </w:pPr>
      <w:r w:rsidRPr="00FD0F76">
        <w:rPr>
          <w:noProof/>
        </w:rPr>
        <w:drawing>
          <wp:inline distT="0" distB="0" distL="0" distR="0" wp14:anchorId="03960855" wp14:editId="2DCA4806">
            <wp:extent cx="5940425" cy="66643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76">
        <w:rPr>
          <w:noProof/>
        </w:rPr>
        <w:t xml:space="preserve"> </w:t>
      </w:r>
    </w:p>
    <w:p w14:paraId="032ACC58" w14:textId="77777777" w:rsidR="005344A9" w:rsidRPr="00950021" w:rsidRDefault="005344A9" w:rsidP="005344A9">
      <w:pPr>
        <w:pStyle w:val="NoSpacing"/>
        <w:ind w:firstLine="0"/>
        <w:jc w:val="center"/>
      </w:pPr>
    </w:p>
    <w:p w14:paraId="00D60751" w14:textId="76738FFC" w:rsidR="00FD0F76" w:rsidRPr="00950021" w:rsidRDefault="00FD0F76" w:rsidP="005344A9">
      <w:pPr>
        <w:pStyle w:val="NoSpacing"/>
        <w:jc w:val="right"/>
      </w:pPr>
    </w:p>
    <w:sectPr w:rsidR="00FD0F76" w:rsidRPr="00950021" w:rsidSect="00E17E1F">
      <w:footerReference w:type="default" r:id="rId5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8EC4" w14:textId="77777777" w:rsidR="002178A1" w:rsidRDefault="002178A1" w:rsidP="00E55FA7">
      <w:r>
        <w:separator/>
      </w:r>
    </w:p>
  </w:endnote>
  <w:endnote w:type="continuationSeparator" w:id="0">
    <w:p w14:paraId="1FE5BB39" w14:textId="77777777" w:rsidR="002178A1" w:rsidRDefault="002178A1" w:rsidP="00E5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8890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2BD2079" w14:textId="509DD4AD" w:rsidR="00FC2564" w:rsidRDefault="00FC2564">
        <w:pPr>
          <w:pStyle w:val="Footer"/>
          <w:jc w:val="right"/>
        </w:pPr>
        <w:r w:rsidRPr="00E55FA7">
          <w:rPr>
            <w:sz w:val="28"/>
            <w:szCs w:val="28"/>
          </w:rPr>
          <w:fldChar w:fldCharType="begin"/>
        </w:r>
        <w:r w:rsidRPr="00E55FA7">
          <w:rPr>
            <w:sz w:val="28"/>
            <w:szCs w:val="28"/>
          </w:rPr>
          <w:instrText>PAGE   \* MERGEFORMAT</w:instrText>
        </w:r>
        <w:r w:rsidRPr="00E55FA7">
          <w:rPr>
            <w:sz w:val="28"/>
            <w:szCs w:val="28"/>
          </w:rPr>
          <w:fldChar w:fldCharType="separate"/>
        </w:r>
        <w:r w:rsidR="00CD313D">
          <w:rPr>
            <w:noProof/>
            <w:sz w:val="28"/>
            <w:szCs w:val="28"/>
          </w:rPr>
          <w:t>42</w:t>
        </w:r>
        <w:r w:rsidRPr="00E55FA7">
          <w:rPr>
            <w:sz w:val="28"/>
            <w:szCs w:val="28"/>
          </w:rPr>
          <w:fldChar w:fldCharType="end"/>
        </w:r>
      </w:p>
    </w:sdtContent>
  </w:sdt>
  <w:p w14:paraId="4C9381FC" w14:textId="77777777" w:rsidR="00FC2564" w:rsidRDefault="00FC2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82CB" w14:textId="77777777" w:rsidR="002178A1" w:rsidRDefault="002178A1" w:rsidP="00E55FA7">
      <w:r>
        <w:separator/>
      </w:r>
    </w:p>
  </w:footnote>
  <w:footnote w:type="continuationSeparator" w:id="0">
    <w:p w14:paraId="5758003C" w14:textId="77777777" w:rsidR="002178A1" w:rsidRDefault="002178A1" w:rsidP="00E5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20B"/>
    <w:multiLevelType w:val="hybridMultilevel"/>
    <w:tmpl w:val="07DC0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43269"/>
    <w:multiLevelType w:val="hybridMultilevel"/>
    <w:tmpl w:val="4CA83C76"/>
    <w:lvl w:ilvl="0" w:tplc="C84A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601"/>
    <w:multiLevelType w:val="hybridMultilevel"/>
    <w:tmpl w:val="959E6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202D8"/>
    <w:multiLevelType w:val="hybridMultilevel"/>
    <w:tmpl w:val="93E8983E"/>
    <w:lvl w:ilvl="0" w:tplc="D79C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F6382"/>
    <w:multiLevelType w:val="hybridMultilevel"/>
    <w:tmpl w:val="7EF4ED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E04A53"/>
    <w:multiLevelType w:val="hybridMultilevel"/>
    <w:tmpl w:val="B692B2C6"/>
    <w:lvl w:ilvl="0" w:tplc="1FBCF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E7889"/>
    <w:multiLevelType w:val="hybridMultilevel"/>
    <w:tmpl w:val="80966DAC"/>
    <w:lvl w:ilvl="0" w:tplc="817A8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EB27E3"/>
    <w:multiLevelType w:val="multilevel"/>
    <w:tmpl w:val="E5B056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E17499"/>
    <w:multiLevelType w:val="multilevel"/>
    <w:tmpl w:val="2A321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D62A4C"/>
    <w:multiLevelType w:val="hybridMultilevel"/>
    <w:tmpl w:val="D7324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236BC1"/>
    <w:multiLevelType w:val="hybridMultilevel"/>
    <w:tmpl w:val="2BFA7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0320B"/>
    <w:multiLevelType w:val="multilevel"/>
    <w:tmpl w:val="8306FD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F32730"/>
    <w:multiLevelType w:val="hybridMultilevel"/>
    <w:tmpl w:val="511E71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0A45BA"/>
    <w:multiLevelType w:val="hybridMultilevel"/>
    <w:tmpl w:val="5E64C00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C1156A6"/>
    <w:multiLevelType w:val="hybridMultilevel"/>
    <w:tmpl w:val="D6F279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C690477"/>
    <w:multiLevelType w:val="hybridMultilevel"/>
    <w:tmpl w:val="E45E6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A4334"/>
    <w:multiLevelType w:val="hybridMultilevel"/>
    <w:tmpl w:val="0BC4B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E1939"/>
    <w:multiLevelType w:val="hybridMultilevel"/>
    <w:tmpl w:val="2D940996"/>
    <w:lvl w:ilvl="0" w:tplc="37D2D75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1B6EC1"/>
    <w:multiLevelType w:val="hybridMultilevel"/>
    <w:tmpl w:val="4CA24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35D5D"/>
    <w:multiLevelType w:val="hybridMultilevel"/>
    <w:tmpl w:val="10EC8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83CC6"/>
    <w:multiLevelType w:val="hybridMultilevel"/>
    <w:tmpl w:val="B924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20D16"/>
    <w:multiLevelType w:val="hybridMultilevel"/>
    <w:tmpl w:val="8BFE2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377669"/>
    <w:multiLevelType w:val="hybridMultilevel"/>
    <w:tmpl w:val="45149168"/>
    <w:lvl w:ilvl="0" w:tplc="14C88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214AA"/>
    <w:multiLevelType w:val="hybridMultilevel"/>
    <w:tmpl w:val="F7227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E746BA"/>
    <w:multiLevelType w:val="hybridMultilevel"/>
    <w:tmpl w:val="3F02A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8C2D68"/>
    <w:multiLevelType w:val="multilevel"/>
    <w:tmpl w:val="441A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561106D0"/>
    <w:multiLevelType w:val="hybridMultilevel"/>
    <w:tmpl w:val="0EE23A96"/>
    <w:lvl w:ilvl="0" w:tplc="00FC32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3F6AA2"/>
    <w:multiLevelType w:val="hybridMultilevel"/>
    <w:tmpl w:val="827EA31A"/>
    <w:lvl w:ilvl="0" w:tplc="9524212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A7302A"/>
    <w:multiLevelType w:val="hybridMultilevel"/>
    <w:tmpl w:val="A0BCC5C0"/>
    <w:lvl w:ilvl="0" w:tplc="00DC4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285677"/>
    <w:multiLevelType w:val="hybridMultilevel"/>
    <w:tmpl w:val="39CA8648"/>
    <w:lvl w:ilvl="0" w:tplc="DBA602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216A9F"/>
    <w:multiLevelType w:val="hybridMultilevel"/>
    <w:tmpl w:val="070EF6F6"/>
    <w:lvl w:ilvl="0" w:tplc="0419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24" w:hanging="360"/>
      </w:pPr>
      <w:rPr>
        <w:rFonts w:ascii="Wingdings" w:hAnsi="Wingdings" w:hint="default"/>
      </w:rPr>
    </w:lvl>
  </w:abstractNum>
  <w:abstractNum w:abstractNumId="31" w15:restartNumberingAfterBreak="0">
    <w:nsid w:val="685E20B1"/>
    <w:multiLevelType w:val="multilevel"/>
    <w:tmpl w:val="2A321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8A3256"/>
    <w:multiLevelType w:val="hybridMultilevel"/>
    <w:tmpl w:val="37228C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2196BCE"/>
    <w:multiLevelType w:val="hybridMultilevel"/>
    <w:tmpl w:val="06F06F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25E55F0"/>
    <w:multiLevelType w:val="hybridMultilevel"/>
    <w:tmpl w:val="2CBA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D1AEF"/>
    <w:multiLevelType w:val="hybridMultilevel"/>
    <w:tmpl w:val="CD167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8"/>
  </w:num>
  <w:num w:numId="5">
    <w:abstractNumId w:val="15"/>
  </w:num>
  <w:num w:numId="6">
    <w:abstractNumId w:val="33"/>
  </w:num>
  <w:num w:numId="7">
    <w:abstractNumId w:val="17"/>
  </w:num>
  <w:num w:numId="8">
    <w:abstractNumId w:val="27"/>
  </w:num>
  <w:num w:numId="9">
    <w:abstractNumId w:val="1"/>
  </w:num>
  <w:num w:numId="10">
    <w:abstractNumId w:val="5"/>
  </w:num>
  <w:num w:numId="11">
    <w:abstractNumId w:val="28"/>
  </w:num>
  <w:num w:numId="12">
    <w:abstractNumId w:val="29"/>
  </w:num>
  <w:num w:numId="13">
    <w:abstractNumId w:val="30"/>
  </w:num>
  <w:num w:numId="14">
    <w:abstractNumId w:val="4"/>
  </w:num>
  <w:num w:numId="15">
    <w:abstractNumId w:val="14"/>
  </w:num>
  <w:num w:numId="16">
    <w:abstractNumId w:val="25"/>
  </w:num>
  <w:num w:numId="17">
    <w:abstractNumId w:val="18"/>
  </w:num>
  <w:num w:numId="18">
    <w:abstractNumId w:val="20"/>
  </w:num>
  <w:num w:numId="19">
    <w:abstractNumId w:val="10"/>
  </w:num>
  <w:num w:numId="20">
    <w:abstractNumId w:val="21"/>
  </w:num>
  <w:num w:numId="21">
    <w:abstractNumId w:val="32"/>
  </w:num>
  <w:num w:numId="22">
    <w:abstractNumId w:val="6"/>
  </w:num>
  <w:num w:numId="23">
    <w:abstractNumId w:val="3"/>
  </w:num>
  <w:num w:numId="24">
    <w:abstractNumId w:val="22"/>
  </w:num>
  <w:num w:numId="25">
    <w:abstractNumId w:val="19"/>
  </w:num>
  <w:num w:numId="26">
    <w:abstractNumId w:val="16"/>
  </w:num>
  <w:num w:numId="27">
    <w:abstractNumId w:val="2"/>
  </w:num>
  <w:num w:numId="28">
    <w:abstractNumId w:val="35"/>
  </w:num>
  <w:num w:numId="29">
    <w:abstractNumId w:val="0"/>
  </w:num>
  <w:num w:numId="30">
    <w:abstractNumId w:val="7"/>
  </w:num>
  <w:num w:numId="31">
    <w:abstractNumId w:val="26"/>
  </w:num>
  <w:num w:numId="32">
    <w:abstractNumId w:val="34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01"/>
    <w:rsid w:val="00005EB6"/>
    <w:rsid w:val="00023131"/>
    <w:rsid w:val="00037C62"/>
    <w:rsid w:val="00042AF1"/>
    <w:rsid w:val="000513FC"/>
    <w:rsid w:val="00054515"/>
    <w:rsid w:val="0006082A"/>
    <w:rsid w:val="00071547"/>
    <w:rsid w:val="000767F5"/>
    <w:rsid w:val="00085B3D"/>
    <w:rsid w:val="00095020"/>
    <w:rsid w:val="000969FA"/>
    <w:rsid w:val="000A13AA"/>
    <w:rsid w:val="000A1B2F"/>
    <w:rsid w:val="000A1BF6"/>
    <w:rsid w:val="000A2A1C"/>
    <w:rsid w:val="000A332A"/>
    <w:rsid w:val="000B1BD0"/>
    <w:rsid w:val="000D3726"/>
    <w:rsid w:val="000E1FE7"/>
    <w:rsid w:val="000E73E1"/>
    <w:rsid w:val="00102CF0"/>
    <w:rsid w:val="00111275"/>
    <w:rsid w:val="0011624D"/>
    <w:rsid w:val="0013126A"/>
    <w:rsid w:val="00142A67"/>
    <w:rsid w:val="00145789"/>
    <w:rsid w:val="001463F5"/>
    <w:rsid w:val="00151C97"/>
    <w:rsid w:val="00154895"/>
    <w:rsid w:val="00160DAE"/>
    <w:rsid w:val="001650B0"/>
    <w:rsid w:val="00170394"/>
    <w:rsid w:val="00175D27"/>
    <w:rsid w:val="00182D3C"/>
    <w:rsid w:val="00184EF1"/>
    <w:rsid w:val="00196540"/>
    <w:rsid w:val="00197BCE"/>
    <w:rsid w:val="00197D72"/>
    <w:rsid w:val="001C5B1B"/>
    <w:rsid w:val="001D534A"/>
    <w:rsid w:val="001E407D"/>
    <w:rsid w:val="00214C1F"/>
    <w:rsid w:val="002157EC"/>
    <w:rsid w:val="0021647D"/>
    <w:rsid w:val="002178A1"/>
    <w:rsid w:val="002209A2"/>
    <w:rsid w:val="00220E7D"/>
    <w:rsid w:val="00227AD2"/>
    <w:rsid w:val="002348D5"/>
    <w:rsid w:val="00235755"/>
    <w:rsid w:val="0023577C"/>
    <w:rsid w:val="00235BB4"/>
    <w:rsid w:val="00240F12"/>
    <w:rsid w:val="00256F2F"/>
    <w:rsid w:val="00261BB3"/>
    <w:rsid w:val="00275905"/>
    <w:rsid w:val="00280FC8"/>
    <w:rsid w:val="00294837"/>
    <w:rsid w:val="00296844"/>
    <w:rsid w:val="002C0674"/>
    <w:rsid w:val="002C6E6D"/>
    <w:rsid w:val="002E249D"/>
    <w:rsid w:val="002E2A86"/>
    <w:rsid w:val="002F04E7"/>
    <w:rsid w:val="0030117D"/>
    <w:rsid w:val="00302EF6"/>
    <w:rsid w:val="00304D54"/>
    <w:rsid w:val="00317CC3"/>
    <w:rsid w:val="00322B0E"/>
    <w:rsid w:val="00325528"/>
    <w:rsid w:val="003266CA"/>
    <w:rsid w:val="00350118"/>
    <w:rsid w:val="00351BEF"/>
    <w:rsid w:val="00366281"/>
    <w:rsid w:val="0037005C"/>
    <w:rsid w:val="00371164"/>
    <w:rsid w:val="0037548C"/>
    <w:rsid w:val="00385E12"/>
    <w:rsid w:val="00391550"/>
    <w:rsid w:val="0039204D"/>
    <w:rsid w:val="003A3834"/>
    <w:rsid w:val="003A4EDF"/>
    <w:rsid w:val="003A65A5"/>
    <w:rsid w:val="003C15BC"/>
    <w:rsid w:val="003C5B61"/>
    <w:rsid w:val="003D54B5"/>
    <w:rsid w:val="003D60FE"/>
    <w:rsid w:val="003E1174"/>
    <w:rsid w:val="003E1C35"/>
    <w:rsid w:val="003E2D76"/>
    <w:rsid w:val="00404063"/>
    <w:rsid w:val="00406040"/>
    <w:rsid w:val="004140F3"/>
    <w:rsid w:val="0041471C"/>
    <w:rsid w:val="00415909"/>
    <w:rsid w:val="00425F62"/>
    <w:rsid w:val="00431B78"/>
    <w:rsid w:val="00432238"/>
    <w:rsid w:val="00433109"/>
    <w:rsid w:val="004425D3"/>
    <w:rsid w:val="00446FCF"/>
    <w:rsid w:val="00452191"/>
    <w:rsid w:val="00483114"/>
    <w:rsid w:val="00483ACA"/>
    <w:rsid w:val="004C4CD3"/>
    <w:rsid w:val="004D1051"/>
    <w:rsid w:val="004D26AD"/>
    <w:rsid w:val="004D6CF3"/>
    <w:rsid w:val="004F0A76"/>
    <w:rsid w:val="004F5D9A"/>
    <w:rsid w:val="004F6075"/>
    <w:rsid w:val="00512042"/>
    <w:rsid w:val="005216FB"/>
    <w:rsid w:val="00522853"/>
    <w:rsid w:val="005344A9"/>
    <w:rsid w:val="005371C2"/>
    <w:rsid w:val="005505C1"/>
    <w:rsid w:val="005635FC"/>
    <w:rsid w:val="00575713"/>
    <w:rsid w:val="0058056A"/>
    <w:rsid w:val="00590157"/>
    <w:rsid w:val="0059439F"/>
    <w:rsid w:val="005A0954"/>
    <w:rsid w:val="005B0557"/>
    <w:rsid w:val="005B2306"/>
    <w:rsid w:val="005C61B9"/>
    <w:rsid w:val="005C6EAA"/>
    <w:rsid w:val="005D2FBD"/>
    <w:rsid w:val="005D430D"/>
    <w:rsid w:val="005D4882"/>
    <w:rsid w:val="005E0A48"/>
    <w:rsid w:val="005E415A"/>
    <w:rsid w:val="005F260A"/>
    <w:rsid w:val="005F3958"/>
    <w:rsid w:val="006015D3"/>
    <w:rsid w:val="00606A77"/>
    <w:rsid w:val="00607596"/>
    <w:rsid w:val="00614CD9"/>
    <w:rsid w:val="00622AF5"/>
    <w:rsid w:val="00627906"/>
    <w:rsid w:val="006364EE"/>
    <w:rsid w:val="00637014"/>
    <w:rsid w:val="00653489"/>
    <w:rsid w:val="006712F3"/>
    <w:rsid w:val="006772B4"/>
    <w:rsid w:val="00680E09"/>
    <w:rsid w:val="00681AC1"/>
    <w:rsid w:val="00690FE0"/>
    <w:rsid w:val="00694F9D"/>
    <w:rsid w:val="006A32F2"/>
    <w:rsid w:val="006A6A1E"/>
    <w:rsid w:val="006A76C1"/>
    <w:rsid w:val="006B3157"/>
    <w:rsid w:val="006B6F98"/>
    <w:rsid w:val="006C212B"/>
    <w:rsid w:val="006C6948"/>
    <w:rsid w:val="006D7973"/>
    <w:rsid w:val="006E58C7"/>
    <w:rsid w:val="006E5C2A"/>
    <w:rsid w:val="006F0DF1"/>
    <w:rsid w:val="00701015"/>
    <w:rsid w:val="00704B56"/>
    <w:rsid w:val="00706A7A"/>
    <w:rsid w:val="00706AE9"/>
    <w:rsid w:val="00706D84"/>
    <w:rsid w:val="00706F12"/>
    <w:rsid w:val="00712A5E"/>
    <w:rsid w:val="0072769F"/>
    <w:rsid w:val="00737A5B"/>
    <w:rsid w:val="00774C2C"/>
    <w:rsid w:val="007836BB"/>
    <w:rsid w:val="007853B6"/>
    <w:rsid w:val="007923D0"/>
    <w:rsid w:val="00793971"/>
    <w:rsid w:val="007A637D"/>
    <w:rsid w:val="007C162B"/>
    <w:rsid w:val="007D09A2"/>
    <w:rsid w:val="007D2BAC"/>
    <w:rsid w:val="007D4F75"/>
    <w:rsid w:val="007E3352"/>
    <w:rsid w:val="007E3BF2"/>
    <w:rsid w:val="007F4D63"/>
    <w:rsid w:val="007F7E65"/>
    <w:rsid w:val="00803160"/>
    <w:rsid w:val="00817BB4"/>
    <w:rsid w:val="00823676"/>
    <w:rsid w:val="00827745"/>
    <w:rsid w:val="008358C4"/>
    <w:rsid w:val="00835F06"/>
    <w:rsid w:val="00846AED"/>
    <w:rsid w:val="008571C0"/>
    <w:rsid w:val="00857B4D"/>
    <w:rsid w:val="008666D8"/>
    <w:rsid w:val="00867B2D"/>
    <w:rsid w:val="00872872"/>
    <w:rsid w:val="008743CF"/>
    <w:rsid w:val="008745B3"/>
    <w:rsid w:val="00885021"/>
    <w:rsid w:val="00890596"/>
    <w:rsid w:val="00892B31"/>
    <w:rsid w:val="008A7EE7"/>
    <w:rsid w:val="008B20AE"/>
    <w:rsid w:val="008B3904"/>
    <w:rsid w:val="008C3101"/>
    <w:rsid w:val="008C763B"/>
    <w:rsid w:val="008C7EB4"/>
    <w:rsid w:val="008D07D7"/>
    <w:rsid w:val="008F41FF"/>
    <w:rsid w:val="0091258D"/>
    <w:rsid w:val="00913BA3"/>
    <w:rsid w:val="00917C9A"/>
    <w:rsid w:val="00933896"/>
    <w:rsid w:val="00937E1B"/>
    <w:rsid w:val="00950021"/>
    <w:rsid w:val="00953045"/>
    <w:rsid w:val="00953295"/>
    <w:rsid w:val="00957D79"/>
    <w:rsid w:val="00966523"/>
    <w:rsid w:val="009846DE"/>
    <w:rsid w:val="009913B1"/>
    <w:rsid w:val="00991CA1"/>
    <w:rsid w:val="00992A35"/>
    <w:rsid w:val="009938A4"/>
    <w:rsid w:val="00995673"/>
    <w:rsid w:val="009974DE"/>
    <w:rsid w:val="009A036B"/>
    <w:rsid w:val="009A206E"/>
    <w:rsid w:val="009A38AE"/>
    <w:rsid w:val="009A73B0"/>
    <w:rsid w:val="009D03D9"/>
    <w:rsid w:val="009D085D"/>
    <w:rsid w:val="009D78D6"/>
    <w:rsid w:val="00A23043"/>
    <w:rsid w:val="00A27A4C"/>
    <w:rsid w:val="00A34285"/>
    <w:rsid w:val="00A505C4"/>
    <w:rsid w:val="00A56D61"/>
    <w:rsid w:val="00A60628"/>
    <w:rsid w:val="00A60EEE"/>
    <w:rsid w:val="00A67DA1"/>
    <w:rsid w:val="00AA6742"/>
    <w:rsid w:val="00AB5228"/>
    <w:rsid w:val="00AC1253"/>
    <w:rsid w:val="00AC1D3B"/>
    <w:rsid w:val="00AC3E0B"/>
    <w:rsid w:val="00AC5F8F"/>
    <w:rsid w:val="00AE4F65"/>
    <w:rsid w:val="00AF02D6"/>
    <w:rsid w:val="00AF21D4"/>
    <w:rsid w:val="00AF34C6"/>
    <w:rsid w:val="00AF67F4"/>
    <w:rsid w:val="00B01DBC"/>
    <w:rsid w:val="00B02AFB"/>
    <w:rsid w:val="00B02B9D"/>
    <w:rsid w:val="00B04A6B"/>
    <w:rsid w:val="00B150B2"/>
    <w:rsid w:val="00B3074A"/>
    <w:rsid w:val="00B3266B"/>
    <w:rsid w:val="00B32EFC"/>
    <w:rsid w:val="00B40363"/>
    <w:rsid w:val="00B531C1"/>
    <w:rsid w:val="00B673AD"/>
    <w:rsid w:val="00B711C1"/>
    <w:rsid w:val="00B74162"/>
    <w:rsid w:val="00B963D1"/>
    <w:rsid w:val="00BA0613"/>
    <w:rsid w:val="00BB3B5A"/>
    <w:rsid w:val="00BD0605"/>
    <w:rsid w:val="00BD33E1"/>
    <w:rsid w:val="00BD4EC9"/>
    <w:rsid w:val="00BD5750"/>
    <w:rsid w:val="00BD5D93"/>
    <w:rsid w:val="00BD7A9C"/>
    <w:rsid w:val="00BF6BBD"/>
    <w:rsid w:val="00C07429"/>
    <w:rsid w:val="00C16896"/>
    <w:rsid w:val="00C214E7"/>
    <w:rsid w:val="00C26E23"/>
    <w:rsid w:val="00C339A7"/>
    <w:rsid w:val="00C34909"/>
    <w:rsid w:val="00C41AAA"/>
    <w:rsid w:val="00C466E5"/>
    <w:rsid w:val="00C525F0"/>
    <w:rsid w:val="00C54E05"/>
    <w:rsid w:val="00C610D1"/>
    <w:rsid w:val="00C6362C"/>
    <w:rsid w:val="00C71B9E"/>
    <w:rsid w:val="00CB613D"/>
    <w:rsid w:val="00CC4387"/>
    <w:rsid w:val="00CC5F63"/>
    <w:rsid w:val="00CC74CB"/>
    <w:rsid w:val="00CD313D"/>
    <w:rsid w:val="00CD31B6"/>
    <w:rsid w:val="00CD3370"/>
    <w:rsid w:val="00CE2A62"/>
    <w:rsid w:val="00CE36CA"/>
    <w:rsid w:val="00D13D84"/>
    <w:rsid w:val="00D1652F"/>
    <w:rsid w:val="00D1733C"/>
    <w:rsid w:val="00D1784D"/>
    <w:rsid w:val="00D351B8"/>
    <w:rsid w:val="00D36DD0"/>
    <w:rsid w:val="00D475E5"/>
    <w:rsid w:val="00D634C5"/>
    <w:rsid w:val="00D77A05"/>
    <w:rsid w:val="00D815B6"/>
    <w:rsid w:val="00D823D4"/>
    <w:rsid w:val="00D827CF"/>
    <w:rsid w:val="00DA1983"/>
    <w:rsid w:val="00DA248C"/>
    <w:rsid w:val="00DB456E"/>
    <w:rsid w:val="00DB4663"/>
    <w:rsid w:val="00DD4AE0"/>
    <w:rsid w:val="00DD7BEB"/>
    <w:rsid w:val="00DE14EE"/>
    <w:rsid w:val="00DF05F3"/>
    <w:rsid w:val="00DF1C66"/>
    <w:rsid w:val="00DF52AC"/>
    <w:rsid w:val="00DF5E18"/>
    <w:rsid w:val="00E04011"/>
    <w:rsid w:val="00E12F98"/>
    <w:rsid w:val="00E17E1F"/>
    <w:rsid w:val="00E315FB"/>
    <w:rsid w:val="00E55FA7"/>
    <w:rsid w:val="00E637FB"/>
    <w:rsid w:val="00E72C2F"/>
    <w:rsid w:val="00E74C0B"/>
    <w:rsid w:val="00E8057C"/>
    <w:rsid w:val="00E91862"/>
    <w:rsid w:val="00E93688"/>
    <w:rsid w:val="00E9794E"/>
    <w:rsid w:val="00EA2AC5"/>
    <w:rsid w:val="00ED7930"/>
    <w:rsid w:val="00EE596F"/>
    <w:rsid w:val="00EE7452"/>
    <w:rsid w:val="00EF1B25"/>
    <w:rsid w:val="00EF7F46"/>
    <w:rsid w:val="00F2496B"/>
    <w:rsid w:val="00F263C3"/>
    <w:rsid w:val="00F3106C"/>
    <w:rsid w:val="00F64DD6"/>
    <w:rsid w:val="00F66C44"/>
    <w:rsid w:val="00F71119"/>
    <w:rsid w:val="00F73A54"/>
    <w:rsid w:val="00F81545"/>
    <w:rsid w:val="00F827FE"/>
    <w:rsid w:val="00F83181"/>
    <w:rsid w:val="00F944C2"/>
    <w:rsid w:val="00FA5FB3"/>
    <w:rsid w:val="00FC2564"/>
    <w:rsid w:val="00FC587A"/>
    <w:rsid w:val="00FC779E"/>
    <w:rsid w:val="00FD0B14"/>
    <w:rsid w:val="00FD0F76"/>
    <w:rsid w:val="00FD657A"/>
    <w:rsid w:val="00FD6A35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8CAE"/>
  <w15:chartTrackingRefBased/>
  <w15:docId w15:val="{52A7B0D5-6A61-4A75-B39B-C77A2EF3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4663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676"/>
    <w:pPr>
      <w:keepNext/>
      <w:keepLines/>
      <w:widowControl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33C"/>
    <w:pPr>
      <w:keepNext/>
      <w:keepLines/>
      <w:spacing w:before="40" w:line="360" w:lineRule="auto"/>
      <w:jc w:val="left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A77"/>
    <w:pPr>
      <w:keepNext/>
      <w:keepLines/>
      <w:spacing w:before="40" w:line="360" w:lineRule="auto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36B"/>
    <w:pPr>
      <w:keepNext/>
      <w:keepLines/>
      <w:spacing w:before="40"/>
      <w:outlineLvl w:val="3"/>
    </w:pPr>
    <w:rPr>
      <w:rFonts w:eastAsiaTheme="majorEastAsia" w:cstheme="majorBidi"/>
      <w:iCs/>
      <w:sz w:val="28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B5228"/>
    <w:pPr>
      <w:keepNext/>
      <w:keepLines/>
      <w:spacing w:before="40"/>
      <w:jc w:val="center"/>
      <w:outlineLvl w:val="6"/>
    </w:pPr>
    <w:rPr>
      <w:rFonts w:asciiTheme="minorHAnsi" w:eastAsiaTheme="majorEastAsia" w:hAnsiTheme="minorHAnsi" w:cstheme="majorBidi"/>
      <w:b/>
      <w:iCs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676"/>
    <w:pPr>
      <w:keepNext/>
      <w:keepLines/>
      <w:spacing w:before="40" w:line="360" w:lineRule="auto"/>
      <w:jc w:val="center"/>
      <w:outlineLvl w:val="7"/>
    </w:pPr>
    <w:rPr>
      <w:rFonts w:asciiTheme="minorHAnsi" w:eastAsiaTheme="majorEastAsia" w:hAnsiTheme="minorHAnsi" w:cstheme="majorBidi"/>
      <w:b/>
      <w:sz w:val="28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B5228"/>
    <w:rPr>
      <w:rFonts w:eastAsiaTheme="majorEastAsia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676"/>
    <w:rPr>
      <w:rFonts w:eastAsiaTheme="majorEastAsia" w:cstheme="majorBidi"/>
      <w:b/>
      <w:sz w:val="28"/>
      <w:szCs w:val="21"/>
    </w:rPr>
  </w:style>
  <w:style w:type="paragraph" w:customStyle="1" w:styleId="1">
    <w:name w:val="Заголовок1"/>
    <w:basedOn w:val="Title"/>
    <w:next w:val="Heading1"/>
    <w:link w:val="10"/>
    <w:qFormat/>
    <w:rsid w:val="00823676"/>
    <w:pPr>
      <w:keepNext/>
      <w:keepLines/>
      <w:widowControl w:val="0"/>
      <w:spacing w:before="480" w:after="120" w:line="360" w:lineRule="auto"/>
      <w:contextualSpacing w:val="0"/>
      <w:jc w:val="center"/>
    </w:pPr>
    <w:rPr>
      <w:rFonts w:asciiTheme="minorHAnsi" w:eastAsia="Times New Roman" w:hAnsiTheme="minorHAnsi" w:cstheme="minorBidi"/>
      <w:b/>
      <w:color w:val="000000" w:themeColor="text1"/>
      <w:spacing w:val="0"/>
      <w:kern w:val="0"/>
      <w:sz w:val="28"/>
      <w:szCs w:val="72"/>
      <w:lang w:eastAsia="en-US"/>
    </w:rPr>
  </w:style>
  <w:style w:type="character" w:customStyle="1" w:styleId="10">
    <w:name w:val="Заголовок1 Знак"/>
    <w:basedOn w:val="TitleChar"/>
    <w:link w:val="1"/>
    <w:rsid w:val="008236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8"/>
      <w:szCs w:val="7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823676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6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367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NoSpacing">
    <w:name w:val="No Spacing"/>
    <w:uiPriority w:val="1"/>
    <w:qFormat/>
    <w:rsid w:val="00606A77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7A5B"/>
    <w:pPr>
      <w:tabs>
        <w:tab w:val="right" w:leader="dot" w:pos="9345"/>
      </w:tabs>
      <w:spacing w:line="360" w:lineRule="auto"/>
    </w:pPr>
    <w:rPr>
      <w:rFonts w:eastAsiaTheme="majorEastAsia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33C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06A77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9A036B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B4663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466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DB46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F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FA7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55F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FA7"/>
    <w:rPr>
      <w:rFonts w:ascii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B61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F41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41FF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05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57C"/>
    <w:rPr>
      <w:rFonts w:ascii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805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074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5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6487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192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6567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55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97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992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74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74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41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099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957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985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0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0205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8391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2399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483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61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0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42544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15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30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411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61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429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829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60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6269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8605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02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78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86928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186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035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48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46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761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024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.mysql.com/doc/" TargetMode="External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7E23-1F59-49EC-AD62-08ADCC5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5</TotalTime>
  <Pages>52</Pages>
  <Words>7476</Words>
  <Characters>42617</Characters>
  <Application>Microsoft Office Word</Application>
  <DocSecurity>0</DocSecurity>
  <Lines>35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nMFP</dc:creator>
  <cp:keywords/>
  <dc:description/>
  <cp:lastModifiedBy>рома хлыстов</cp:lastModifiedBy>
  <cp:revision>49</cp:revision>
  <dcterms:created xsi:type="dcterms:W3CDTF">2024-03-11T01:12:00Z</dcterms:created>
  <dcterms:modified xsi:type="dcterms:W3CDTF">2025-05-07T23:03:00Z</dcterms:modified>
</cp:coreProperties>
</file>